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8" w:type="dxa"/>
        <w:tblInd w:w="-289" w:type="dxa"/>
        <w:tblLook w:val="04A0" w:firstRow="1" w:lastRow="0" w:firstColumn="1" w:lastColumn="0" w:noHBand="0" w:noVBand="1"/>
      </w:tblPr>
      <w:tblGrid>
        <w:gridCol w:w="2552"/>
        <w:gridCol w:w="5245"/>
        <w:gridCol w:w="992"/>
        <w:gridCol w:w="1389"/>
      </w:tblGrid>
      <w:tr w:rsidR="009234D9" w:rsidRPr="00203940" w14:paraId="33839619" w14:textId="77777777" w:rsidTr="009234D9">
        <w:trPr>
          <w:trHeight w:val="380"/>
        </w:trPr>
        <w:tc>
          <w:tcPr>
            <w:tcW w:w="10178" w:type="dxa"/>
            <w:gridSpan w:val="4"/>
            <w:shd w:val="clear" w:color="auto" w:fill="8547AD" w:themeFill="text1"/>
            <w:vAlign w:val="center"/>
          </w:tcPr>
          <w:p w14:paraId="33839618" w14:textId="1984FC7D" w:rsidR="009234D9" w:rsidRPr="00203940" w:rsidRDefault="009234D9" w:rsidP="009234D9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37DCE" w:rsidRPr="00203940" w14:paraId="3383962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3383961D" w14:textId="37F775F6" w:rsidR="00E37DCE" w:rsidRPr="002C40AB" w:rsidRDefault="00E37DCE" w:rsidP="00303FFA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626" w:type="dxa"/>
            <w:gridSpan w:val="3"/>
            <w:vAlign w:val="center"/>
          </w:tcPr>
          <w:p w14:paraId="33839620" w14:textId="67381963" w:rsidR="00E37DCE" w:rsidRPr="00C05AA6" w:rsidRDefault="00E37DCE" w:rsidP="00E37DCE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CT - </w:t>
            </w:r>
            <w:r w:rsidRPr="00E37DCE">
              <w:rPr>
                <w:rFonts w:cstheme="minorHAnsi"/>
                <w:sz w:val="20"/>
                <w:szCs w:val="20"/>
              </w:rPr>
              <w:t>Information and Commun</w:t>
            </w:r>
            <w:r w:rsidR="00740A51">
              <w:rPr>
                <w:rFonts w:cstheme="minorHAnsi"/>
                <w:sz w:val="20"/>
                <w:szCs w:val="20"/>
              </w:rPr>
              <w:t xml:space="preserve">ications Technology (Release </w:t>
            </w:r>
            <w:r w:rsidR="007718F1">
              <w:rPr>
                <w:rFonts w:cstheme="minorHAnsi"/>
                <w:sz w:val="20"/>
                <w:szCs w:val="20"/>
              </w:rPr>
              <w:t>8.</w:t>
            </w:r>
            <w:r w:rsidR="00ED652D">
              <w:rPr>
                <w:rFonts w:cstheme="minorHAnsi"/>
                <w:sz w:val="20"/>
                <w:szCs w:val="20"/>
              </w:rPr>
              <w:t>1</w:t>
            </w:r>
            <w:r w:rsidRPr="00E37DCE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37DCE" w:rsidRPr="00203940" w14:paraId="65BABBD0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012E82A2" w14:textId="37041A93" w:rsidR="00E37DCE" w:rsidRPr="002C40AB" w:rsidRDefault="00E37DCE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 Code and Title</w:t>
            </w:r>
          </w:p>
        </w:tc>
        <w:tc>
          <w:tcPr>
            <w:tcW w:w="5245" w:type="dxa"/>
            <w:vAlign w:val="center"/>
          </w:tcPr>
          <w:p w14:paraId="70563FA4" w14:textId="7EAD5AF7" w:rsidR="00E37DCE" w:rsidRPr="00C05AA6" w:rsidRDefault="00E37DCE" w:rsidP="00E37D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05AA6">
              <w:rPr>
                <w:rFonts w:cstheme="minorHAnsi"/>
                <w:sz w:val="20"/>
                <w:szCs w:val="20"/>
              </w:rPr>
              <w:t xml:space="preserve">ICT40120 Certificate IV in Information Technology </w:t>
            </w:r>
            <w:r w:rsidR="00740A51">
              <w:rPr>
                <w:rFonts w:cstheme="minorHAnsi"/>
                <w:sz w:val="20"/>
                <w:szCs w:val="20"/>
              </w:rPr>
              <w:t xml:space="preserve">(Release </w:t>
            </w:r>
            <w:r w:rsidR="00AA6545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8547AD" w:themeFill="text1"/>
            <w:vAlign w:val="center"/>
          </w:tcPr>
          <w:p w14:paraId="37D458A9" w14:textId="2CFBEAF2" w:rsidR="00E37DCE" w:rsidRPr="004D096A" w:rsidRDefault="00E37DCE" w:rsidP="00E37DCE">
            <w:pPr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1389" w:type="dxa"/>
            <w:vAlign w:val="center"/>
          </w:tcPr>
          <w:p w14:paraId="685A27EE" w14:textId="577114FF" w:rsidR="00E37DCE" w:rsidRPr="00C05AA6" w:rsidRDefault="00E37DCE" w:rsidP="00E37DCE">
            <w:pPr>
              <w:rPr>
                <w:rFonts w:cstheme="minorHAnsi"/>
                <w:sz w:val="20"/>
              </w:rPr>
            </w:pPr>
            <w:r w:rsidRPr="00C05AA6">
              <w:rPr>
                <w:rFonts w:cstheme="minorHAnsi"/>
                <w:sz w:val="20"/>
              </w:rPr>
              <w:t>BFF9</w:t>
            </w:r>
          </w:p>
        </w:tc>
      </w:tr>
      <w:tr w:rsidR="00D97F32" w:rsidRPr="00203940" w14:paraId="117DD243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45A0ABD1" w14:textId="48F19039" w:rsidR="00D97F32" w:rsidRDefault="00D97F32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 Code and Title</w:t>
            </w:r>
          </w:p>
        </w:tc>
        <w:tc>
          <w:tcPr>
            <w:tcW w:w="5245" w:type="dxa"/>
            <w:vAlign w:val="center"/>
          </w:tcPr>
          <w:p w14:paraId="3FEC50FC" w14:textId="748B4D6E" w:rsidR="00D97F32" w:rsidRPr="00C05AA6" w:rsidRDefault="00D97F32" w:rsidP="00E37D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 w:rsidR="007718F1"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8547AD" w:themeFill="text1"/>
            <w:vAlign w:val="center"/>
          </w:tcPr>
          <w:p w14:paraId="67EBA824" w14:textId="7DC184B6" w:rsidR="00D97F32" w:rsidRPr="004D096A" w:rsidRDefault="00D97F32" w:rsidP="00E37DCE">
            <w:pPr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1389" w:type="dxa"/>
            <w:vAlign w:val="center"/>
          </w:tcPr>
          <w:p w14:paraId="569E49B0" w14:textId="571F7AAF" w:rsidR="00D97F32" w:rsidRPr="00C05AA6" w:rsidRDefault="00D97F32" w:rsidP="00E37DC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E37DCE" w:rsidRPr="00203940" w14:paraId="7A4B856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57ACFD6E" w14:textId="0DA3CCC2" w:rsidR="00E37DCE" w:rsidRDefault="00E37DCE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Assessment Titl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br/>
            </w:r>
            <w:r w:rsidRPr="00303FFA">
              <w:rPr>
                <w:rFonts w:ascii="Tahoma" w:hAnsi="Tahoma" w:cs="Tahoma"/>
                <w:i/>
                <w:color w:val="FFFFFF"/>
                <w:sz w:val="18"/>
              </w:rPr>
              <w:t>(as per DAP)</w:t>
            </w:r>
          </w:p>
        </w:tc>
        <w:tc>
          <w:tcPr>
            <w:tcW w:w="7626" w:type="dxa"/>
            <w:gridSpan w:val="3"/>
            <w:vAlign w:val="center"/>
          </w:tcPr>
          <w:p w14:paraId="2D8FA221" w14:textId="04144306" w:rsidR="00E37DCE" w:rsidRPr="00C05AA6" w:rsidRDefault="00E37DCE" w:rsidP="007559CF">
            <w:pPr>
              <w:spacing w:after="0"/>
              <w:rPr>
                <w:rFonts w:cstheme="minorHAnsi"/>
                <w:sz w:val="20"/>
              </w:rPr>
            </w:pPr>
            <w:r w:rsidRPr="007559CF">
              <w:rPr>
                <w:rFonts w:cstheme="minorHAnsi"/>
                <w:sz w:val="20"/>
                <w:szCs w:val="20"/>
              </w:rPr>
              <w:t xml:space="preserve">Assessment Task One (Individual </w:t>
            </w:r>
            <w:r w:rsidR="009234D9" w:rsidRPr="007559CF">
              <w:rPr>
                <w:rFonts w:cstheme="minorHAnsi"/>
                <w:sz w:val="20"/>
                <w:szCs w:val="20"/>
              </w:rPr>
              <w:t>Project</w:t>
            </w:r>
            <w:r w:rsidRPr="007559CF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37DCE" w:rsidRPr="00203940" w14:paraId="77F34EB4" w14:textId="77777777" w:rsidTr="009234D9"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4A78FB75" w:rsidR="00E37DCE" w:rsidRPr="002C40AB" w:rsidRDefault="00E37DCE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Unit </w:t>
            </w: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National Code &amp; Title</w:t>
            </w:r>
          </w:p>
        </w:tc>
        <w:tc>
          <w:tcPr>
            <w:tcW w:w="7626" w:type="dxa"/>
            <w:gridSpan w:val="3"/>
            <w:vAlign w:val="center"/>
          </w:tcPr>
          <w:p w14:paraId="7BBF60D9" w14:textId="334DB3CB" w:rsidR="00E37DCE" w:rsidRPr="00C05AA6" w:rsidRDefault="00E37DCE" w:rsidP="00E37DCE">
            <w:pPr>
              <w:rPr>
                <w:rFonts w:cstheme="minorHAnsi"/>
                <w:sz w:val="20"/>
              </w:rPr>
            </w:pPr>
            <w:r w:rsidRPr="00C05AA6">
              <w:rPr>
                <w:rFonts w:cs="Arial"/>
                <w:sz w:val="20"/>
                <w:szCs w:val="20"/>
              </w:rPr>
              <w:t>ICTPRG443 Apply intermediate programming skills in different languages</w:t>
            </w:r>
          </w:p>
        </w:tc>
      </w:tr>
      <w:tr w:rsidR="00E37DCE" w:rsidRPr="00203940" w14:paraId="11A5009D" w14:textId="77777777" w:rsidTr="009234D9"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3B22B5DA" w:rsidR="00E37DCE" w:rsidRDefault="00E37DCE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49C7D0E0" w14:textId="4BFE7963" w:rsidR="00E37DCE" w:rsidRPr="00C05AA6" w:rsidRDefault="00E37DCE" w:rsidP="00E37DCE">
            <w:pPr>
              <w:rPr>
                <w:rFonts w:cstheme="minorHAnsi"/>
                <w:sz w:val="20"/>
              </w:rPr>
            </w:pPr>
            <w:r w:rsidRPr="00077DBB">
              <w:rPr>
                <w:rFonts w:cstheme="minorHAnsi"/>
                <w:sz w:val="20"/>
                <w:szCs w:val="20"/>
              </w:rPr>
              <w:t>ICTICT430 Apply software development methodologies</w:t>
            </w:r>
          </w:p>
        </w:tc>
      </w:tr>
      <w:tr w:rsidR="00E37DCE" w:rsidRPr="00203940" w14:paraId="24B5D106" w14:textId="77777777" w:rsidTr="009234D9">
        <w:tc>
          <w:tcPr>
            <w:tcW w:w="2552" w:type="dxa"/>
            <w:vMerge/>
            <w:shd w:val="clear" w:color="auto" w:fill="8547AD" w:themeFill="text1"/>
            <w:vAlign w:val="center"/>
          </w:tcPr>
          <w:p w14:paraId="3B4359AA" w14:textId="3DA72DFC" w:rsidR="00E37DCE" w:rsidRDefault="00E37DCE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1AF0D8B1" w14:textId="0E7F1CD9" w:rsidR="00E37DCE" w:rsidRPr="00C05AA6" w:rsidRDefault="00E37DCE" w:rsidP="00E37DCE">
            <w:pPr>
              <w:rPr>
                <w:rFonts w:cstheme="minorHAnsi"/>
                <w:sz w:val="20"/>
              </w:rPr>
            </w:pPr>
            <w:r w:rsidRPr="00077DBB">
              <w:rPr>
                <w:rFonts w:cstheme="minorHAnsi"/>
                <w:sz w:val="20"/>
                <w:szCs w:val="20"/>
              </w:rPr>
              <w:t>ICTICT449 Use version control systems in development environments</w:t>
            </w:r>
          </w:p>
        </w:tc>
      </w:tr>
    </w:tbl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94"/>
        <w:gridCol w:w="558"/>
        <w:gridCol w:w="1417"/>
        <w:gridCol w:w="426"/>
        <w:gridCol w:w="1417"/>
        <w:gridCol w:w="1843"/>
      </w:tblGrid>
      <w:tr w:rsidR="00F46BB2" w:rsidRPr="00F46BB2" w14:paraId="251B6642" w14:textId="77777777" w:rsidTr="00832E89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446625C1" w14:textId="77777777" w:rsidR="00F46BB2" w:rsidRPr="00F46BB2" w:rsidRDefault="00F46BB2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2552" w:type="dxa"/>
            <w:gridSpan w:val="2"/>
            <w:vAlign w:val="center"/>
          </w:tcPr>
          <w:p w14:paraId="1DC333F5" w14:textId="21B4140F" w:rsidR="00F46BB2" w:rsidRPr="00F46BB2" w:rsidRDefault="008266DB" w:rsidP="007559CF">
            <w:pPr>
              <w:spacing w:after="0"/>
              <w:rPr>
                <w:rFonts w:ascii="Tahoma" w:hAnsi="Tahoma" w:cs="Tahoma"/>
                <w:sz w:val="20"/>
              </w:rPr>
            </w:pPr>
            <w:r w:rsidRPr="007559CF">
              <w:rPr>
                <w:rFonts w:cstheme="minorHAnsi"/>
                <w:sz w:val="20"/>
                <w:szCs w:val="20"/>
              </w:rPr>
              <w:t xml:space="preserve">Week </w:t>
            </w:r>
            <w:r w:rsidR="00EA4E6C" w:rsidRPr="007559CF">
              <w:rPr>
                <w:rFonts w:cstheme="minorHAnsi"/>
                <w:sz w:val="20"/>
                <w:szCs w:val="20"/>
              </w:rPr>
              <w:t>Seven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64AD057C" w14:textId="77777777" w:rsidR="00F46BB2" w:rsidRPr="00F46BB2" w:rsidRDefault="00F46BB2" w:rsidP="009F599A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3260" w:type="dxa"/>
            <w:gridSpan w:val="2"/>
            <w:vAlign w:val="center"/>
          </w:tcPr>
          <w:p w14:paraId="5CB84AD3" w14:textId="6211A3DF" w:rsidR="00F46BB2" w:rsidRPr="00F46BB2" w:rsidRDefault="00B36B31" w:rsidP="00F46B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/7/2023</w:t>
            </w:r>
          </w:p>
        </w:tc>
      </w:tr>
      <w:tr w:rsidR="00F46BB2" w:rsidRPr="00F46BB2" w14:paraId="03046C1F" w14:textId="77777777" w:rsidTr="00832E8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726533E2" w14:textId="77777777" w:rsidR="00F46BB2" w:rsidRPr="00F46BB2" w:rsidRDefault="00F46BB2" w:rsidP="00F46B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655" w:type="dxa"/>
            <w:gridSpan w:val="6"/>
            <w:vAlign w:val="center"/>
          </w:tcPr>
          <w:p w14:paraId="2F8456D8" w14:textId="25EF03AE" w:rsidR="00F46BB2" w:rsidRPr="00F46BB2" w:rsidRDefault="00B36B31" w:rsidP="00F46B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ames Chellew</w:t>
            </w:r>
          </w:p>
        </w:tc>
      </w:tr>
      <w:tr w:rsidR="00F46BB2" w:rsidRPr="00F46BB2" w14:paraId="302EF14D" w14:textId="77777777" w:rsidTr="00832E8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BB497F5" w14:textId="77777777" w:rsidR="00F46BB2" w:rsidRPr="00F46BB2" w:rsidRDefault="00F46BB2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6"/>
            <w:vAlign w:val="center"/>
          </w:tcPr>
          <w:p w14:paraId="3A3682C6" w14:textId="77777777" w:rsidR="00F46BB2" w:rsidRPr="00F46BB2" w:rsidRDefault="00F46BB2" w:rsidP="00F46BB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9F2BC4F" w14:textId="0F206DEA" w:rsidR="00F46BB2" w:rsidRPr="00F46BB2" w:rsidRDefault="00B36B31" w:rsidP="00F46B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yes</w:t>
            </w:r>
          </w:p>
        </w:tc>
      </w:tr>
      <w:tr w:rsidR="00832E89" w:rsidRPr="00032A59" w14:paraId="2BE5B13B" w14:textId="77777777" w:rsidTr="006A2790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62E423A2" w14:textId="77777777" w:rsidR="00832E89" w:rsidRPr="00032A59" w:rsidRDefault="00832E89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Name</w:t>
            </w:r>
          </w:p>
        </w:tc>
        <w:tc>
          <w:tcPr>
            <w:tcW w:w="7655" w:type="dxa"/>
            <w:gridSpan w:val="6"/>
            <w:vAlign w:val="center"/>
          </w:tcPr>
          <w:p w14:paraId="6537E1FE" w14:textId="4C39FB32" w:rsidR="00832E89" w:rsidRPr="00032A59" w:rsidRDefault="000C3717" w:rsidP="006A2790">
            <w:pPr>
              <w:rPr>
                <w:rFonts w:cs="Tahoma"/>
                <w:bCs/>
                <w:sz w:val="28"/>
              </w:rPr>
            </w:pPr>
            <w:r>
              <w:rPr>
                <w:rFonts w:cs="Tahoma"/>
                <w:bCs/>
                <w:sz w:val="28"/>
              </w:rPr>
              <w:t>Stewart Godwin</w:t>
            </w:r>
          </w:p>
        </w:tc>
      </w:tr>
      <w:tr w:rsidR="00832E89" w:rsidRPr="00032A59" w14:paraId="05FFFB31" w14:textId="77777777" w:rsidTr="006A2790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25CCE3C0" w14:textId="77777777" w:rsidR="00832E89" w:rsidRPr="00032A59" w:rsidRDefault="00832E89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ment Decision</w:t>
            </w:r>
          </w:p>
        </w:tc>
        <w:tc>
          <w:tcPr>
            <w:tcW w:w="3969" w:type="dxa"/>
            <w:gridSpan w:val="3"/>
            <w:vAlign w:val="center"/>
          </w:tcPr>
          <w:p w14:paraId="404A02E2" w14:textId="385CB15C" w:rsidR="00832E89" w:rsidRPr="00032A59" w:rsidRDefault="00742A42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89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5D1F92">
              <w:rPr>
                <w:rFonts w:cs="Tahoma"/>
                <w:bCs/>
              </w:rPr>
              <w:tab/>
            </w:r>
            <w:r w:rsidR="00832E89" w:rsidRPr="00032A59">
              <w:rPr>
                <w:rFonts w:cs="Tahoma"/>
                <w:bCs/>
              </w:rPr>
              <w:t>Satisfactory</w:t>
            </w:r>
          </w:p>
        </w:tc>
        <w:tc>
          <w:tcPr>
            <w:tcW w:w="3686" w:type="dxa"/>
            <w:gridSpan w:val="3"/>
            <w:vAlign w:val="center"/>
          </w:tcPr>
          <w:p w14:paraId="725D728A" w14:textId="3642F5B8" w:rsidR="00832E89" w:rsidRPr="00032A59" w:rsidRDefault="00742A42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89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5D1F92">
              <w:rPr>
                <w:rFonts w:cs="Tahoma"/>
                <w:bCs/>
                <w:szCs w:val="24"/>
              </w:rPr>
              <w:tab/>
            </w:r>
            <w:r w:rsidR="00832E89" w:rsidRPr="00032A59">
              <w:rPr>
                <w:rFonts w:cs="Tahoma"/>
                <w:bCs/>
              </w:rPr>
              <w:t>Not Yet Satisfactory</w:t>
            </w:r>
          </w:p>
        </w:tc>
      </w:tr>
      <w:tr w:rsidR="00832E89" w:rsidRPr="00032A59" w14:paraId="67A3A8C1" w14:textId="77777777" w:rsidTr="006A2790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48543F5F" w14:textId="77777777" w:rsidR="00832E89" w:rsidRPr="00032A59" w:rsidRDefault="00832E89" w:rsidP="006A2790">
            <w:pPr>
              <w:spacing w:before="120"/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Signature</w:t>
            </w:r>
          </w:p>
        </w:tc>
        <w:tc>
          <w:tcPr>
            <w:tcW w:w="3969" w:type="dxa"/>
            <w:gridSpan w:val="3"/>
            <w:vAlign w:val="center"/>
          </w:tcPr>
          <w:p w14:paraId="630FFEAB" w14:textId="6AD4880B" w:rsidR="00832E89" w:rsidRPr="00032A59" w:rsidRDefault="003C7B2C" w:rsidP="006A2790">
            <w:pPr>
              <w:rPr>
                <w:rFonts w:cs="Tahoma"/>
              </w:rPr>
            </w:pPr>
            <w:r>
              <w:rPr>
                <w:rFonts w:cs="Tahoma"/>
              </w:rPr>
              <w:t>Stewart Godwin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77A9DA2F" w14:textId="77777777" w:rsidR="00832E89" w:rsidRPr="00032A59" w:rsidRDefault="00832E89" w:rsidP="006A2790">
            <w:pPr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Date</w:t>
            </w:r>
          </w:p>
        </w:tc>
        <w:tc>
          <w:tcPr>
            <w:tcW w:w="1843" w:type="dxa"/>
            <w:vAlign w:val="center"/>
          </w:tcPr>
          <w:p w14:paraId="4A2424C6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3F4C3B60" w14:textId="77777777" w:rsidTr="006A2790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0C8DD260" w14:textId="77777777" w:rsidR="00832E89" w:rsidRPr="00032A59" w:rsidRDefault="00832E89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37CC73AF" w14:textId="1BDD0DE6" w:rsidR="00832E89" w:rsidRPr="00032A59" w:rsidRDefault="00742A42" w:rsidP="005D1F92">
            <w:pPr>
              <w:jc w:val="center"/>
              <w:rPr>
                <w:rFonts w:cs="Tahoma"/>
              </w:rPr>
            </w:pPr>
            <w:sdt>
              <w:sdtPr>
                <w:rPr>
                  <w:rFonts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89" w:rsidRPr="00032A5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32E89" w:rsidRPr="00032A59">
              <w:rPr>
                <w:rFonts w:cs="Tahoma"/>
              </w:rPr>
              <w:t>No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14:paraId="397ECD00" w14:textId="5B9902F7" w:rsidR="00832E89" w:rsidRPr="00032A59" w:rsidRDefault="00742A42" w:rsidP="005D1F92">
            <w:pPr>
              <w:jc w:val="center"/>
              <w:rPr>
                <w:rFonts w:cs="Tahoma"/>
                <w:b/>
                <w:color w:val="FFFFFF"/>
              </w:rPr>
            </w:pPr>
            <w:sdt>
              <w:sdtPr>
                <w:rPr>
                  <w:rFonts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89" w:rsidRPr="00032A59">
                  <w:rPr>
                    <w:rFonts w:ascii="Segoe UI Symbol" w:eastAsia="MS Gothic" w:hAnsi="Segoe UI Symbol" w:cs="Segoe UI Symbol"/>
                    <w:szCs w:val="24"/>
                    <w:shd w:val="clear" w:color="auto" w:fill="F3F3F3"/>
                  </w:rPr>
                  <w:t>☐</w:t>
                </w:r>
              </w:sdtContent>
            </w:sdt>
            <w:r w:rsidR="00832E89" w:rsidRPr="00032A59">
              <w:rPr>
                <w:rFonts w:cs="Tahoma"/>
              </w:rPr>
              <w:t>Yes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508B5D54" w14:textId="4887AEF2" w:rsidR="00832E89" w:rsidRPr="00032A59" w:rsidRDefault="00832E89" w:rsidP="006A2790">
            <w:pPr>
              <w:rPr>
                <w:rFonts w:cs="Tahoma"/>
              </w:rPr>
            </w:pPr>
            <w:r w:rsidRPr="00032A59">
              <w:rPr>
                <w:rFonts w:cs="Tahoma"/>
                <w:b/>
                <w:color w:val="FFFFFF"/>
              </w:rPr>
              <w:t>Re</w:t>
            </w:r>
            <w:r w:rsidR="00D555B0">
              <w:rPr>
                <w:rFonts w:cs="Tahoma"/>
                <w:b/>
                <w:color w:val="FFFFFF"/>
              </w:rPr>
              <w:t>-</w:t>
            </w:r>
            <w:r w:rsidRPr="00032A59">
              <w:rPr>
                <w:rFonts w:cs="Tahoma"/>
                <w:b/>
                <w:color w:val="FFFFFF"/>
              </w:rPr>
              <w:t>assessment Date:</w:t>
            </w:r>
          </w:p>
        </w:tc>
        <w:tc>
          <w:tcPr>
            <w:tcW w:w="1843" w:type="dxa"/>
            <w:vAlign w:val="center"/>
          </w:tcPr>
          <w:p w14:paraId="0D8841AD" w14:textId="77777777" w:rsidR="00832E89" w:rsidRPr="00A64AAD" w:rsidRDefault="00832E89" w:rsidP="006A2790">
            <w:pPr>
              <w:rPr>
                <w:rFonts w:cs="Tahoma"/>
                <w:bCs/>
                <w:iCs/>
              </w:rPr>
            </w:pPr>
            <w:r>
              <w:rPr>
                <w:rFonts w:cs="Tahoma"/>
                <w:bCs/>
                <w:iCs/>
              </w:rPr>
              <w:t>Week Twenty</w:t>
            </w:r>
          </w:p>
        </w:tc>
      </w:tr>
    </w:tbl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832E89" w:rsidRPr="00032A59" w14:paraId="7EBD38E2" w14:textId="77777777" w:rsidTr="009B1303">
        <w:trPr>
          <w:trHeight w:val="86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6A8EAE2F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to student</w:t>
            </w:r>
          </w:p>
        </w:tc>
      </w:tr>
      <w:tr w:rsidR="00832E89" w:rsidRPr="00032A59" w14:paraId="5B06A304" w14:textId="77777777" w:rsidTr="006A2790">
        <w:trPr>
          <w:trHeight w:val="968"/>
          <w:jc w:val="center"/>
        </w:trPr>
        <w:tc>
          <w:tcPr>
            <w:tcW w:w="10207" w:type="dxa"/>
            <w:gridSpan w:val="4"/>
          </w:tcPr>
          <w:p w14:paraId="3C3C20F3" w14:textId="77777777" w:rsidR="00832E89" w:rsidRPr="00032A59" w:rsidRDefault="00832E89" w:rsidP="006A2790">
            <w:pPr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69C8E503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6D9EE29E" w14:textId="77777777" w:rsidTr="009B1303">
        <w:trPr>
          <w:trHeight w:val="260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28A8C51E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from student</w:t>
            </w:r>
          </w:p>
        </w:tc>
      </w:tr>
      <w:tr w:rsidR="00832E89" w:rsidRPr="00032A59" w14:paraId="6A5B90E6" w14:textId="77777777" w:rsidTr="006A2790">
        <w:trPr>
          <w:trHeight w:val="1000"/>
          <w:jc w:val="center"/>
        </w:trPr>
        <w:tc>
          <w:tcPr>
            <w:tcW w:w="10207" w:type="dxa"/>
            <w:gridSpan w:val="4"/>
          </w:tcPr>
          <w:p w14:paraId="0368B59F" w14:textId="77777777" w:rsidR="00832E89" w:rsidRPr="00032A59" w:rsidRDefault="00832E89" w:rsidP="006A2790">
            <w:pPr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630C4FBA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0A83B5A7" w14:textId="77777777" w:rsidTr="009B1303">
        <w:trPr>
          <w:trHeight w:val="986"/>
          <w:jc w:val="center"/>
        </w:trPr>
        <w:tc>
          <w:tcPr>
            <w:tcW w:w="2494" w:type="dxa"/>
            <w:shd w:val="clear" w:color="auto" w:fill="8547AD"/>
            <w:vAlign w:val="center"/>
          </w:tcPr>
          <w:p w14:paraId="55D2AAD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0DF0A112" w14:textId="61043A43" w:rsidR="00832E89" w:rsidRPr="00032A59" w:rsidRDefault="003C7B2C" w:rsidP="006A2790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James Chellew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635FF46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Date</w:t>
            </w:r>
          </w:p>
        </w:tc>
        <w:tc>
          <w:tcPr>
            <w:tcW w:w="1848" w:type="dxa"/>
          </w:tcPr>
          <w:p w14:paraId="732FC41E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</w:tbl>
    <w:p w14:paraId="196F1AAA" w14:textId="0BD3EF6B" w:rsidR="00832E89" w:rsidRDefault="00832E89">
      <w:r>
        <w:br w:type="page"/>
      </w: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6980"/>
      </w:tblGrid>
      <w:tr w:rsidR="00965F66" w:rsidRPr="00F46BB2" w14:paraId="023A4927" w14:textId="77777777" w:rsidTr="00965F66">
        <w:trPr>
          <w:cantSplit/>
        </w:trPr>
        <w:tc>
          <w:tcPr>
            <w:tcW w:w="9810" w:type="dxa"/>
            <w:gridSpan w:val="2"/>
            <w:tcBorders>
              <w:bottom w:val="nil"/>
            </w:tcBorders>
            <w:shd w:val="clear" w:color="auto" w:fill="8547AD"/>
            <w:vAlign w:val="center"/>
          </w:tcPr>
          <w:p w14:paraId="4C9EC6B7" w14:textId="415A07F3" w:rsidR="00965F66" w:rsidRPr="00F46BB2" w:rsidRDefault="00965F66" w:rsidP="00965F66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lastRenderedPageBreak/>
              <w:t>Assessment Instructions</w:t>
            </w:r>
          </w:p>
        </w:tc>
      </w:tr>
      <w:tr w:rsidR="00965F66" w:rsidRPr="00032A59" w14:paraId="106951B5" w14:textId="77777777" w:rsidTr="00965F66">
        <w:trPr>
          <w:cantSplit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88B1" w14:textId="1746C095" w:rsidR="00965F66" w:rsidRPr="00965F66" w:rsidRDefault="00965F66" w:rsidP="00965F66">
            <w:pPr>
              <w:rPr>
                <w:rFonts w:ascii="Tahoma" w:hAnsi="Tahoma" w:cs="Tahoma"/>
                <w:b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ASSESSOR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7AA9F" w14:textId="77777777" w:rsidR="00965F66" w:rsidRPr="00965F66" w:rsidRDefault="00965F66" w:rsidP="00965F66">
            <w:pPr>
              <w:spacing w:after="0" w:line="240" w:lineRule="auto"/>
            </w:pPr>
          </w:p>
        </w:tc>
      </w:tr>
      <w:tr w:rsidR="00965F66" w:rsidRPr="00965F66" w14:paraId="541802CA" w14:textId="77777777" w:rsidTr="009B1303">
        <w:trPr>
          <w:cantSplit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BD14" w14:textId="5AFD8C54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Type of Assessment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08E17" w14:textId="2E8F18E7" w:rsidR="00965F66" w:rsidRPr="00965F66" w:rsidRDefault="00965F66" w:rsidP="00965F66">
            <w:pPr>
              <w:spacing w:afterLines="60" w:after="144" w:line="240" w:lineRule="auto"/>
            </w:pPr>
            <w:r>
              <w:t>Individual Portfolio</w:t>
            </w:r>
          </w:p>
        </w:tc>
      </w:tr>
      <w:tr w:rsidR="00965F66" w:rsidRPr="00965F66" w14:paraId="2BDF254E" w14:textId="77777777" w:rsidTr="009B1303">
        <w:trPr>
          <w:cantSplit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C451" w14:textId="413978BC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Duration of the assessment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B1205" w14:textId="1E8B4279" w:rsidR="00965F66" w:rsidRDefault="00EA4E6C" w:rsidP="00965F66">
            <w:pPr>
              <w:spacing w:afterLines="60" w:after="144" w:line="240" w:lineRule="auto"/>
            </w:pPr>
            <w:r>
              <w:t>7</w:t>
            </w:r>
            <w:r w:rsidR="008E5032">
              <w:t xml:space="preserve"> class sessions (Weeks </w:t>
            </w:r>
            <w:r w:rsidR="00242684">
              <w:t>1</w:t>
            </w:r>
            <w:r w:rsidR="009A1FCE">
              <w:t>-</w:t>
            </w:r>
            <w:r>
              <w:t>7</w:t>
            </w:r>
            <w:r w:rsidR="00965F66">
              <w:t>)</w:t>
            </w:r>
          </w:p>
        </w:tc>
      </w:tr>
      <w:tr w:rsidR="00965F66" w:rsidRPr="00965F66" w14:paraId="7187BEC1" w14:textId="77777777" w:rsidTr="009B1303">
        <w:trPr>
          <w:cantSplit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5278" w14:textId="765D372A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Location of assessment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F9AEF" w14:textId="38B89413" w:rsidR="00965F66" w:rsidRDefault="00965F66" w:rsidP="00965F66">
            <w:pPr>
              <w:spacing w:afterLines="60" w:after="144" w:line="240" w:lineRule="auto"/>
            </w:pPr>
            <w:r>
              <w:t>Classroom</w:t>
            </w:r>
          </w:p>
        </w:tc>
      </w:tr>
      <w:tr w:rsidR="00965F66" w:rsidRPr="00965F66" w14:paraId="22A25255" w14:textId="77777777" w:rsidTr="009B1303">
        <w:trPr>
          <w:cantSplit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F143" w14:textId="293AD1A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onditions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845D" w14:textId="77777777" w:rsidR="00965F66" w:rsidRPr="006039C0" w:rsidRDefault="00965F66" w:rsidP="00965F66">
            <w:pPr>
              <w:spacing w:afterLines="60" w:after="144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744F55FA" w14:textId="4F46D021" w:rsidR="00965F66" w:rsidRDefault="00965F66" w:rsidP="00965F66">
            <w:pPr>
              <w:spacing w:afterLines="60" w:after="144" w:line="240" w:lineRule="auto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965F66" w:rsidRPr="00965F66" w14:paraId="5F6B6B0D" w14:textId="77777777" w:rsidTr="009B1303">
        <w:trPr>
          <w:cantSplit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F582" w14:textId="308E1AB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lements and Criteria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248B" w14:textId="77777777" w:rsidR="00965F66" w:rsidRPr="009C5AFB" w:rsidRDefault="00965F66" w:rsidP="00965F66">
            <w:pPr>
              <w:spacing w:afterLines="60" w:after="144"/>
            </w:pPr>
            <w:r w:rsidRPr="009C5AFB">
              <w:t>As detailed in the assessment plan</w:t>
            </w:r>
          </w:p>
          <w:p w14:paraId="0CBA3AB8" w14:textId="4D16ECD2" w:rsidR="00965F66" w:rsidRPr="006039C0" w:rsidRDefault="00965F66" w:rsidP="00965F66">
            <w:pPr>
              <w:spacing w:afterLines="60" w:after="144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</w:p>
        </w:tc>
      </w:tr>
      <w:tr w:rsidR="00965F66" w:rsidRPr="00965F66" w14:paraId="79749C87" w14:textId="77777777" w:rsidTr="00965F66">
        <w:trPr>
          <w:cantSplit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F615" w14:textId="55ADAE62" w:rsid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6C62" w14:textId="77777777" w:rsidR="00965F66" w:rsidRPr="009C5AFB" w:rsidRDefault="00965F66" w:rsidP="00965F66">
            <w:pPr>
              <w:spacing w:afterLines="60" w:after="144"/>
            </w:pPr>
          </w:p>
        </w:tc>
      </w:tr>
      <w:tr w:rsidR="00965F66" w:rsidRPr="0044285C" w14:paraId="62764C4E" w14:textId="77777777" w:rsidTr="00965F66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E25F" w14:textId="19D130D1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Purpose of Assessment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93620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0BCE146A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PRG443 Apply intermediate programming skills in different languages</w:t>
            </w:r>
          </w:p>
          <w:p w14:paraId="7BF1CF1E" w14:textId="77777777" w:rsidR="00965F66" w:rsidRPr="00965F66" w:rsidRDefault="00965F66">
            <w:pPr>
              <w:pStyle w:val="ListParagraph"/>
              <w:numPr>
                <w:ilvl w:val="0"/>
                <w:numId w:val="4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Demonstrate your skills and knowledge by creating, coding, debugging and testing code </w:t>
            </w:r>
          </w:p>
          <w:p w14:paraId="06A39CFA" w14:textId="77777777" w:rsidR="00965F66" w:rsidRPr="00965F66" w:rsidRDefault="00965F66">
            <w:pPr>
              <w:pStyle w:val="ListParagraph"/>
              <w:numPr>
                <w:ilvl w:val="0"/>
                <w:numId w:val="4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Establish user requirements and then research and collect information about data structures to provide suitable solutions.</w:t>
            </w:r>
          </w:p>
          <w:p w14:paraId="4DC9C5A9" w14:textId="77777777" w:rsidR="00965F66" w:rsidRPr="00965F66" w:rsidRDefault="00965F66">
            <w:pPr>
              <w:pStyle w:val="ListParagraph"/>
              <w:numPr>
                <w:ilvl w:val="0"/>
                <w:numId w:val="4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Manage time and tasks to complete a series of coding and documentations problems</w:t>
            </w:r>
          </w:p>
          <w:p w14:paraId="50B0CFFE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ICT430 Apply software development methodologies</w:t>
            </w:r>
          </w:p>
          <w:p w14:paraId="2A2816D2" w14:textId="77777777" w:rsidR="00965F66" w:rsidRPr="00965F66" w:rsidRDefault="00965F66">
            <w:pPr>
              <w:pStyle w:val="ListParagraph"/>
              <w:numPr>
                <w:ilvl w:val="0"/>
                <w:numId w:val="4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Select traditional and non-traditional systems development methodologies</w:t>
            </w:r>
          </w:p>
          <w:p w14:paraId="5F003E12" w14:textId="77777777" w:rsidR="00965F66" w:rsidRPr="00965F66" w:rsidRDefault="00965F66">
            <w:pPr>
              <w:pStyle w:val="ListParagraph"/>
              <w:numPr>
                <w:ilvl w:val="0"/>
                <w:numId w:val="4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pply selected software methodology to project plan which identifies resources and control structures</w:t>
            </w:r>
          </w:p>
          <w:p w14:paraId="275A12D4" w14:textId="77777777" w:rsidR="00965F66" w:rsidRPr="00965F66" w:rsidRDefault="00965F66">
            <w:pPr>
              <w:pStyle w:val="ListParagraph"/>
              <w:numPr>
                <w:ilvl w:val="0"/>
                <w:numId w:val="4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Document analysis for approval to external stakeholders.</w:t>
            </w:r>
          </w:p>
          <w:p w14:paraId="45912422" w14:textId="77777777" w:rsidR="00965F66" w:rsidRPr="00523A38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523A38">
              <w:rPr>
                <w:rFonts w:ascii="Tahoma" w:hAnsi="Tahoma" w:cs="Tahoma"/>
                <w:sz w:val="20"/>
              </w:rPr>
              <w:t>ICTICT449 Use version control systems in development environments</w:t>
            </w:r>
          </w:p>
          <w:p w14:paraId="6C241360" w14:textId="77777777" w:rsidR="00965F66" w:rsidRPr="00523A38" w:rsidRDefault="00965F66">
            <w:pPr>
              <w:pStyle w:val="ListParagraph"/>
              <w:numPr>
                <w:ilvl w:val="0"/>
                <w:numId w:val="4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523A38">
              <w:rPr>
                <w:rFonts w:ascii="Tahoma" w:hAnsi="Tahoma" w:cs="Tahoma"/>
                <w:sz w:val="20"/>
              </w:rPr>
              <w:t>Prepare and evaluate version control systems</w:t>
            </w:r>
          </w:p>
          <w:p w14:paraId="3F0840B6" w14:textId="4961A39E" w:rsidR="00965F66" w:rsidRPr="00523A38" w:rsidRDefault="00965F66">
            <w:pPr>
              <w:pStyle w:val="ListParagraph"/>
              <w:numPr>
                <w:ilvl w:val="0"/>
                <w:numId w:val="4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523A38">
              <w:rPr>
                <w:rFonts w:ascii="Tahoma" w:hAnsi="Tahoma" w:cs="Tahoma"/>
                <w:sz w:val="20"/>
              </w:rPr>
              <w:t>Instal</w:t>
            </w:r>
            <w:r w:rsidR="00B02D31" w:rsidRPr="00523A38">
              <w:rPr>
                <w:rFonts w:ascii="Tahoma" w:hAnsi="Tahoma" w:cs="Tahoma"/>
                <w:sz w:val="20"/>
              </w:rPr>
              <w:t>l</w:t>
            </w:r>
            <w:r w:rsidRPr="00523A38">
              <w:rPr>
                <w:rFonts w:ascii="Tahoma" w:hAnsi="Tahoma" w:cs="Tahoma"/>
                <w:sz w:val="20"/>
              </w:rPr>
              <w:t xml:space="preserve"> and config</w:t>
            </w:r>
            <w:r w:rsidR="00B02D31" w:rsidRPr="00523A38">
              <w:rPr>
                <w:rFonts w:ascii="Tahoma" w:hAnsi="Tahoma" w:cs="Tahoma"/>
                <w:sz w:val="20"/>
              </w:rPr>
              <w:t>ure</w:t>
            </w:r>
            <w:r w:rsidRPr="00523A38">
              <w:rPr>
                <w:rFonts w:ascii="Tahoma" w:hAnsi="Tahoma" w:cs="Tahoma"/>
                <w:sz w:val="20"/>
              </w:rPr>
              <w:t xml:space="preserve"> a version control system</w:t>
            </w:r>
          </w:p>
          <w:p w14:paraId="3AA76341" w14:textId="77777777" w:rsidR="00965F66" w:rsidRPr="00523A38" w:rsidRDefault="00965F66">
            <w:pPr>
              <w:pStyle w:val="ListParagraph"/>
              <w:numPr>
                <w:ilvl w:val="0"/>
                <w:numId w:val="4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523A38">
              <w:rPr>
                <w:rFonts w:ascii="Tahoma" w:hAnsi="Tahoma" w:cs="Tahoma"/>
                <w:sz w:val="20"/>
              </w:rPr>
              <w:t>Create and upload code to version control system</w:t>
            </w:r>
          </w:p>
          <w:p w14:paraId="429785FC" w14:textId="77777777" w:rsidR="00965F66" w:rsidRPr="00523A38" w:rsidRDefault="00965F66">
            <w:pPr>
              <w:pStyle w:val="ListParagraph"/>
              <w:numPr>
                <w:ilvl w:val="0"/>
                <w:numId w:val="4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523A38">
              <w:rPr>
                <w:rFonts w:ascii="Tahoma" w:hAnsi="Tahoma" w:cs="Tahoma"/>
                <w:sz w:val="20"/>
              </w:rPr>
              <w:t>Test and review logs on version control system</w:t>
            </w:r>
          </w:p>
          <w:p w14:paraId="49FBF86D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</w:tbl>
    <w:p w14:paraId="1B1B56B4" w14:textId="77777777" w:rsidR="00965F66" w:rsidRDefault="00965F66" w:rsidP="00965F66">
      <w:pPr>
        <w:spacing w:afterLines="60" w:after="144"/>
      </w:pPr>
      <w:r>
        <w:br w:type="page"/>
      </w: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6980"/>
      </w:tblGrid>
      <w:tr w:rsidR="00965F66" w:rsidRPr="0044285C" w14:paraId="21FC7E1F" w14:textId="77777777" w:rsidTr="009B1303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3CF3" w14:textId="1826947E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lastRenderedPageBreak/>
              <w:t>Allowable Materials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36B4" w14:textId="69CEB00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Blackboard Topic</w:t>
            </w:r>
            <w:r w:rsidR="00244050">
              <w:rPr>
                <w:rFonts w:ascii="Tahoma" w:hAnsi="Tahoma" w:cs="Tahoma"/>
                <w:sz w:val="20"/>
              </w:rPr>
              <w:t>s:</w:t>
            </w:r>
            <w:r w:rsidRPr="00965F66">
              <w:rPr>
                <w:rFonts w:ascii="Tahoma" w:hAnsi="Tahoma" w:cs="Tahoma"/>
                <w:sz w:val="20"/>
              </w:rPr>
              <w:t xml:space="preserve"> SDLC, Weekly readings (PDF), Example programs and Independent Outside of Class Activities</w:t>
            </w:r>
          </w:p>
        </w:tc>
      </w:tr>
      <w:tr w:rsidR="00965F66" w:rsidRPr="0044285C" w14:paraId="3034BBD6" w14:textId="77777777" w:rsidTr="009B1303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1FEF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Required Resources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90844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75BED6AA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PC with MS Visual Studio, MSOffice.</w:t>
            </w:r>
          </w:p>
          <w:p w14:paraId="353E4047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trike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nternet Access to MSDN, GitHub and www.citems.com.au/</w:t>
            </w:r>
          </w:p>
        </w:tc>
      </w:tr>
      <w:tr w:rsidR="00965F66" w:rsidRPr="0044285C" w14:paraId="10B9FAFA" w14:textId="77777777" w:rsidTr="009B1303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C4A0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Reasonable Adjustment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21DB1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965F66" w:rsidRPr="0044285C" w14:paraId="60CCF46D" w14:textId="77777777" w:rsidTr="009B1303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FD0C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Assessment Submission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17FFC" w14:textId="5E211D6B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ll questions and programmin</w:t>
            </w:r>
            <w:r w:rsidR="00C47F60">
              <w:rPr>
                <w:rFonts w:ascii="Tahoma" w:hAnsi="Tahoma" w:cs="Tahoma"/>
                <w:sz w:val="20"/>
              </w:rPr>
              <w:t xml:space="preserve">g activities must be attempted. </w:t>
            </w:r>
            <w:r w:rsidR="00C47F60">
              <w:rPr>
                <w:rFonts w:cs="Tahoma"/>
                <w:iCs/>
              </w:rPr>
              <w:t xml:space="preserve"> All written answers must be submitted in this assessment document in the appropriate space.</w:t>
            </w:r>
          </w:p>
          <w:p w14:paraId="3FD7E374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583DAB1C" w14:textId="0434B045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Final </w:t>
            </w:r>
            <w:r w:rsidR="00C47F60">
              <w:rPr>
                <w:rFonts w:ascii="Tahoma" w:hAnsi="Tahoma" w:cs="Tahoma"/>
                <w:sz w:val="20"/>
              </w:rPr>
              <w:t>project</w:t>
            </w:r>
            <w:r w:rsidRPr="00965F66">
              <w:rPr>
                <w:rFonts w:ascii="Tahoma" w:hAnsi="Tahoma" w:cs="Tahoma"/>
                <w:sz w:val="20"/>
              </w:rPr>
              <w:t xml:space="preserve"> documentation is to be uploaded to the appropriate area in the Blackboard course created for this unit.</w:t>
            </w:r>
          </w:p>
          <w:p w14:paraId="50DA466F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965F66" w:rsidRPr="0044285C" w14:paraId="0E200313" w14:textId="77777777" w:rsidTr="009B1303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0778" w14:textId="2577FD06" w:rsidR="00965F66" w:rsidRPr="00965F66" w:rsidRDefault="009B1303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Portfolio</w:t>
            </w:r>
            <w:r w:rsidR="00965F66" w:rsidRPr="00965F66">
              <w:rPr>
                <w:rFonts w:ascii="Tahoma" w:hAnsi="Tahoma" w:cs="Tahoma"/>
                <w:bCs/>
                <w:sz w:val="20"/>
              </w:rPr>
              <w:t xml:space="preserve"> Description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F2ADA" w14:textId="1E9899C8" w:rsidR="00965F66" w:rsidRPr="00965F66" w:rsidRDefault="00965F66" w:rsidP="00965F66">
            <w:pPr>
              <w:spacing w:afterLines="60" w:after="144" w:line="240" w:lineRule="auto"/>
            </w:pPr>
            <w:r w:rsidRPr="00965F66">
              <w:t xml:space="preserve">A </w:t>
            </w:r>
            <w:r w:rsidR="00C47F60">
              <w:t>project</w:t>
            </w:r>
            <w:r w:rsidRPr="00965F66">
              <w:t xml:space="preserve"> of programming tasks and written questions which should be completed in class and finished in the students’ own time on a weekly basis as per the Delivery and Assessment schedule. </w:t>
            </w:r>
          </w:p>
          <w:p w14:paraId="600BCAEE" w14:textId="325986EF" w:rsidR="00965F66" w:rsidRDefault="00965F66" w:rsidP="009B1303">
            <w:pPr>
              <w:spacing w:after="0" w:line="240" w:lineRule="auto"/>
              <w:ind w:left="720"/>
            </w:pPr>
            <w:r w:rsidRPr="00965F66">
              <w:t>Question 1 – Project Specifications</w:t>
            </w:r>
          </w:p>
          <w:p w14:paraId="2F9A3F44" w14:textId="461518B8" w:rsidR="004F15CB" w:rsidRPr="00965F66" w:rsidRDefault="004F15CB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B052B9">
              <w:t>2</w:t>
            </w:r>
            <w:r>
              <w:t xml:space="preserve"> – Version Control Specifications</w:t>
            </w:r>
          </w:p>
          <w:p w14:paraId="3F74EF37" w14:textId="050D383D" w:rsidR="00965F66" w:rsidRPr="00965F66" w:rsidRDefault="004F15CB" w:rsidP="009B1303">
            <w:pPr>
              <w:spacing w:after="0" w:line="240" w:lineRule="auto"/>
              <w:ind w:left="720"/>
            </w:pPr>
            <w:r>
              <w:t>Question 3</w:t>
            </w:r>
            <w:r w:rsidR="00965F66" w:rsidRPr="00965F66">
              <w:t xml:space="preserve"> – UML </w:t>
            </w:r>
            <w:r w:rsidR="00714545">
              <w:t xml:space="preserve">Class </w:t>
            </w:r>
            <w:r w:rsidR="00965F66" w:rsidRPr="00965F66">
              <w:t>D</w:t>
            </w:r>
            <w:r w:rsidR="00714545">
              <w:t>etails</w:t>
            </w:r>
          </w:p>
          <w:p w14:paraId="0409FA42" w14:textId="63B86705" w:rsidR="00965F66" w:rsidRPr="00965F66" w:rsidRDefault="00965F66" w:rsidP="009B1303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4F15CB">
              <w:t>4</w:t>
            </w:r>
            <w:r w:rsidRPr="00965F66">
              <w:t xml:space="preserve"> – Development Methodologies</w:t>
            </w:r>
          </w:p>
          <w:p w14:paraId="0DD27153" w14:textId="4C4B53AA" w:rsidR="00965F66" w:rsidRDefault="004F15CB" w:rsidP="009B1303">
            <w:pPr>
              <w:spacing w:after="0" w:line="240" w:lineRule="auto"/>
              <w:ind w:left="720"/>
            </w:pPr>
            <w:r>
              <w:t>Question 5</w:t>
            </w:r>
            <w:r w:rsidR="00965F66" w:rsidRPr="00965F66">
              <w:t xml:space="preserve"> – Methodology Analysis</w:t>
            </w:r>
            <w:r w:rsidR="00205643">
              <w:t xml:space="preserve"> and Selection</w:t>
            </w:r>
          </w:p>
          <w:p w14:paraId="43FE543D" w14:textId="065E439A" w:rsidR="004C5003" w:rsidRPr="00965F66" w:rsidRDefault="004C5003" w:rsidP="004C5003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>
              <w:t>6</w:t>
            </w:r>
            <w:r w:rsidRPr="00965F66">
              <w:t xml:space="preserve"> – Manage Version Control System</w:t>
            </w:r>
          </w:p>
          <w:p w14:paraId="5D522B3B" w14:textId="2C5C1BCA" w:rsidR="00965F66" w:rsidRDefault="004F15CB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4C5003">
              <w:t>7</w:t>
            </w:r>
            <w:r w:rsidR="00965F66" w:rsidRPr="00965F66">
              <w:t xml:space="preserve"> – Project Plan</w:t>
            </w:r>
          </w:p>
          <w:p w14:paraId="556FF550" w14:textId="58C43BEB" w:rsidR="004C5003" w:rsidRPr="004C5003" w:rsidRDefault="004C5003" w:rsidP="004C5003">
            <w:pPr>
              <w:spacing w:after="0" w:line="240" w:lineRule="auto"/>
              <w:ind w:left="720"/>
            </w:pPr>
            <w:r>
              <w:t xml:space="preserve">Question 8 – </w:t>
            </w:r>
            <w:r w:rsidRPr="004C5003">
              <w:t>Sign off and Approval</w:t>
            </w:r>
          </w:p>
          <w:p w14:paraId="77C82CDD" w14:textId="362AF859" w:rsidR="003C104B" w:rsidRDefault="00965F66" w:rsidP="009270C5">
            <w:pPr>
              <w:spacing w:after="0"/>
              <w:ind w:left="720"/>
            </w:pPr>
            <w:r w:rsidRPr="00965F66">
              <w:t xml:space="preserve">Question </w:t>
            </w:r>
            <w:r w:rsidR="004C5003">
              <w:t>9</w:t>
            </w:r>
            <w:r w:rsidRPr="00965F66">
              <w:t xml:space="preserve"> – </w:t>
            </w:r>
            <w:r w:rsidR="009270C5">
              <w:t>Prototype</w:t>
            </w:r>
            <w:r w:rsidR="003C104B">
              <w:t xml:space="preserve"> Development</w:t>
            </w:r>
          </w:p>
          <w:p w14:paraId="6B565761" w14:textId="30D25404" w:rsidR="00D43C85" w:rsidRDefault="00D43C85" w:rsidP="009270C5">
            <w:pPr>
              <w:spacing w:after="0"/>
              <w:ind w:left="720"/>
            </w:pPr>
            <w:r>
              <w:t xml:space="preserve">Question </w:t>
            </w:r>
            <w:r w:rsidR="004C5003">
              <w:t>10</w:t>
            </w:r>
            <w:r>
              <w:t xml:space="preserve"> – Version Control Update</w:t>
            </w:r>
          </w:p>
          <w:p w14:paraId="5BFF06B3" w14:textId="331B991F" w:rsidR="00965F66" w:rsidRDefault="003C104B" w:rsidP="009270C5">
            <w:pPr>
              <w:spacing w:after="0"/>
              <w:ind w:left="720"/>
            </w:pPr>
            <w:r>
              <w:t xml:space="preserve">Question </w:t>
            </w:r>
            <w:r w:rsidR="00D43C85">
              <w:t>1</w:t>
            </w:r>
            <w:r w:rsidR="004C5003">
              <w:t>1</w:t>
            </w:r>
            <w:r>
              <w:t xml:space="preserve"> – </w:t>
            </w:r>
            <w:r w:rsidR="005B5AB1">
              <w:t>Data Structure Matrix</w:t>
            </w:r>
          </w:p>
          <w:p w14:paraId="73A26DF0" w14:textId="32084E0E" w:rsidR="003C104B" w:rsidRDefault="003C104B" w:rsidP="009270C5">
            <w:pPr>
              <w:spacing w:after="0"/>
              <w:ind w:left="720"/>
            </w:pPr>
            <w:r>
              <w:t xml:space="preserve">Question </w:t>
            </w:r>
            <w:r w:rsidR="00D43C85">
              <w:t>1</w:t>
            </w:r>
            <w:r w:rsidR="004C5003">
              <w:t>2</w:t>
            </w:r>
            <w:r>
              <w:t xml:space="preserve"> –</w:t>
            </w:r>
            <w:r w:rsidR="005B5AB1">
              <w:t xml:space="preserve"> UML Activity Diagram</w:t>
            </w:r>
          </w:p>
          <w:p w14:paraId="15186B11" w14:textId="44719496" w:rsidR="003C104B" w:rsidRDefault="003C104B" w:rsidP="009270C5">
            <w:pPr>
              <w:spacing w:after="0"/>
              <w:ind w:left="720"/>
            </w:pPr>
            <w:r>
              <w:t xml:space="preserve">Question </w:t>
            </w:r>
            <w:r w:rsidR="003F611B">
              <w:t>1</w:t>
            </w:r>
            <w:r w:rsidR="004C5003">
              <w:t>3</w:t>
            </w:r>
            <w:r>
              <w:t xml:space="preserve"> –</w:t>
            </w:r>
            <w:r w:rsidR="004A40EA">
              <w:t xml:space="preserve"> </w:t>
            </w:r>
            <w:r w:rsidR="003F611B">
              <w:t xml:space="preserve">Debug </w:t>
            </w:r>
            <w:r w:rsidR="004A40EA">
              <w:t>Test</w:t>
            </w:r>
            <w:r w:rsidR="003F611B">
              <w:t xml:space="preserve"> Report</w:t>
            </w:r>
          </w:p>
          <w:p w14:paraId="1D966F6F" w14:textId="3AEC0EA0" w:rsidR="003C104B" w:rsidRDefault="003C104B" w:rsidP="004F15CB">
            <w:pPr>
              <w:spacing w:after="0"/>
              <w:ind w:left="720"/>
            </w:pPr>
            <w:r>
              <w:t xml:space="preserve">Question </w:t>
            </w:r>
            <w:r w:rsidR="003F611B">
              <w:t>1</w:t>
            </w:r>
            <w:r w:rsidR="004C5003">
              <w:t>4</w:t>
            </w:r>
            <w:r>
              <w:t xml:space="preserve"> –</w:t>
            </w:r>
            <w:r w:rsidR="00BA54BC">
              <w:t xml:space="preserve"> Post Development Analysis</w:t>
            </w:r>
          </w:p>
          <w:p w14:paraId="542E4528" w14:textId="6B3B12C5" w:rsidR="003F611B" w:rsidRPr="003C104B" w:rsidRDefault="003F611B" w:rsidP="004F15CB">
            <w:pPr>
              <w:spacing w:after="0"/>
              <w:ind w:left="720"/>
            </w:pPr>
            <w:r>
              <w:t>Question 1</w:t>
            </w:r>
            <w:r w:rsidR="004C5003">
              <w:t>5</w:t>
            </w:r>
            <w:r>
              <w:t xml:space="preserve"> – Demonstration and Submission</w:t>
            </w:r>
          </w:p>
        </w:tc>
      </w:tr>
    </w:tbl>
    <w:p w14:paraId="58F5F9CC" w14:textId="77777777" w:rsidR="00052118" w:rsidRPr="00203940" w:rsidRDefault="00052118" w:rsidP="00F529F8">
      <w:pPr>
        <w:spacing w:after="0"/>
        <w:rPr>
          <w:rFonts w:ascii="Tahoma" w:hAnsi="Tahoma" w:cs="Tahoma"/>
          <w:sz w:val="20"/>
        </w:rPr>
      </w:pPr>
    </w:p>
    <w:p w14:paraId="3911E9F7" w14:textId="77777777" w:rsidR="00800B84" w:rsidRDefault="00800B84">
      <w:pPr>
        <w:rPr>
          <w:rFonts w:ascii="Tahoma" w:hAnsi="Tahoma" w:cs="Tahoma"/>
          <w:sz w:val="20"/>
        </w:rPr>
        <w:sectPr w:rsidR="00800B84" w:rsidSect="002036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3C79BAA5" w14:textId="77777777" w:rsidR="00691459" w:rsidRDefault="0069145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E010352" w14:textId="2EEFB183" w:rsidR="00F529F8" w:rsidRPr="00B13382" w:rsidRDefault="00F529F8" w:rsidP="00F529F8">
      <w:pPr>
        <w:pStyle w:val="Heading2"/>
      </w:pPr>
      <w:r>
        <w:lastRenderedPageBreak/>
        <w:t>Scenario</w:t>
      </w:r>
    </w:p>
    <w:p w14:paraId="367CAD8C" w14:textId="4C9F8199" w:rsidR="00623E76" w:rsidRDefault="00F529F8" w:rsidP="00623E76">
      <w:pPr>
        <w:rPr>
          <w:rFonts w:eastAsia="Calibri" w:cstheme="minorHAnsi"/>
        </w:rPr>
      </w:pPr>
      <w:bookmarkStart w:id="1" w:name="_Hlk17108449"/>
      <w:r w:rsidRPr="00F529F8">
        <w:rPr>
          <w:rFonts w:eastAsia="Calibri" w:cstheme="minorHAnsi"/>
        </w:rPr>
        <w:t xml:space="preserve">You have accepted the role of a </w:t>
      </w:r>
      <w:r w:rsidR="00DA0A67">
        <w:rPr>
          <w:rFonts w:eastAsia="Calibri" w:cstheme="minorHAnsi"/>
        </w:rPr>
        <w:t>Senior</w:t>
      </w:r>
      <w:r w:rsidRPr="00F529F8">
        <w:rPr>
          <w:rFonts w:eastAsia="Calibri" w:cstheme="minorHAnsi"/>
        </w:rPr>
        <w:t xml:space="preserve"> Programmer for CITE Managed Services, your </w:t>
      </w:r>
      <w:r w:rsidR="00DA0A67">
        <w:rPr>
          <w:rFonts w:eastAsia="Calibri" w:cstheme="minorHAnsi"/>
        </w:rPr>
        <w:t>task</w:t>
      </w:r>
      <w:r w:rsidRPr="00F529F8">
        <w:rPr>
          <w:rFonts w:eastAsia="Calibri" w:cstheme="minorHAnsi"/>
        </w:rPr>
        <w:t xml:space="preserve"> is to </w:t>
      </w:r>
      <w:r w:rsidR="00DA0A67">
        <w:rPr>
          <w:rFonts w:eastAsia="Calibri" w:cstheme="minorHAnsi"/>
        </w:rPr>
        <w:t xml:space="preserve">develop a fully functional wiki application for the junior programmers. </w:t>
      </w:r>
      <w:r w:rsidR="0042492D">
        <w:rPr>
          <w:rFonts w:eastAsia="Calibri" w:cstheme="minorHAnsi"/>
        </w:rPr>
        <w:t>In Computer Science t</w:t>
      </w:r>
      <w:r w:rsidR="00DA0A67">
        <w:rPr>
          <w:rFonts w:eastAsia="Calibri" w:cstheme="minorHAnsi"/>
        </w:rPr>
        <w:t>here are many different categories and definitions for Data Structures</w:t>
      </w:r>
      <w:r w:rsidR="00BB7345">
        <w:rPr>
          <w:rFonts w:eastAsia="Calibri" w:cstheme="minorHAnsi"/>
        </w:rPr>
        <w:t>, most of these</w:t>
      </w:r>
      <w:r w:rsidR="00623E76">
        <w:rPr>
          <w:rFonts w:eastAsia="Calibri" w:cstheme="minorHAnsi"/>
        </w:rPr>
        <w:t xml:space="preserve"> </w:t>
      </w:r>
      <w:r w:rsidR="00A518DA">
        <w:rPr>
          <w:rFonts w:eastAsia="Calibri" w:cstheme="minorHAnsi"/>
        </w:rPr>
        <w:t xml:space="preserve">terms </w:t>
      </w:r>
      <w:r w:rsidR="00623E76">
        <w:rPr>
          <w:rFonts w:eastAsia="Calibri" w:cstheme="minorHAnsi"/>
        </w:rPr>
        <w:t xml:space="preserve">are </w:t>
      </w:r>
      <w:r w:rsidR="00DA0A67">
        <w:rPr>
          <w:rFonts w:eastAsia="Calibri" w:cstheme="minorHAnsi"/>
        </w:rPr>
        <w:t xml:space="preserve">used </w:t>
      </w:r>
      <w:r w:rsidR="00BB7345">
        <w:rPr>
          <w:rFonts w:eastAsia="Calibri" w:cstheme="minorHAnsi"/>
        </w:rPr>
        <w:t>in</w:t>
      </w:r>
      <w:r w:rsidR="006B377F">
        <w:rPr>
          <w:rFonts w:eastAsia="Calibri" w:cstheme="minorHAnsi"/>
        </w:rPr>
        <w:t xml:space="preserve"> the </w:t>
      </w:r>
      <w:r w:rsidR="0042492D">
        <w:rPr>
          <w:rFonts w:eastAsia="Calibri" w:cstheme="minorHAnsi"/>
        </w:rPr>
        <w:t xml:space="preserve">CITE </w:t>
      </w:r>
      <w:r w:rsidR="00DA0A67">
        <w:rPr>
          <w:rFonts w:eastAsia="Calibri" w:cstheme="minorHAnsi"/>
        </w:rPr>
        <w:t>software development</w:t>
      </w:r>
      <w:r w:rsidR="000E778C">
        <w:rPr>
          <w:rFonts w:eastAsia="Calibri" w:cstheme="minorHAnsi"/>
        </w:rPr>
        <w:t xml:space="preserve"> department</w:t>
      </w:r>
      <w:r w:rsidR="00A518DA">
        <w:rPr>
          <w:rFonts w:eastAsia="Calibri" w:cstheme="minorHAnsi"/>
        </w:rPr>
        <w:t>, however,</w:t>
      </w:r>
      <w:r w:rsidR="00DA0A67">
        <w:rPr>
          <w:rFonts w:eastAsia="Calibri" w:cstheme="minorHAnsi"/>
        </w:rPr>
        <w:t xml:space="preserve"> </w:t>
      </w:r>
      <w:r w:rsidR="00623E76">
        <w:rPr>
          <w:rFonts w:eastAsia="Calibri" w:cstheme="minorHAnsi"/>
        </w:rPr>
        <w:t>CITE</w:t>
      </w:r>
      <w:r w:rsidR="00DA0A67">
        <w:rPr>
          <w:rFonts w:eastAsia="Calibri" w:cstheme="minorHAnsi"/>
        </w:rPr>
        <w:t xml:space="preserve"> management would like to see a uniform definition and cataloguing of this information. They have supplied some basic details but would like you to complete </w:t>
      </w:r>
      <w:r w:rsidR="0042492D">
        <w:rPr>
          <w:rFonts w:eastAsia="Calibri" w:cstheme="minorHAnsi"/>
        </w:rPr>
        <w:t>a</w:t>
      </w:r>
      <w:r w:rsidR="00DA0A67">
        <w:rPr>
          <w:rFonts w:eastAsia="Calibri" w:cstheme="minorHAnsi"/>
        </w:rPr>
        <w:t xml:space="preserve"> </w:t>
      </w:r>
      <w:r w:rsidR="00C05AA6">
        <w:rPr>
          <w:rFonts w:eastAsia="Calibri" w:cstheme="minorHAnsi"/>
        </w:rPr>
        <w:t xml:space="preserve">feasibility </w:t>
      </w:r>
      <w:r w:rsidR="0042492D">
        <w:rPr>
          <w:rFonts w:eastAsia="Calibri" w:cstheme="minorHAnsi"/>
        </w:rPr>
        <w:t xml:space="preserve">study and create a </w:t>
      </w:r>
      <w:r w:rsidR="00A518DA">
        <w:rPr>
          <w:rFonts w:eastAsia="Calibri" w:cstheme="minorHAnsi"/>
        </w:rPr>
        <w:t xml:space="preserve">working </w:t>
      </w:r>
      <w:r w:rsidR="0042492D">
        <w:rPr>
          <w:rFonts w:eastAsia="Calibri" w:cstheme="minorHAnsi"/>
        </w:rPr>
        <w:t>prototype application</w:t>
      </w:r>
      <w:r w:rsidR="00DA0A67">
        <w:rPr>
          <w:rFonts w:eastAsia="Calibri" w:cstheme="minorHAnsi"/>
        </w:rPr>
        <w:t xml:space="preserve">. </w:t>
      </w:r>
      <w:r w:rsidR="00CD2FBA">
        <w:rPr>
          <w:rFonts w:eastAsia="Calibri" w:cstheme="minorHAnsi"/>
        </w:rPr>
        <w:t xml:space="preserve">A rudimentary </w:t>
      </w:r>
      <w:r w:rsidR="000E778C">
        <w:rPr>
          <w:rFonts w:eastAsia="Calibri" w:cstheme="minorHAnsi"/>
        </w:rPr>
        <w:t xml:space="preserve">interface </w:t>
      </w:r>
      <w:r w:rsidR="00DA0A67">
        <w:rPr>
          <w:rFonts w:eastAsia="Calibri" w:cstheme="minorHAnsi"/>
        </w:rPr>
        <w:t>design has been provided along with a list of</w:t>
      </w:r>
      <w:r w:rsidR="00A518DA">
        <w:rPr>
          <w:rFonts w:eastAsia="Calibri" w:cstheme="minorHAnsi"/>
        </w:rPr>
        <w:t xml:space="preserve"> proposed program</w:t>
      </w:r>
      <w:r w:rsidR="00DA0A67">
        <w:rPr>
          <w:rFonts w:eastAsia="Calibri" w:cstheme="minorHAnsi"/>
        </w:rPr>
        <w:t xml:space="preserve"> criteria </w:t>
      </w:r>
      <w:r w:rsidR="00CD2FBA">
        <w:rPr>
          <w:rFonts w:eastAsia="Calibri" w:cstheme="minorHAnsi"/>
        </w:rPr>
        <w:t>which</w:t>
      </w:r>
      <w:r w:rsidR="00DA0A67">
        <w:rPr>
          <w:rFonts w:eastAsia="Calibri" w:cstheme="minorHAnsi"/>
        </w:rPr>
        <w:t xml:space="preserve"> the </w:t>
      </w:r>
      <w:r w:rsidR="00A518DA">
        <w:rPr>
          <w:rFonts w:eastAsia="Calibri" w:cstheme="minorHAnsi"/>
        </w:rPr>
        <w:t>prototype</w:t>
      </w:r>
      <w:r w:rsidR="00C05AA6">
        <w:rPr>
          <w:rFonts w:eastAsia="Calibri" w:cstheme="minorHAnsi"/>
        </w:rPr>
        <w:t xml:space="preserve"> </w:t>
      </w:r>
      <w:r w:rsidR="00A518DA">
        <w:rPr>
          <w:rFonts w:eastAsia="Calibri" w:cstheme="minorHAnsi"/>
        </w:rPr>
        <w:t xml:space="preserve">application </w:t>
      </w:r>
      <w:r w:rsidR="00C05AA6">
        <w:rPr>
          <w:rFonts w:eastAsia="Calibri" w:cstheme="minorHAnsi"/>
        </w:rPr>
        <w:t>must include.</w:t>
      </w:r>
    </w:p>
    <w:p w14:paraId="379A2C9F" w14:textId="786D6D41" w:rsidR="00F6248E" w:rsidRDefault="00623E76" w:rsidP="00623E76">
      <w:pPr>
        <w:rPr>
          <w:rFonts w:eastAsia="Calibri" w:cstheme="minorHAnsi"/>
        </w:rPr>
      </w:pPr>
      <w:r>
        <w:rPr>
          <w:rFonts w:eastAsia="Calibri" w:cstheme="minorHAnsi"/>
        </w:rPr>
        <w:t>Before the project can move to the next stage CITE management would like a report on the full development process</w:t>
      </w:r>
      <w:r w:rsidR="00F6248E">
        <w:rPr>
          <w:rFonts w:eastAsia="Calibri" w:cstheme="minorHAnsi"/>
        </w:rPr>
        <w:t xml:space="preserve"> and related documentation.</w:t>
      </w:r>
      <w:r>
        <w:rPr>
          <w:rFonts w:eastAsia="Calibri" w:cstheme="minorHAnsi"/>
        </w:rPr>
        <w:t xml:space="preserve"> </w:t>
      </w:r>
      <w:r w:rsidR="00F6248E">
        <w:rPr>
          <w:rFonts w:eastAsia="Calibri" w:cstheme="minorHAnsi"/>
        </w:rPr>
        <w:t xml:space="preserve">Review the </w:t>
      </w:r>
      <w:r w:rsidR="00013861">
        <w:rPr>
          <w:rFonts w:eastAsia="Calibri" w:cstheme="minorHAnsi"/>
        </w:rPr>
        <w:t xml:space="preserve">proposed program </w:t>
      </w:r>
      <w:r w:rsidR="00F6248E">
        <w:rPr>
          <w:rFonts w:eastAsia="Calibri" w:cstheme="minorHAnsi"/>
        </w:rPr>
        <w:t xml:space="preserve">criteria </w:t>
      </w:r>
      <w:r>
        <w:rPr>
          <w:rFonts w:eastAsia="Calibri" w:cstheme="minorHAnsi"/>
        </w:rPr>
        <w:t xml:space="preserve">and </w:t>
      </w:r>
      <w:r w:rsidR="00F6248E">
        <w:rPr>
          <w:rFonts w:eastAsia="Calibri" w:cstheme="minorHAnsi"/>
        </w:rPr>
        <w:t xml:space="preserve">answer the </w:t>
      </w:r>
      <w:r w:rsidR="00013861">
        <w:rPr>
          <w:rFonts w:eastAsia="Calibri" w:cstheme="minorHAnsi"/>
        </w:rPr>
        <w:t xml:space="preserve">associated </w:t>
      </w:r>
      <w:r>
        <w:rPr>
          <w:rFonts w:eastAsia="Calibri" w:cstheme="minorHAnsi"/>
        </w:rPr>
        <w:t>questions</w:t>
      </w:r>
      <w:r w:rsidR="00013861">
        <w:rPr>
          <w:rFonts w:eastAsia="Calibri" w:cstheme="minorHAnsi"/>
        </w:rPr>
        <w:t xml:space="preserve">. Use the </w:t>
      </w:r>
      <w:r w:rsidR="00F6248E">
        <w:rPr>
          <w:rFonts w:eastAsia="Calibri" w:cstheme="minorHAnsi"/>
        </w:rPr>
        <w:t xml:space="preserve">supplied template </w:t>
      </w:r>
      <w:r w:rsidR="00333EAC">
        <w:rPr>
          <w:rFonts w:eastAsia="Calibri" w:cstheme="minorHAnsi"/>
        </w:rPr>
        <w:t>forms</w:t>
      </w:r>
      <w:r w:rsidR="00F6248E">
        <w:rPr>
          <w:rFonts w:eastAsia="Calibri" w:cstheme="minorHAnsi"/>
        </w:rPr>
        <w:t xml:space="preserve"> to present your answers.</w:t>
      </w:r>
      <w:r w:rsidR="006B377F">
        <w:rPr>
          <w:rFonts w:eastAsia="Calibri" w:cstheme="minorHAnsi"/>
        </w:rPr>
        <w:t xml:space="preserve"> Finally develop a working prototype </w:t>
      </w:r>
      <w:r w:rsidR="009B5151">
        <w:rPr>
          <w:rFonts w:eastAsia="Calibri" w:cstheme="minorHAnsi"/>
        </w:rPr>
        <w:t xml:space="preserve">using Microsoft Visual Studio C# and GitHub version control. The purpose of </w:t>
      </w:r>
      <w:r w:rsidR="00013861">
        <w:rPr>
          <w:rFonts w:eastAsia="Calibri" w:cstheme="minorHAnsi"/>
        </w:rPr>
        <w:t>the</w:t>
      </w:r>
      <w:r w:rsidR="009B5151">
        <w:rPr>
          <w:rFonts w:eastAsia="Calibri" w:cstheme="minorHAnsi"/>
        </w:rPr>
        <w:t xml:space="preserve"> assessment is to </w:t>
      </w:r>
      <w:r w:rsidR="006B377F">
        <w:rPr>
          <w:rFonts w:eastAsia="Calibri" w:cstheme="minorHAnsi"/>
        </w:rPr>
        <w:t xml:space="preserve">demonstrate </w:t>
      </w:r>
      <w:r w:rsidR="00077DBB">
        <w:rPr>
          <w:rFonts w:eastAsia="Calibri" w:cstheme="minorHAnsi"/>
        </w:rPr>
        <w:t xml:space="preserve">to CITE management </w:t>
      </w:r>
      <w:r w:rsidR="009B5151">
        <w:rPr>
          <w:rFonts w:eastAsia="Calibri" w:cstheme="minorHAnsi"/>
        </w:rPr>
        <w:t>how this</w:t>
      </w:r>
      <w:r w:rsidR="006B377F">
        <w:rPr>
          <w:rFonts w:eastAsia="Calibri" w:cstheme="minorHAnsi"/>
        </w:rPr>
        <w:t xml:space="preserve"> project </w:t>
      </w:r>
      <w:r w:rsidR="009B5151">
        <w:rPr>
          <w:rFonts w:eastAsia="Calibri" w:cstheme="minorHAnsi"/>
        </w:rPr>
        <w:t xml:space="preserve">can be </w:t>
      </w:r>
      <w:r w:rsidR="006B377F">
        <w:rPr>
          <w:rFonts w:eastAsia="Calibri" w:cstheme="minorHAnsi"/>
        </w:rPr>
        <w:t>achiev</w:t>
      </w:r>
      <w:r w:rsidR="009B5151">
        <w:rPr>
          <w:rFonts w:eastAsia="Calibri" w:cstheme="minorHAnsi"/>
        </w:rPr>
        <w:t>ed</w:t>
      </w:r>
      <w:r w:rsidR="006B377F">
        <w:rPr>
          <w:rFonts w:eastAsia="Calibri" w:cstheme="minorHAnsi"/>
        </w:rPr>
        <w:t>.</w:t>
      </w:r>
      <w:r w:rsidR="00333EAC">
        <w:rPr>
          <w:rFonts w:eastAsia="Calibri" w:cstheme="minorHAnsi"/>
        </w:rPr>
        <w:t xml:space="preserve"> If you do not have a GitHub account you should sign up for the free version, this will be used again in other courses (https://github.com).</w:t>
      </w:r>
    </w:p>
    <w:p w14:paraId="59ADD52A" w14:textId="7F3A44B7" w:rsidR="00BB1515" w:rsidRDefault="00BB1515" w:rsidP="00623E76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Your Lecturer) if you are unsure about any of the problems</w:t>
      </w:r>
      <w:r>
        <w:rPr>
          <w:rFonts w:eastAsia="Calibri" w:cstheme="minorHAnsi"/>
        </w:rPr>
        <w:t xml:space="preserve"> or questions</w:t>
      </w:r>
      <w:r w:rsidRPr="00F529F8">
        <w:rPr>
          <w:rFonts w:eastAsia="Calibri" w:cstheme="minorHAnsi"/>
        </w:rPr>
        <w:t xml:space="preserve">. Your primary research should focus on the resources on the Blackboard </w:t>
      </w:r>
      <w:r w:rsidR="0042492D">
        <w:rPr>
          <w:rFonts w:eastAsia="Calibri" w:cstheme="minorHAnsi"/>
        </w:rPr>
        <w:t xml:space="preserve">and CITEMS </w:t>
      </w:r>
      <w:r w:rsidRPr="00F529F8">
        <w:rPr>
          <w:rFonts w:eastAsia="Calibri" w:cstheme="minorHAnsi"/>
        </w:rPr>
        <w:t>website, additional information can be collected from the Interne</w:t>
      </w:r>
      <w:r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>
        <w:rPr>
          <w:rFonts w:eastAsia="Calibri" w:cstheme="minorHAnsi"/>
        </w:rPr>
        <w:t xml:space="preserve"> at the end of your </w:t>
      </w:r>
      <w:r w:rsidR="00333EAC">
        <w:rPr>
          <w:rFonts w:eastAsia="Calibri" w:cstheme="minorHAnsi"/>
        </w:rPr>
        <w:t>submission</w:t>
      </w:r>
      <w:r w:rsidRPr="00F529F8">
        <w:rPr>
          <w:rFonts w:eastAsia="Calibri" w:cstheme="minorHAnsi"/>
        </w:rPr>
        <w:t xml:space="preserve">. </w:t>
      </w:r>
      <w:r>
        <w:rPr>
          <w:rFonts w:eastAsia="Calibri" w:cstheme="minorHAnsi"/>
        </w:rPr>
        <w:t xml:space="preserve">You </w:t>
      </w:r>
      <w:r w:rsidR="00F05B5A">
        <w:rPr>
          <w:rFonts w:eastAsia="Calibri" w:cstheme="minorHAnsi"/>
        </w:rPr>
        <w:t>must</w:t>
      </w:r>
      <w:r>
        <w:rPr>
          <w:rFonts w:eastAsia="Calibri" w:cstheme="minorHAnsi"/>
        </w:rPr>
        <w:t xml:space="preserve"> write</w:t>
      </w:r>
      <w:r w:rsidRPr="00F529F8">
        <w:rPr>
          <w:rFonts w:eastAsia="Calibri" w:cstheme="minorHAnsi"/>
        </w:rPr>
        <w:t xml:space="preserve"> your answers in </w:t>
      </w:r>
      <w:r w:rsidR="0042492D">
        <w:rPr>
          <w:rFonts w:eastAsia="Calibri" w:cstheme="minorHAnsi"/>
        </w:rPr>
        <w:t>t</w:t>
      </w:r>
      <w:r>
        <w:rPr>
          <w:rFonts w:eastAsia="Calibri" w:cstheme="minorHAnsi"/>
        </w:rPr>
        <w:t>he standard template</w:t>
      </w:r>
      <w:r w:rsidR="00F05B5A">
        <w:rPr>
          <w:rFonts w:eastAsia="Calibri" w:cstheme="minorHAnsi"/>
        </w:rPr>
        <w:t>s</w:t>
      </w:r>
      <w:r>
        <w:rPr>
          <w:rFonts w:eastAsia="Calibri" w:cstheme="minorHAnsi"/>
        </w:rPr>
        <w:t xml:space="preserve"> provided </w:t>
      </w:r>
      <w:r w:rsidR="00F05B5A">
        <w:rPr>
          <w:rFonts w:eastAsia="Calibri" w:cstheme="minorHAnsi"/>
        </w:rPr>
        <w:t>in</w:t>
      </w:r>
      <w:r w:rsidR="0042492D">
        <w:rPr>
          <w:rFonts w:eastAsia="Calibri" w:cstheme="minorHAnsi"/>
        </w:rPr>
        <w:t xml:space="preserve"> this assessment task</w:t>
      </w:r>
      <w:r w:rsidR="00E66D70">
        <w:rPr>
          <w:rFonts w:eastAsia="Calibri" w:cstheme="minorHAnsi"/>
        </w:rPr>
        <w:t xml:space="preserve"> document</w:t>
      </w:r>
      <w:r>
        <w:rPr>
          <w:rFonts w:eastAsia="Calibri" w:cstheme="minorHAnsi"/>
        </w:rPr>
        <w:t>.</w:t>
      </w:r>
    </w:p>
    <w:p w14:paraId="6997945B" w14:textId="19F73F19" w:rsidR="00F404BB" w:rsidRDefault="00A934AF" w:rsidP="00F404BB">
      <w:pPr>
        <w:pStyle w:val="Heading2"/>
        <w:rPr>
          <w:rFonts w:eastAsia="Calibri"/>
        </w:rPr>
      </w:pPr>
      <w:r>
        <w:rPr>
          <w:rFonts w:eastAsia="Calibri"/>
        </w:rPr>
        <w:t>Client</w:t>
      </w:r>
      <w:r w:rsidR="00F404BB">
        <w:rPr>
          <w:rFonts w:eastAsia="Calibri"/>
        </w:rPr>
        <w:t xml:space="preserve"> </w:t>
      </w:r>
      <w:r w:rsidR="00970A94">
        <w:rPr>
          <w:rFonts w:eastAsia="Calibri"/>
        </w:rPr>
        <w:t xml:space="preserve">Program </w:t>
      </w:r>
      <w:r w:rsidR="00F404BB">
        <w:rPr>
          <w:rFonts w:eastAsia="Calibri"/>
        </w:rPr>
        <w:t>Criteria</w:t>
      </w:r>
    </w:p>
    <w:p w14:paraId="48D6FED3" w14:textId="67E7AB0A" w:rsidR="008A31A8" w:rsidRPr="00E66E1D" w:rsidRDefault="008A31A8" w:rsidP="008A31A8">
      <w:pPr>
        <w:rPr>
          <w:rFonts w:eastAsia="Calibri" w:cstheme="minorHAnsi"/>
        </w:rPr>
      </w:pPr>
      <w:r w:rsidRPr="00E66E1D">
        <w:rPr>
          <w:rFonts w:eastAsia="Calibri" w:cstheme="minorHAnsi"/>
        </w:rPr>
        <w:t xml:space="preserve">The client was interviewed, and the following </w:t>
      </w:r>
      <w:r w:rsidR="006A4FCB" w:rsidRPr="00E66E1D">
        <w:rPr>
          <w:rFonts w:eastAsia="Calibri" w:cstheme="minorHAnsi"/>
        </w:rPr>
        <w:t>information</w:t>
      </w:r>
      <w:r w:rsidRPr="00E66E1D">
        <w:rPr>
          <w:rFonts w:eastAsia="Calibri" w:cstheme="minorHAnsi"/>
        </w:rPr>
        <w:t xml:space="preserve"> was recorded. The client would like the end user to </w:t>
      </w:r>
      <w:r w:rsidRPr="00404FE1">
        <w:rPr>
          <w:rFonts w:eastAsia="Calibri" w:cstheme="minorHAnsi"/>
          <w:highlight w:val="yellow"/>
        </w:rPr>
        <w:t xml:space="preserve">select a </w:t>
      </w:r>
      <w:r w:rsidR="009C64EA" w:rsidRPr="00404FE1">
        <w:rPr>
          <w:rFonts w:eastAsia="Calibri" w:cstheme="minorHAnsi"/>
          <w:highlight w:val="yellow"/>
        </w:rPr>
        <w:t>record</w:t>
      </w:r>
      <w:r w:rsidRPr="00404FE1">
        <w:rPr>
          <w:rFonts w:eastAsia="Calibri" w:cstheme="minorHAnsi"/>
          <w:highlight w:val="yellow"/>
        </w:rPr>
        <w:t xml:space="preserve"> from a display list</w:t>
      </w:r>
      <w:r w:rsidRPr="00E66E1D">
        <w:rPr>
          <w:rFonts w:eastAsia="Calibri" w:cstheme="minorHAnsi"/>
        </w:rPr>
        <w:t xml:space="preserve"> and then have the corresponding information </w:t>
      </w:r>
      <w:r w:rsidRPr="00EF0A39">
        <w:rPr>
          <w:rFonts w:eastAsia="Calibri" w:cstheme="minorHAnsi"/>
          <w:highlight w:val="yellow"/>
        </w:rPr>
        <w:t>displayed in four text boxes on the left side of the interface</w:t>
      </w:r>
      <w:r w:rsidRPr="00E66E1D">
        <w:rPr>
          <w:rFonts w:eastAsia="Calibri" w:cstheme="minorHAnsi"/>
        </w:rPr>
        <w:t xml:space="preserve">. The end user should be able to </w:t>
      </w:r>
      <w:r w:rsidRPr="00EF0A39">
        <w:rPr>
          <w:rFonts w:eastAsia="Calibri" w:cstheme="minorHAnsi"/>
          <w:highlight w:val="yellow"/>
        </w:rPr>
        <w:t>search for an item which will be displayed in the four text boxes</w:t>
      </w:r>
      <w:r w:rsidR="00C8586F" w:rsidRPr="00E66E1D">
        <w:rPr>
          <w:rFonts w:eastAsia="Calibri" w:cstheme="minorHAnsi"/>
        </w:rPr>
        <w:t>;</w:t>
      </w:r>
      <w:r w:rsidRPr="00E66E1D">
        <w:rPr>
          <w:rFonts w:eastAsia="Calibri" w:cstheme="minorHAnsi"/>
        </w:rPr>
        <w:t xml:space="preserve"> after the search the </w:t>
      </w:r>
      <w:r w:rsidRPr="00EF0A39">
        <w:rPr>
          <w:rFonts w:eastAsia="Calibri" w:cstheme="minorHAnsi"/>
          <w:highlight w:val="yellow"/>
        </w:rPr>
        <w:t xml:space="preserve">search input box must clear </w:t>
      </w:r>
      <w:r w:rsidR="00C8586F" w:rsidRPr="00EF0A39">
        <w:rPr>
          <w:rFonts w:eastAsia="Calibri" w:cstheme="minorHAnsi"/>
          <w:highlight w:val="yellow"/>
        </w:rPr>
        <w:t>and retains focus</w:t>
      </w:r>
      <w:r w:rsidR="00C8586F" w:rsidRPr="00E66E1D">
        <w:rPr>
          <w:rFonts w:eastAsia="Calibri" w:cstheme="minorHAnsi"/>
        </w:rPr>
        <w:t xml:space="preserve"> (cursor is inside the search text box) </w:t>
      </w:r>
      <w:r w:rsidRPr="00E66E1D">
        <w:rPr>
          <w:rFonts w:eastAsia="Calibri" w:cstheme="minorHAnsi"/>
        </w:rPr>
        <w:t xml:space="preserve">allowing the user to search for a new </w:t>
      </w:r>
      <w:r w:rsidR="00C8586F" w:rsidRPr="00E66E1D">
        <w:rPr>
          <w:rFonts w:eastAsia="Calibri" w:cstheme="minorHAnsi"/>
        </w:rPr>
        <w:t>term.</w:t>
      </w:r>
    </w:p>
    <w:p w14:paraId="3A2C9A26" w14:textId="72839741" w:rsidR="00053345" w:rsidRPr="00E66E1D" w:rsidRDefault="00C8586F" w:rsidP="00B72952">
      <w:pPr>
        <w:rPr>
          <w:rFonts w:eastAsia="Calibri" w:cstheme="minorHAnsi"/>
        </w:rPr>
      </w:pPr>
      <w:r w:rsidRPr="00E66E1D">
        <w:rPr>
          <w:rFonts w:eastAsia="Calibri" w:cstheme="minorHAnsi"/>
        </w:rPr>
        <w:t xml:space="preserve">The client requires that the end user has the option to </w:t>
      </w:r>
      <w:r w:rsidR="00053345" w:rsidRPr="00EF0A39">
        <w:rPr>
          <w:rFonts w:eastAsia="Calibri" w:cstheme="minorHAnsi"/>
          <w:highlight w:val="yellow"/>
        </w:rPr>
        <w:t>add/</w:t>
      </w:r>
      <w:r w:rsidRPr="00EF0A39">
        <w:rPr>
          <w:rFonts w:eastAsia="Calibri" w:cstheme="minorHAnsi"/>
          <w:highlight w:val="yellow"/>
        </w:rPr>
        <w:t>edit</w:t>
      </w:r>
      <w:r w:rsidR="00053345" w:rsidRPr="00EF0A39">
        <w:rPr>
          <w:rFonts w:eastAsia="Calibri" w:cstheme="minorHAnsi"/>
          <w:highlight w:val="yellow"/>
        </w:rPr>
        <w:t>/delete</w:t>
      </w:r>
      <w:r w:rsidRPr="00EF0A39">
        <w:rPr>
          <w:rFonts w:eastAsia="Calibri" w:cstheme="minorHAnsi"/>
          <w:highlight w:val="yellow"/>
        </w:rPr>
        <w:t xml:space="preserve"> </w:t>
      </w:r>
      <w:r w:rsidR="00B8358C" w:rsidRPr="00EF0A39">
        <w:rPr>
          <w:rFonts w:eastAsia="Calibri" w:cstheme="minorHAnsi"/>
          <w:b/>
          <w:bCs/>
          <w:highlight w:val="yellow"/>
          <w:u w:val="single"/>
        </w:rPr>
        <w:t>any</w:t>
      </w:r>
      <w:r w:rsidR="00B8358C" w:rsidRPr="00EF0A39">
        <w:rPr>
          <w:rFonts w:eastAsia="Calibri" w:cstheme="minorHAnsi"/>
          <w:highlight w:val="yellow"/>
        </w:rPr>
        <w:t xml:space="preserve"> of the four fields associated with </w:t>
      </w:r>
      <w:r w:rsidR="00053345" w:rsidRPr="00EF0A39">
        <w:rPr>
          <w:rFonts w:eastAsia="Calibri" w:cstheme="minorHAnsi"/>
          <w:highlight w:val="yellow"/>
        </w:rPr>
        <w:t xml:space="preserve">an </w:t>
      </w:r>
      <w:r w:rsidR="00B8358C" w:rsidRPr="00EF0A39">
        <w:rPr>
          <w:rFonts w:eastAsia="Calibri" w:cstheme="minorHAnsi"/>
          <w:highlight w:val="yellow"/>
        </w:rPr>
        <w:t>individual data structure record</w:t>
      </w:r>
      <w:r w:rsidR="00B8358C" w:rsidRPr="00E66E1D">
        <w:rPr>
          <w:rFonts w:eastAsia="Calibri" w:cstheme="minorHAnsi"/>
        </w:rPr>
        <w:t xml:space="preserve">, </w:t>
      </w:r>
      <w:r w:rsidR="00B72952" w:rsidRPr="00E66E1D">
        <w:rPr>
          <w:rFonts w:eastAsia="Calibri" w:cstheme="minorHAnsi"/>
        </w:rPr>
        <w:t>t</w:t>
      </w:r>
      <w:r w:rsidR="00B8358C" w:rsidRPr="00E66E1D">
        <w:rPr>
          <w:rFonts w:eastAsia="Calibri" w:cstheme="minorHAnsi"/>
        </w:rPr>
        <w:t>he four fields are</w:t>
      </w:r>
      <w:r w:rsidR="00B8358C" w:rsidRPr="00EF0A39">
        <w:rPr>
          <w:rFonts w:eastAsia="Calibri" w:cstheme="minorHAnsi"/>
          <w:highlight w:val="yellow"/>
        </w:rPr>
        <w:t>: Data Structure Name, Category, Structure and Definition</w:t>
      </w:r>
      <w:r w:rsidR="00B8358C" w:rsidRPr="00E66E1D">
        <w:rPr>
          <w:rFonts w:eastAsia="Calibri" w:cstheme="minorHAnsi"/>
        </w:rPr>
        <w:t xml:space="preserve">. </w:t>
      </w:r>
      <w:r w:rsidR="00053345" w:rsidRPr="00E66E1D">
        <w:rPr>
          <w:rFonts w:eastAsia="Calibri" w:cstheme="minorHAnsi"/>
        </w:rPr>
        <w:t xml:space="preserve">The user must be prompted via a </w:t>
      </w:r>
      <w:r w:rsidR="00053345" w:rsidRPr="00EF0A39">
        <w:rPr>
          <w:rFonts w:eastAsia="Calibri" w:cstheme="minorHAnsi"/>
          <w:highlight w:val="yellow"/>
        </w:rPr>
        <w:t>popup box during the deletion process</w:t>
      </w:r>
      <w:r w:rsidR="00053345" w:rsidRPr="00E66E1D">
        <w:rPr>
          <w:rFonts w:eastAsia="Calibri" w:cstheme="minorHAnsi"/>
        </w:rPr>
        <w:t>.</w:t>
      </w:r>
    </w:p>
    <w:p w14:paraId="17107F31" w14:textId="2C7A5073" w:rsidR="00B72952" w:rsidRPr="00E66E1D" w:rsidRDefault="00B72952" w:rsidP="00B72952">
      <w:pPr>
        <w:rPr>
          <w:rFonts w:eastAsia="Calibri" w:cstheme="minorHAnsi"/>
        </w:rPr>
      </w:pPr>
      <w:r w:rsidRPr="00E66E1D">
        <w:rPr>
          <w:rFonts w:eastAsia="Calibri" w:cstheme="minorHAnsi"/>
        </w:rPr>
        <w:t xml:space="preserve">The prototype must use a </w:t>
      </w:r>
      <w:r w:rsidRPr="00EF0A39">
        <w:rPr>
          <w:rFonts w:eastAsia="Calibri" w:cstheme="minorHAnsi"/>
          <w:highlight w:val="yellow"/>
        </w:rPr>
        <w:t>two-dimensional array</w:t>
      </w:r>
      <w:r w:rsidRPr="00E66E1D">
        <w:rPr>
          <w:rFonts w:eastAsia="Calibri" w:cstheme="minorHAnsi"/>
        </w:rPr>
        <w:t xml:space="preserve"> of type string to store each record. Refer to </w:t>
      </w:r>
      <w:r w:rsidR="007559CF">
        <w:rPr>
          <w:rFonts w:eastAsia="Calibri" w:cstheme="minorHAnsi"/>
        </w:rPr>
        <w:t>the program criteria</w:t>
      </w:r>
      <w:r w:rsidRPr="00E66E1D">
        <w:rPr>
          <w:rFonts w:eastAsia="Calibri" w:cstheme="minorHAnsi"/>
        </w:rPr>
        <w:t xml:space="preserve"> to determine the exact size of the array, there </w:t>
      </w:r>
      <w:r w:rsidR="009C64EA" w:rsidRPr="00E66E1D">
        <w:rPr>
          <w:rFonts w:eastAsia="Calibri" w:cstheme="minorHAnsi"/>
        </w:rPr>
        <w:t>is no</w:t>
      </w:r>
      <w:r w:rsidRPr="00E66E1D">
        <w:rPr>
          <w:rFonts w:eastAsia="Calibri" w:cstheme="minorHAnsi"/>
        </w:rPr>
        <w:t xml:space="preserve"> provision for additional data! </w:t>
      </w:r>
      <w:r w:rsidRPr="00641DE3">
        <w:rPr>
          <w:rFonts w:eastAsia="Calibri" w:cstheme="minorHAnsi"/>
          <w:highlight w:val="yellow"/>
        </w:rPr>
        <w:t xml:space="preserve">A double mouse click in the name text box will clear </w:t>
      </w:r>
      <w:r w:rsidRPr="00641DE3">
        <w:rPr>
          <w:rFonts w:eastAsia="Calibri" w:cstheme="minorHAnsi"/>
          <w:b/>
          <w:bCs/>
          <w:highlight w:val="yellow"/>
          <w:u w:val="single"/>
        </w:rPr>
        <w:t>all</w:t>
      </w:r>
      <w:r w:rsidRPr="00641DE3">
        <w:rPr>
          <w:rFonts w:eastAsia="Calibri" w:cstheme="minorHAnsi"/>
          <w:highlight w:val="yellow"/>
        </w:rPr>
        <w:t xml:space="preserve"> four text boxes</w:t>
      </w:r>
      <w:r w:rsidRPr="00E66E1D">
        <w:rPr>
          <w:rFonts w:eastAsia="Calibri" w:cstheme="minorHAnsi"/>
        </w:rPr>
        <w:t xml:space="preserve"> and </w:t>
      </w:r>
      <w:r w:rsidRPr="00641DE3">
        <w:rPr>
          <w:rFonts w:eastAsia="Calibri" w:cstheme="minorHAnsi"/>
          <w:highlight w:val="yellow"/>
        </w:rPr>
        <w:t>focus the cursor into the name text</w:t>
      </w:r>
      <w:r w:rsidRPr="00E66E1D">
        <w:rPr>
          <w:rFonts w:eastAsia="Calibri" w:cstheme="minorHAnsi"/>
        </w:rPr>
        <w:t xml:space="preserve"> box.</w:t>
      </w:r>
    </w:p>
    <w:p w14:paraId="6262A058" w14:textId="6D014702" w:rsidR="00B72952" w:rsidRPr="00E66E1D" w:rsidRDefault="00B8358C" w:rsidP="00B72952">
      <w:pPr>
        <w:rPr>
          <w:rFonts w:eastAsia="Calibri" w:cstheme="minorHAnsi"/>
        </w:rPr>
      </w:pPr>
      <w:r w:rsidRPr="00E66E1D">
        <w:rPr>
          <w:rFonts w:eastAsia="Calibri" w:cstheme="minorHAnsi"/>
        </w:rPr>
        <w:t xml:space="preserve">The wiki prototype will </w:t>
      </w:r>
      <w:r w:rsidRPr="00641DE3">
        <w:rPr>
          <w:rFonts w:eastAsia="Calibri" w:cstheme="minorHAnsi"/>
          <w:highlight w:val="yellow"/>
        </w:rPr>
        <w:t>load and save data when the appropriate button is clicked</w:t>
      </w:r>
      <w:r w:rsidRPr="00E66E1D">
        <w:rPr>
          <w:rFonts w:eastAsia="Calibri" w:cstheme="minorHAnsi"/>
        </w:rPr>
        <w:t xml:space="preserve">, and all the wiki data is stored/retrieved using </w:t>
      </w:r>
      <w:r w:rsidRPr="00641DE3">
        <w:rPr>
          <w:rFonts w:eastAsia="Calibri" w:cstheme="minorHAnsi"/>
          <w:highlight w:val="yellow"/>
        </w:rPr>
        <w:t>a binary file format</w:t>
      </w:r>
      <w:r w:rsidRPr="00E66E1D">
        <w:rPr>
          <w:rFonts w:eastAsia="Calibri" w:cstheme="minorHAnsi"/>
        </w:rPr>
        <w:t>.</w:t>
      </w:r>
      <w:r w:rsidR="00B72952" w:rsidRPr="00E66E1D">
        <w:rPr>
          <w:rFonts w:eastAsia="Calibri" w:cstheme="minorHAnsi"/>
        </w:rPr>
        <w:t xml:space="preserve"> </w:t>
      </w:r>
      <w:r w:rsidR="009C64EA" w:rsidRPr="00E66E1D">
        <w:rPr>
          <w:rFonts w:eastAsia="Calibri" w:cstheme="minorHAnsi"/>
        </w:rPr>
        <w:t xml:space="preserve">During the load and save process the end user must have the </w:t>
      </w:r>
      <w:r w:rsidR="009C64EA" w:rsidRPr="00641DE3">
        <w:rPr>
          <w:rFonts w:eastAsia="Calibri" w:cstheme="minorHAnsi"/>
          <w:highlight w:val="yellow"/>
        </w:rPr>
        <w:t>option to select an alternative data file</w:t>
      </w:r>
      <w:r w:rsidR="009C64EA" w:rsidRPr="00E66E1D">
        <w:rPr>
          <w:rFonts w:eastAsia="Calibri" w:cstheme="minorHAnsi"/>
        </w:rPr>
        <w:t xml:space="preserve">. </w:t>
      </w:r>
      <w:r w:rsidR="00B72952" w:rsidRPr="00E66E1D">
        <w:rPr>
          <w:rFonts w:eastAsia="Calibri" w:cstheme="minorHAnsi"/>
        </w:rPr>
        <w:t xml:space="preserve">All end user interactions must have </w:t>
      </w:r>
      <w:r w:rsidR="00B72952" w:rsidRPr="00641DE3">
        <w:rPr>
          <w:rFonts w:eastAsia="Calibri" w:cstheme="minorHAnsi"/>
          <w:highlight w:val="yellow"/>
        </w:rPr>
        <w:t>full error trapping and feedback</w:t>
      </w:r>
      <w:r w:rsidR="00B72952" w:rsidRPr="00E66E1D">
        <w:rPr>
          <w:rFonts w:eastAsia="Calibri" w:cstheme="minorHAnsi"/>
        </w:rPr>
        <w:t xml:space="preserve"> messaging via a status strip at the bottom of the </w:t>
      </w:r>
      <w:r w:rsidR="00A934AF" w:rsidRPr="00E66E1D">
        <w:rPr>
          <w:rFonts w:eastAsia="Calibri" w:cstheme="minorHAnsi"/>
        </w:rPr>
        <w:t>interface.</w:t>
      </w:r>
    </w:p>
    <w:p w14:paraId="0AE2F700" w14:textId="7961680D" w:rsidR="00DD288B" w:rsidRDefault="002266DD" w:rsidP="00DD288B">
      <w:pPr>
        <w:pStyle w:val="Heading2"/>
        <w:rPr>
          <w:rFonts w:eastAsia="Calibri"/>
        </w:rPr>
      </w:pPr>
      <w:r>
        <w:lastRenderedPageBreak/>
        <w:t xml:space="preserve">Suggested </w:t>
      </w:r>
      <w:r w:rsidR="00DD288B">
        <w:t>Interface Design</w:t>
      </w:r>
      <w:r w:rsidR="005A0157">
        <w:t xml:space="preserve"> (</w:t>
      </w:r>
      <w:r w:rsidR="00F92908">
        <w:t>example</w:t>
      </w:r>
      <w:r w:rsidR="005A0157">
        <w:t>)</w:t>
      </w:r>
    </w:p>
    <w:p w14:paraId="4B216F76" w14:textId="7E78A6DD" w:rsidR="00AD2948" w:rsidRDefault="002607A7" w:rsidP="00DD288B">
      <w:pPr>
        <w:jc w:val="center"/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="Calibri" w:hAnsiTheme="majorHAnsi" w:cstheme="majorBidi"/>
          <w:noProof/>
          <w:color w:val="2E74B5" w:themeColor="accent1" w:themeShade="BF"/>
          <w:sz w:val="28"/>
          <w:szCs w:val="28"/>
        </w:rPr>
        <w:drawing>
          <wp:inline distT="0" distB="0" distL="0" distR="0" wp14:anchorId="75A66D89" wp14:editId="5D08E686">
            <wp:extent cx="4768072" cy="2798849"/>
            <wp:effectExtent l="0" t="0" r="0" b="190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868" cy="280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D094" w14:textId="7E57E5C4" w:rsidR="00623E76" w:rsidRDefault="00AD2948" w:rsidP="00F6248E">
      <w:pPr>
        <w:pStyle w:val="Heading2"/>
        <w:rPr>
          <w:rFonts w:eastAsia="Calibri"/>
        </w:rPr>
      </w:pPr>
      <w:r>
        <w:rPr>
          <w:rFonts w:eastAsia="Calibri"/>
        </w:rPr>
        <w:t>Question 1</w:t>
      </w:r>
      <w:r w:rsidR="00FF0585">
        <w:rPr>
          <w:rFonts w:eastAsia="Calibri"/>
        </w:rPr>
        <w:t xml:space="preserve"> Project Specifications</w:t>
      </w:r>
    </w:p>
    <w:p w14:paraId="7656003A" w14:textId="398AB308" w:rsidR="00955416" w:rsidRDefault="00245D46" w:rsidP="00F6248E">
      <w:r>
        <w:t>You are required to c</w:t>
      </w:r>
      <w:r w:rsidR="008D51FB">
        <w:t>reate a l</w:t>
      </w:r>
      <w:r w:rsidR="000A4069">
        <w:t xml:space="preserve">ist </w:t>
      </w:r>
      <w:r w:rsidR="008D51FB">
        <w:t xml:space="preserve">of </w:t>
      </w:r>
      <w:r w:rsidR="000A4069">
        <w:t>all</w:t>
      </w:r>
      <w:r w:rsidR="00B32D9C">
        <w:t xml:space="preserve"> the User R</w:t>
      </w:r>
      <w:r w:rsidR="00955416">
        <w:t>equir</w:t>
      </w:r>
      <w:r>
        <w:t xml:space="preserve">ements for the wiki </w:t>
      </w:r>
      <w:r w:rsidR="00A518DA">
        <w:t xml:space="preserve">prototype </w:t>
      </w:r>
      <w:r>
        <w:t xml:space="preserve">application. Then list all </w:t>
      </w:r>
      <w:r w:rsidR="00B32D9C">
        <w:t>the User I</w:t>
      </w:r>
      <w:r w:rsidR="00034FF5">
        <w:t xml:space="preserve">nteractions and </w:t>
      </w:r>
      <w:r w:rsidR="00B32D9C">
        <w:t>S</w:t>
      </w:r>
      <w:r w:rsidR="00955416">
        <w:t>pecifi</w:t>
      </w:r>
      <w:r>
        <w:t>cations of the wiki application.</w:t>
      </w:r>
      <w:r w:rsidR="008D51FB">
        <w:t xml:space="preserve"> </w:t>
      </w:r>
      <w:r w:rsidR="004F15CB">
        <w:t>Fil</w:t>
      </w:r>
      <w:r w:rsidR="00A518DA">
        <w:t xml:space="preserve">l in the relevant sections of the </w:t>
      </w:r>
      <w:r w:rsidR="00897233">
        <w:t xml:space="preserve">following Project Specifications </w:t>
      </w:r>
      <w:r>
        <w:t>template</w:t>
      </w:r>
      <w:r w:rsidR="00897233">
        <w:t xml:space="preserve"> to answer question one</w:t>
      </w:r>
      <w: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1416"/>
        <w:gridCol w:w="143"/>
        <w:gridCol w:w="3547"/>
        <w:gridCol w:w="1271"/>
        <w:gridCol w:w="2411"/>
      </w:tblGrid>
      <w:tr w:rsidR="00A518DA" w14:paraId="6B45273B" w14:textId="77777777" w:rsidTr="000940CF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51094266" w14:textId="21CA8B44" w:rsidR="00A518DA" w:rsidRPr="0014121B" w:rsidRDefault="00A518DA" w:rsidP="000940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bookmarkStart w:id="2" w:name="_Hlk50994494"/>
            <w:r w:rsidRPr="0014121B">
              <w:rPr>
                <w:rFonts w:ascii="Times New Roman" w:hAnsi="Times New Roman" w:cs="Times New Roman"/>
                <w:sz w:val="36"/>
                <w:szCs w:val="36"/>
              </w:rPr>
              <w:t xml:space="preserve">Project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Specifications</w:t>
            </w:r>
          </w:p>
        </w:tc>
      </w:tr>
      <w:tr w:rsidR="00AD2948" w14:paraId="441D1A3E" w14:textId="77777777" w:rsidTr="00F13FFD">
        <w:tc>
          <w:tcPr>
            <w:tcW w:w="2262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4FEB5AC" w14:textId="77777777" w:rsidR="00AD2948" w:rsidRDefault="00AD2948" w:rsidP="000940CF">
            <w:pPr>
              <w:spacing w:before="120" w:after="0" w:line="240" w:lineRule="auto"/>
            </w:pPr>
            <w:r>
              <w:t>Project Name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</w:tcPr>
          <w:p w14:paraId="0A8C5171" w14:textId="1096361A" w:rsidR="00AD2948" w:rsidRDefault="00815E9F" w:rsidP="000940CF">
            <w:r>
              <w:t>Data Structure Wiki</w:t>
            </w:r>
          </w:p>
        </w:tc>
      </w:tr>
      <w:tr w:rsidR="00AD2948" w14:paraId="56C5CE3B" w14:textId="77777777" w:rsidTr="00F13FFD">
        <w:tc>
          <w:tcPr>
            <w:tcW w:w="2262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B848D39" w14:textId="77777777" w:rsidR="00AD2948" w:rsidRDefault="00AD2948" w:rsidP="000940CF">
            <w:pPr>
              <w:spacing w:before="120" w:after="0" w:line="240" w:lineRule="auto"/>
            </w:pPr>
            <w:r>
              <w:t>Date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</w:tcPr>
          <w:p w14:paraId="172A8F3D" w14:textId="2EC8CE06" w:rsidR="00AD2948" w:rsidRDefault="00EF7972" w:rsidP="000940CF">
            <w:r>
              <w:t>20/7/2023</w:t>
            </w:r>
          </w:p>
        </w:tc>
      </w:tr>
      <w:tr w:rsidR="00AD2948" w14:paraId="55019297" w14:textId="77777777" w:rsidTr="00F13FFD">
        <w:tc>
          <w:tcPr>
            <w:tcW w:w="2262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D859AAD" w14:textId="77777777" w:rsidR="00AD2948" w:rsidRDefault="00AD2948" w:rsidP="000940CF">
            <w:pPr>
              <w:spacing w:before="120" w:after="0" w:line="240" w:lineRule="auto"/>
            </w:pPr>
            <w:r>
              <w:t>Developer Name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</w:tcBorders>
          </w:tcPr>
          <w:p w14:paraId="098BD89C" w14:textId="6DF05F21" w:rsidR="00AD2948" w:rsidRDefault="00D51045" w:rsidP="000940CF">
            <w:r>
              <w:t>James Chellew</w:t>
            </w:r>
          </w:p>
        </w:tc>
      </w:tr>
      <w:tr w:rsidR="00AD2948" w14:paraId="1285374F" w14:textId="77777777" w:rsidTr="000940CF"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861945B" w14:textId="4745B8F0" w:rsidR="00AD2948" w:rsidRPr="009F72C1" w:rsidRDefault="00364162" w:rsidP="000940CF">
            <w:pPr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lient</w:t>
            </w:r>
            <w:r w:rsidR="00AD2948" w:rsidRPr="009F72C1">
              <w:rPr>
                <w:rFonts w:ascii="Times New Roman" w:hAnsi="Times New Roman" w:cs="Times New Roman"/>
                <w:sz w:val="32"/>
                <w:szCs w:val="32"/>
              </w:rPr>
              <w:t xml:space="preserve"> Requirements</w:t>
            </w:r>
          </w:p>
        </w:tc>
      </w:tr>
      <w:tr w:rsidR="00AD2948" w14:paraId="2D947DFC" w14:textId="77777777" w:rsidTr="00F13FFD">
        <w:trPr>
          <w:trHeight w:val="382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BA799C8" w14:textId="77777777" w:rsidR="00AD2948" w:rsidRDefault="00AD2948" w:rsidP="000940CF">
            <w:r>
              <w:t>Req. #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7C35D75" w14:textId="77777777" w:rsidR="00AD2948" w:rsidRDefault="00AD2948" w:rsidP="000940CF">
            <w:r>
              <w:t>Description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6CE51623" w14:textId="1A97F0AA" w:rsidR="00AD2948" w:rsidRDefault="00AD2948" w:rsidP="000940CF">
            <w:r>
              <w:t>Importance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B8F253E" w14:textId="77777777" w:rsidR="00AD2948" w:rsidRDefault="00AD2948" w:rsidP="000940CF">
            <w:r>
              <w:t>Notes</w:t>
            </w:r>
          </w:p>
        </w:tc>
      </w:tr>
      <w:tr w:rsidR="00AD2948" w14:paraId="132EFD4C" w14:textId="77777777" w:rsidTr="00F13FFD">
        <w:tc>
          <w:tcPr>
            <w:tcW w:w="846" w:type="dxa"/>
          </w:tcPr>
          <w:p w14:paraId="34B20ACF" w14:textId="640578A3" w:rsidR="00AD2948" w:rsidRPr="0035149F" w:rsidRDefault="00D13E36" w:rsidP="00AD2948">
            <w:pPr>
              <w:spacing w:after="0"/>
              <w:jc w:val="center"/>
            </w:pPr>
            <w:r>
              <w:t>1</w:t>
            </w:r>
          </w:p>
        </w:tc>
        <w:tc>
          <w:tcPr>
            <w:tcW w:w="5106" w:type="dxa"/>
            <w:gridSpan w:val="3"/>
          </w:tcPr>
          <w:p w14:paraId="2D556E02" w14:textId="7B9A89BD" w:rsidR="00AD2948" w:rsidRPr="0035149F" w:rsidRDefault="00CA00E8" w:rsidP="0035149F">
            <w:pPr>
              <w:spacing w:after="0"/>
            </w:pPr>
            <w:r>
              <w:t>Display list</w:t>
            </w:r>
            <w:r w:rsidR="000C5895">
              <w:t xml:space="preserve"> containing data structures for user to select</w:t>
            </w:r>
            <w:r>
              <w:t>.</w:t>
            </w:r>
          </w:p>
        </w:tc>
        <w:tc>
          <w:tcPr>
            <w:tcW w:w="1271" w:type="dxa"/>
          </w:tcPr>
          <w:p w14:paraId="416A0F27" w14:textId="6740F868" w:rsidR="00AD2948" w:rsidRPr="0035149F" w:rsidRDefault="00FD68F1" w:rsidP="004E27A3">
            <w:pPr>
              <w:spacing w:after="0"/>
              <w:jc w:val="center"/>
            </w:pPr>
            <w:r>
              <w:t>1</w:t>
            </w:r>
            <w:r w:rsidR="00A253A3">
              <w:t>(HIGH)</w:t>
            </w:r>
          </w:p>
        </w:tc>
        <w:tc>
          <w:tcPr>
            <w:tcW w:w="2411" w:type="dxa"/>
          </w:tcPr>
          <w:p w14:paraId="1CD42F80" w14:textId="13725D66" w:rsidR="00AD2948" w:rsidRDefault="00EA17B1" w:rsidP="00AD2948">
            <w:pPr>
              <w:spacing w:after="0"/>
            </w:pPr>
            <w:r>
              <w:t>12 rows 4 columns (from question 9)</w:t>
            </w:r>
          </w:p>
        </w:tc>
      </w:tr>
      <w:tr w:rsidR="00AD2948" w14:paraId="7BFF5B36" w14:textId="77777777" w:rsidTr="00F13FFD">
        <w:tc>
          <w:tcPr>
            <w:tcW w:w="846" w:type="dxa"/>
          </w:tcPr>
          <w:p w14:paraId="0CB7FE24" w14:textId="40F1F41C" w:rsidR="00AD2948" w:rsidRDefault="00D13E36" w:rsidP="00AD2948">
            <w:pPr>
              <w:spacing w:after="0"/>
              <w:jc w:val="center"/>
            </w:pPr>
            <w:r>
              <w:t>2</w:t>
            </w:r>
          </w:p>
        </w:tc>
        <w:tc>
          <w:tcPr>
            <w:tcW w:w="5106" w:type="dxa"/>
            <w:gridSpan w:val="3"/>
          </w:tcPr>
          <w:p w14:paraId="099D6108" w14:textId="5F6D1489" w:rsidR="00AD2948" w:rsidRDefault="00DA1FFE" w:rsidP="0035149F">
            <w:pPr>
              <w:spacing w:after="0"/>
            </w:pPr>
            <w:r>
              <w:t xml:space="preserve">4 </w:t>
            </w:r>
            <w:r w:rsidRPr="00CA00E8">
              <w:rPr>
                <w:u w:val="single"/>
              </w:rPr>
              <w:t>text boxes</w:t>
            </w:r>
            <w:r>
              <w:t xml:space="preserve"> </w:t>
            </w:r>
            <w:r w:rsidR="000D6014">
              <w:t>for the display of</w:t>
            </w:r>
            <w:r w:rsidR="00AC1609">
              <w:t xml:space="preserve"> categories </w:t>
            </w:r>
            <w:r w:rsidRPr="00E66E1D">
              <w:rPr>
                <w:rFonts w:eastAsia="Calibri" w:cstheme="minorHAnsi"/>
              </w:rPr>
              <w:t>Data Structure Name, Category, Structure and Definition</w:t>
            </w:r>
            <w:r w:rsidR="00AC1609">
              <w:rPr>
                <w:rFonts w:eastAsia="Calibri" w:cstheme="minorHAnsi"/>
              </w:rPr>
              <w:t>.</w:t>
            </w:r>
          </w:p>
        </w:tc>
        <w:tc>
          <w:tcPr>
            <w:tcW w:w="1271" w:type="dxa"/>
          </w:tcPr>
          <w:p w14:paraId="75A01AFD" w14:textId="61F66BF7" w:rsidR="00AD2948" w:rsidRDefault="00FD68F1" w:rsidP="004E27A3">
            <w:pPr>
              <w:spacing w:after="0"/>
              <w:jc w:val="center"/>
            </w:pPr>
            <w:r>
              <w:t>1</w:t>
            </w:r>
          </w:p>
        </w:tc>
        <w:tc>
          <w:tcPr>
            <w:tcW w:w="2411" w:type="dxa"/>
          </w:tcPr>
          <w:p w14:paraId="1A3846C3" w14:textId="638DBDE9" w:rsidR="00AD2948" w:rsidRDefault="00A41E9C" w:rsidP="000940CF">
            <w:pPr>
              <w:spacing w:after="0"/>
            </w:pPr>
            <w:r>
              <w:t>Definition should be multi-line text box</w:t>
            </w:r>
          </w:p>
        </w:tc>
      </w:tr>
      <w:tr w:rsidR="00AD2948" w14:paraId="0E87D147" w14:textId="77777777" w:rsidTr="00F13FFD">
        <w:tc>
          <w:tcPr>
            <w:tcW w:w="846" w:type="dxa"/>
          </w:tcPr>
          <w:p w14:paraId="0E5B258D" w14:textId="1D2EA96B" w:rsidR="00AD2948" w:rsidRDefault="00D13E36" w:rsidP="00AD2948">
            <w:pPr>
              <w:spacing w:after="0"/>
              <w:jc w:val="center"/>
            </w:pPr>
            <w:r>
              <w:t>3</w:t>
            </w:r>
          </w:p>
        </w:tc>
        <w:tc>
          <w:tcPr>
            <w:tcW w:w="5106" w:type="dxa"/>
            <w:gridSpan w:val="3"/>
          </w:tcPr>
          <w:p w14:paraId="59BC3A4F" w14:textId="5F9353C4" w:rsidR="00AD2948" w:rsidRDefault="00757821" w:rsidP="00551425">
            <w:pPr>
              <w:spacing w:after="0"/>
            </w:pPr>
            <w:r>
              <w:t>Selecting list item should populate the 4 text boxes</w:t>
            </w:r>
          </w:p>
        </w:tc>
        <w:tc>
          <w:tcPr>
            <w:tcW w:w="1271" w:type="dxa"/>
          </w:tcPr>
          <w:p w14:paraId="2515C95C" w14:textId="4598C6E9" w:rsidR="00AD2948" w:rsidRDefault="00FD68F1" w:rsidP="004E27A3">
            <w:pPr>
              <w:spacing w:after="0"/>
              <w:jc w:val="center"/>
            </w:pPr>
            <w:r>
              <w:t>1</w:t>
            </w:r>
          </w:p>
        </w:tc>
        <w:tc>
          <w:tcPr>
            <w:tcW w:w="2411" w:type="dxa"/>
          </w:tcPr>
          <w:p w14:paraId="4FDA8E09" w14:textId="5CE1630D" w:rsidR="00AD2948" w:rsidRDefault="00AD2948" w:rsidP="000940CF">
            <w:pPr>
              <w:spacing w:after="0"/>
            </w:pPr>
          </w:p>
        </w:tc>
      </w:tr>
      <w:tr w:rsidR="00AD2948" w14:paraId="2AD1C414" w14:textId="77777777" w:rsidTr="00F13FFD">
        <w:tc>
          <w:tcPr>
            <w:tcW w:w="846" w:type="dxa"/>
          </w:tcPr>
          <w:p w14:paraId="384517FB" w14:textId="22264025" w:rsidR="00AD2948" w:rsidRDefault="00D13E36" w:rsidP="00AD2948">
            <w:pPr>
              <w:spacing w:after="0"/>
              <w:jc w:val="center"/>
            </w:pPr>
            <w:r>
              <w:t>4</w:t>
            </w:r>
          </w:p>
        </w:tc>
        <w:tc>
          <w:tcPr>
            <w:tcW w:w="5106" w:type="dxa"/>
            <w:gridSpan w:val="3"/>
          </w:tcPr>
          <w:p w14:paraId="4DB5CB81" w14:textId="15155E7F" w:rsidR="00AD2948" w:rsidRDefault="00445F8E" w:rsidP="000940CF">
            <w:pPr>
              <w:spacing w:after="0"/>
            </w:pPr>
            <w:r>
              <w:t xml:space="preserve">Searching data structure name should populate </w:t>
            </w:r>
            <w:r w:rsidR="00480E42">
              <w:t>text boxes on a hit and retain focus on search text box.</w:t>
            </w:r>
          </w:p>
        </w:tc>
        <w:tc>
          <w:tcPr>
            <w:tcW w:w="1271" w:type="dxa"/>
          </w:tcPr>
          <w:p w14:paraId="524CED1A" w14:textId="38DFCFEB" w:rsidR="00AD2948" w:rsidRDefault="005755B5" w:rsidP="004E27A3">
            <w:pPr>
              <w:spacing w:after="0"/>
              <w:jc w:val="center"/>
            </w:pPr>
            <w:r>
              <w:t>3</w:t>
            </w:r>
          </w:p>
        </w:tc>
        <w:tc>
          <w:tcPr>
            <w:tcW w:w="2411" w:type="dxa"/>
          </w:tcPr>
          <w:p w14:paraId="6C30E518" w14:textId="62F3DFC8" w:rsidR="00AD2948" w:rsidRDefault="00480E42" w:rsidP="000940CF">
            <w:pPr>
              <w:spacing w:after="0"/>
            </w:pPr>
            <w:r>
              <w:t>S</w:t>
            </w:r>
            <w:r w:rsidR="00AC1609">
              <w:t xml:space="preserve">elect item in </w:t>
            </w:r>
            <w:r w:rsidR="00F13C29">
              <w:t>Display list</w:t>
            </w:r>
            <w:r>
              <w:t xml:space="preserve">. </w:t>
            </w:r>
            <w:r w:rsidR="00C13E90">
              <w:t xml:space="preserve">Ensure proper casing of </w:t>
            </w:r>
            <w:r w:rsidR="006F2D50">
              <w:t>search.</w:t>
            </w:r>
          </w:p>
        </w:tc>
      </w:tr>
      <w:tr w:rsidR="00AD2948" w14:paraId="33BDB78B" w14:textId="77777777" w:rsidTr="00F13FFD">
        <w:tc>
          <w:tcPr>
            <w:tcW w:w="846" w:type="dxa"/>
          </w:tcPr>
          <w:p w14:paraId="4C5BFE91" w14:textId="5F980974" w:rsidR="00AD2948" w:rsidRDefault="00FD662B" w:rsidP="00AD2948">
            <w:pPr>
              <w:spacing w:after="0"/>
              <w:jc w:val="center"/>
            </w:pPr>
            <w:r>
              <w:t>5</w:t>
            </w:r>
          </w:p>
        </w:tc>
        <w:tc>
          <w:tcPr>
            <w:tcW w:w="5106" w:type="dxa"/>
            <w:gridSpan w:val="3"/>
          </w:tcPr>
          <w:p w14:paraId="0041EF93" w14:textId="4D798AEF" w:rsidR="00AD2948" w:rsidRDefault="00CC642B" w:rsidP="000940CF">
            <w:pPr>
              <w:spacing w:after="0"/>
            </w:pPr>
            <w:r>
              <w:t>On button press, a</w:t>
            </w:r>
            <w:r w:rsidR="00882EEE">
              <w:t>dd entries</w:t>
            </w:r>
            <w:r w:rsidR="00894663">
              <w:t xml:space="preserve"> to display </w:t>
            </w:r>
            <w:r>
              <w:t>after populating the 4 text boxes.</w:t>
            </w:r>
          </w:p>
        </w:tc>
        <w:tc>
          <w:tcPr>
            <w:tcW w:w="1271" w:type="dxa"/>
          </w:tcPr>
          <w:p w14:paraId="7C908748" w14:textId="7D384A0D" w:rsidR="00AD2948" w:rsidRDefault="005755B5" w:rsidP="005755B5">
            <w:pPr>
              <w:spacing w:after="0"/>
              <w:jc w:val="center"/>
            </w:pPr>
            <w:r>
              <w:t>2</w:t>
            </w:r>
          </w:p>
        </w:tc>
        <w:tc>
          <w:tcPr>
            <w:tcW w:w="2411" w:type="dxa"/>
          </w:tcPr>
          <w:p w14:paraId="4FA2CDCB" w14:textId="5F4DE82C" w:rsidR="00AD2948" w:rsidRDefault="00CC642B" w:rsidP="000940CF">
            <w:pPr>
              <w:spacing w:after="0"/>
            </w:pPr>
            <w:r>
              <w:t>Check if all fields are filled in or default the entry if there’s nothing.</w:t>
            </w:r>
          </w:p>
        </w:tc>
      </w:tr>
      <w:tr w:rsidR="000409ED" w14:paraId="36D77265" w14:textId="77777777" w:rsidTr="00F13FFD">
        <w:tc>
          <w:tcPr>
            <w:tcW w:w="846" w:type="dxa"/>
          </w:tcPr>
          <w:p w14:paraId="4A27375E" w14:textId="66AF967B" w:rsidR="000409ED" w:rsidRDefault="00FD662B" w:rsidP="00AD2948">
            <w:pPr>
              <w:spacing w:after="0"/>
              <w:jc w:val="center"/>
            </w:pPr>
            <w:r>
              <w:t>6</w:t>
            </w:r>
          </w:p>
        </w:tc>
        <w:tc>
          <w:tcPr>
            <w:tcW w:w="5106" w:type="dxa"/>
            <w:gridSpan w:val="3"/>
          </w:tcPr>
          <w:p w14:paraId="5D83DC26" w14:textId="02F12D24" w:rsidR="000409ED" w:rsidRDefault="00CC642B" w:rsidP="000940CF">
            <w:pPr>
              <w:spacing w:after="0"/>
            </w:pPr>
            <w:r>
              <w:t xml:space="preserve">On button press, </w:t>
            </w:r>
            <w:r w:rsidR="00EF54DB">
              <w:t>apply edit and update any changes made in the 4 text box fields.</w:t>
            </w:r>
          </w:p>
        </w:tc>
        <w:tc>
          <w:tcPr>
            <w:tcW w:w="1271" w:type="dxa"/>
          </w:tcPr>
          <w:p w14:paraId="26A19731" w14:textId="06A63B8D" w:rsidR="000409ED" w:rsidRDefault="00FD662B" w:rsidP="005755B5">
            <w:pPr>
              <w:spacing w:after="0"/>
              <w:jc w:val="center"/>
            </w:pPr>
            <w:r>
              <w:t>2</w:t>
            </w:r>
          </w:p>
        </w:tc>
        <w:tc>
          <w:tcPr>
            <w:tcW w:w="2411" w:type="dxa"/>
          </w:tcPr>
          <w:p w14:paraId="2031F02B" w14:textId="1514728E" w:rsidR="000409ED" w:rsidRDefault="00AE6B25" w:rsidP="000940CF">
            <w:pPr>
              <w:spacing w:after="0"/>
            </w:pPr>
            <w:r>
              <w:t xml:space="preserve">Prompt if field is empty or use default character like </w:t>
            </w:r>
            <w:r w:rsidR="00ED7684">
              <w:t>“</w:t>
            </w:r>
            <w:r>
              <w:t>~</w:t>
            </w:r>
            <w:r w:rsidR="00ED7684">
              <w:t>”</w:t>
            </w:r>
          </w:p>
        </w:tc>
      </w:tr>
      <w:tr w:rsidR="000409ED" w14:paraId="79951B69" w14:textId="77777777" w:rsidTr="00F13FFD">
        <w:tc>
          <w:tcPr>
            <w:tcW w:w="846" w:type="dxa"/>
          </w:tcPr>
          <w:p w14:paraId="0CD4C1F1" w14:textId="792CE9BC" w:rsidR="000409ED" w:rsidRDefault="00FD662B" w:rsidP="00AD2948">
            <w:pPr>
              <w:spacing w:after="0"/>
              <w:jc w:val="center"/>
            </w:pPr>
            <w:r>
              <w:lastRenderedPageBreak/>
              <w:t>7</w:t>
            </w:r>
          </w:p>
        </w:tc>
        <w:tc>
          <w:tcPr>
            <w:tcW w:w="5106" w:type="dxa"/>
            <w:gridSpan w:val="3"/>
          </w:tcPr>
          <w:p w14:paraId="59210062" w14:textId="7F4BE820" w:rsidR="000409ED" w:rsidRDefault="00B45EC6" w:rsidP="000940CF">
            <w:pPr>
              <w:spacing w:after="0"/>
            </w:pPr>
            <w:r>
              <w:t>On button press, delete data in all 4 fields</w:t>
            </w:r>
            <w:r w:rsidR="001D723B">
              <w:t xml:space="preserve"> with confirmation.</w:t>
            </w:r>
          </w:p>
        </w:tc>
        <w:tc>
          <w:tcPr>
            <w:tcW w:w="1271" w:type="dxa"/>
          </w:tcPr>
          <w:p w14:paraId="62189487" w14:textId="1553958D" w:rsidR="000409ED" w:rsidRDefault="00FD662B" w:rsidP="005755B5">
            <w:pPr>
              <w:spacing w:after="0"/>
              <w:jc w:val="center"/>
            </w:pPr>
            <w:r>
              <w:t>2</w:t>
            </w:r>
          </w:p>
        </w:tc>
        <w:tc>
          <w:tcPr>
            <w:tcW w:w="2411" w:type="dxa"/>
          </w:tcPr>
          <w:p w14:paraId="6406F295" w14:textId="77777777" w:rsidR="000409ED" w:rsidRDefault="000409ED" w:rsidP="000940CF">
            <w:pPr>
              <w:spacing w:after="0"/>
            </w:pPr>
          </w:p>
        </w:tc>
      </w:tr>
      <w:tr w:rsidR="00CA0995" w14:paraId="23883630" w14:textId="77777777" w:rsidTr="00F13FFD">
        <w:tc>
          <w:tcPr>
            <w:tcW w:w="846" w:type="dxa"/>
          </w:tcPr>
          <w:p w14:paraId="21C52275" w14:textId="4B0FD791" w:rsidR="00CA0995" w:rsidRDefault="00FD662B" w:rsidP="00AD2948">
            <w:pPr>
              <w:spacing w:after="0"/>
              <w:jc w:val="center"/>
            </w:pPr>
            <w:r>
              <w:t>8</w:t>
            </w:r>
          </w:p>
        </w:tc>
        <w:tc>
          <w:tcPr>
            <w:tcW w:w="5106" w:type="dxa"/>
            <w:gridSpan w:val="3"/>
          </w:tcPr>
          <w:p w14:paraId="22C79DA0" w14:textId="394C9833" w:rsidR="00CA0995" w:rsidRDefault="00CA0995" w:rsidP="000940CF">
            <w:pPr>
              <w:spacing w:after="0"/>
            </w:pPr>
            <w:r>
              <w:t>On double click of item in display list, delete data in all 4 fields with confirmation.</w:t>
            </w:r>
          </w:p>
        </w:tc>
        <w:tc>
          <w:tcPr>
            <w:tcW w:w="1271" w:type="dxa"/>
          </w:tcPr>
          <w:p w14:paraId="5EF6C2AA" w14:textId="429D0EBA" w:rsidR="00CA0995" w:rsidRDefault="00FD662B" w:rsidP="005755B5">
            <w:pPr>
              <w:spacing w:after="0"/>
              <w:jc w:val="center"/>
            </w:pPr>
            <w:r>
              <w:t>2</w:t>
            </w:r>
          </w:p>
        </w:tc>
        <w:tc>
          <w:tcPr>
            <w:tcW w:w="2411" w:type="dxa"/>
          </w:tcPr>
          <w:p w14:paraId="3B96CECC" w14:textId="77777777" w:rsidR="00CA0995" w:rsidRDefault="00CA0995" w:rsidP="000940CF">
            <w:pPr>
              <w:spacing w:after="0"/>
            </w:pPr>
          </w:p>
        </w:tc>
      </w:tr>
      <w:tr w:rsidR="0035149F" w14:paraId="18C12A6F" w14:textId="77777777" w:rsidTr="00F13FFD">
        <w:tc>
          <w:tcPr>
            <w:tcW w:w="846" w:type="dxa"/>
          </w:tcPr>
          <w:p w14:paraId="2EBFDFA7" w14:textId="39CDC2B2" w:rsidR="0035149F" w:rsidRDefault="00FD662B" w:rsidP="00AD2948">
            <w:pPr>
              <w:spacing w:after="0"/>
              <w:jc w:val="center"/>
            </w:pPr>
            <w:r>
              <w:t>9</w:t>
            </w:r>
          </w:p>
        </w:tc>
        <w:tc>
          <w:tcPr>
            <w:tcW w:w="5106" w:type="dxa"/>
            <w:gridSpan w:val="3"/>
          </w:tcPr>
          <w:p w14:paraId="11F3CADC" w14:textId="26F98E10" w:rsidR="0035149F" w:rsidRDefault="000D6F59" w:rsidP="000940CF">
            <w:pPr>
              <w:spacing w:after="0"/>
            </w:pPr>
            <w:r>
              <w:t>Data should be stored in 2d arrays</w:t>
            </w:r>
            <w:r w:rsidR="00FE471C">
              <w:t xml:space="preserve"> in the string data type</w:t>
            </w:r>
          </w:p>
        </w:tc>
        <w:tc>
          <w:tcPr>
            <w:tcW w:w="1271" w:type="dxa"/>
          </w:tcPr>
          <w:p w14:paraId="50BA0E72" w14:textId="737DD333" w:rsidR="0035149F" w:rsidRDefault="005755B5" w:rsidP="004E27A3">
            <w:pPr>
              <w:spacing w:after="0"/>
              <w:jc w:val="center"/>
            </w:pPr>
            <w:r>
              <w:t>1</w:t>
            </w:r>
          </w:p>
        </w:tc>
        <w:tc>
          <w:tcPr>
            <w:tcW w:w="2411" w:type="dxa"/>
          </w:tcPr>
          <w:p w14:paraId="0CC911EB" w14:textId="62F15D19" w:rsidR="0035149F" w:rsidRDefault="00DC7CEF" w:rsidP="000940CF">
            <w:pPr>
              <w:spacing w:after="0"/>
            </w:pPr>
            <w:r>
              <w:t>Update display box each time it is modified.</w:t>
            </w:r>
          </w:p>
        </w:tc>
      </w:tr>
      <w:tr w:rsidR="000D6F59" w14:paraId="3C790E3E" w14:textId="77777777" w:rsidTr="00F13FFD">
        <w:tc>
          <w:tcPr>
            <w:tcW w:w="846" w:type="dxa"/>
          </w:tcPr>
          <w:p w14:paraId="38D20902" w14:textId="60CDB386" w:rsidR="000D6F59" w:rsidRDefault="00FD662B" w:rsidP="00AD2948">
            <w:pPr>
              <w:spacing w:after="0"/>
              <w:jc w:val="center"/>
            </w:pPr>
            <w:r>
              <w:t>10</w:t>
            </w:r>
          </w:p>
        </w:tc>
        <w:tc>
          <w:tcPr>
            <w:tcW w:w="5106" w:type="dxa"/>
            <w:gridSpan w:val="3"/>
          </w:tcPr>
          <w:p w14:paraId="6CB05443" w14:textId="608D6810" w:rsidR="000D6F59" w:rsidRDefault="0068481F" w:rsidP="000940CF">
            <w:pPr>
              <w:spacing w:after="0"/>
            </w:pPr>
            <w:r>
              <w:t xml:space="preserve">All data can be saved on button press. File will be saved </w:t>
            </w:r>
            <w:r w:rsidR="0072227D">
              <w:t>in the format of a binary file</w:t>
            </w:r>
            <w:r w:rsidR="00DC7CEF">
              <w:t>.</w:t>
            </w:r>
          </w:p>
        </w:tc>
        <w:tc>
          <w:tcPr>
            <w:tcW w:w="1271" w:type="dxa"/>
          </w:tcPr>
          <w:p w14:paraId="439D7391" w14:textId="3D1C3CBF" w:rsidR="000D6F59" w:rsidRDefault="005755B5" w:rsidP="004E27A3">
            <w:pPr>
              <w:spacing w:after="0"/>
              <w:jc w:val="center"/>
            </w:pPr>
            <w:r>
              <w:t>4</w:t>
            </w:r>
          </w:p>
        </w:tc>
        <w:tc>
          <w:tcPr>
            <w:tcW w:w="2411" w:type="dxa"/>
          </w:tcPr>
          <w:p w14:paraId="0A676ACE" w14:textId="77777777" w:rsidR="000D6F59" w:rsidRDefault="000D6F59" w:rsidP="000940CF">
            <w:pPr>
              <w:spacing w:after="0"/>
            </w:pPr>
          </w:p>
        </w:tc>
      </w:tr>
      <w:tr w:rsidR="000D6F59" w14:paraId="2C310D3B" w14:textId="77777777" w:rsidTr="00F13FFD">
        <w:tc>
          <w:tcPr>
            <w:tcW w:w="846" w:type="dxa"/>
          </w:tcPr>
          <w:p w14:paraId="7A6357A4" w14:textId="463613ED" w:rsidR="000D6F59" w:rsidRDefault="00FD662B" w:rsidP="00AD2948">
            <w:pPr>
              <w:spacing w:after="0"/>
              <w:jc w:val="center"/>
            </w:pPr>
            <w:r>
              <w:t>11</w:t>
            </w:r>
          </w:p>
        </w:tc>
        <w:tc>
          <w:tcPr>
            <w:tcW w:w="5106" w:type="dxa"/>
            <w:gridSpan w:val="3"/>
          </w:tcPr>
          <w:p w14:paraId="5026378C" w14:textId="6C6B393E" w:rsidR="000D6F59" w:rsidRDefault="0072227D" w:rsidP="000940CF">
            <w:pPr>
              <w:spacing w:after="0"/>
            </w:pPr>
            <w:r>
              <w:t>Alternative data set to be loaded on button press. User should be able to select the data file they wish.</w:t>
            </w:r>
          </w:p>
        </w:tc>
        <w:tc>
          <w:tcPr>
            <w:tcW w:w="1271" w:type="dxa"/>
          </w:tcPr>
          <w:p w14:paraId="652DD132" w14:textId="7F53308B" w:rsidR="000D6F59" w:rsidRDefault="005755B5" w:rsidP="004E27A3">
            <w:pPr>
              <w:spacing w:after="0"/>
              <w:jc w:val="center"/>
            </w:pPr>
            <w:r>
              <w:t>4</w:t>
            </w:r>
          </w:p>
        </w:tc>
        <w:tc>
          <w:tcPr>
            <w:tcW w:w="2411" w:type="dxa"/>
          </w:tcPr>
          <w:p w14:paraId="29BF551D" w14:textId="77777777" w:rsidR="000D6F59" w:rsidRDefault="000D6F59" w:rsidP="000940CF">
            <w:pPr>
              <w:spacing w:after="0"/>
            </w:pPr>
          </w:p>
        </w:tc>
      </w:tr>
      <w:tr w:rsidR="00D51045" w14:paraId="63E4646D" w14:textId="77777777" w:rsidTr="00F13FFD">
        <w:tc>
          <w:tcPr>
            <w:tcW w:w="846" w:type="dxa"/>
          </w:tcPr>
          <w:p w14:paraId="4130F9F1" w14:textId="63D893AD" w:rsidR="00D51045" w:rsidRDefault="00FD662B" w:rsidP="00AD2948">
            <w:pPr>
              <w:spacing w:after="0"/>
              <w:jc w:val="center"/>
            </w:pPr>
            <w:r>
              <w:t>12</w:t>
            </w:r>
          </w:p>
        </w:tc>
        <w:tc>
          <w:tcPr>
            <w:tcW w:w="5106" w:type="dxa"/>
            <w:gridSpan w:val="3"/>
          </w:tcPr>
          <w:p w14:paraId="0EF158C3" w14:textId="708C32EC" w:rsidR="00D51045" w:rsidRDefault="00D51045" w:rsidP="000940CF">
            <w:pPr>
              <w:spacing w:after="0"/>
            </w:pPr>
            <w:r>
              <w:t xml:space="preserve">Program should include </w:t>
            </w:r>
            <w:r w:rsidR="00710F7A">
              <w:t xml:space="preserve">error trapping and user feedback text box to provide information back </w:t>
            </w:r>
            <w:r w:rsidR="00330A33">
              <w:t>to</w:t>
            </w:r>
            <w:r w:rsidR="00710F7A">
              <w:t xml:space="preserve"> the user.</w:t>
            </w:r>
          </w:p>
        </w:tc>
        <w:tc>
          <w:tcPr>
            <w:tcW w:w="1271" w:type="dxa"/>
          </w:tcPr>
          <w:p w14:paraId="5BE6EBE2" w14:textId="640301BD" w:rsidR="00D51045" w:rsidRDefault="005755B5" w:rsidP="004E27A3">
            <w:pPr>
              <w:spacing w:after="0"/>
              <w:jc w:val="center"/>
            </w:pPr>
            <w:r>
              <w:t>5</w:t>
            </w:r>
            <w:r w:rsidR="00A253A3">
              <w:t>(LOW)</w:t>
            </w:r>
          </w:p>
        </w:tc>
        <w:tc>
          <w:tcPr>
            <w:tcW w:w="2411" w:type="dxa"/>
          </w:tcPr>
          <w:p w14:paraId="44F41C09" w14:textId="77777777" w:rsidR="00D51045" w:rsidRDefault="00D51045" w:rsidP="000940CF">
            <w:pPr>
              <w:spacing w:after="0"/>
            </w:pPr>
          </w:p>
        </w:tc>
      </w:tr>
      <w:tr w:rsidR="00DC7CEF" w14:paraId="6C72B2EA" w14:textId="77777777" w:rsidTr="00F13FFD">
        <w:tc>
          <w:tcPr>
            <w:tcW w:w="846" w:type="dxa"/>
          </w:tcPr>
          <w:p w14:paraId="3F525AD2" w14:textId="3E3E4729" w:rsidR="00DC7CEF" w:rsidRDefault="00DC7CEF" w:rsidP="00AD2948">
            <w:pPr>
              <w:spacing w:after="0"/>
              <w:jc w:val="center"/>
            </w:pPr>
            <w:r>
              <w:t>13</w:t>
            </w:r>
          </w:p>
        </w:tc>
        <w:tc>
          <w:tcPr>
            <w:tcW w:w="5106" w:type="dxa"/>
            <w:gridSpan w:val="3"/>
          </w:tcPr>
          <w:p w14:paraId="5572F06C" w14:textId="133F8718" w:rsidR="00DC7CEF" w:rsidRDefault="00505015" w:rsidP="000940CF">
            <w:pPr>
              <w:spacing w:after="0"/>
            </w:pPr>
            <w:r>
              <w:t>Put tool tips on each element in program</w:t>
            </w:r>
          </w:p>
        </w:tc>
        <w:tc>
          <w:tcPr>
            <w:tcW w:w="1271" w:type="dxa"/>
          </w:tcPr>
          <w:p w14:paraId="357E39AC" w14:textId="072E6642" w:rsidR="00DC7CEF" w:rsidRDefault="00505015" w:rsidP="004E27A3">
            <w:pPr>
              <w:spacing w:after="0"/>
              <w:jc w:val="center"/>
            </w:pPr>
            <w:r>
              <w:t>5</w:t>
            </w:r>
          </w:p>
        </w:tc>
        <w:tc>
          <w:tcPr>
            <w:tcW w:w="2411" w:type="dxa"/>
          </w:tcPr>
          <w:p w14:paraId="46775E8A" w14:textId="77777777" w:rsidR="00DC7CEF" w:rsidRDefault="00DC7CEF" w:rsidP="000940CF">
            <w:pPr>
              <w:spacing w:after="0"/>
            </w:pPr>
          </w:p>
        </w:tc>
      </w:tr>
      <w:tr w:rsidR="00AD2948" w14:paraId="55D8E4B3" w14:textId="77777777" w:rsidTr="000940CF">
        <w:tc>
          <w:tcPr>
            <w:tcW w:w="9634" w:type="dxa"/>
            <w:gridSpan w:val="6"/>
            <w:shd w:val="clear" w:color="auto" w:fill="1F3864" w:themeFill="accent5" w:themeFillShade="80"/>
          </w:tcPr>
          <w:p w14:paraId="3E86D652" w14:textId="77777777" w:rsidR="00AD2948" w:rsidRPr="009F72C1" w:rsidRDefault="00AD2948" w:rsidP="000940CF">
            <w:pPr>
              <w:rPr>
                <w:sz w:val="32"/>
                <w:szCs w:val="32"/>
              </w:rPr>
            </w:pPr>
            <w:r w:rsidRPr="009F72C1">
              <w:rPr>
                <w:rFonts w:ascii="Times New Roman" w:hAnsi="Times New Roman" w:cs="Times New Roman"/>
                <w:sz w:val="32"/>
                <w:szCs w:val="32"/>
              </w:rPr>
              <w:t>User Interaction</w:t>
            </w:r>
            <w:r w:rsidRPr="009F72C1">
              <w:rPr>
                <w:sz w:val="32"/>
                <w:szCs w:val="32"/>
              </w:rPr>
              <w:t xml:space="preserve"> </w:t>
            </w:r>
            <w:r w:rsidRPr="009F72C1">
              <w:rPr>
                <w:rFonts w:ascii="Times New Roman" w:hAnsi="Times New Roman" w:cs="Times New Roman"/>
                <w:sz w:val="32"/>
                <w:szCs w:val="32"/>
              </w:rPr>
              <w:t>and Specifications</w:t>
            </w:r>
          </w:p>
        </w:tc>
      </w:tr>
      <w:tr w:rsidR="00285E74" w14:paraId="06CD77B9" w14:textId="77777777" w:rsidTr="00F13FFD">
        <w:tc>
          <w:tcPr>
            <w:tcW w:w="2405" w:type="dxa"/>
            <w:gridSpan w:val="3"/>
            <w:shd w:val="clear" w:color="auto" w:fill="1F3864" w:themeFill="accent5" w:themeFillShade="80"/>
          </w:tcPr>
          <w:p w14:paraId="46FE7B5F" w14:textId="519187DC" w:rsidR="00285E74" w:rsidRPr="009F72C1" w:rsidRDefault="00E8706E" w:rsidP="000940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UI Component</w:t>
            </w:r>
          </w:p>
        </w:tc>
        <w:tc>
          <w:tcPr>
            <w:tcW w:w="7229" w:type="dxa"/>
            <w:gridSpan w:val="3"/>
            <w:shd w:val="clear" w:color="auto" w:fill="1F3864" w:themeFill="accent5" w:themeFillShade="80"/>
          </w:tcPr>
          <w:p w14:paraId="41D0EAD3" w14:textId="73CBEAC9" w:rsidR="00285E74" w:rsidRPr="009F72C1" w:rsidRDefault="00E8706E" w:rsidP="000940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ated Functions</w:t>
            </w:r>
          </w:p>
        </w:tc>
      </w:tr>
      <w:tr w:rsidR="00B45F24" w14:paraId="5876FF71" w14:textId="77777777" w:rsidTr="00F13FFD">
        <w:tc>
          <w:tcPr>
            <w:tcW w:w="2405" w:type="dxa"/>
            <w:gridSpan w:val="3"/>
          </w:tcPr>
          <w:p w14:paraId="0B915842" w14:textId="4E484BAB" w:rsidR="00B45F24" w:rsidRDefault="007452FE" w:rsidP="002607A7">
            <w:pPr>
              <w:spacing w:after="0"/>
            </w:pPr>
            <w:r>
              <w:t>List box</w:t>
            </w:r>
          </w:p>
        </w:tc>
        <w:tc>
          <w:tcPr>
            <w:tcW w:w="7229" w:type="dxa"/>
            <w:gridSpan w:val="3"/>
          </w:tcPr>
          <w:p w14:paraId="12A04B1F" w14:textId="7411F25C" w:rsidR="00B45F24" w:rsidRDefault="00600EA6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 xml:space="preserve">Display </w:t>
            </w:r>
            <w:r w:rsidR="008A0A79">
              <w:t xml:space="preserve">Data </w:t>
            </w:r>
            <w:r w:rsidR="00D87B74">
              <w:t>of each row from</w:t>
            </w:r>
            <w:r w:rsidR="006B4E6A">
              <w:t xml:space="preserve"> </w:t>
            </w:r>
            <w:r w:rsidR="00F75419">
              <w:t>wiki array</w:t>
            </w:r>
            <w:r w:rsidR="00D6374C">
              <w:t xml:space="preserve"> </w:t>
            </w:r>
            <w:r w:rsidR="006B4E6A">
              <w:t>(</w:t>
            </w:r>
            <w:r w:rsidR="00D87B74">
              <w:t xml:space="preserve">i.e. the three columns </w:t>
            </w:r>
            <w:r w:rsidR="008A0A79">
              <w:t xml:space="preserve">Name, category and </w:t>
            </w:r>
            <w:r w:rsidR="006B4E6A">
              <w:t>structure</w:t>
            </w:r>
            <w:r w:rsidR="00D87B74">
              <w:t xml:space="preserve"> of each entry</w:t>
            </w:r>
            <w:r w:rsidR="006B4E6A">
              <w:t>)</w:t>
            </w:r>
          </w:p>
          <w:p w14:paraId="24ED825F" w14:textId="651DA160" w:rsidR="006B4E6A" w:rsidRDefault="000C4B58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Upon</w:t>
            </w:r>
            <w:r w:rsidR="00831999">
              <w:t xml:space="preserve"> clicking/</w:t>
            </w:r>
            <w:r>
              <w:t>select</w:t>
            </w:r>
            <w:r w:rsidR="00BE594B">
              <w:t>ing list box item</w:t>
            </w:r>
            <w:r>
              <w:t xml:space="preserve">, </w:t>
            </w:r>
            <w:r w:rsidR="00460157">
              <w:t>display each column</w:t>
            </w:r>
            <w:r w:rsidR="00831999">
              <w:t xml:space="preserve"> from the respective selected row</w:t>
            </w:r>
            <w:r w:rsidR="00BE594B">
              <w:t xml:space="preserve"> in </w:t>
            </w:r>
            <w:r w:rsidR="00F75419">
              <w:t>wiki array</w:t>
            </w:r>
            <w:r w:rsidR="00831999">
              <w:t>.</w:t>
            </w:r>
          </w:p>
          <w:p w14:paraId="61F393B9" w14:textId="08F245C3" w:rsidR="00AE48F4" w:rsidRDefault="00F71AFB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Update display when modifying or adding data.</w:t>
            </w:r>
            <w:r w:rsidR="00841C0E">
              <w:t xml:space="preserve"> </w:t>
            </w:r>
            <w:r w:rsidR="00BE0D46">
              <w:t>Clear selection</w:t>
            </w:r>
            <w:r w:rsidR="00841C0E">
              <w:t xml:space="preserve"> after modifying.</w:t>
            </w:r>
          </w:p>
        </w:tc>
      </w:tr>
      <w:tr w:rsidR="00C05C45" w14:paraId="089EF3CB" w14:textId="0D1F8567" w:rsidTr="00F13FFD">
        <w:tc>
          <w:tcPr>
            <w:tcW w:w="2405" w:type="dxa"/>
            <w:gridSpan w:val="3"/>
          </w:tcPr>
          <w:p w14:paraId="4E32A98A" w14:textId="396E06C8" w:rsidR="00C05C45" w:rsidRDefault="00B45F24" w:rsidP="002607A7">
            <w:pPr>
              <w:spacing w:after="0"/>
            </w:pPr>
            <w:r>
              <w:t>Data structure name text box</w:t>
            </w:r>
          </w:p>
        </w:tc>
        <w:tc>
          <w:tcPr>
            <w:tcW w:w="7229" w:type="dxa"/>
            <w:gridSpan w:val="3"/>
          </w:tcPr>
          <w:p w14:paraId="6B88D813" w14:textId="77777777" w:rsidR="00C05C45" w:rsidRDefault="00AE48F4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Display</w:t>
            </w:r>
            <w:r w:rsidR="00836ED3">
              <w:t xml:space="preserve"> </w:t>
            </w:r>
            <w:r w:rsidR="008845D0">
              <w:t>"</w:t>
            </w:r>
            <w:r w:rsidR="00196DCD">
              <w:t>Name" column of respective selected row from the list box.</w:t>
            </w:r>
          </w:p>
          <w:p w14:paraId="0D4D6AAE" w14:textId="634EC50E" w:rsidR="00196DCD" w:rsidRDefault="001D6900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Allow modification of this element that will update </w:t>
            </w:r>
            <w:r w:rsidR="00984A14">
              <w:t xml:space="preserve">the </w:t>
            </w:r>
            <w:r w:rsidR="00F75419">
              <w:t>wiki array</w:t>
            </w:r>
            <w:r w:rsidR="00D6374C">
              <w:t xml:space="preserve"> </w:t>
            </w:r>
            <w:r w:rsidR="00984A14">
              <w:t xml:space="preserve">element </w:t>
            </w:r>
            <w:r w:rsidR="00CE6A40">
              <w:t>upon edit button push.</w:t>
            </w:r>
          </w:p>
        </w:tc>
      </w:tr>
      <w:tr w:rsidR="00C05C45" w14:paraId="4D5F156D" w14:textId="1EA3693F" w:rsidTr="00F13FFD">
        <w:tc>
          <w:tcPr>
            <w:tcW w:w="2405" w:type="dxa"/>
            <w:gridSpan w:val="3"/>
          </w:tcPr>
          <w:p w14:paraId="54FB725C" w14:textId="5971CC44" w:rsidR="00C05C45" w:rsidRDefault="00992A5A" w:rsidP="002607A7">
            <w:pPr>
              <w:spacing w:after="0"/>
            </w:pPr>
            <w:r>
              <w:t xml:space="preserve">Category </w:t>
            </w:r>
            <w:r w:rsidR="00B45F24">
              <w:t>t</w:t>
            </w:r>
            <w:r>
              <w:t xml:space="preserve">ext </w:t>
            </w:r>
            <w:r w:rsidR="00B45F24">
              <w:t>b</w:t>
            </w:r>
            <w:r>
              <w:t>ox</w:t>
            </w:r>
          </w:p>
        </w:tc>
        <w:tc>
          <w:tcPr>
            <w:tcW w:w="7229" w:type="dxa"/>
            <w:gridSpan w:val="3"/>
          </w:tcPr>
          <w:p w14:paraId="17256F91" w14:textId="2ABAF862" w:rsidR="00CE6A40" w:rsidRDefault="00CE6A40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Display "Category" column of respective selected row from the list box.</w:t>
            </w:r>
          </w:p>
          <w:p w14:paraId="7E094550" w14:textId="446EFA47" w:rsidR="00C05C45" w:rsidRDefault="00CE6A40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 xml:space="preserve">Allow modification of this element that will update the </w:t>
            </w:r>
            <w:r w:rsidR="00F75419">
              <w:t>wiki array</w:t>
            </w:r>
            <w:r w:rsidR="00D6374C">
              <w:t xml:space="preserve"> </w:t>
            </w:r>
            <w:r>
              <w:t>element upon edit button push.</w:t>
            </w:r>
          </w:p>
        </w:tc>
      </w:tr>
      <w:tr w:rsidR="00C05C45" w14:paraId="6A38838F" w14:textId="4B736F8D" w:rsidTr="00F13FFD">
        <w:tc>
          <w:tcPr>
            <w:tcW w:w="2405" w:type="dxa"/>
            <w:gridSpan w:val="3"/>
          </w:tcPr>
          <w:p w14:paraId="53C5E6EA" w14:textId="3B6F8A5C" w:rsidR="00C05C45" w:rsidRDefault="002C539F" w:rsidP="002607A7">
            <w:pPr>
              <w:spacing w:after="0"/>
            </w:pPr>
            <w:r>
              <w:t>Structure text box</w:t>
            </w:r>
          </w:p>
        </w:tc>
        <w:tc>
          <w:tcPr>
            <w:tcW w:w="7229" w:type="dxa"/>
            <w:gridSpan w:val="3"/>
          </w:tcPr>
          <w:p w14:paraId="3F1CF092" w14:textId="4B8B20DC" w:rsidR="00CE6A40" w:rsidRDefault="00CE6A40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Display "Structure" column of respective selected row from the list box.</w:t>
            </w:r>
          </w:p>
          <w:p w14:paraId="268B613F" w14:textId="1CCAC43A" w:rsidR="00C05C45" w:rsidRDefault="00CE6A40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Allow modification of this element that will update the </w:t>
            </w:r>
            <w:r w:rsidR="00F75419">
              <w:t>wiki array</w:t>
            </w:r>
            <w:r w:rsidR="00D6374C">
              <w:t xml:space="preserve"> </w:t>
            </w:r>
            <w:r>
              <w:t>element upon edit button push.</w:t>
            </w:r>
          </w:p>
        </w:tc>
      </w:tr>
      <w:tr w:rsidR="00C05C45" w14:paraId="6D9FCA9D" w14:textId="2543D6CF" w:rsidTr="00F13FFD">
        <w:tc>
          <w:tcPr>
            <w:tcW w:w="2405" w:type="dxa"/>
            <w:gridSpan w:val="3"/>
            <w:tcBorders>
              <w:bottom w:val="single" w:sz="4" w:space="0" w:color="auto"/>
            </w:tcBorders>
          </w:tcPr>
          <w:p w14:paraId="151BFC03" w14:textId="00D6729C" w:rsidR="00C05C45" w:rsidRDefault="00D86308" w:rsidP="0025268E">
            <w:pPr>
              <w:spacing w:after="0"/>
            </w:pPr>
            <w:r>
              <w:t>Definition</w:t>
            </w:r>
            <w:r w:rsidR="00B45F24">
              <w:t xml:space="preserve"> text box</w:t>
            </w:r>
            <w:r w:rsidR="007C0917">
              <w:t xml:space="preserve"> (multi-line)</w:t>
            </w:r>
            <w:r>
              <w:t>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3215DB56" w14:textId="62DA6076" w:rsidR="00CE6A40" w:rsidRDefault="00CE6A40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 xml:space="preserve">Display "Definition" column of respective selected row from the list box. </w:t>
            </w:r>
            <w:r w:rsidR="001B5F43">
              <w:t>Information should be spread over multiple lines.</w:t>
            </w:r>
          </w:p>
          <w:p w14:paraId="369496E5" w14:textId="2B9262E8" w:rsidR="00C05C45" w:rsidRDefault="00CE6A40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 xml:space="preserve">Allow modification of this element that will update the </w:t>
            </w:r>
            <w:r w:rsidR="00F75419">
              <w:t>wiki array</w:t>
            </w:r>
            <w:r>
              <w:t xml:space="preserve"> element upon edit button push.</w:t>
            </w:r>
          </w:p>
        </w:tc>
      </w:tr>
      <w:tr w:rsidR="00B45F24" w14:paraId="1CB65F19" w14:textId="77777777" w:rsidTr="00F13FFD">
        <w:tc>
          <w:tcPr>
            <w:tcW w:w="2405" w:type="dxa"/>
            <w:gridSpan w:val="3"/>
            <w:tcBorders>
              <w:bottom w:val="single" w:sz="4" w:space="0" w:color="auto"/>
            </w:tcBorders>
          </w:tcPr>
          <w:p w14:paraId="62C4F786" w14:textId="0598782E" w:rsidR="00B05F9E" w:rsidRDefault="00B05F9E" w:rsidP="0025268E">
            <w:pPr>
              <w:spacing w:after="0"/>
            </w:pPr>
            <w:r>
              <w:t>Add button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7C49A393" w14:textId="73710B0D" w:rsidR="00B45F24" w:rsidRDefault="00D6374C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 xml:space="preserve">Will add an element to the </w:t>
            </w:r>
            <w:r w:rsidR="00F75419">
              <w:t>wiki array</w:t>
            </w:r>
            <w:r w:rsidR="00262CE2">
              <w:t xml:space="preserve"> if all (4) fields are filled with information</w:t>
            </w:r>
            <w:r w:rsidR="0013748C">
              <w:t>.</w:t>
            </w:r>
          </w:p>
          <w:p w14:paraId="3958BF79" w14:textId="2F682447" w:rsidR="0013748C" w:rsidRDefault="0013748C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Throw an error if not all fields filled</w:t>
            </w:r>
            <w:r w:rsidR="00FF7248">
              <w:t>. Displayed in error message text box.</w:t>
            </w:r>
          </w:p>
        </w:tc>
      </w:tr>
      <w:tr w:rsidR="00B45F24" w14:paraId="3C10937E" w14:textId="77777777" w:rsidTr="00F13FFD">
        <w:tc>
          <w:tcPr>
            <w:tcW w:w="2405" w:type="dxa"/>
            <w:gridSpan w:val="3"/>
            <w:tcBorders>
              <w:bottom w:val="single" w:sz="4" w:space="0" w:color="auto"/>
            </w:tcBorders>
          </w:tcPr>
          <w:p w14:paraId="1F21B666" w14:textId="69DCF3E5" w:rsidR="00B45F24" w:rsidRDefault="00373DC0" w:rsidP="0025268E">
            <w:pPr>
              <w:spacing w:after="0"/>
            </w:pPr>
            <w:r>
              <w:t>Edit button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71FFC9C8" w14:textId="7CECEFB2" w:rsidR="00B45F24" w:rsidRDefault="006C10E8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Modify all fields of selected element.</w:t>
            </w:r>
          </w:p>
          <w:p w14:paraId="6B5F24B8" w14:textId="2E1EF956" w:rsidR="006C10E8" w:rsidRDefault="006C10E8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 xml:space="preserve">Throw an error </w:t>
            </w:r>
            <w:r w:rsidR="004668FB">
              <w:t xml:space="preserve">if </w:t>
            </w:r>
            <w:r w:rsidR="00E52C5B">
              <w:t>modification leaves a field empty.</w:t>
            </w:r>
          </w:p>
        </w:tc>
      </w:tr>
      <w:tr w:rsidR="00B45F24" w14:paraId="069AE346" w14:textId="77777777" w:rsidTr="00F13FFD">
        <w:tc>
          <w:tcPr>
            <w:tcW w:w="2405" w:type="dxa"/>
            <w:gridSpan w:val="3"/>
            <w:tcBorders>
              <w:bottom w:val="single" w:sz="4" w:space="0" w:color="auto"/>
            </w:tcBorders>
          </w:tcPr>
          <w:p w14:paraId="43A4EDB2" w14:textId="1195A79C" w:rsidR="00B45F24" w:rsidRDefault="00373DC0" w:rsidP="0025268E">
            <w:pPr>
              <w:spacing w:after="0"/>
            </w:pPr>
            <w:r>
              <w:t>Delete button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2C1FB025" w14:textId="77777777" w:rsidR="00BC7604" w:rsidRDefault="00E52C5B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 xml:space="preserve">Delete selected </w:t>
            </w:r>
            <w:r w:rsidR="00BC7604">
              <w:t>element from 2D array.</w:t>
            </w:r>
          </w:p>
          <w:p w14:paraId="293F9098" w14:textId="1E824FA3" w:rsidR="00BC7604" w:rsidRDefault="00BC7604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lastRenderedPageBreak/>
              <w:t>Show message box to confirm element deletion.</w:t>
            </w:r>
          </w:p>
        </w:tc>
      </w:tr>
      <w:tr w:rsidR="00210402" w14:paraId="4BE6DD02" w14:textId="77777777" w:rsidTr="00F13FFD">
        <w:tc>
          <w:tcPr>
            <w:tcW w:w="2405" w:type="dxa"/>
            <w:gridSpan w:val="3"/>
            <w:tcBorders>
              <w:bottom w:val="single" w:sz="4" w:space="0" w:color="auto"/>
            </w:tcBorders>
          </w:tcPr>
          <w:p w14:paraId="22D6C55C" w14:textId="5F190497" w:rsidR="00210402" w:rsidRDefault="00210402" w:rsidP="0025268E">
            <w:pPr>
              <w:spacing w:after="0"/>
            </w:pPr>
            <w:r>
              <w:lastRenderedPageBreak/>
              <w:t>Confirmation message box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79918D5A" w14:textId="77777777" w:rsidR="00210402" w:rsidRDefault="00F47FA5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YES/NO message type message box prompting user if they are sure to delete the selected item.</w:t>
            </w:r>
          </w:p>
          <w:p w14:paraId="245E2CBC" w14:textId="502510E9" w:rsidR="002B3435" w:rsidRDefault="002B3435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Continue with deletion if YES, abort deletion if no.</w:t>
            </w:r>
          </w:p>
        </w:tc>
      </w:tr>
      <w:tr w:rsidR="00B45F24" w14:paraId="4FCC76FF" w14:textId="77777777" w:rsidTr="00F13FFD">
        <w:tc>
          <w:tcPr>
            <w:tcW w:w="2405" w:type="dxa"/>
            <w:gridSpan w:val="3"/>
            <w:tcBorders>
              <w:bottom w:val="single" w:sz="4" w:space="0" w:color="auto"/>
            </w:tcBorders>
          </w:tcPr>
          <w:p w14:paraId="080B03AA" w14:textId="5CCA716C" w:rsidR="00B45F24" w:rsidRDefault="00210402" w:rsidP="0025268E">
            <w:pPr>
              <w:spacing w:after="0"/>
            </w:pPr>
            <w:r>
              <w:t>Search text box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528C94E2" w14:textId="763894AA" w:rsidR="00B45F24" w:rsidRDefault="007F6B8A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Use input from this field to search the</w:t>
            </w:r>
            <w:r w:rsidR="00534FCE">
              <w:t xml:space="preserve"> 2D</w:t>
            </w:r>
            <w:r>
              <w:t xml:space="preserve"> array</w:t>
            </w:r>
            <w:r w:rsidR="00534FCE">
              <w:t>.</w:t>
            </w:r>
          </w:p>
          <w:p w14:paraId="39A727A9" w14:textId="77777777" w:rsidR="00534FCE" w:rsidRDefault="00534FCE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Upon hit, select the</w:t>
            </w:r>
            <w:r w:rsidR="00E51872">
              <w:t xml:space="preserve"> respective</w:t>
            </w:r>
            <w:r>
              <w:t xml:space="preserve"> list box element</w:t>
            </w:r>
            <w:r w:rsidR="00E51872">
              <w:t xml:space="preserve"> (selection will trigger display of data)</w:t>
            </w:r>
          </w:p>
          <w:p w14:paraId="61289979" w14:textId="77777777" w:rsidR="00E51872" w:rsidRDefault="004C0C3E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Focus back on the search text box (have typing curser active)</w:t>
            </w:r>
          </w:p>
          <w:p w14:paraId="299838EC" w14:textId="49FF7CDA" w:rsidR="004C0C3E" w:rsidRDefault="00144771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 xml:space="preserve">Display unsuccessful search in user feedback </w:t>
            </w:r>
            <w:r w:rsidR="005B7435">
              <w:t>text box.</w:t>
            </w:r>
          </w:p>
        </w:tc>
      </w:tr>
      <w:tr w:rsidR="00B45F24" w14:paraId="0B5784AD" w14:textId="77777777" w:rsidTr="00F13FFD">
        <w:tc>
          <w:tcPr>
            <w:tcW w:w="2405" w:type="dxa"/>
            <w:gridSpan w:val="3"/>
            <w:tcBorders>
              <w:bottom w:val="single" w:sz="4" w:space="0" w:color="auto"/>
            </w:tcBorders>
          </w:tcPr>
          <w:p w14:paraId="35B91F0A" w14:textId="024E1E85" w:rsidR="00B45F24" w:rsidRDefault="00210402" w:rsidP="0025268E">
            <w:pPr>
              <w:spacing w:after="0"/>
            </w:pPr>
            <w:r>
              <w:t>Search button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19E8998D" w14:textId="7AA95770" w:rsidR="005B7435" w:rsidRDefault="005B7435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Use input from search text box to search 2D array upon button push.</w:t>
            </w:r>
          </w:p>
        </w:tc>
      </w:tr>
      <w:tr w:rsidR="00B45F24" w14:paraId="29605A1D" w14:textId="77777777" w:rsidTr="00F13FFD">
        <w:tc>
          <w:tcPr>
            <w:tcW w:w="2405" w:type="dxa"/>
            <w:gridSpan w:val="3"/>
            <w:tcBorders>
              <w:bottom w:val="single" w:sz="4" w:space="0" w:color="auto"/>
            </w:tcBorders>
          </w:tcPr>
          <w:p w14:paraId="7F4FED17" w14:textId="5799F023" w:rsidR="00B45F24" w:rsidRDefault="005A7F85" w:rsidP="0025268E">
            <w:pPr>
              <w:spacing w:after="0"/>
            </w:pPr>
            <w:r>
              <w:t>Save button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38477BAC" w14:textId="2D951627" w:rsidR="00B45F24" w:rsidRDefault="00D53E6F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Display save file dialog on button push.</w:t>
            </w:r>
          </w:p>
        </w:tc>
      </w:tr>
      <w:tr w:rsidR="00B45F24" w14:paraId="0AFC6544" w14:textId="77777777" w:rsidTr="00F13FFD">
        <w:tc>
          <w:tcPr>
            <w:tcW w:w="2405" w:type="dxa"/>
            <w:gridSpan w:val="3"/>
            <w:tcBorders>
              <w:bottom w:val="single" w:sz="4" w:space="0" w:color="auto"/>
            </w:tcBorders>
          </w:tcPr>
          <w:p w14:paraId="035DBD80" w14:textId="16EA82F1" w:rsidR="00B45F24" w:rsidRDefault="005A7F85" w:rsidP="0025268E">
            <w:pPr>
              <w:spacing w:after="0"/>
            </w:pPr>
            <w:proofErr w:type="spellStart"/>
            <w:r>
              <w:t>Savefiledialog</w:t>
            </w:r>
            <w:proofErr w:type="spellEnd"/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4EB538F2" w14:textId="3C5C9338" w:rsidR="00B45F24" w:rsidRDefault="00732AA8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By default, open to</w:t>
            </w:r>
            <w:r w:rsidR="00FF79ED">
              <w:t xml:space="preserve"> </w:t>
            </w:r>
            <w:r>
              <w:t>working directory.</w:t>
            </w:r>
          </w:p>
          <w:p w14:paraId="50F2E2E8" w14:textId="1871CA43" w:rsidR="00732AA8" w:rsidRDefault="00AB2ADE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 xml:space="preserve">Filter </w:t>
            </w:r>
            <w:r w:rsidR="00343AF3">
              <w:t>for</w:t>
            </w:r>
            <w:r>
              <w:t xml:space="preserve"> *.bin</w:t>
            </w:r>
            <w:r w:rsidR="00EA5903">
              <w:t xml:space="preserve"> (binary file format)</w:t>
            </w:r>
          </w:p>
          <w:p w14:paraId="25E2838F" w14:textId="445C934E" w:rsidR="00EA5903" w:rsidRDefault="0069214B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When save is pressed in dialog box</w:t>
            </w:r>
            <w:r w:rsidR="005331EC">
              <w:t xml:space="preserve">, save contents of 2D array into a binary file in the </w:t>
            </w:r>
            <w:r w:rsidR="00CF3F55">
              <w:t>selected directory.</w:t>
            </w:r>
          </w:p>
          <w:p w14:paraId="3E3B7B77" w14:textId="19EEF3E8" w:rsidR="00075148" w:rsidRDefault="00CF3F55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Cancel saving of file if the dialog is exited or cancel is pressed.</w:t>
            </w:r>
          </w:p>
        </w:tc>
      </w:tr>
      <w:tr w:rsidR="00B45F24" w14:paraId="06A95AB1" w14:textId="77777777" w:rsidTr="00F13FFD">
        <w:tc>
          <w:tcPr>
            <w:tcW w:w="2405" w:type="dxa"/>
            <w:gridSpan w:val="3"/>
            <w:tcBorders>
              <w:bottom w:val="single" w:sz="4" w:space="0" w:color="auto"/>
            </w:tcBorders>
          </w:tcPr>
          <w:p w14:paraId="540D356B" w14:textId="4F343493" w:rsidR="00B45F24" w:rsidRDefault="008E3E57" w:rsidP="0025268E">
            <w:pPr>
              <w:spacing w:after="0"/>
            </w:pPr>
            <w:r>
              <w:t>Open button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19C71CD2" w14:textId="63631850" w:rsidR="00B45F24" w:rsidRDefault="005D75FC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 xml:space="preserve">Display open file dialog on button push. </w:t>
            </w:r>
          </w:p>
        </w:tc>
      </w:tr>
      <w:tr w:rsidR="00B45F24" w14:paraId="576256CF" w14:textId="77777777" w:rsidTr="00F13FFD">
        <w:tc>
          <w:tcPr>
            <w:tcW w:w="2405" w:type="dxa"/>
            <w:gridSpan w:val="3"/>
            <w:tcBorders>
              <w:bottom w:val="single" w:sz="4" w:space="0" w:color="auto"/>
            </w:tcBorders>
          </w:tcPr>
          <w:p w14:paraId="4B394A56" w14:textId="20D1BA4E" w:rsidR="00B45F24" w:rsidRDefault="008E3E57" w:rsidP="0025268E">
            <w:pPr>
              <w:spacing w:after="0"/>
            </w:pPr>
            <w:proofErr w:type="spellStart"/>
            <w:r>
              <w:t>Openfiledialog</w:t>
            </w:r>
            <w:proofErr w:type="spellEnd"/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579346E2" w14:textId="77777777" w:rsidR="00B45F24" w:rsidRDefault="00075148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By default, open to working directory.</w:t>
            </w:r>
          </w:p>
          <w:p w14:paraId="7AE3A01F" w14:textId="77777777" w:rsidR="000C787B" w:rsidRDefault="00343AF3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Filter for *.bin files</w:t>
            </w:r>
          </w:p>
          <w:p w14:paraId="6FE5A11A" w14:textId="0C74DAE9" w:rsidR="00BC026C" w:rsidRDefault="007C5D61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When open is pressed,</w:t>
            </w:r>
            <w:r w:rsidR="004628D1">
              <w:t xml:space="preserve"> clear the </w:t>
            </w:r>
            <w:r w:rsidR="00763E46">
              <w:t>2D array,</w:t>
            </w:r>
            <w:r>
              <w:t xml:space="preserve"> open selected file </w:t>
            </w:r>
            <w:r w:rsidR="00763E46">
              <w:t>then</w:t>
            </w:r>
            <w:r>
              <w:t xml:space="preserve"> </w:t>
            </w:r>
            <w:r w:rsidR="00763E46">
              <w:t>re-</w:t>
            </w:r>
            <w:r w:rsidR="00AD230C">
              <w:t xml:space="preserve">populate </w:t>
            </w:r>
            <w:r w:rsidR="00763E46">
              <w:t xml:space="preserve">the </w:t>
            </w:r>
            <w:r w:rsidR="00BC026C">
              <w:t>2D array and list box</w:t>
            </w:r>
            <w:r w:rsidR="00763E46">
              <w:t xml:space="preserve"> from the file</w:t>
            </w:r>
            <w:r w:rsidR="00BC026C">
              <w:t>.</w:t>
            </w:r>
          </w:p>
        </w:tc>
      </w:tr>
      <w:tr w:rsidR="00057910" w14:paraId="2A11520C" w14:textId="77777777" w:rsidTr="00F13FFD">
        <w:tc>
          <w:tcPr>
            <w:tcW w:w="2405" w:type="dxa"/>
            <w:gridSpan w:val="3"/>
            <w:tcBorders>
              <w:bottom w:val="single" w:sz="4" w:space="0" w:color="auto"/>
            </w:tcBorders>
          </w:tcPr>
          <w:p w14:paraId="0F211C1C" w14:textId="5555F615" w:rsidR="00057910" w:rsidRDefault="008C3AE7" w:rsidP="0025268E">
            <w:pPr>
              <w:spacing w:after="0"/>
            </w:pPr>
            <w:r>
              <w:t>Labels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01925" w14:textId="69C65AAA" w:rsidR="00057910" w:rsidRDefault="00681027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Label each GUI element</w:t>
            </w:r>
          </w:p>
        </w:tc>
      </w:tr>
      <w:tr w:rsidR="00057910" w14:paraId="2BC4B0E7" w14:textId="77777777" w:rsidTr="00F13FFD">
        <w:tc>
          <w:tcPr>
            <w:tcW w:w="2405" w:type="dxa"/>
            <w:gridSpan w:val="3"/>
            <w:tcBorders>
              <w:bottom w:val="single" w:sz="4" w:space="0" w:color="auto"/>
            </w:tcBorders>
          </w:tcPr>
          <w:p w14:paraId="0E50A220" w14:textId="588FF48A" w:rsidR="008C3AE7" w:rsidRDefault="008C3AE7" w:rsidP="0025268E">
            <w:pPr>
              <w:spacing w:after="0"/>
            </w:pPr>
            <w:r>
              <w:t>User feedback and error message text box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4F1960CC" w14:textId="7BC69BF3" w:rsidR="00057910" w:rsidRDefault="00681027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Display</w:t>
            </w:r>
            <w:r w:rsidR="00C228C9">
              <w:t xml:space="preserve"> brief</w:t>
            </w:r>
            <w:r>
              <w:t xml:space="preserve"> description of each action</w:t>
            </w:r>
            <w:r w:rsidR="00C228C9">
              <w:t xml:space="preserve"> of</w:t>
            </w:r>
            <w:r>
              <w:t xml:space="preserve"> user</w:t>
            </w:r>
            <w:r w:rsidR="00C228C9">
              <w:t>.</w:t>
            </w:r>
          </w:p>
          <w:p w14:paraId="46685654" w14:textId="7E9ECDC8" w:rsidR="00C228C9" w:rsidRDefault="00C228C9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 xml:space="preserve">Display error </w:t>
            </w:r>
            <w:r w:rsidR="0098615D">
              <w:t>message for blocked/invalid actions.</w:t>
            </w:r>
          </w:p>
        </w:tc>
      </w:tr>
      <w:tr w:rsidR="00057910" w14:paraId="0CEB1613" w14:textId="77777777" w:rsidTr="00F13FFD">
        <w:tc>
          <w:tcPr>
            <w:tcW w:w="2405" w:type="dxa"/>
            <w:gridSpan w:val="3"/>
            <w:tcBorders>
              <w:bottom w:val="single" w:sz="4" w:space="0" w:color="auto"/>
            </w:tcBorders>
          </w:tcPr>
          <w:p w14:paraId="425F6246" w14:textId="3E3B216C" w:rsidR="00057910" w:rsidRDefault="008C3AE7" w:rsidP="0025268E">
            <w:pPr>
              <w:spacing w:after="0"/>
            </w:pPr>
            <w:r>
              <w:t>Tooltip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049DE89" w14:textId="2EEBB8FF" w:rsidR="00057910" w:rsidRDefault="00310D31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 xml:space="preserve">Display description of each </w:t>
            </w:r>
            <w:r w:rsidR="00A206E5">
              <w:t>GUI element when hovering mouse over the respective element.</w:t>
            </w:r>
          </w:p>
        </w:tc>
      </w:tr>
    </w:tbl>
    <w:p w14:paraId="39DD045E" w14:textId="551AC9CA" w:rsidR="004F15CB" w:rsidRDefault="004F15CB" w:rsidP="004F15CB">
      <w:pPr>
        <w:pStyle w:val="Heading1"/>
      </w:pPr>
      <w:r>
        <w:t>Question 2</w:t>
      </w:r>
      <w:r w:rsidR="00FF0585">
        <w:t xml:space="preserve"> Version Control Specifications</w:t>
      </w:r>
    </w:p>
    <w:p w14:paraId="3E36F3A8" w14:textId="3D9B7557" w:rsidR="004F15CB" w:rsidRDefault="008E0261">
      <w:r>
        <w:t>CITE currently use GitHub as their primary source control; however, they would like you to investigate</w:t>
      </w:r>
      <w:r w:rsidR="0079634C">
        <w:t>/research</w:t>
      </w:r>
      <w:r w:rsidR="004F15CB">
        <w:t xml:space="preserve"> </w:t>
      </w:r>
      <w:r>
        <w:t xml:space="preserve">an alternative to </w:t>
      </w:r>
      <w:r w:rsidR="004F15CB">
        <w:t>GitHub</w:t>
      </w:r>
      <w:r>
        <w:t>. The purpose is to ensure CITE have chosen the best</w:t>
      </w:r>
      <w:r w:rsidR="004F15CB">
        <w:t xml:space="preserve"> version control system</w:t>
      </w:r>
      <w:r>
        <w:t xml:space="preserve"> for software development. F</w:t>
      </w:r>
      <w:r w:rsidR="004F15CB">
        <w:t>ill in the relevant sections of the following Version Control Specifications template to answer question two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"/>
        <w:gridCol w:w="798"/>
        <w:gridCol w:w="2963"/>
        <w:gridCol w:w="458"/>
        <w:gridCol w:w="795"/>
        <w:gridCol w:w="4199"/>
      </w:tblGrid>
      <w:tr w:rsidR="009B5151" w:rsidRPr="009B5151" w14:paraId="0E60AFBD" w14:textId="77777777" w:rsidTr="009B5151">
        <w:tc>
          <w:tcPr>
            <w:tcW w:w="9634" w:type="dxa"/>
            <w:gridSpan w:val="6"/>
            <w:shd w:val="clear" w:color="auto" w:fill="1F3864" w:themeFill="accent5" w:themeFillShade="80"/>
          </w:tcPr>
          <w:p w14:paraId="7D6B09B7" w14:textId="12924DC6" w:rsidR="009B5151" w:rsidRPr="009B5151" w:rsidRDefault="009B5151" w:rsidP="009B51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rsion Control</w:t>
            </w:r>
            <w:r w:rsidR="00A518DA">
              <w:rPr>
                <w:rFonts w:ascii="Times New Roman" w:hAnsi="Times New Roman" w:cs="Times New Roman"/>
                <w:sz w:val="32"/>
                <w:szCs w:val="32"/>
              </w:rPr>
              <w:t xml:space="preserve"> Specifications</w:t>
            </w:r>
          </w:p>
        </w:tc>
      </w:tr>
      <w:tr w:rsidR="008E0261" w:rsidRPr="009B5151" w14:paraId="220E9893" w14:textId="3DE7BB2B" w:rsidTr="0048102F">
        <w:tc>
          <w:tcPr>
            <w:tcW w:w="4182" w:type="dxa"/>
            <w:gridSpan w:val="3"/>
            <w:shd w:val="clear" w:color="auto" w:fill="1F3864" w:themeFill="accent5" w:themeFillShade="80"/>
          </w:tcPr>
          <w:p w14:paraId="62B70383" w14:textId="09DD22BF" w:rsidR="008E0261" w:rsidRDefault="008E0261" w:rsidP="009B51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tHub VCS</w:t>
            </w:r>
          </w:p>
        </w:tc>
        <w:tc>
          <w:tcPr>
            <w:tcW w:w="5452" w:type="dxa"/>
            <w:gridSpan w:val="3"/>
            <w:shd w:val="clear" w:color="auto" w:fill="1F3864" w:themeFill="accent5" w:themeFillShade="80"/>
          </w:tcPr>
          <w:p w14:paraId="7E0441A6" w14:textId="04A97968" w:rsidR="008E0261" w:rsidRDefault="008E0261" w:rsidP="009B51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ternative VCS</w:t>
            </w:r>
          </w:p>
        </w:tc>
      </w:tr>
      <w:tr w:rsidR="00C05C45" w14:paraId="4D8F60AC" w14:textId="5DFEB869" w:rsidTr="0048102F">
        <w:tc>
          <w:tcPr>
            <w:tcW w:w="1219" w:type="dxa"/>
            <w:gridSpan w:val="2"/>
            <w:shd w:val="clear" w:color="auto" w:fill="1F3864" w:themeFill="accent5" w:themeFillShade="80"/>
          </w:tcPr>
          <w:p w14:paraId="601981A4" w14:textId="338BBFAA" w:rsidR="00C05C45" w:rsidRPr="009F72C1" w:rsidRDefault="00C05C45" w:rsidP="00C05C45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VCS Name:</w:t>
            </w:r>
          </w:p>
        </w:tc>
        <w:tc>
          <w:tcPr>
            <w:tcW w:w="2963" w:type="dxa"/>
          </w:tcPr>
          <w:p w14:paraId="76C1F486" w14:textId="3CD70BE5" w:rsidR="00C05C45" w:rsidRPr="009F72C1" w:rsidRDefault="00D31B3D" w:rsidP="003A534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t</w:t>
            </w:r>
          </w:p>
        </w:tc>
        <w:tc>
          <w:tcPr>
            <w:tcW w:w="1253" w:type="dxa"/>
            <w:gridSpan w:val="2"/>
            <w:shd w:val="clear" w:color="auto" w:fill="1F3864" w:themeFill="accent5" w:themeFillShade="80"/>
          </w:tcPr>
          <w:p w14:paraId="5D00873E" w14:textId="1D1A8CE1" w:rsidR="00C05C45" w:rsidRPr="009F72C1" w:rsidRDefault="008E0261" w:rsidP="003A534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VCS Name:</w:t>
            </w:r>
          </w:p>
        </w:tc>
        <w:tc>
          <w:tcPr>
            <w:tcW w:w="4199" w:type="dxa"/>
          </w:tcPr>
          <w:p w14:paraId="0FF58CEF" w14:textId="28C47496" w:rsidR="00C05C45" w:rsidRPr="009F72C1" w:rsidRDefault="00BF2437" w:rsidP="003A534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version</w:t>
            </w:r>
            <w:r w:rsidR="00097FB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829BD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2829BD" w:rsidRPr="002829BD">
              <w:rPr>
                <w:rFonts w:ascii="Times New Roman" w:hAnsi="Times New Roman" w:cs="Times New Roman"/>
                <w:sz w:val="32"/>
                <w:szCs w:val="32"/>
              </w:rPr>
              <w:t>SVN</w:t>
            </w:r>
            <w:r w:rsidR="002829B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8E0261" w14:paraId="3180F26A" w14:textId="77777777" w:rsidTr="0048102F">
        <w:tc>
          <w:tcPr>
            <w:tcW w:w="1219" w:type="dxa"/>
            <w:gridSpan w:val="2"/>
            <w:shd w:val="clear" w:color="auto" w:fill="1F3864" w:themeFill="accent5" w:themeFillShade="80"/>
          </w:tcPr>
          <w:p w14:paraId="128F551E" w14:textId="6FD9B7AB" w:rsidR="008E0261" w:rsidRDefault="008E0261" w:rsidP="00C05C45">
            <w:pPr>
              <w:spacing w:after="120"/>
            </w:pPr>
            <w:r>
              <w:t>URL:</w:t>
            </w:r>
          </w:p>
        </w:tc>
        <w:tc>
          <w:tcPr>
            <w:tcW w:w="2963" w:type="dxa"/>
          </w:tcPr>
          <w:p w14:paraId="1FC1274F" w14:textId="248CB231" w:rsidR="008E0261" w:rsidRPr="003A5348" w:rsidRDefault="001852BE" w:rsidP="003A5348">
            <w:pPr>
              <w:spacing w:after="0"/>
            </w:pPr>
            <w:r w:rsidRPr="001852BE">
              <w:t>https://git-scm.com/</w:t>
            </w:r>
          </w:p>
        </w:tc>
        <w:tc>
          <w:tcPr>
            <w:tcW w:w="1253" w:type="dxa"/>
            <w:gridSpan w:val="2"/>
            <w:shd w:val="clear" w:color="auto" w:fill="1F3864" w:themeFill="accent5" w:themeFillShade="80"/>
          </w:tcPr>
          <w:p w14:paraId="500DB925" w14:textId="4C7C4E50" w:rsidR="008E0261" w:rsidRDefault="008E0261" w:rsidP="003A5348">
            <w:pPr>
              <w:spacing w:after="0"/>
            </w:pPr>
            <w:r>
              <w:t>URL:</w:t>
            </w:r>
          </w:p>
        </w:tc>
        <w:tc>
          <w:tcPr>
            <w:tcW w:w="4199" w:type="dxa"/>
          </w:tcPr>
          <w:p w14:paraId="3984AA2A" w14:textId="78F31855" w:rsidR="008E0261" w:rsidRPr="003A5348" w:rsidRDefault="00BF2437" w:rsidP="00BF2437">
            <w:pPr>
              <w:spacing w:after="0"/>
            </w:pPr>
            <w:r w:rsidRPr="00BF2437">
              <w:t>https://subversion.apache.org/</w:t>
            </w:r>
          </w:p>
        </w:tc>
      </w:tr>
      <w:tr w:rsidR="00A518DA" w:rsidRPr="00C05C45" w14:paraId="0A79B01D" w14:textId="77777777" w:rsidTr="00C05C45">
        <w:tc>
          <w:tcPr>
            <w:tcW w:w="9634" w:type="dxa"/>
            <w:gridSpan w:val="6"/>
            <w:shd w:val="clear" w:color="auto" w:fill="1F3864" w:themeFill="accent5" w:themeFillShade="80"/>
          </w:tcPr>
          <w:p w14:paraId="13FDCBA2" w14:textId="73931795" w:rsidR="00A518DA" w:rsidRPr="009F72C1" w:rsidRDefault="00C05C45" w:rsidP="002161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jor Features</w:t>
            </w:r>
          </w:p>
        </w:tc>
      </w:tr>
      <w:tr w:rsidR="008E0261" w:rsidRPr="00C05C45" w14:paraId="6F61C392" w14:textId="3C8DEE11" w:rsidTr="001D4258">
        <w:tc>
          <w:tcPr>
            <w:tcW w:w="9634" w:type="dxa"/>
            <w:gridSpan w:val="6"/>
            <w:shd w:val="clear" w:color="auto" w:fill="auto"/>
          </w:tcPr>
          <w:p w14:paraId="2BF2E9CE" w14:textId="5D424875" w:rsidR="008E0261" w:rsidRDefault="008E0261" w:rsidP="008E026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List all the major features associated with each version control system</w:t>
            </w:r>
            <w:r w:rsidR="0021616C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 xml:space="preserve"> (ref: </w:t>
            </w:r>
            <w:r w:rsidR="0021616C" w:rsidRPr="0021616C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https://www.softwaretestinghelp.com/version-control-software/)</w:t>
            </w:r>
          </w:p>
        </w:tc>
      </w:tr>
      <w:tr w:rsidR="0021616C" w14:paraId="3DE8F173" w14:textId="4765FE1B" w:rsidTr="0048102F">
        <w:tc>
          <w:tcPr>
            <w:tcW w:w="421" w:type="dxa"/>
          </w:tcPr>
          <w:p w14:paraId="5B113346" w14:textId="6FAC0700" w:rsidR="0021616C" w:rsidRPr="00C05C45" w:rsidRDefault="0021616C" w:rsidP="0021616C">
            <w:pPr>
              <w:spacing w:after="120"/>
            </w:pPr>
            <w:r>
              <w:t>1.</w:t>
            </w:r>
          </w:p>
        </w:tc>
        <w:tc>
          <w:tcPr>
            <w:tcW w:w="3761" w:type="dxa"/>
            <w:gridSpan w:val="2"/>
          </w:tcPr>
          <w:p w14:paraId="37B07862" w14:textId="4027988B" w:rsidR="003D1EC3" w:rsidRPr="00C05C45" w:rsidRDefault="00663740" w:rsidP="0021616C">
            <w:pPr>
              <w:spacing w:after="120"/>
            </w:pPr>
            <w:r>
              <w:t>Uses dis</w:t>
            </w:r>
            <w:r w:rsidR="003D1EC3">
              <w:t>tributed repository model. All developers store a cop</w:t>
            </w:r>
            <w:r w:rsidR="00D62C39">
              <w:t xml:space="preserve">y of the </w:t>
            </w:r>
            <w:r w:rsidR="00D62C39">
              <w:lastRenderedPageBreak/>
              <w:t>repository locally and “sync”</w:t>
            </w:r>
            <w:r w:rsidR="004C698C">
              <w:t xml:space="preserve"> with centralised repository</w:t>
            </w:r>
            <w:r w:rsidR="00D62C39">
              <w:t>.</w:t>
            </w:r>
          </w:p>
        </w:tc>
        <w:tc>
          <w:tcPr>
            <w:tcW w:w="458" w:type="dxa"/>
          </w:tcPr>
          <w:p w14:paraId="3E4BE10F" w14:textId="5730DBD6" w:rsidR="0021616C" w:rsidRPr="00C05C45" w:rsidRDefault="0021616C" w:rsidP="0021616C">
            <w:pPr>
              <w:spacing w:after="120"/>
            </w:pPr>
            <w:r>
              <w:lastRenderedPageBreak/>
              <w:t>1.</w:t>
            </w:r>
          </w:p>
        </w:tc>
        <w:tc>
          <w:tcPr>
            <w:tcW w:w="4994" w:type="dxa"/>
            <w:gridSpan w:val="2"/>
          </w:tcPr>
          <w:p w14:paraId="2ED227FA" w14:textId="5EB23046" w:rsidR="0021616C" w:rsidRPr="00C05C45" w:rsidRDefault="00F817A2" w:rsidP="0021616C">
            <w:pPr>
              <w:spacing w:after="120"/>
            </w:pPr>
            <w:r>
              <w:t>Atomic, versioned commits</w:t>
            </w:r>
            <w:r w:rsidR="00F449EA">
              <w:t xml:space="preserve">. </w:t>
            </w:r>
            <w:r w:rsidR="00EE629D">
              <w:t>Changes are</w:t>
            </w:r>
            <w:r w:rsidR="00D544E3">
              <w:t xml:space="preserve"> not made until the entire commit is successful and</w:t>
            </w:r>
            <w:r w:rsidR="00ED19A2">
              <w:t xml:space="preserve"> are</w:t>
            </w:r>
            <w:r w:rsidR="00EE629D">
              <w:t xml:space="preserve"> recorded and </w:t>
            </w:r>
            <w:r w:rsidR="00D544E3">
              <w:t>stored per commit, not per file.</w:t>
            </w:r>
          </w:p>
        </w:tc>
      </w:tr>
      <w:tr w:rsidR="0021616C" w14:paraId="39AF072B" w14:textId="03405725" w:rsidTr="0048102F">
        <w:tc>
          <w:tcPr>
            <w:tcW w:w="421" w:type="dxa"/>
          </w:tcPr>
          <w:p w14:paraId="67C8E7E8" w14:textId="44608331" w:rsidR="0021616C" w:rsidRPr="00C05C45" w:rsidRDefault="0021616C" w:rsidP="0021616C">
            <w:pPr>
              <w:spacing w:after="120"/>
            </w:pPr>
            <w:r>
              <w:t>2.</w:t>
            </w:r>
          </w:p>
        </w:tc>
        <w:tc>
          <w:tcPr>
            <w:tcW w:w="3761" w:type="dxa"/>
            <w:gridSpan w:val="2"/>
          </w:tcPr>
          <w:p w14:paraId="2175A7B1" w14:textId="0AA0E448" w:rsidR="009E79ED" w:rsidRPr="00C05C45" w:rsidRDefault="00E43FD4" w:rsidP="0021616C">
            <w:pPr>
              <w:spacing w:after="120"/>
            </w:pPr>
            <w:r>
              <w:t xml:space="preserve">Good </w:t>
            </w:r>
            <w:r w:rsidR="00AA5086">
              <w:t>source control</w:t>
            </w:r>
            <w:r w:rsidR="000A6B94">
              <w:t xml:space="preserve"> with context switching</w:t>
            </w:r>
            <w:r w:rsidR="00AC6A3F">
              <w:t>. Experiment with ideas in an experimental branch</w:t>
            </w:r>
            <w:r w:rsidR="00981754">
              <w:t xml:space="preserve">, </w:t>
            </w:r>
            <w:r w:rsidR="002C4B8D">
              <w:t>pull those idea</w:t>
            </w:r>
            <w:r w:rsidR="00BF1610">
              <w:t xml:space="preserve">s back into the main branch, then </w:t>
            </w:r>
            <w:r w:rsidR="00B803F0">
              <w:t>return</w:t>
            </w:r>
            <w:r w:rsidR="00BF1610">
              <w:t xml:space="preserve"> to the experimental branch and </w:t>
            </w:r>
            <w:r w:rsidR="00B803F0">
              <w:t>test more new ideas.</w:t>
            </w:r>
            <w:r w:rsidR="009E79ED">
              <w:t xml:space="preserve"> If new ideas don’t work, you can also dispose of the branch entirely.</w:t>
            </w:r>
          </w:p>
        </w:tc>
        <w:tc>
          <w:tcPr>
            <w:tcW w:w="458" w:type="dxa"/>
          </w:tcPr>
          <w:p w14:paraId="64AD478A" w14:textId="086E9748" w:rsidR="0021616C" w:rsidRPr="00C05C45" w:rsidRDefault="0021616C" w:rsidP="0021616C">
            <w:pPr>
              <w:spacing w:after="120"/>
            </w:pPr>
            <w:r>
              <w:t>2.</w:t>
            </w:r>
          </w:p>
        </w:tc>
        <w:tc>
          <w:tcPr>
            <w:tcW w:w="4994" w:type="dxa"/>
            <w:gridSpan w:val="2"/>
          </w:tcPr>
          <w:p w14:paraId="5E520BC1" w14:textId="5A4F559A" w:rsidR="0054754D" w:rsidRDefault="003D738B" w:rsidP="0021616C">
            <w:pPr>
              <w:spacing w:after="120"/>
            </w:pPr>
            <w:r>
              <w:t>Each directory is versioned</w:t>
            </w:r>
            <w:r w:rsidR="0054754D">
              <w:t xml:space="preserve"> but not time stamped</w:t>
            </w:r>
            <w:r>
              <w:t xml:space="preserve">. </w:t>
            </w:r>
            <w:r w:rsidR="0089481B">
              <w:t>Each version is treated as first-class objects</w:t>
            </w:r>
            <w:r w:rsidR="00391BBB">
              <w:t>, essentially like separate files</w:t>
            </w:r>
            <w:r w:rsidR="0054754D">
              <w:t>.</w:t>
            </w:r>
          </w:p>
          <w:p w14:paraId="565BCDED" w14:textId="480341D7" w:rsidR="00391BBB" w:rsidRPr="00C05C45" w:rsidRDefault="00391BBB" w:rsidP="0021616C">
            <w:pPr>
              <w:spacing w:after="120"/>
            </w:pPr>
            <w:r>
              <w:t>First-class object</w:t>
            </w:r>
            <w:r w:rsidR="00F90B80">
              <w:t xml:space="preserve">: </w:t>
            </w:r>
            <w:r w:rsidR="00FD4B74">
              <w:t xml:space="preserve">can be passed as an argument, returned from a </w:t>
            </w:r>
            <w:r w:rsidR="00A43BF1">
              <w:t>function,</w:t>
            </w:r>
            <w:r w:rsidR="00FD4B74">
              <w:t xml:space="preserve"> or assigned to a variable. </w:t>
            </w:r>
            <w:r w:rsidR="00A43BF1">
              <w:t xml:space="preserve">Reference: </w:t>
            </w:r>
            <w:r w:rsidR="00A43BF1" w:rsidRPr="00A43BF1">
              <w:t>https://stackoverflow.com/questions/245192/what-are-first-class-objects</w:t>
            </w:r>
            <w:r w:rsidR="00A43BF1">
              <w:t xml:space="preserve"> </w:t>
            </w:r>
          </w:p>
        </w:tc>
      </w:tr>
      <w:tr w:rsidR="0021616C" w14:paraId="09E3DB4C" w14:textId="41C1A4C8" w:rsidTr="0048102F">
        <w:tc>
          <w:tcPr>
            <w:tcW w:w="421" w:type="dxa"/>
          </w:tcPr>
          <w:p w14:paraId="672BF88E" w14:textId="201F17A8" w:rsidR="0021616C" w:rsidRPr="00C05C45" w:rsidRDefault="0021616C" w:rsidP="0021616C">
            <w:pPr>
              <w:spacing w:after="120"/>
            </w:pPr>
            <w:r>
              <w:t>3.</w:t>
            </w:r>
          </w:p>
        </w:tc>
        <w:tc>
          <w:tcPr>
            <w:tcW w:w="3761" w:type="dxa"/>
            <w:gridSpan w:val="2"/>
          </w:tcPr>
          <w:p w14:paraId="1CEB4C89" w14:textId="5BA3348B" w:rsidR="0021616C" w:rsidRPr="00C05C45" w:rsidRDefault="00F4270A" w:rsidP="0021616C">
            <w:pPr>
              <w:spacing w:after="120"/>
            </w:pPr>
            <w:r>
              <w:t xml:space="preserve">Supports non-linear development. </w:t>
            </w:r>
            <w:r w:rsidR="009729DC">
              <w:t xml:space="preserve">Can remove and add files seamlessly with support for rolling back to previous </w:t>
            </w:r>
            <w:r w:rsidR="009B4F67">
              <w:t>commits.</w:t>
            </w:r>
          </w:p>
        </w:tc>
        <w:tc>
          <w:tcPr>
            <w:tcW w:w="458" w:type="dxa"/>
          </w:tcPr>
          <w:p w14:paraId="1B0A4CD5" w14:textId="15AE6646" w:rsidR="0021616C" w:rsidRPr="00C05C45" w:rsidRDefault="0021616C" w:rsidP="0021616C">
            <w:pPr>
              <w:spacing w:after="120"/>
            </w:pPr>
            <w:r>
              <w:t>3.</w:t>
            </w:r>
          </w:p>
        </w:tc>
        <w:tc>
          <w:tcPr>
            <w:tcW w:w="4994" w:type="dxa"/>
            <w:gridSpan w:val="2"/>
          </w:tcPr>
          <w:p w14:paraId="3CDB6DD7" w14:textId="794E9714" w:rsidR="0021616C" w:rsidRPr="00C05C45" w:rsidRDefault="00B863EF" w:rsidP="0021616C">
            <w:pPr>
              <w:spacing w:after="120"/>
            </w:pPr>
            <w:r>
              <w:t>Copying</w:t>
            </w:r>
            <w:r w:rsidR="00837139">
              <w:t xml:space="preserve">, renaming, </w:t>
            </w:r>
            <w:r w:rsidR="00165035">
              <w:t>moving</w:t>
            </w:r>
            <w:r>
              <w:t xml:space="preserve"> and deleting </w:t>
            </w:r>
            <w:r w:rsidR="00404109">
              <w:t>is also versioned.</w:t>
            </w:r>
          </w:p>
        </w:tc>
      </w:tr>
      <w:tr w:rsidR="0021616C" w14:paraId="68C09B46" w14:textId="7436B968" w:rsidTr="0048102F">
        <w:tc>
          <w:tcPr>
            <w:tcW w:w="421" w:type="dxa"/>
          </w:tcPr>
          <w:p w14:paraId="16CF92C8" w14:textId="6CCE98AA" w:rsidR="0021616C" w:rsidRPr="00C05C45" w:rsidRDefault="0021616C" w:rsidP="0021616C">
            <w:pPr>
              <w:spacing w:after="120"/>
            </w:pPr>
            <w:r>
              <w:t>4.</w:t>
            </w:r>
          </w:p>
        </w:tc>
        <w:tc>
          <w:tcPr>
            <w:tcW w:w="3761" w:type="dxa"/>
            <w:gridSpan w:val="2"/>
          </w:tcPr>
          <w:p w14:paraId="4E567ADD" w14:textId="1CB06B59" w:rsidR="0021616C" w:rsidRDefault="00C44619" w:rsidP="0021616C">
            <w:pPr>
              <w:spacing w:after="120"/>
            </w:pPr>
            <w:r>
              <w:t xml:space="preserve">Git operations are very quick in part due to </w:t>
            </w:r>
            <w:r w:rsidR="00DA277B">
              <w:t xml:space="preserve">a lot of the operations happening locally. It is several orders of magnitude faster than SVN </w:t>
            </w:r>
            <w:r w:rsidR="008153F5">
              <w:t>in many common actions</w:t>
            </w:r>
            <w:r w:rsidR="00DA277B">
              <w:t>.</w:t>
            </w:r>
          </w:p>
          <w:p w14:paraId="2DA65E22" w14:textId="77777777" w:rsidR="008153F5" w:rsidRDefault="008153F5" w:rsidP="0021616C">
            <w:pPr>
              <w:spacing w:after="120"/>
            </w:pPr>
          </w:p>
          <w:p w14:paraId="343ED00F" w14:textId="50C092D3" w:rsidR="008153F5" w:rsidRPr="00C05C45" w:rsidRDefault="006B4AE4" w:rsidP="0021616C">
            <w:pPr>
              <w:spacing w:after="120"/>
            </w:pPr>
            <w:r>
              <w:t xml:space="preserve">Reference: </w:t>
            </w:r>
            <w:r w:rsidR="008153F5" w:rsidRPr="008153F5">
              <w:t>https://git-scm.com/about/small-and-fast</w:t>
            </w:r>
          </w:p>
        </w:tc>
        <w:tc>
          <w:tcPr>
            <w:tcW w:w="458" w:type="dxa"/>
          </w:tcPr>
          <w:p w14:paraId="71F40133" w14:textId="5E9638FC" w:rsidR="0021616C" w:rsidRPr="00C05C45" w:rsidRDefault="0021616C" w:rsidP="0021616C">
            <w:pPr>
              <w:spacing w:after="120"/>
            </w:pPr>
            <w:r>
              <w:t>4.</w:t>
            </w:r>
          </w:p>
        </w:tc>
        <w:tc>
          <w:tcPr>
            <w:tcW w:w="4994" w:type="dxa"/>
            <w:gridSpan w:val="2"/>
          </w:tcPr>
          <w:p w14:paraId="7273C9C8" w14:textId="7F131D4D" w:rsidR="0021616C" w:rsidRPr="00C05C45" w:rsidRDefault="008532B8" w:rsidP="0021616C">
            <w:pPr>
              <w:spacing w:after="120"/>
            </w:pPr>
            <w:r>
              <w:t xml:space="preserve">Supports merge tracking. </w:t>
            </w:r>
          </w:p>
        </w:tc>
      </w:tr>
      <w:tr w:rsidR="0021616C" w14:paraId="4BA42702" w14:textId="5270E95F" w:rsidTr="0048102F">
        <w:tc>
          <w:tcPr>
            <w:tcW w:w="421" w:type="dxa"/>
          </w:tcPr>
          <w:p w14:paraId="7D71C420" w14:textId="068CCA5D" w:rsidR="0021616C" w:rsidRPr="00C05C45" w:rsidRDefault="0021616C" w:rsidP="0021616C">
            <w:pPr>
              <w:spacing w:after="120"/>
            </w:pPr>
            <w:r>
              <w:t>5.</w:t>
            </w:r>
          </w:p>
        </w:tc>
        <w:tc>
          <w:tcPr>
            <w:tcW w:w="3761" w:type="dxa"/>
            <w:gridSpan w:val="2"/>
          </w:tcPr>
          <w:p w14:paraId="107DF81D" w14:textId="2AB9DA0E" w:rsidR="0021616C" w:rsidRPr="00C05C45" w:rsidRDefault="00F451A5" w:rsidP="0021616C">
            <w:pPr>
              <w:spacing w:after="120"/>
            </w:pPr>
            <w:r>
              <w:t>Multiple clones across devices</w:t>
            </w:r>
            <w:r w:rsidR="00A11C83">
              <w:t xml:space="preserve"> as well as comprehensive history of changes made</w:t>
            </w:r>
            <w:r>
              <w:t xml:space="preserve"> adds a great level of data redundancy. </w:t>
            </w:r>
          </w:p>
        </w:tc>
        <w:tc>
          <w:tcPr>
            <w:tcW w:w="458" w:type="dxa"/>
          </w:tcPr>
          <w:p w14:paraId="326DDB6F" w14:textId="4415062B" w:rsidR="0021616C" w:rsidRPr="00C05C45" w:rsidRDefault="0021616C" w:rsidP="0021616C">
            <w:pPr>
              <w:spacing w:after="120"/>
            </w:pPr>
            <w:r>
              <w:t>5.</w:t>
            </w:r>
          </w:p>
        </w:tc>
        <w:tc>
          <w:tcPr>
            <w:tcW w:w="4994" w:type="dxa"/>
            <w:gridSpan w:val="2"/>
          </w:tcPr>
          <w:p w14:paraId="50B5B2A9" w14:textId="752C297C" w:rsidR="0021616C" w:rsidRPr="00C05C45" w:rsidRDefault="002511BD" w:rsidP="0021616C">
            <w:pPr>
              <w:spacing w:after="120"/>
            </w:pPr>
            <w:r>
              <w:t xml:space="preserve">Supports file locking. </w:t>
            </w:r>
            <w:r w:rsidR="000E579E">
              <w:t>Makes it so users require a special permission to modify a file. Allows everyone to view the file in read-only still.</w:t>
            </w:r>
          </w:p>
        </w:tc>
      </w:tr>
      <w:tr w:rsidR="0021616C" w14:paraId="6A0E5DEE" w14:textId="6E062E2D" w:rsidTr="0048102F">
        <w:tc>
          <w:tcPr>
            <w:tcW w:w="421" w:type="dxa"/>
          </w:tcPr>
          <w:p w14:paraId="62E9CFD8" w14:textId="31EAE0CD" w:rsidR="0021616C" w:rsidRPr="00C05C45" w:rsidRDefault="0021616C" w:rsidP="0021616C">
            <w:pPr>
              <w:spacing w:after="120"/>
            </w:pPr>
            <w:r>
              <w:t>6.</w:t>
            </w:r>
          </w:p>
        </w:tc>
        <w:tc>
          <w:tcPr>
            <w:tcW w:w="3761" w:type="dxa"/>
            <w:gridSpan w:val="2"/>
          </w:tcPr>
          <w:p w14:paraId="3ED770C7" w14:textId="6AE56BAA" w:rsidR="00477158" w:rsidRPr="00C05C45" w:rsidRDefault="00371DC3" w:rsidP="0021616C">
            <w:pPr>
              <w:spacing w:after="120"/>
            </w:pPr>
            <w:r>
              <w:t>Offers good command line utility with git bash.</w:t>
            </w:r>
          </w:p>
        </w:tc>
        <w:tc>
          <w:tcPr>
            <w:tcW w:w="458" w:type="dxa"/>
          </w:tcPr>
          <w:p w14:paraId="4C66BDCE" w14:textId="759A8BAA" w:rsidR="0021616C" w:rsidRPr="00C05C45" w:rsidRDefault="0021616C" w:rsidP="0021616C">
            <w:pPr>
              <w:spacing w:after="120"/>
            </w:pPr>
            <w:r>
              <w:t>6.</w:t>
            </w:r>
          </w:p>
        </w:tc>
        <w:tc>
          <w:tcPr>
            <w:tcW w:w="4994" w:type="dxa"/>
            <w:gridSpan w:val="2"/>
          </w:tcPr>
          <w:p w14:paraId="7E26621D" w14:textId="14EF3EFF" w:rsidR="0021616C" w:rsidRPr="00C05C45" w:rsidRDefault="00B40181" w:rsidP="0021616C">
            <w:pPr>
              <w:spacing w:after="120"/>
            </w:pPr>
            <w:r>
              <w:t>Can work over network or local server.</w:t>
            </w:r>
          </w:p>
        </w:tc>
      </w:tr>
      <w:tr w:rsidR="0021616C" w14:paraId="23027E50" w14:textId="610C4420" w:rsidTr="0048102F">
        <w:tc>
          <w:tcPr>
            <w:tcW w:w="421" w:type="dxa"/>
          </w:tcPr>
          <w:p w14:paraId="779D1D21" w14:textId="2712BEE3" w:rsidR="0021616C" w:rsidRPr="00C05C45" w:rsidRDefault="0021616C" w:rsidP="0021616C">
            <w:pPr>
              <w:spacing w:after="120"/>
            </w:pPr>
            <w:r>
              <w:t>7.</w:t>
            </w:r>
          </w:p>
        </w:tc>
        <w:tc>
          <w:tcPr>
            <w:tcW w:w="3761" w:type="dxa"/>
            <w:gridSpan w:val="2"/>
          </w:tcPr>
          <w:p w14:paraId="6173654F" w14:textId="326FAAA2" w:rsidR="0021616C" w:rsidRPr="00C05C45" w:rsidRDefault="00477158" w:rsidP="0021616C">
            <w:pPr>
              <w:spacing w:after="120"/>
            </w:pPr>
            <w:r>
              <w:t>Integrated with common IDE’s</w:t>
            </w:r>
          </w:p>
        </w:tc>
        <w:tc>
          <w:tcPr>
            <w:tcW w:w="458" w:type="dxa"/>
          </w:tcPr>
          <w:p w14:paraId="35BBB18A" w14:textId="44ECF61D" w:rsidR="0021616C" w:rsidRPr="00C05C45" w:rsidRDefault="0021616C" w:rsidP="0021616C">
            <w:pPr>
              <w:spacing w:after="120"/>
            </w:pPr>
            <w:r>
              <w:t>7.</w:t>
            </w:r>
          </w:p>
        </w:tc>
        <w:tc>
          <w:tcPr>
            <w:tcW w:w="4994" w:type="dxa"/>
            <w:gridSpan w:val="2"/>
          </w:tcPr>
          <w:p w14:paraId="2E9E6E4C" w14:textId="13BC5F98" w:rsidR="0021616C" w:rsidRPr="00C05C45" w:rsidRDefault="00FA1B20" w:rsidP="0021616C">
            <w:pPr>
              <w:spacing w:after="120"/>
            </w:pPr>
            <w:r>
              <w:t xml:space="preserve">Supports the creation of "slave repositories". </w:t>
            </w:r>
            <w:r w:rsidR="00EF7F57">
              <w:t xml:space="preserve">A read-only version of the master repository that </w:t>
            </w:r>
            <w:r w:rsidR="001C018C">
              <w:t xml:space="preserve">be synchronised </w:t>
            </w:r>
            <w:r w:rsidR="00772688">
              <w:t>with the master again later.</w:t>
            </w:r>
          </w:p>
        </w:tc>
      </w:tr>
      <w:tr w:rsidR="0021616C" w14:paraId="7561F5D5" w14:textId="7496D429" w:rsidTr="0048102F">
        <w:tc>
          <w:tcPr>
            <w:tcW w:w="421" w:type="dxa"/>
          </w:tcPr>
          <w:p w14:paraId="30A34129" w14:textId="0B5261AE" w:rsidR="0021616C" w:rsidRPr="00C05C45" w:rsidRDefault="00477158" w:rsidP="0021616C">
            <w:pPr>
              <w:spacing w:after="120"/>
            </w:pPr>
            <w:r>
              <w:t>8.</w:t>
            </w:r>
          </w:p>
        </w:tc>
        <w:tc>
          <w:tcPr>
            <w:tcW w:w="3761" w:type="dxa"/>
            <w:gridSpan w:val="2"/>
          </w:tcPr>
          <w:p w14:paraId="0207840F" w14:textId="16CD63EC" w:rsidR="0021616C" w:rsidRPr="00C05C45" w:rsidRDefault="00841167" w:rsidP="0021616C">
            <w:pPr>
              <w:spacing w:after="120"/>
            </w:pPr>
            <w:r>
              <w:t>Written in C</w:t>
            </w:r>
          </w:p>
        </w:tc>
        <w:tc>
          <w:tcPr>
            <w:tcW w:w="458" w:type="dxa"/>
          </w:tcPr>
          <w:p w14:paraId="2509F21D" w14:textId="36BEBC1E" w:rsidR="0021616C" w:rsidRPr="00C05C45" w:rsidRDefault="00165035" w:rsidP="0021616C">
            <w:pPr>
              <w:spacing w:after="120"/>
            </w:pPr>
            <w:r>
              <w:t>8.</w:t>
            </w:r>
          </w:p>
        </w:tc>
        <w:tc>
          <w:tcPr>
            <w:tcW w:w="4994" w:type="dxa"/>
            <w:gridSpan w:val="2"/>
          </w:tcPr>
          <w:p w14:paraId="59561FCE" w14:textId="10852E04" w:rsidR="0021616C" w:rsidRPr="00C05C45" w:rsidRDefault="00DC370F" w:rsidP="0021616C">
            <w:pPr>
              <w:spacing w:after="120"/>
            </w:pPr>
            <w:r>
              <w:t>Has greater windows support than alternatives like git.</w:t>
            </w:r>
          </w:p>
        </w:tc>
      </w:tr>
      <w:tr w:rsidR="00841167" w14:paraId="20380479" w14:textId="77777777" w:rsidTr="0048102F">
        <w:tc>
          <w:tcPr>
            <w:tcW w:w="421" w:type="dxa"/>
          </w:tcPr>
          <w:p w14:paraId="05F751C6" w14:textId="4CB016D6" w:rsidR="00841167" w:rsidRPr="00C05C45" w:rsidRDefault="00477158" w:rsidP="0021616C">
            <w:pPr>
              <w:spacing w:after="120"/>
            </w:pPr>
            <w:r>
              <w:t>9.</w:t>
            </w:r>
          </w:p>
        </w:tc>
        <w:tc>
          <w:tcPr>
            <w:tcW w:w="3761" w:type="dxa"/>
            <w:gridSpan w:val="2"/>
          </w:tcPr>
          <w:p w14:paraId="7C08BEB1" w14:textId="2D278B68" w:rsidR="00841167" w:rsidRPr="00C05C45" w:rsidRDefault="00477158" w:rsidP="0021616C">
            <w:pPr>
              <w:spacing w:after="120"/>
            </w:pPr>
            <w:r>
              <w:t>Open source</w:t>
            </w:r>
            <w:r w:rsidR="0048102F">
              <w:t xml:space="preserve"> and free</w:t>
            </w:r>
          </w:p>
        </w:tc>
        <w:tc>
          <w:tcPr>
            <w:tcW w:w="458" w:type="dxa"/>
          </w:tcPr>
          <w:p w14:paraId="76887B1E" w14:textId="0D16D93D" w:rsidR="00841167" w:rsidRPr="00C05C45" w:rsidRDefault="0048102F" w:rsidP="0021616C">
            <w:pPr>
              <w:spacing w:after="120"/>
            </w:pPr>
            <w:r>
              <w:t xml:space="preserve">9. </w:t>
            </w:r>
          </w:p>
        </w:tc>
        <w:tc>
          <w:tcPr>
            <w:tcW w:w="4994" w:type="dxa"/>
            <w:gridSpan w:val="2"/>
          </w:tcPr>
          <w:p w14:paraId="6CE8209C" w14:textId="03B226EB" w:rsidR="00841167" w:rsidRPr="00C05C45" w:rsidRDefault="0048102F" w:rsidP="0021616C">
            <w:pPr>
              <w:spacing w:after="120"/>
            </w:pPr>
            <w:r>
              <w:t>Open source and free</w:t>
            </w:r>
          </w:p>
        </w:tc>
      </w:tr>
      <w:tr w:rsidR="0021616C" w14:paraId="4D984223" w14:textId="77777777" w:rsidTr="00333EAC">
        <w:trPr>
          <w:trHeight w:val="283"/>
        </w:trPr>
        <w:tc>
          <w:tcPr>
            <w:tcW w:w="9634" w:type="dxa"/>
            <w:gridSpan w:val="6"/>
            <w:shd w:val="clear" w:color="auto" w:fill="1F3864" w:themeFill="accent5" w:themeFillShade="80"/>
          </w:tcPr>
          <w:p w14:paraId="059F5BFA" w14:textId="2BDCC67D" w:rsidR="0021616C" w:rsidRPr="00333EAC" w:rsidRDefault="0021616C" w:rsidP="0021616C">
            <w:pPr>
              <w:spacing w:after="0"/>
            </w:pPr>
            <w:r>
              <w:t>Recommendation: Which VCS would you choose and why?</w:t>
            </w:r>
          </w:p>
        </w:tc>
      </w:tr>
      <w:tr w:rsidR="0021616C" w14:paraId="0ECE2988" w14:textId="77777777" w:rsidTr="00C05C45">
        <w:trPr>
          <w:trHeight w:val="295"/>
        </w:trPr>
        <w:tc>
          <w:tcPr>
            <w:tcW w:w="9634" w:type="dxa"/>
            <w:gridSpan w:val="6"/>
          </w:tcPr>
          <w:p w14:paraId="33C10449" w14:textId="1D7663DC" w:rsidR="0021616C" w:rsidRPr="00333EAC" w:rsidRDefault="00BC12C1" w:rsidP="0048102F">
            <w:r>
              <w:t>My recommendation would be git. Both</w:t>
            </w:r>
            <w:r w:rsidR="00097FBD">
              <w:t xml:space="preserve"> GIT and SVN </w:t>
            </w:r>
            <w:r w:rsidR="008B63D4">
              <w:t xml:space="preserve">have great version </w:t>
            </w:r>
            <w:r w:rsidR="00FA635E">
              <w:t>tracking features</w:t>
            </w:r>
            <w:r w:rsidR="001654D9">
              <w:t>, merging protection features and branching features</w:t>
            </w:r>
            <w:r w:rsidR="005D5A6A">
              <w:t xml:space="preserve"> but </w:t>
            </w:r>
            <w:r w:rsidR="00877B22">
              <w:t xml:space="preserve">Git outclasses SVN </w:t>
            </w:r>
            <w:r w:rsidR="005D5A6A">
              <w:t>in pull/push speed</w:t>
            </w:r>
            <w:r w:rsidR="00E90D95">
              <w:t xml:space="preserve"> </w:t>
            </w:r>
            <w:r w:rsidR="006B4AE4">
              <w:t>and other operations.</w:t>
            </w:r>
            <w:r w:rsidR="00ED6010">
              <w:t xml:space="preserve"> </w:t>
            </w:r>
            <w:r w:rsidR="00415AD3">
              <w:t xml:space="preserve">Git also has great integration with the IDE </w:t>
            </w:r>
            <w:r w:rsidR="002C37DD">
              <w:t xml:space="preserve">to be used in this project, Visual studio 2022. Because of this, </w:t>
            </w:r>
            <w:r w:rsidR="009C5255">
              <w:t>Git is the better choice for this project.</w:t>
            </w:r>
          </w:p>
        </w:tc>
      </w:tr>
      <w:bookmarkEnd w:id="2"/>
    </w:tbl>
    <w:p w14:paraId="7A59A332" w14:textId="77777777" w:rsidR="0025268E" w:rsidRDefault="0025268E" w:rsidP="004E27A3">
      <w:pPr>
        <w:pStyle w:val="Heading2"/>
      </w:pPr>
    </w:p>
    <w:p w14:paraId="570CC810" w14:textId="77777777" w:rsidR="0025268E" w:rsidRDefault="002526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0EE82BBA" w14:textId="5BD6B5E4" w:rsidR="00AD2948" w:rsidRDefault="004F15CB" w:rsidP="004E27A3">
      <w:pPr>
        <w:pStyle w:val="Heading2"/>
      </w:pPr>
      <w:r>
        <w:lastRenderedPageBreak/>
        <w:t>Question 3</w:t>
      </w:r>
      <w:r w:rsidR="00FF0585">
        <w:t xml:space="preserve"> UML Class Details</w:t>
      </w:r>
    </w:p>
    <w:p w14:paraId="0EBD9099" w14:textId="79AE1935" w:rsidR="004E27A3" w:rsidRDefault="004E27A3" w:rsidP="004E27A3">
      <w:r>
        <w:t xml:space="preserve">Create a </w:t>
      </w:r>
      <w:r w:rsidR="00296CDD">
        <w:t xml:space="preserve">simple </w:t>
      </w:r>
      <w:r>
        <w:t xml:space="preserve">UML </w:t>
      </w:r>
      <w:r w:rsidR="00296CDD">
        <w:t xml:space="preserve">Class </w:t>
      </w:r>
      <w:r w:rsidR="00B32D9C">
        <w:t>D</w:t>
      </w:r>
      <w:r>
        <w:t xml:space="preserve">iagram for the </w:t>
      </w:r>
      <w:r w:rsidR="00160009">
        <w:t xml:space="preserve">2D </w:t>
      </w:r>
      <w:r>
        <w:t>wiki data</w:t>
      </w:r>
      <w:r w:rsidR="003A2B23">
        <w:t xml:space="preserve"> structure</w:t>
      </w:r>
      <w:r>
        <w:t xml:space="preserve"> </w:t>
      </w:r>
      <w:r w:rsidR="0085127A">
        <w:t>information</w:t>
      </w:r>
      <w:r>
        <w:t>.</w:t>
      </w:r>
      <w:r w:rsidR="00B32D9C">
        <w:t xml:space="preserve"> Ensure you have added the data structure and attributes.</w:t>
      </w:r>
      <w:r w:rsidR="00BA54BC">
        <w:t xml:space="preserve"> </w:t>
      </w:r>
      <w:r w:rsidR="00F87D8B">
        <w:t xml:space="preserve">Fill in the relevant sections of the following UML </w:t>
      </w:r>
      <w:r w:rsidR="00F92908">
        <w:t>Class Details</w:t>
      </w:r>
      <w:r w:rsidR="00F87D8B">
        <w:t xml:space="preserve"> template to answer question </w:t>
      </w:r>
      <w:r w:rsidR="004F15CB">
        <w:t>three</w:t>
      </w:r>
      <w:r w:rsidR="00F87D8B"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104B" w14:paraId="7B0CD7C7" w14:textId="77777777" w:rsidTr="00C47F60"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5109ABB3" w14:textId="6ACCF7AA" w:rsidR="003C104B" w:rsidRPr="009F72C1" w:rsidRDefault="003C104B" w:rsidP="00485AD9">
            <w:pPr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ML </w:t>
            </w:r>
            <w:r w:rsidR="00D04629">
              <w:rPr>
                <w:rFonts w:ascii="Times New Roman" w:hAnsi="Times New Roman" w:cs="Times New Roman"/>
                <w:sz w:val="32"/>
                <w:szCs w:val="32"/>
              </w:rPr>
              <w:t>Class Details</w:t>
            </w:r>
          </w:p>
        </w:tc>
      </w:tr>
      <w:tr w:rsidR="003C104B" w14:paraId="07358E03" w14:textId="77777777" w:rsidTr="00C47F60">
        <w:tc>
          <w:tcPr>
            <w:tcW w:w="963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8F702DD" w14:textId="6DA55CDF" w:rsidR="003C104B" w:rsidRDefault="00F92908" w:rsidP="003C104B">
            <w:pPr>
              <w:spacing w:after="0"/>
            </w:pPr>
            <w:r>
              <w:t>UML Diagram</w:t>
            </w:r>
          </w:p>
        </w:tc>
      </w:tr>
      <w:tr w:rsidR="00F92908" w14:paraId="5A1763B9" w14:textId="77777777" w:rsidTr="0019439A">
        <w:trPr>
          <w:trHeight w:val="1789"/>
        </w:trPr>
        <w:tc>
          <w:tcPr>
            <w:tcW w:w="9634" w:type="dxa"/>
          </w:tcPr>
          <w:p w14:paraId="77001AF7" w14:textId="16804EC2" w:rsidR="00F92908" w:rsidRDefault="00C83598" w:rsidP="00C47F60">
            <w:pPr>
              <w:spacing w:after="0"/>
            </w:pPr>
            <w:r w:rsidRPr="00C83598">
              <w:rPr>
                <w:noProof/>
              </w:rPr>
              <w:drawing>
                <wp:inline distT="0" distB="0" distL="0" distR="0" wp14:anchorId="535A19EE" wp14:editId="42A194CE">
                  <wp:extent cx="2217612" cy="1950889"/>
                  <wp:effectExtent l="0" t="0" r="0" b="0"/>
                  <wp:docPr id="302897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9737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12" cy="195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04B" w14:paraId="3AF459E2" w14:textId="77777777" w:rsidTr="003C104B">
        <w:tc>
          <w:tcPr>
            <w:tcW w:w="9634" w:type="dxa"/>
            <w:shd w:val="clear" w:color="auto" w:fill="1F3864" w:themeFill="accent5" w:themeFillShade="80"/>
          </w:tcPr>
          <w:p w14:paraId="5DD7CD85" w14:textId="0768C420" w:rsidR="003C104B" w:rsidRDefault="0079634C" w:rsidP="003C104B">
            <w:pPr>
              <w:spacing w:after="0"/>
            </w:pPr>
            <w:r>
              <w:t>Data Structure</w:t>
            </w:r>
            <w:r w:rsidR="00F92908">
              <w:t xml:space="preserve"> (use C# code)</w:t>
            </w:r>
          </w:p>
        </w:tc>
      </w:tr>
      <w:tr w:rsidR="0079634C" w14:paraId="15768A49" w14:textId="77777777" w:rsidTr="00F92908">
        <w:trPr>
          <w:trHeight w:val="1847"/>
        </w:trPr>
        <w:tc>
          <w:tcPr>
            <w:tcW w:w="9634" w:type="dxa"/>
            <w:shd w:val="clear" w:color="auto" w:fill="auto"/>
          </w:tcPr>
          <w:p w14:paraId="7DAA69CA" w14:textId="15224CBB" w:rsidR="0079634C" w:rsidRDefault="008D482D" w:rsidP="003C104B">
            <w:pPr>
              <w:spacing w:after="0"/>
            </w:pPr>
            <w:r>
              <w:t>static int row = 12;</w:t>
            </w:r>
          </w:p>
          <w:p w14:paraId="51B88075" w14:textId="1050553D" w:rsidR="008D482D" w:rsidRDefault="008D482D" w:rsidP="003C104B">
            <w:pPr>
              <w:spacing w:after="0"/>
            </w:pPr>
            <w:r>
              <w:t>static int column = 4;</w:t>
            </w:r>
          </w:p>
          <w:p w14:paraId="0132D087" w14:textId="2A40CE55" w:rsidR="00957263" w:rsidRDefault="00831943" w:rsidP="003C104B">
            <w:pPr>
              <w:spacing w:after="0"/>
            </w:pPr>
            <w:r>
              <w:t xml:space="preserve">string[,] </w:t>
            </w:r>
            <w:proofErr w:type="spellStart"/>
            <w:r w:rsidR="00545FA8">
              <w:t>wiki</w:t>
            </w:r>
            <w:r>
              <w:t>Array</w:t>
            </w:r>
            <w:proofErr w:type="spellEnd"/>
            <w:r>
              <w:t xml:space="preserve"> = new string</w:t>
            </w:r>
            <w:r w:rsidR="00274001">
              <w:t>[12,4]</w:t>
            </w:r>
          </w:p>
        </w:tc>
      </w:tr>
    </w:tbl>
    <w:p w14:paraId="5A9E9D2E" w14:textId="77777777" w:rsidR="0025268E" w:rsidRDefault="0025268E" w:rsidP="004E27A3">
      <w:pPr>
        <w:pStyle w:val="Heading2"/>
      </w:pPr>
    </w:p>
    <w:p w14:paraId="451C2510" w14:textId="77777777" w:rsidR="0025268E" w:rsidRDefault="002526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4D17E9B" w14:textId="1200D5F0" w:rsidR="004E27A3" w:rsidRDefault="004F15CB" w:rsidP="004E27A3">
      <w:pPr>
        <w:pStyle w:val="Heading2"/>
      </w:pPr>
      <w:r>
        <w:lastRenderedPageBreak/>
        <w:t>Question 4</w:t>
      </w:r>
      <w:r w:rsidR="00FF0585">
        <w:t xml:space="preserve"> Development Methodologies</w:t>
      </w:r>
    </w:p>
    <w:p w14:paraId="30006E43" w14:textId="65839E03" w:rsidR="00FD4645" w:rsidRPr="0025268E" w:rsidRDefault="00245D46" w:rsidP="0025268E">
      <w:pPr>
        <w:rPr>
          <w:rFonts w:eastAsia="Calibri" w:cstheme="minorHAnsi"/>
        </w:rPr>
      </w:pPr>
      <w:r>
        <w:t>You are required to c</w:t>
      </w:r>
      <w:r w:rsidR="004E27A3">
        <w:t>reate a comparison</w:t>
      </w:r>
      <w:r w:rsidR="002504B0">
        <w:t xml:space="preserve"> of</w:t>
      </w:r>
      <w:r w:rsidR="004E27A3">
        <w:t xml:space="preserve"> </w:t>
      </w:r>
      <w:r w:rsidR="00905F66">
        <w:t>four (4)</w:t>
      </w:r>
      <w:r w:rsidR="0079634C">
        <w:t xml:space="preserve"> software</w:t>
      </w:r>
      <w:r w:rsidR="004E27A3">
        <w:t xml:space="preserve"> development methodologies that would be suitable to create the wiki </w:t>
      </w:r>
      <w:r w:rsidR="0023600F">
        <w:t xml:space="preserve">prototype </w:t>
      </w:r>
      <w:r w:rsidR="004E27A3">
        <w:t xml:space="preserve">application. Your </w:t>
      </w:r>
      <w:r w:rsidR="00D26ADA">
        <w:t>comparisons</w:t>
      </w:r>
      <w:r w:rsidR="004E27A3">
        <w:t xml:space="preserve"> must include both </w:t>
      </w:r>
      <w:r w:rsidR="004E27A3" w:rsidRPr="00F6248E">
        <w:rPr>
          <w:rFonts w:eastAsia="Calibri" w:cstheme="minorHAnsi"/>
        </w:rPr>
        <w:t>traditional and non-traditional system development methodologies</w:t>
      </w:r>
      <w:r w:rsidR="004E27A3">
        <w:rPr>
          <w:rFonts w:eastAsia="Calibri" w:cstheme="minorHAnsi"/>
        </w:rPr>
        <w:t>.</w:t>
      </w:r>
      <w:r w:rsidR="00D26ADA">
        <w:rPr>
          <w:rFonts w:eastAsia="Calibri" w:cstheme="minorHAnsi"/>
        </w:rPr>
        <w:t xml:space="preserve"> </w:t>
      </w:r>
      <w:r>
        <w:t xml:space="preserve">Complete the </w:t>
      </w:r>
      <w:r w:rsidR="009023F9">
        <w:t xml:space="preserve">following </w:t>
      </w:r>
      <w:r>
        <w:t xml:space="preserve">Development Methodologies </w:t>
      </w:r>
      <w:r w:rsidR="009023F9">
        <w:t>template to answer question</w:t>
      </w:r>
      <w:r w:rsidR="00F87D8B">
        <w:t xml:space="preserve"> </w:t>
      </w:r>
      <w:r w:rsidR="004F15CB">
        <w:t>four</w:t>
      </w:r>
      <w: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568"/>
      </w:tblGrid>
      <w:tr w:rsidR="004E27A3" w14:paraId="2D537A6A" w14:textId="77777777" w:rsidTr="000940CF"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51D3A53" w14:textId="3D71AB87" w:rsidR="004E27A3" w:rsidRDefault="004E27A3" w:rsidP="000940CF">
            <w:r>
              <w:rPr>
                <w:rFonts w:ascii="Times New Roman" w:hAnsi="Times New Roman" w:cs="Times New Roman"/>
                <w:sz w:val="36"/>
                <w:szCs w:val="36"/>
              </w:rPr>
              <w:t>De</w:t>
            </w:r>
            <w:r w:rsidR="00F87D8B">
              <w:rPr>
                <w:rFonts w:ascii="Times New Roman" w:hAnsi="Times New Roman" w:cs="Times New Roman"/>
                <w:sz w:val="36"/>
                <w:szCs w:val="36"/>
              </w:rPr>
              <w:t>velopment Methodologies</w:t>
            </w:r>
          </w:p>
        </w:tc>
      </w:tr>
      <w:tr w:rsidR="00905F66" w14:paraId="50320CEE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D3E0AD2" w14:textId="4231EC3C" w:rsidR="00905F66" w:rsidRDefault="00BF66DA" w:rsidP="000940CF">
            <w:r>
              <w:t>1</w:t>
            </w:r>
            <w:r w:rsidRPr="00BF66DA">
              <w:rPr>
                <w:vertAlign w:val="superscript"/>
              </w:rPr>
              <w:t>st</w:t>
            </w:r>
            <w:r>
              <w:t xml:space="preserve"> </w:t>
            </w:r>
            <w:r w:rsidR="00905F66">
              <w:t>Methodology Name</w:t>
            </w:r>
            <w:r w:rsidR="00A10F23">
              <w:t>:</w:t>
            </w:r>
            <w:r w:rsidR="002504B0">
              <w:t xml:space="preserve"> </w:t>
            </w:r>
            <w:r w:rsidR="00274001">
              <w:t>Waterfall</w:t>
            </w:r>
          </w:p>
        </w:tc>
      </w:tr>
      <w:tr w:rsidR="00905F66" w14:paraId="0B3BCA62" w14:textId="77777777" w:rsidTr="00BF66DA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708DCE99" w14:textId="129CB385" w:rsidR="00905F66" w:rsidRDefault="00BF66DA" w:rsidP="000940CF">
            <w:r>
              <w:t>Description</w:t>
            </w:r>
            <w:r w:rsidR="001E590B">
              <w:t>:</w:t>
            </w:r>
            <w:r w:rsidR="00CB2CC1">
              <w:t xml:space="preserve"> Waterfall is a linear development methodology</w:t>
            </w:r>
            <w:r w:rsidR="00737034">
              <w:t>, each stage of development leads directly into the next stage,</w:t>
            </w:r>
            <w:r w:rsidR="00CB2CC1">
              <w:t xml:space="preserve"> meaning </w:t>
            </w:r>
            <w:r w:rsidR="00F258DC">
              <w:t xml:space="preserve">the project does not support </w:t>
            </w:r>
            <w:r w:rsidR="00DB517D">
              <w:t xml:space="preserve">revising or changing the specifications or the scope </w:t>
            </w:r>
            <w:r w:rsidR="00D65C94">
              <w:t xml:space="preserve">of the project, all progress in the project </w:t>
            </w:r>
            <w:r w:rsidR="000310CA">
              <w:t>moves towards</w:t>
            </w:r>
            <w:r w:rsidR="001A2CEC">
              <w:t xml:space="preserve"> software</w:t>
            </w:r>
            <w:r w:rsidR="000310CA">
              <w:t xml:space="preserve"> </w:t>
            </w:r>
            <w:r w:rsidR="001A2CEC">
              <w:t>deployment. Each stage of</w:t>
            </w:r>
            <w:r w:rsidR="00F250A2">
              <w:t xml:space="preserve"> the waterfall development style is well defined</w:t>
            </w:r>
            <w:r w:rsidR="00842ECC">
              <w:t xml:space="preserve"> and strictly planned out</w:t>
            </w:r>
            <w:r w:rsidR="00757B5D">
              <w:t xml:space="preserve"> such that there is no ambiguity </w:t>
            </w:r>
            <w:r w:rsidR="002F09BB">
              <w:t>in regards to the project</w:t>
            </w:r>
            <w:r w:rsidR="00990AA9">
              <w:t xml:space="preserve">, it needs to be so too as making a mistake or poor planning can prove detrimental as it is hard to </w:t>
            </w:r>
            <w:r w:rsidR="00737034">
              <w:t>"go back" and make fixes to the project</w:t>
            </w:r>
            <w:r w:rsidR="002F09BB">
              <w:t>.</w:t>
            </w:r>
          </w:p>
        </w:tc>
      </w:tr>
      <w:tr w:rsidR="00BF66DA" w14:paraId="6329E43B" w14:textId="77777777" w:rsidTr="0009363B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1A3E89BE" w14:textId="77777777" w:rsidR="00BF66DA" w:rsidRDefault="00BF66DA" w:rsidP="0009363B">
            <w:r>
              <w:t>Diagram</w:t>
            </w:r>
            <w:r w:rsidR="0025268E">
              <w:t>:</w:t>
            </w:r>
            <w:r w:rsidR="00540B79">
              <w:t xml:space="preserve"> </w:t>
            </w:r>
            <w:r w:rsidR="00540B79">
              <w:rPr>
                <w:noProof/>
              </w:rPr>
              <w:drawing>
                <wp:inline distT="0" distB="0" distL="0" distR="0" wp14:anchorId="6B423E08" wp14:editId="726D8F7E">
                  <wp:extent cx="2834640" cy="1594669"/>
                  <wp:effectExtent l="0" t="0" r="3810" b="5715"/>
                  <wp:docPr id="1979482415" name="Picture 1" descr="The 5 stages of the waterfall method 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5 stages of the waterfall method pro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308" cy="159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D1776" w14:textId="622A8156" w:rsidR="00540B79" w:rsidRDefault="00BD3967" w:rsidP="0009363B">
            <w:r>
              <w:t>Image from</w:t>
            </w:r>
            <w:r w:rsidR="00540B79">
              <w:t xml:space="preserve">: </w:t>
            </w:r>
            <w:r w:rsidRPr="00BD3967">
              <w:t>https://business.adobe.com/blog/basics/waterfall</w:t>
            </w:r>
          </w:p>
        </w:tc>
      </w:tr>
      <w:tr w:rsidR="00BF66DA" w14:paraId="20609575" w14:textId="77777777" w:rsidTr="00BF66DA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7D01FC09" w14:textId="77777777" w:rsidR="00BF66DA" w:rsidRDefault="00BF66DA" w:rsidP="0025268E">
            <w:pPr>
              <w:spacing w:after="0"/>
            </w:pPr>
            <w:r>
              <w:t>Advantages</w:t>
            </w:r>
            <w:r w:rsidR="00E516CA">
              <w:t xml:space="preserve"> </w:t>
            </w:r>
          </w:p>
          <w:p w14:paraId="5230DEB2" w14:textId="77777777" w:rsidR="00BD3967" w:rsidRDefault="00BD3967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Easy to manage.</w:t>
            </w:r>
          </w:p>
          <w:p w14:paraId="21B8BE5E" w14:textId="736FAFAF" w:rsidR="00BD3967" w:rsidRDefault="00BD3967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Easy to follow</w:t>
            </w:r>
            <w:r w:rsidR="006D3EF8">
              <w:t>.</w:t>
            </w:r>
          </w:p>
          <w:p w14:paraId="2A43F9B6" w14:textId="0DAFE4F0" w:rsidR="00BD3967" w:rsidRDefault="006D3EF8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Milestones are very blatant.</w:t>
            </w:r>
          </w:p>
          <w:p w14:paraId="0352F3D3" w14:textId="6858FFD3" w:rsidR="0013521D" w:rsidRDefault="0013521D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Each stage is well defined and usually well documented.</w:t>
            </w:r>
          </w:p>
        </w:tc>
      </w:tr>
      <w:tr w:rsidR="00BF66DA" w14:paraId="63B8CCC1" w14:textId="77777777" w:rsidTr="00BF66DA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18004D00" w14:textId="77777777" w:rsidR="00BF66DA" w:rsidRDefault="00BF66DA" w:rsidP="0025268E">
            <w:pPr>
              <w:tabs>
                <w:tab w:val="left" w:pos="2244"/>
              </w:tabs>
              <w:spacing w:after="0"/>
            </w:pPr>
            <w:r>
              <w:t>Disadvantages</w:t>
            </w:r>
            <w:r w:rsidR="00E516CA">
              <w:t xml:space="preserve"> </w:t>
            </w:r>
          </w:p>
          <w:p w14:paraId="7966B827" w14:textId="77777777" w:rsidR="0013521D" w:rsidRDefault="00E370A8">
            <w:pPr>
              <w:pStyle w:val="ListParagraph"/>
              <w:numPr>
                <w:ilvl w:val="0"/>
                <w:numId w:val="25"/>
              </w:numPr>
              <w:tabs>
                <w:tab w:val="left" w:pos="2244"/>
              </w:tabs>
              <w:spacing w:after="0"/>
            </w:pPr>
            <w:r>
              <w:t>Approach means that a working prototype will not be available until towards the end of cycle.</w:t>
            </w:r>
          </w:p>
          <w:p w14:paraId="6CD28803" w14:textId="31438331" w:rsidR="00E370A8" w:rsidRDefault="00ED3560">
            <w:pPr>
              <w:pStyle w:val="ListParagraph"/>
              <w:numPr>
                <w:ilvl w:val="0"/>
                <w:numId w:val="25"/>
              </w:numPr>
              <w:tabs>
                <w:tab w:val="left" w:pos="2244"/>
              </w:tabs>
              <w:spacing w:after="0"/>
            </w:pPr>
            <w:r>
              <w:t>Cannot easy make changes once project moves forward.</w:t>
            </w:r>
          </w:p>
        </w:tc>
      </w:tr>
      <w:tr w:rsidR="00BF66DA" w14:paraId="6EF60365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6D11A98" w14:textId="7D3DAD65" w:rsidR="00BF66DA" w:rsidRDefault="00BF66DA" w:rsidP="000940CF">
            <w:r>
              <w:t>2</w:t>
            </w:r>
            <w:r w:rsidRPr="00BF66DA">
              <w:rPr>
                <w:vertAlign w:val="superscript"/>
              </w:rPr>
              <w:t>nd</w:t>
            </w:r>
            <w:r>
              <w:t xml:space="preserve"> Methodology Name</w:t>
            </w:r>
            <w:r w:rsidR="00A10F23">
              <w:t>:</w:t>
            </w:r>
            <w:r w:rsidR="002504B0">
              <w:t xml:space="preserve"> </w:t>
            </w:r>
            <w:r w:rsidR="00274001">
              <w:t>Agile</w:t>
            </w:r>
          </w:p>
        </w:tc>
      </w:tr>
      <w:tr w:rsidR="00BF66DA" w14:paraId="1CD02394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6EED3326" w14:textId="6B0C126B" w:rsidR="00BF66DA" w:rsidRDefault="00BF66DA" w:rsidP="000940CF">
            <w:r>
              <w:t>Description</w:t>
            </w:r>
            <w:r w:rsidR="00E516CA">
              <w:t>:</w:t>
            </w:r>
            <w:r w:rsidR="00ED3560">
              <w:t xml:space="preserve"> </w:t>
            </w:r>
            <w:r w:rsidR="00A10F23">
              <w:t xml:space="preserve">The agile </w:t>
            </w:r>
            <w:r w:rsidR="002F54BD">
              <w:t>methodology</w:t>
            </w:r>
            <w:r w:rsidR="00A10F23">
              <w:t xml:space="preserve"> </w:t>
            </w:r>
            <w:r w:rsidR="002F54BD">
              <w:t xml:space="preserve">splits the project up into smaller portions in different phases. Each phase is known as a "sprint". The agile methodology still includes client specification and planning, however, these specifications are generally loose and change is embraced with every iteration of the product and with new ideas. </w:t>
            </w:r>
            <w:r w:rsidR="00007000">
              <w:t>In the scrum agile framework, e</w:t>
            </w:r>
            <w:r w:rsidR="002F54BD">
              <w:t xml:space="preserve">ach small portion (or "issue" on </w:t>
            </w:r>
            <w:proofErr w:type="spellStart"/>
            <w:r w:rsidR="002F54BD">
              <w:t>Github</w:t>
            </w:r>
            <w:proofErr w:type="spellEnd"/>
            <w:r w:rsidR="002F54BD">
              <w:t xml:space="preserve">) is displayed on a scrum board, </w:t>
            </w:r>
            <w:r w:rsidR="00007000">
              <w:t xml:space="preserve">and </w:t>
            </w:r>
            <w:r w:rsidR="002F54BD">
              <w:t xml:space="preserve">it is common that </w:t>
            </w:r>
            <w:r w:rsidR="00007000">
              <w:t>the portions</w:t>
            </w:r>
            <w:r w:rsidR="002F54BD">
              <w:t xml:space="preserve"> </w:t>
            </w:r>
            <w:r w:rsidR="00007000">
              <w:t>of the project cycle back around the normal software development life cycle until it functions correctly</w:t>
            </w:r>
            <w:r w:rsidR="002F54BD">
              <w:t>.</w:t>
            </w:r>
          </w:p>
        </w:tc>
      </w:tr>
      <w:tr w:rsidR="00BF66DA" w14:paraId="18EE0E0F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72461C76" w14:textId="7BBAD675" w:rsidR="00007000" w:rsidRDefault="00BF66DA" w:rsidP="000940CF">
            <w:r>
              <w:lastRenderedPageBreak/>
              <w:t>Diagram</w:t>
            </w:r>
            <w:r w:rsidR="0025268E">
              <w:t>:</w:t>
            </w:r>
            <w:r w:rsidR="00007000">
              <w:rPr>
                <w:noProof/>
              </w:rPr>
              <w:t xml:space="preserve"> </w:t>
            </w:r>
            <w:r w:rsidR="00007000">
              <w:rPr>
                <w:noProof/>
              </w:rPr>
              <w:drawing>
                <wp:inline distT="0" distB="0" distL="0" distR="0" wp14:anchorId="53B2B3AF" wp14:editId="313AF721">
                  <wp:extent cx="3298187" cy="1626454"/>
                  <wp:effectExtent l="0" t="0" r="0" b="0"/>
                  <wp:docPr id="330018023" name="Picture 330018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341" cy="16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A51BA" w14:textId="38BC39FF" w:rsidR="00007000" w:rsidRDefault="00007000" w:rsidP="000940CF">
            <w:r>
              <w:t xml:space="preserve">Image From: </w:t>
            </w:r>
            <w:r w:rsidRPr="00007000">
              <w:t>https://www.researchgate.net/figure/Agile-Methodology-in-System-Development-source-Okeke2021-retrieved-from_fig1_354310848</w:t>
            </w:r>
          </w:p>
        </w:tc>
      </w:tr>
      <w:tr w:rsidR="00BF66DA" w14:paraId="0F3E5C97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0B0DBFFB" w14:textId="77777777" w:rsidR="00BF66DA" w:rsidRDefault="00BF66DA" w:rsidP="0025268E">
            <w:pPr>
              <w:spacing w:after="0"/>
            </w:pPr>
            <w:r>
              <w:t>Advantages</w:t>
            </w:r>
            <w:r w:rsidR="002539A7">
              <w:t xml:space="preserve"> </w:t>
            </w:r>
          </w:p>
          <w:p w14:paraId="75BA8725" w14:textId="787C7331" w:rsidR="00007000" w:rsidRDefault="00007000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Easy collaboration as each the project is split into parts.</w:t>
            </w:r>
          </w:p>
          <w:p w14:paraId="3C88ED6C" w14:textId="77777777" w:rsidR="00007000" w:rsidRDefault="00007000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A working prototype is produced earlier in the development life cycle.</w:t>
            </w:r>
          </w:p>
          <w:p w14:paraId="77F1B875" w14:textId="103C46F1" w:rsidR="00007000" w:rsidRDefault="00007000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Highly adaptable to changes in scope or client specifications.</w:t>
            </w:r>
          </w:p>
        </w:tc>
      </w:tr>
      <w:tr w:rsidR="00BF66DA" w14:paraId="5A1E5C00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31EDD6F1" w14:textId="77777777" w:rsidR="00BF66DA" w:rsidRDefault="00BF66DA" w:rsidP="0025268E">
            <w:pPr>
              <w:spacing w:after="0"/>
            </w:pPr>
            <w:r>
              <w:t>Disadvantages</w:t>
            </w:r>
            <w:r w:rsidR="002539A7">
              <w:t xml:space="preserve"> </w:t>
            </w:r>
          </w:p>
          <w:p w14:paraId="55451116" w14:textId="77777777" w:rsidR="00D56D30" w:rsidRDefault="00D56D30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Due to the adaptable nature of agile, many things may not be documented.</w:t>
            </w:r>
          </w:p>
          <w:p w14:paraId="2404E326" w14:textId="5BEE3E3C" w:rsidR="00D56D30" w:rsidRDefault="00D56D30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Can be difficult to manage.</w:t>
            </w:r>
          </w:p>
          <w:p w14:paraId="6672B889" w14:textId="0EDEE6C2" w:rsidR="00D56D30" w:rsidRDefault="00E61C3F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Development may alter the overall function through iterations</w:t>
            </w:r>
          </w:p>
        </w:tc>
      </w:tr>
      <w:tr w:rsidR="00BF66DA" w14:paraId="66564E3C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15F0BD8" w14:textId="084EE8FC" w:rsidR="00BF66DA" w:rsidRDefault="00BF66DA" w:rsidP="000940CF">
            <w:r>
              <w:t>3</w:t>
            </w:r>
            <w:r w:rsidRPr="00BF66DA">
              <w:rPr>
                <w:vertAlign w:val="superscript"/>
              </w:rPr>
              <w:t>rd</w:t>
            </w:r>
            <w:r>
              <w:t xml:space="preserve"> Methodology Name</w:t>
            </w:r>
            <w:r w:rsidR="00A62928">
              <w:t>:</w:t>
            </w:r>
            <w:r w:rsidR="002504B0">
              <w:t xml:space="preserve"> </w:t>
            </w:r>
            <w:r w:rsidR="00A62928">
              <w:t>Iterative</w:t>
            </w:r>
          </w:p>
        </w:tc>
      </w:tr>
      <w:tr w:rsidR="00BF66DA" w14:paraId="7579BF50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18043BE0" w14:textId="51989664" w:rsidR="00BF66DA" w:rsidRDefault="00BF66DA" w:rsidP="000940CF">
            <w:r>
              <w:t>Description</w:t>
            </w:r>
            <w:r w:rsidR="0025268E">
              <w:t>:</w:t>
            </w:r>
            <w:r w:rsidR="00DF16C6">
              <w:t xml:space="preserve"> </w:t>
            </w:r>
            <w:r w:rsidR="008A2E2B">
              <w:t xml:space="preserve">The iterative methodology </w:t>
            </w:r>
            <w:r w:rsidR="004245A4">
              <w:t xml:space="preserve">focuses on steady improvement and enhancement </w:t>
            </w:r>
            <w:r w:rsidR="00D04B55">
              <w:t xml:space="preserve">of the software through creating many prototypes and iterations </w:t>
            </w:r>
            <w:r w:rsidR="00657BF8">
              <w:t>of it. It will usually start with a foundation</w:t>
            </w:r>
            <w:r w:rsidR="00C54F2E">
              <w:t>, a prototype</w:t>
            </w:r>
            <w:r w:rsidR="001737D0">
              <w:t>,</w:t>
            </w:r>
            <w:r w:rsidR="00C54F2E">
              <w:t xml:space="preserve"> with </w:t>
            </w:r>
            <w:r w:rsidR="00DF3EE6">
              <w:t>minimal features</w:t>
            </w:r>
            <w:r w:rsidR="009144BC">
              <w:t xml:space="preserve"> and </w:t>
            </w:r>
            <w:r w:rsidR="006B45BA">
              <w:t>iteratively improves upon the design and feature set</w:t>
            </w:r>
            <w:r w:rsidR="00D05F3F">
              <w:t xml:space="preserve"> through testing and </w:t>
            </w:r>
            <w:r w:rsidR="00E7762E">
              <w:t>evaluating previous implementations</w:t>
            </w:r>
            <w:r w:rsidR="006B45BA">
              <w:t xml:space="preserve"> </w:t>
            </w:r>
            <w:r w:rsidR="005D7395">
              <w:t xml:space="preserve">with each version </w:t>
            </w:r>
            <w:r w:rsidR="00707DFD">
              <w:t>until final implementation.</w:t>
            </w:r>
          </w:p>
        </w:tc>
      </w:tr>
      <w:tr w:rsidR="00BF66DA" w14:paraId="1D6D2641" w14:textId="77777777" w:rsidTr="00E82B2B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0CD9DFD8" w14:textId="3F8B1D19" w:rsidR="00BF66DA" w:rsidRDefault="003D0B30" w:rsidP="00E82B2B">
            <w:pPr>
              <w:spacing w:after="0"/>
            </w:pPr>
            <w:r>
              <w:t>Diagram:</w:t>
            </w:r>
            <w:r w:rsidR="007A233D">
              <w:t xml:space="preserve"> </w:t>
            </w:r>
            <w:r w:rsidR="007A233D">
              <w:rPr>
                <w:noProof/>
              </w:rPr>
              <w:drawing>
                <wp:inline distT="0" distB="0" distL="0" distR="0" wp14:anchorId="3BC18CDC" wp14:editId="7441F30E">
                  <wp:extent cx="1869743" cy="1047972"/>
                  <wp:effectExtent l="0" t="0" r="0" b="0"/>
                  <wp:docPr id="1432741536" name="Picture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962" cy="105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6DA" w14:paraId="45E5FE62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709F0CC9" w14:textId="77777777" w:rsidR="00BF66DA" w:rsidRDefault="00BF66DA" w:rsidP="0025268E">
            <w:pPr>
              <w:spacing w:after="0"/>
            </w:pPr>
            <w:r>
              <w:t>Advantages</w:t>
            </w:r>
          </w:p>
          <w:p w14:paraId="44F4942E" w14:textId="77777777" w:rsidR="007D651E" w:rsidRDefault="007D651E" w:rsidP="007D651E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 xml:space="preserve">Working prototypes are produced early in the </w:t>
            </w:r>
            <w:r w:rsidR="00796A56">
              <w:t>development life cycle</w:t>
            </w:r>
          </w:p>
          <w:p w14:paraId="115E076C" w14:textId="77777777" w:rsidR="00796A56" w:rsidRDefault="000E4973" w:rsidP="007D651E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Great flexibility. The supports changing the scope of the project</w:t>
            </w:r>
            <w:r w:rsidR="007D5159">
              <w:t xml:space="preserve"> as functionality can be implemented and removed from each iteration.</w:t>
            </w:r>
          </w:p>
          <w:p w14:paraId="672AD02A" w14:textId="77777777" w:rsidR="007D5159" w:rsidRDefault="00593C02" w:rsidP="007D651E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Bugs can be easier to find and fix as testing is done on each iteration of the program.</w:t>
            </w:r>
          </w:p>
          <w:p w14:paraId="5AAD5014" w14:textId="1884F284" w:rsidR="001857D6" w:rsidRDefault="005F1423" w:rsidP="00A833CC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 xml:space="preserve">New issues or requirements can be addressed </w:t>
            </w:r>
            <w:r w:rsidR="001857D6">
              <w:t>quickly and easily.</w:t>
            </w:r>
          </w:p>
        </w:tc>
      </w:tr>
      <w:tr w:rsidR="00BF66DA" w14:paraId="3CB3FB06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3E6B90CC" w14:textId="77777777" w:rsidR="00BF66DA" w:rsidRDefault="00BF66DA" w:rsidP="0025268E">
            <w:pPr>
              <w:spacing w:after="0"/>
            </w:pPr>
            <w:r>
              <w:t>Disadvantages</w:t>
            </w:r>
          </w:p>
          <w:p w14:paraId="74D992CA" w14:textId="77777777" w:rsidR="00A833CC" w:rsidRDefault="001034A5" w:rsidP="00A833CC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There is not clear "end point" for the software</w:t>
            </w:r>
            <w:r w:rsidR="00D8664A">
              <w:t xml:space="preserve"> making it hard to judge how long development will take.</w:t>
            </w:r>
          </w:p>
          <w:p w14:paraId="267B768F" w14:textId="52F5EC3B" w:rsidR="00D8664A" w:rsidRDefault="00760847" w:rsidP="00A833CC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Can be hard to manage an ever-changing product.</w:t>
            </w:r>
          </w:p>
          <w:p w14:paraId="085FB7A7" w14:textId="77777777" w:rsidR="00760847" w:rsidRDefault="00337C33" w:rsidP="00A833CC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 xml:space="preserve">Edge case issues my arise due to scope changes not accounted for </w:t>
            </w:r>
            <w:r w:rsidR="00166416">
              <w:t xml:space="preserve">at the beginning of development (System architecture or </w:t>
            </w:r>
            <w:r w:rsidR="006A6526">
              <w:t xml:space="preserve">conflicting design etc.) </w:t>
            </w:r>
          </w:p>
          <w:p w14:paraId="4899F6E7" w14:textId="77777777" w:rsidR="006A6526" w:rsidRDefault="003E7EA2" w:rsidP="00A833CC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Not very suitable for smaller projects.</w:t>
            </w:r>
          </w:p>
          <w:p w14:paraId="3BEE6C85" w14:textId="77777777" w:rsidR="003E7EA2" w:rsidRDefault="003E7EA2" w:rsidP="003E7EA2">
            <w:pPr>
              <w:pStyle w:val="ListParagraph"/>
              <w:spacing w:after="0"/>
            </w:pPr>
          </w:p>
          <w:p w14:paraId="235CDDC1" w14:textId="48DFB892" w:rsidR="003E7EA2" w:rsidRDefault="003E7EA2" w:rsidP="003E7EA2">
            <w:pPr>
              <w:pStyle w:val="ListParagraph"/>
              <w:spacing w:after="0"/>
            </w:pPr>
          </w:p>
        </w:tc>
      </w:tr>
      <w:tr w:rsidR="00BF66DA" w14:paraId="6BFE2C67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5E688D36" w14:textId="564CC145" w:rsidR="00BF66DA" w:rsidRDefault="00BF66DA" w:rsidP="002539A7">
            <w:r>
              <w:lastRenderedPageBreak/>
              <w:t>4</w:t>
            </w:r>
            <w:r w:rsidRPr="00BF66DA">
              <w:rPr>
                <w:vertAlign w:val="superscript"/>
              </w:rPr>
              <w:t>th</w:t>
            </w:r>
            <w:r>
              <w:t xml:space="preserve"> Methodology Name</w:t>
            </w:r>
            <w:r w:rsidR="00A62928">
              <w:t>:</w:t>
            </w:r>
            <w:r w:rsidR="002504B0">
              <w:t xml:space="preserve"> </w:t>
            </w:r>
            <w:r w:rsidR="00A62928">
              <w:t>Spiral</w:t>
            </w:r>
          </w:p>
        </w:tc>
      </w:tr>
      <w:tr w:rsidR="00BF66DA" w14:paraId="6F2E04E4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10FA58D1" w14:textId="18194CF4" w:rsidR="00BF66DA" w:rsidRDefault="00BF66DA" w:rsidP="000940CF">
            <w:r>
              <w:t>Description</w:t>
            </w:r>
            <w:r w:rsidR="0025268E">
              <w:t>:</w:t>
            </w:r>
            <w:r w:rsidR="00F66EC1">
              <w:t xml:space="preserve"> The spiral methodology is best described as a combination of the </w:t>
            </w:r>
            <w:r w:rsidR="00661EAC">
              <w:t>prototyping</w:t>
            </w:r>
            <w:r w:rsidR="00687040">
              <w:t xml:space="preserve"> style of the iterative methodology </w:t>
            </w:r>
            <w:r w:rsidR="00B4625A">
              <w:t>with the systematic aspects of the waterfall methodology.</w:t>
            </w:r>
            <w:r w:rsidR="00A2463E">
              <w:t xml:space="preserve"> </w:t>
            </w:r>
            <w:r w:rsidR="00545742">
              <w:t>The "spiral" consists of 4 main parts, determining objectives</w:t>
            </w:r>
            <w:r w:rsidR="00D20712">
              <w:t xml:space="preserve">, </w:t>
            </w:r>
            <w:r w:rsidR="000226E0">
              <w:t xml:space="preserve">identifying </w:t>
            </w:r>
            <w:r w:rsidR="00D20712">
              <w:t>and solving risks, developmen</w:t>
            </w:r>
            <w:r w:rsidR="00EB2234">
              <w:t>t the next iteration, reflect</w:t>
            </w:r>
            <w:r w:rsidR="00A35A4B">
              <w:t>ing</w:t>
            </w:r>
            <w:r w:rsidR="00EB2234">
              <w:t xml:space="preserve"> and review</w:t>
            </w:r>
            <w:r w:rsidR="00A35A4B">
              <w:t>ing the iteration</w:t>
            </w:r>
            <w:r w:rsidR="00B6264F">
              <w:t xml:space="preserve"> for the next loop.</w:t>
            </w:r>
          </w:p>
        </w:tc>
      </w:tr>
      <w:tr w:rsidR="00BF66DA" w14:paraId="3B5FEAF6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537E9D28" w14:textId="08E2133F" w:rsidR="00BF66DA" w:rsidRDefault="00BF66DA" w:rsidP="000940CF">
            <w:r>
              <w:t>Diagram</w:t>
            </w:r>
            <w:r w:rsidR="0025268E">
              <w:t>:</w:t>
            </w:r>
            <w:r w:rsidR="00E16F6A">
              <w:t xml:space="preserve"> </w:t>
            </w:r>
            <w:r w:rsidR="00E16F6A">
              <w:rPr>
                <w:noProof/>
              </w:rPr>
              <w:drawing>
                <wp:inline distT="0" distB="0" distL="0" distR="0" wp14:anchorId="203D3A1B" wp14:editId="7B4CFB36">
                  <wp:extent cx="2245057" cy="2070819"/>
                  <wp:effectExtent l="0" t="0" r="3175" b="5715"/>
                  <wp:docPr id="740158358" name="Picture 2" descr="Light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ght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808" cy="2077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6DA" w14:paraId="61959578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762D7B8C" w14:textId="77777777" w:rsidR="00BF66DA" w:rsidRDefault="00BF66DA" w:rsidP="0025268E">
            <w:pPr>
              <w:spacing w:after="0"/>
            </w:pPr>
            <w:r>
              <w:t>Advantages</w:t>
            </w:r>
          </w:p>
          <w:p w14:paraId="70609E31" w14:textId="19038142" w:rsidR="007C6593" w:rsidRDefault="007C6593" w:rsidP="007C6593">
            <w:pPr>
              <w:pStyle w:val="ListParagraph"/>
              <w:numPr>
                <w:ilvl w:val="0"/>
                <w:numId w:val="30"/>
              </w:numPr>
              <w:spacing w:after="0"/>
            </w:pPr>
            <w:r>
              <w:t xml:space="preserve">Can effectively handle risks or issues that </w:t>
            </w:r>
            <w:r w:rsidR="00385131">
              <w:t>may present themselves throughout development</w:t>
            </w:r>
            <w:r w:rsidR="00D3370C">
              <w:t>.</w:t>
            </w:r>
          </w:p>
          <w:p w14:paraId="3922CF3B" w14:textId="77777777" w:rsidR="00385131" w:rsidRDefault="00421AA4" w:rsidP="007C6593">
            <w:pPr>
              <w:pStyle w:val="ListParagraph"/>
              <w:numPr>
                <w:ilvl w:val="0"/>
                <w:numId w:val="30"/>
              </w:numPr>
              <w:spacing w:after="0"/>
            </w:pPr>
            <w:r>
              <w:t>Great flexibility due to its iterative aspect.</w:t>
            </w:r>
          </w:p>
          <w:p w14:paraId="250B2456" w14:textId="77777777" w:rsidR="00BF0FB6" w:rsidRDefault="00617175" w:rsidP="00BF0FB6">
            <w:pPr>
              <w:pStyle w:val="ListParagraph"/>
              <w:numPr>
                <w:ilvl w:val="0"/>
                <w:numId w:val="30"/>
              </w:numPr>
              <w:spacing w:after="0"/>
            </w:pPr>
            <w:r>
              <w:t xml:space="preserve">Working prototype is </w:t>
            </w:r>
            <w:r w:rsidR="00BF0FB6">
              <w:t>produced earlier in development life cycle.</w:t>
            </w:r>
          </w:p>
          <w:p w14:paraId="69C5BAA1" w14:textId="246FCC6A" w:rsidR="007674AD" w:rsidRDefault="00ED41D9" w:rsidP="007674AD">
            <w:pPr>
              <w:pStyle w:val="ListParagraph"/>
              <w:numPr>
                <w:ilvl w:val="0"/>
                <w:numId w:val="30"/>
              </w:numPr>
              <w:spacing w:after="0"/>
            </w:pPr>
            <w:r>
              <w:t xml:space="preserve">Incremental approach </w:t>
            </w:r>
            <w:r w:rsidR="00E40A18">
              <w:t>allows the functionality and features</w:t>
            </w:r>
            <w:r w:rsidR="00E03C80">
              <w:t xml:space="preserve"> to improve and evolve </w:t>
            </w:r>
            <w:r w:rsidR="007674AD">
              <w:t>with each iteration.</w:t>
            </w:r>
          </w:p>
        </w:tc>
      </w:tr>
      <w:tr w:rsidR="00BF66DA" w14:paraId="4114357D" w14:textId="77777777" w:rsidTr="000134C3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EE342" w14:textId="77777777" w:rsidR="002539A7" w:rsidRDefault="00BF66DA" w:rsidP="0025268E">
            <w:pPr>
              <w:spacing w:after="0"/>
            </w:pPr>
            <w:r>
              <w:t>Disadvantages</w:t>
            </w:r>
          </w:p>
          <w:p w14:paraId="4DA599F3" w14:textId="77777777" w:rsidR="007674AD" w:rsidRDefault="004B49CF" w:rsidP="007674AD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t>Not suited for smaller projects.</w:t>
            </w:r>
          </w:p>
          <w:p w14:paraId="22DF9C4B" w14:textId="77777777" w:rsidR="004B49CF" w:rsidRDefault="004B49CF" w:rsidP="007674AD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t xml:space="preserve">Very </w:t>
            </w:r>
            <w:proofErr w:type="spellStart"/>
            <w:r>
              <w:t>dependant</w:t>
            </w:r>
            <w:proofErr w:type="spellEnd"/>
            <w:r>
              <w:t xml:space="preserve"> on risk analysis to progress</w:t>
            </w:r>
            <w:r w:rsidR="00537106">
              <w:t>.</w:t>
            </w:r>
          </w:p>
          <w:p w14:paraId="268BD432" w14:textId="77777777" w:rsidR="00F70514" w:rsidRDefault="00537106" w:rsidP="00F70514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t xml:space="preserve">Like the iterative methodology, there is not clear "end point" </w:t>
            </w:r>
            <w:r w:rsidR="00F70514">
              <w:t>to the project making time management difficult.</w:t>
            </w:r>
          </w:p>
          <w:p w14:paraId="4293F469" w14:textId="66CED9B2" w:rsidR="00F70514" w:rsidRDefault="00640521" w:rsidP="00F70514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t xml:space="preserve">Complexity of the </w:t>
            </w:r>
            <w:r w:rsidR="008666FC">
              <w:t>project</w:t>
            </w:r>
            <w:r>
              <w:t xml:space="preserve"> can scale very quickly. </w:t>
            </w:r>
          </w:p>
        </w:tc>
      </w:tr>
      <w:tr w:rsidR="000134C3" w14:paraId="7A2D421A" w14:textId="77777777" w:rsidTr="003821DE">
        <w:trPr>
          <w:trHeight w:val="283"/>
        </w:trPr>
        <w:tc>
          <w:tcPr>
            <w:tcW w:w="9634" w:type="dxa"/>
            <w:shd w:val="clear" w:color="auto" w:fill="1F3864" w:themeFill="accent5" w:themeFillShade="80"/>
          </w:tcPr>
          <w:p w14:paraId="0E01E7FB" w14:textId="77777777" w:rsidR="000134C3" w:rsidRPr="00333EAC" w:rsidRDefault="000134C3" w:rsidP="003821DE">
            <w:pPr>
              <w:spacing w:after="0"/>
            </w:pPr>
            <w:r w:rsidRPr="00333EAC">
              <w:t>R</w:t>
            </w:r>
            <w:r>
              <w:t>eferences</w:t>
            </w:r>
          </w:p>
        </w:tc>
      </w:tr>
      <w:tr w:rsidR="000134C3" w14:paraId="0422BC2B" w14:textId="77777777" w:rsidTr="003821DE">
        <w:trPr>
          <w:trHeight w:val="295"/>
        </w:trPr>
        <w:tc>
          <w:tcPr>
            <w:tcW w:w="9634" w:type="dxa"/>
          </w:tcPr>
          <w:p w14:paraId="03CEB5C8" w14:textId="464ABC3A" w:rsidR="002C6EE7" w:rsidRDefault="00DF1CCA" w:rsidP="0062302A">
            <w:pPr>
              <w:spacing w:after="0"/>
            </w:pPr>
            <w:r>
              <w:t>Waterfall diagram image:</w:t>
            </w:r>
          </w:p>
          <w:p w14:paraId="14FB6696" w14:textId="3F739272" w:rsidR="00486B56" w:rsidRDefault="00742A42" w:rsidP="0062302A">
            <w:pPr>
              <w:spacing w:after="0"/>
            </w:pPr>
            <w:hyperlink r:id="rId23" w:history="1">
              <w:r w:rsidR="002C6EE7" w:rsidRPr="008703BD">
                <w:rPr>
                  <w:rStyle w:val="Hyperlink"/>
                </w:rPr>
                <w:t>https://business.adobe.com/blog/basics/waterfall</w:t>
              </w:r>
            </w:hyperlink>
          </w:p>
          <w:p w14:paraId="483D2031" w14:textId="77777777" w:rsidR="00DF1CCA" w:rsidRDefault="00DF1CCA" w:rsidP="0062302A">
            <w:pPr>
              <w:spacing w:after="0"/>
            </w:pPr>
          </w:p>
          <w:p w14:paraId="42C45F0E" w14:textId="26120FBE" w:rsidR="002C6EE7" w:rsidRDefault="002C6EE7" w:rsidP="0062302A">
            <w:pPr>
              <w:spacing w:after="0"/>
            </w:pPr>
            <w:r>
              <w:t>Agile information:</w:t>
            </w:r>
          </w:p>
          <w:p w14:paraId="2B677F84" w14:textId="77777777" w:rsidR="000134C3" w:rsidRDefault="00742A42" w:rsidP="0062302A">
            <w:pPr>
              <w:spacing w:after="0"/>
            </w:pPr>
            <w:hyperlink r:id="rId24" w:history="1">
              <w:r w:rsidR="00486B56" w:rsidRPr="008703BD">
                <w:rPr>
                  <w:rStyle w:val="Hyperlink"/>
                </w:rPr>
                <w:t>https://www.wrike.com/project-management-guide/faq/what-is-agile-methodology-in-project-management/</w:t>
              </w:r>
            </w:hyperlink>
          </w:p>
          <w:p w14:paraId="027F13F6" w14:textId="77777777" w:rsidR="0062302A" w:rsidRDefault="0062302A" w:rsidP="0062302A">
            <w:pPr>
              <w:spacing w:after="0"/>
            </w:pPr>
          </w:p>
          <w:p w14:paraId="7B00D8C0" w14:textId="1CF2DF44" w:rsidR="0062302A" w:rsidRDefault="002C6EE7" w:rsidP="0062302A">
            <w:pPr>
              <w:spacing w:after="0"/>
            </w:pPr>
            <w:r>
              <w:t>Agile Diagram image:</w:t>
            </w:r>
          </w:p>
          <w:p w14:paraId="38CC6479" w14:textId="43952506" w:rsidR="00E16F6A" w:rsidRDefault="00742A42" w:rsidP="0062302A">
            <w:pPr>
              <w:spacing w:after="0"/>
            </w:pPr>
            <w:hyperlink r:id="rId25" w:history="1">
              <w:r w:rsidR="0062302A" w:rsidRPr="008703BD">
                <w:rPr>
                  <w:rStyle w:val="Hyperlink"/>
                </w:rPr>
                <w:t>https://www.researchgate.net/figure/Agile-Methodology-in-System-Development-source-Okeke2021-retrieved-from_fig1_354310848</w:t>
              </w:r>
            </w:hyperlink>
          </w:p>
          <w:p w14:paraId="06113EBC" w14:textId="77777777" w:rsidR="0062302A" w:rsidRDefault="0062302A" w:rsidP="0062302A">
            <w:pPr>
              <w:spacing w:after="0"/>
            </w:pPr>
          </w:p>
          <w:p w14:paraId="07CC9079" w14:textId="71B1C951" w:rsidR="00E16F6A" w:rsidRDefault="002B7877" w:rsidP="002B7877">
            <w:pPr>
              <w:spacing w:after="0" w:line="240" w:lineRule="auto"/>
            </w:pPr>
            <w:r>
              <w:t xml:space="preserve">Iterative </w:t>
            </w:r>
            <w:r w:rsidR="0062302A">
              <w:t>Information:</w:t>
            </w:r>
          </w:p>
          <w:p w14:paraId="2F9638E1" w14:textId="6F1CEFAB" w:rsidR="00665DBA" w:rsidRDefault="00742A42" w:rsidP="002B7877">
            <w:pPr>
              <w:spacing w:after="0" w:line="240" w:lineRule="auto"/>
            </w:pPr>
            <w:hyperlink r:id="rId26" w:history="1">
              <w:r w:rsidR="0062302A" w:rsidRPr="008703BD">
                <w:rPr>
                  <w:rStyle w:val="Hyperlink"/>
                </w:rPr>
                <w:t>https://www.tutorialspoint.com/sdlc/sdlc_iterative_model.htm</w:t>
              </w:r>
            </w:hyperlink>
          </w:p>
          <w:p w14:paraId="62ABFE86" w14:textId="77777777" w:rsidR="0062302A" w:rsidRDefault="0062302A" w:rsidP="002B7877">
            <w:pPr>
              <w:spacing w:after="0" w:line="240" w:lineRule="auto"/>
            </w:pPr>
          </w:p>
          <w:p w14:paraId="0773D266" w14:textId="56731035" w:rsidR="00DD2AD7" w:rsidRDefault="00E16F6A" w:rsidP="003821DE">
            <w:r>
              <w:t xml:space="preserve">Iterative diagram image: </w:t>
            </w:r>
            <w:hyperlink r:id="rId27" w:anchor="/media/File:Iterative_Process_Diagram.svg" w:history="1">
              <w:r w:rsidR="0062302A" w:rsidRPr="008703BD">
                <w:rPr>
                  <w:rStyle w:val="Hyperlink"/>
                </w:rPr>
                <w:t>https://en.wikipedia.org/wiki/Iterative_and_incremental_development#/media/File:Iterative_Process_Diagram.svg</w:t>
              </w:r>
            </w:hyperlink>
          </w:p>
          <w:p w14:paraId="7BE26340" w14:textId="77777777" w:rsidR="0062302A" w:rsidRDefault="00DF1CCA" w:rsidP="008E0D57">
            <w:pPr>
              <w:spacing w:after="0"/>
            </w:pPr>
            <w:r>
              <w:t>Spiral</w:t>
            </w:r>
            <w:r w:rsidR="008E0D57">
              <w:t xml:space="preserve"> information and diagram image:</w:t>
            </w:r>
          </w:p>
          <w:p w14:paraId="354DC8F2" w14:textId="307E25B6" w:rsidR="008E0D57" w:rsidRPr="00333EAC" w:rsidRDefault="00742A42" w:rsidP="008E0D57">
            <w:pPr>
              <w:spacing w:after="0"/>
            </w:pPr>
            <w:hyperlink r:id="rId28" w:history="1">
              <w:r w:rsidR="008E0D57" w:rsidRPr="008703BD">
                <w:rPr>
                  <w:rStyle w:val="Hyperlink"/>
                </w:rPr>
                <w:t>https://www.geeksforgeeks.org/software-engineering-spiral-model/</w:t>
              </w:r>
            </w:hyperlink>
          </w:p>
        </w:tc>
      </w:tr>
    </w:tbl>
    <w:p w14:paraId="062C3353" w14:textId="77777777" w:rsidR="0025268E" w:rsidRDefault="0025268E" w:rsidP="00BF66DA">
      <w:pPr>
        <w:pStyle w:val="Heading2"/>
      </w:pPr>
    </w:p>
    <w:p w14:paraId="374F2317" w14:textId="77777777" w:rsidR="0025268E" w:rsidRDefault="002526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2D29B2F" w14:textId="68B9B484" w:rsidR="004E27A3" w:rsidRDefault="004F15CB" w:rsidP="00BF66DA">
      <w:pPr>
        <w:pStyle w:val="Heading2"/>
      </w:pPr>
      <w:r>
        <w:lastRenderedPageBreak/>
        <w:t>Question 5</w:t>
      </w:r>
      <w:r w:rsidR="00FF0585">
        <w:t xml:space="preserve"> Methodology Analysis and Selection</w:t>
      </w:r>
    </w:p>
    <w:p w14:paraId="51F7998F" w14:textId="0173BA1E" w:rsidR="004A4B11" w:rsidRDefault="00EC0594" w:rsidP="00F6248E">
      <w:pPr>
        <w:rPr>
          <w:rFonts w:eastAsia="Calibri" w:cstheme="minorHAnsi"/>
        </w:rPr>
      </w:pPr>
      <w:r>
        <w:rPr>
          <w:rFonts w:eastAsia="Calibri" w:cstheme="minorHAnsi"/>
        </w:rPr>
        <w:t>Refer</w:t>
      </w:r>
      <w:r w:rsidR="000B2D65">
        <w:rPr>
          <w:rFonts w:eastAsia="Calibri" w:cstheme="minorHAnsi"/>
        </w:rPr>
        <w:t xml:space="preserve"> back to </w:t>
      </w:r>
      <w:r w:rsidR="00834E51">
        <w:rPr>
          <w:rFonts w:eastAsia="Calibri" w:cstheme="minorHAnsi"/>
        </w:rPr>
        <w:t xml:space="preserve">the previous </w:t>
      </w:r>
      <w:r w:rsidR="000B2D65">
        <w:rPr>
          <w:rFonts w:eastAsia="Calibri" w:cstheme="minorHAnsi"/>
        </w:rPr>
        <w:t xml:space="preserve">question </w:t>
      </w:r>
      <w:r>
        <w:rPr>
          <w:rFonts w:eastAsia="Calibri" w:cstheme="minorHAnsi"/>
        </w:rPr>
        <w:t>and answer th</w:t>
      </w:r>
      <w:r w:rsidR="00205643">
        <w:rPr>
          <w:rFonts w:eastAsia="Calibri" w:cstheme="minorHAnsi"/>
        </w:rPr>
        <w:t xml:space="preserve">ese </w:t>
      </w:r>
      <w:r>
        <w:rPr>
          <w:rFonts w:eastAsia="Calibri" w:cstheme="minorHAnsi"/>
        </w:rPr>
        <w:t>two questions</w:t>
      </w:r>
      <w:r w:rsidR="004A4B11">
        <w:rPr>
          <w:rFonts w:eastAsia="Calibri" w:cstheme="minorHAnsi"/>
        </w:rPr>
        <w:t>:</w:t>
      </w:r>
    </w:p>
    <w:p w14:paraId="3EFE6BBC" w14:textId="5BFDBD9F" w:rsidR="00245D46" w:rsidRPr="004A4B11" w:rsidRDefault="004A4B11">
      <w:pPr>
        <w:pStyle w:val="ListParagraph"/>
        <w:numPr>
          <w:ilvl w:val="0"/>
          <w:numId w:val="5"/>
        </w:numPr>
        <w:rPr>
          <w:rFonts w:eastAsia="Calibri" w:cstheme="minorHAnsi"/>
        </w:rPr>
      </w:pPr>
      <w:r w:rsidRPr="004A4B11">
        <w:rPr>
          <w:rFonts w:eastAsia="Calibri" w:cstheme="minorHAnsi"/>
        </w:rPr>
        <w:t>W</w:t>
      </w:r>
      <w:r w:rsidR="00BF66DA" w:rsidRPr="004A4B11">
        <w:rPr>
          <w:rFonts w:eastAsia="Calibri" w:cstheme="minorHAnsi"/>
        </w:rPr>
        <w:t>hat selection criteria determined your choice</w:t>
      </w:r>
      <w:r w:rsidR="00552325" w:rsidRPr="004A4B11">
        <w:rPr>
          <w:rFonts w:eastAsia="Calibri" w:cstheme="minorHAnsi"/>
        </w:rPr>
        <w:t xml:space="preserve"> </w:t>
      </w:r>
      <w:r w:rsidR="00245D46" w:rsidRPr="004A4B11">
        <w:rPr>
          <w:rFonts w:eastAsia="Calibri" w:cstheme="minorHAnsi"/>
        </w:rPr>
        <w:t>of</w:t>
      </w:r>
      <w:r w:rsidR="00BF66DA" w:rsidRPr="004A4B11">
        <w:rPr>
          <w:rFonts w:eastAsia="Calibri" w:cstheme="minorHAnsi"/>
        </w:rPr>
        <w:t xml:space="preserve"> the four development </w:t>
      </w:r>
      <w:r w:rsidR="000134C3" w:rsidRPr="004A4B11">
        <w:rPr>
          <w:rFonts w:eastAsia="Calibri" w:cstheme="minorHAnsi"/>
        </w:rPr>
        <w:t>methodologies?</w:t>
      </w:r>
      <w:r w:rsidR="00245D46" w:rsidRPr="004A4B11">
        <w:rPr>
          <w:rFonts w:eastAsia="Calibri" w:cstheme="minorHAnsi"/>
        </w:rPr>
        <w:t xml:space="preserve"> Create a list of your section criteria.</w:t>
      </w:r>
    </w:p>
    <w:p w14:paraId="47C982E7" w14:textId="4386A326" w:rsidR="00245D46" w:rsidRDefault="00BF66DA">
      <w:pPr>
        <w:pStyle w:val="ListParagraph"/>
        <w:numPr>
          <w:ilvl w:val="0"/>
          <w:numId w:val="5"/>
        </w:numPr>
      </w:pPr>
      <w:r w:rsidRPr="004A4B11">
        <w:rPr>
          <w:rFonts w:eastAsia="Calibri" w:cstheme="minorHAnsi"/>
        </w:rPr>
        <w:t xml:space="preserve">What methodology </w:t>
      </w:r>
      <w:r w:rsidR="000B2D65" w:rsidRPr="004A4B11">
        <w:rPr>
          <w:rFonts w:eastAsia="Calibri" w:cstheme="minorHAnsi"/>
        </w:rPr>
        <w:t xml:space="preserve">from question </w:t>
      </w:r>
      <w:r w:rsidR="00205643">
        <w:rPr>
          <w:rFonts w:eastAsia="Calibri" w:cstheme="minorHAnsi"/>
        </w:rPr>
        <w:t>four</w:t>
      </w:r>
      <w:r w:rsidR="00245D46" w:rsidRPr="004A4B11">
        <w:rPr>
          <w:rFonts w:eastAsia="Calibri" w:cstheme="minorHAnsi"/>
        </w:rPr>
        <w:t xml:space="preserve"> </w:t>
      </w:r>
      <w:r w:rsidRPr="004A4B11">
        <w:rPr>
          <w:rFonts w:eastAsia="Calibri" w:cstheme="minorHAnsi"/>
        </w:rPr>
        <w:t>would you recommend</w:t>
      </w:r>
      <w:r w:rsidR="007A61BA" w:rsidRPr="004A4B11">
        <w:rPr>
          <w:rFonts w:eastAsia="Calibri" w:cstheme="minorHAnsi"/>
        </w:rPr>
        <w:t xml:space="preserve"> for this project</w:t>
      </w:r>
      <w:r w:rsidR="00077DBB" w:rsidRPr="004A4B11">
        <w:rPr>
          <w:rFonts w:eastAsia="Calibri" w:cstheme="minorHAnsi"/>
        </w:rPr>
        <w:t>?</w:t>
      </w:r>
      <w:r w:rsidRPr="004A4B11">
        <w:rPr>
          <w:rFonts w:eastAsia="Calibri" w:cstheme="minorHAnsi"/>
        </w:rPr>
        <w:t xml:space="preserve"> List your reasons why this is </w:t>
      </w:r>
      <w:r w:rsidR="006641C4" w:rsidRPr="004A4B11">
        <w:rPr>
          <w:rFonts w:eastAsia="Calibri" w:cstheme="minorHAnsi"/>
        </w:rPr>
        <w:t>your</w:t>
      </w:r>
      <w:r w:rsidRPr="004A4B11">
        <w:rPr>
          <w:rFonts w:eastAsia="Calibri" w:cstheme="minorHAnsi"/>
        </w:rPr>
        <w:t xml:space="preserve"> preferred option.</w:t>
      </w:r>
      <w:r w:rsidR="00245D46" w:rsidRPr="00245D46">
        <w:t xml:space="preserve"> </w:t>
      </w:r>
    </w:p>
    <w:p w14:paraId="55D7D342" w14:textId="13A42EB4" w:rsidR="00BF66DA" w:rsidRDefault="00245D46" w:rsidP="00F6248E">
      <w:pPr>
        <w:rPr>
          <w:rFonts w:eastAsia="Calibri" w:cstheme="minorHAnsi"/>
        </w:rPr>
      </w:pPr>
      <w:r>
        <w:t xml:space="preserve">Complete the </w:t>
      </w:r>
      <w:r w:rsidR="00077DBB">
        <w:t xml:space="preserve">following </w:t>
      </w:r>
      <w:r>
        <w:t>Methodology Analysis</w:t>
      </w:r>
      <w:r w:rsidR="004A4B11">
        <w:t xml:space="preserve"> and </w:t>
      </w:r>
      <w:r w:rsidR="00AE3B00">
        <w:t>Selection</w:t>
      </w:r>
      <w:r>
        <w:t xml:space="preserve"> </w:t>
      </w:r>
      <w:r w:rsidR="00897233">
        <w:t>template</w:t>
      </w:r>
      <w:r>
        <w:t xml:space="preserve"> </w:t>
      </w:r>
      <w:r w:rsidR="00077DBB">
        <w:t>to answer this question</w:t>
      </w:r>
      <w: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F66DA" w14:paraId="5BCF3BA2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56E64AC5" w14:textId="652BD7B9" w:rsidR="00BF66DA" w:rsidRDefault="00552325" w:rsidP="000940CF">
            <w:r w:rsidRPr="00552325">
              <w:rPr>
                <w:rFonts w:ascii="Times New Roman" w:hAnsi="Times New Roman" w:cs="Times New Roman"/>
                <w:sz w:val="36"/>
                <w:szCs w:val="36"/>
              </w:rPr>
              <w:t>Methodology Analysis</w:t>
            </w:r>
          </w:p>
        </w:tc>
      </w:tr>
      <w:tr w:rsidR="00552325" w14:paraId="4D004DC2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616351B" w14:textId="5F152A90" w:rsidR="00552325" w:rsidRDefault="00552325" w:rsidP="000940CF">
            <w:r>
              <w:t>Selection Criteria</w:t>
            </w:r>
          </w:p>
        </w:tc>
      </w:tr>
      <w:tr w:rsidR="00BF66DA" w14:paraId="2631C27E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1A78C532" w14:textId="4BAFFA73" w:rsidR="00BF66DA" w:rsidRDefault="00B22C2B" w:rsidP="000940CF">
            <w:r>
              <w:t xml:space="preserve">Must be suitable for small </w:t>
            </w:r>
            <w:r w:rsidR="00314517">
              <w:t>projects</w:t>
            </w:r>
          </w:p>
        </w:tc>
      </w:tr>
      <w:tr w:rsidR="00BF66DA" w14:paraId="71632234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1F96A5CB" w14:textId="5E01643C" w:rsidR="00BF66DA" w:rsidRDefault="00BF7F73" w:rsidP="00BF66DA">
            <w:r>
              <w:t>Due to the nature of my specific skill set</w:t>
            </w:r>
            <w:r w:rsidR="00100BCE">
              <w:t xml:space="preserve"> (being a programming novice)</w:t>
            </w:r>
            <w:r>
              <w:t xml:space="preserve">, the project would benefit if </w:t>
            </w:r>
            <w:r w:rsidR="00B54F84">
              <w:t>the methodology was adaptable or flexible for new ideas.</w:t>
            </w:r>
          </w:p>
        </w:tc>
      </w:tr>
      <w:tr w:rsidR="00DC5058" w14:paraId="79A56742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5E583991" w14:textId="356695A0" w:rsidR="00DC5058" w:rsidRDefault="00DC5058" w:rsidP="00DC5058">
            <w:r>
              <w:t>Would benefit if project was separated into small parts to focus on</w:t>
            </w:r>
          </w:p>
        </w:tc>
      </w:tr>
      <w:tr w:rsidR="00DC5058" w14:paraId="3CFE0B8C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508FF02F" w14:textId="165D463C" w:rsidR="00DC5058" w:rsidRDefault="00065187" w:rsidP="00DC5058">
            <w:r>
              <w:t xml:space="preserve">Methodology should be </w:t>
            </w:r>
            <w:r w:rsidR="009C4E0C">
              <w:t>open</w:t>
            </w:r>
            <w:r>
              <w:t xml:space="preserve"> to new ideas or more creative solutions</w:t>
            </w:r>
            <w:r w:rsidR="009C4E0C">
              <w:t xml:space="preserve"> down the line</w:t>
            </w:r>
          </w:p>
        </w:tc>
      </w:tr>
      <w:tr w:rsidR="00DC5058" w14:paraId="20154AD4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22F80645" w14:textId="0DEAADD4" w:rsidR="00DC5058" w:rsidRDefault="009C4E0C" w:rsidP="00DC5058">
            <w:r>
              <w:t>Testing should be performed throughout the cycle of the project to ensure all functions work and interact correctly</w:t>
            </w:r>
          </w:p>
        </w:tc>
      </w:tr>
      <w:tr w:rsidR="00DC5058" w14:paraId="4E115FDD" w14:textId="77777777" w:rsidTr="000940CF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330E7E55" w14:textId="72F61781" w:rsidR="00DC5058" w:rsidRDefault="00FD5931" w:rsidP="00DC5058">
            <w:r>
              <w:t>Methodology should support changing of specification priorities</w:t>
            </w:r>
          </w:p>
        </w:tc>
      </w:tr>
      <w:tr w:rsidR="00DC5058" w14:paraId="09C4FDAC" w14:textId="77777777" w:rsidTr="00BF66DA">
        <w:tc>
          <w:tcPr>
            <w:tcW w:w="9634" w:type="dxa"/>
            <w:shd w:val="clear" w:color="auto" w:fill="1F3864" w:themeFill="accent5" w:themeFillShade="80"/>
          </w:tcPr>
          <w:p w14:paraId="4C739918" w14:textId="482B650E" w:rsidR="00DC5058" w:rsidRDefault="00DC5058" w:rsidP="00DC5058">
            <w:r w:rsidRPr="00552325">
              <w:rPr>
                <w:rFonts w:ascii="Times New Roman" w:hAnsi="Times New Roman" w:cs="Times New Roman"/>
                <w:sz w:val="36"/>
                <w:szCs w:val="36"/>
              </w:rPr>
              <w:t xml:space="preserve">Methodology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Selection</w:t>
            </w:r>
          </w:p>
        </w:tc>
      </w:tr>
      <w:tr w:rsidR="00DC5058" w14:paraId="0E4388B5" w14:textId="77777777" w:rsidTr="00BF66DA">
        <w:tc>
          <w:tcPr>
            <w:tcW w:w="9634" w:type="dxa"/>
            <w:shd w:val="clear" w:color="auto" w:fill="1F3864" w:themeFill="accent5" w:themeFillShade="80"/>
          </w:tcPr>
          <w:p w14:paraId="38BEE427" w14:textId="7AC3808C" w:rsidR="00DC5058" w:rsidRDefault="00DC5058" w:rsidP="00DC5058">
            <w:r>
              <w:t>Methodology Name Agile</w:t>
            </w:r>
          </w:p>
        </w:tc>
      </w:tr>
      <w:tr w:rsidR="00DC5058" w14:paraId="358D6CAE" w14:textId="77777777" w:rsidTr="00BF66DA">
        <w:tc>
          <w:tcPr>
            <w:tcW w:w="9634" w:type="dxa"/>
            <w:shd w:val="clear" w:color="auto" w:fill="1F3864" w:themeFill="accent5" w:themeFillShade="80"/>
          </w:tcPr>
          <w:p w14:paraId="050540A3" w14:textId="3443F36E" w:rsidR="00DC5058" w:rsidRDefault="00DC5058" w:rsidP="00DC5058">
            <w:r>
              <w:t>Justification (reasons for selection)</w:t>
            </w:r>
          </w:p>
        </w:tc>
      </w:tr>
      <w:tr w:rsidR="00DC5058" w14:paraId="3BFB3A77" w14:textId="77777777" w:rsidTr="00BF66DA">
        <w:tc>
          <w:tcPr>
            <w:tcW w:w="9634" w:type="dxa"/>
          </w:tcPr>
          <w:p w14:paraId="38FF7A15" w14:textId="02B4C77D" w:rsidR="00DC5058" w:rsidRDefault="00966645" w:rsidP="00DC5058">
            <w:r>
              <w:t>Agile can be suitable for almost any size project</w:t>
            </w:r>
          </w:p>
        </w:tc>
      </w:tr>
      <w:tr w:rsidR="00DC5058" w14:paraId="1D61E1A4" w14:textId="77777777" w:rsidTr="00BF66DA">
        <w:tc>
          <w:tcPr>
            <w:tcW w:w="9634" w:type="dxa"/>
          </w:tcPr>
          <w:p w14:paraId="2817353B" w14:textId="20116581" w:rsidR="00F3044A" w:rsidRDefault="00F3044A" w:rsidP="00DC5058">
            <w:r>
              <w:t>Changes and adaptations can be made after each sprint, allowing for new ideas or adapting the program</w:t>
            </w:r>
          </w:p>
        </w:tc>
      </w:tr>
      <w:tr w:rsidR="00DC5058" w14:paraId="63C3C92F" w14:textId="77777777" w:rsidTr="00BF66DA">
        <w:tc>
          <w:tcPr>
            <w:tcW w:w="9634" w:type="dxa"/>
          </w:tcPr>
          <w:p w14:paraId="163AAB21" w14:textId="635C57D6" w:rsidR="00DC5058" w:rsidRDefault="00F3044A" w:rsidP="00DC5058">
            <w:r>
              <w:t xml:space="preserve">Having each function separated into different </w:t>
            </w:r>
            <w:proofErr w:type="spellStart"/>
            <w:r>
              <w:t>todo</w:t>
            </w:r>
            <w:proofErr w:type="spellEnd"/>
            <w:r>
              <w:t xml:space="preserve"> items allows for one, focus to be solely on the one item, and two, allows a priority shift should the project require it.</w:t>
            </w:r>
          </w:p>
        </w:tc>
      </w:tr>
      <w:tr w:rsidR="00F3044A" w14:paraId="1F2A1F9B" w14:textId="77777777" w:rsidTr="00BF66DA">
        <w:tc>
          <w:tcPr>
            <w:tcW w:w="9634" w:type="dxa"/>
          </w:tcPr>
          <w:p w14:paraId="2D7290CF" w14:textId="48AD2803" w:rsidR="00F3044A" w:rsidRDefault="00C84B91" w:rsidP="00DC5058">
            <w:r>
              <w:t xml:space="preserve">Testing is done at the completion of each </w:t>
            </w:r>
            <w:proofErr w:type="spellStart"/>
            <w:r>
              <w:t>todo</w:t>
            </w:r>
            <w:proofErr w:type="spellEnd"/>
            <w:r>
              <w:t xml:space="preserve"> item, allowing bugs to be discovered and fixed as they happen.</w:t>
            </w:r>
          </w:p>
        </w:tc>
      </w:tr>
      <w:tr w:rsidR="00F3044A" w14:paraId="7C956D06" w14:textId="77777777" w:rsidTr="00BF66DA">
        <w:tc>
          <w:tcPr>
            <w:tcW w:w="9634" w:type="dxa"/>
          </w:tcPr>
          <w:p w14:paraId="007AA841" w14:textId="3D489677" w:rsidR="00F3044A" w:rsidRDefault="00D6622B" w:rsidP="00DC5058">
            <w:r>
              <w:t>Personal preference – working on each "</w:t>
            </w:r>
            <w:proofErr w:type="spellStart"/>
            <w:r>
              <w:t>todo</w:t>
            </w:r>
            <w:proofErr w:type="spellEnd"/>
            <w:r>
              <w:t xml:space="preserve">" item separately helps keep me more on task and efficient. </w:t>
            </w:r>
          </w:p>
        </w:tc>
      </w:tr>
    </w:tbl>
    <w:p w14:paraId="368A63FC" w14:textId="77777777" w:rsidR="0025268E" w:rsidRDefault="0025268E" w:rsidP="009023F9">
      <w:pPr>
        <w:pStyle w:val="Heading2"/>
        <w:rPr>
          <w:rFonts w:eastAsia="Calibri"/>
        </w:rPr>
      </w:pPr>
    </w:p>
    <w:p w14:paraId="5999F680" w14:textId="77777777" w:rsidR="0025268E" w:rsidRDefault="0025268E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764840ED" w14:textId="762A8E17" w:rsidR="009023F9" w:rsidRDefault="00D43C85" w:rsidP="009023F9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Question </w:t>
      </w:r>
      <w:r w:rsidR="0057198E">
        <w:rPr>
          <w:rFonts w:eastAsia="Calibri"/>
        </w:rPr>
        <w:t>6</w:t>
      </w:r>
      <w:r w:rsidR="00FF0585">
        <w:rPr>
          <w:rFonts w:eastAsia="Calibri"/>
        </w:rPr>
        <w:t xml:space="preserve"> Manage Version Control System</w:t>
      </w:r>
    </w:p>
    <w:p w14:paraId="4D59670B" w14:textId="643D2428" w:rsidR="000C1A33" w:rsidRDefault="009C7EC3" w:rsidP="007D46DE">
      <w:pPr>
        <w:spacing w:after="0"/>
        <w:rPr>
          <w:rFonts w:eastAsia="Calibri"/>
        </w:rPr>
      </w:pPr>
      <w:r>
        <w:rPr>
          <w:rFonts w:eastAsia="Calibri"/>
        </w:rPr>
        <w:t xml:space="preserve">CITE </w:t>
      </w:r>
      <w:r w:rsidR="008432CD">
        <w:rPr>
          <w:rFonts w:eastAsia="Calibri"/>
        </w:rPr>
        <w:t>uses</w:t>
      </w:r>
      <w:r>
        <w:rPr>
          <w:rFonts w:eastAsia="Calibri"/>
        </w:rPr>
        <w:t xml:space="preserve"> Git</w:t>
      </w:r>
      <w:r w:rsidR="00BB35C9">
        <w:rPr>
          <w:rFonts w:eastAsia="Calibri"/>
        </w:rPr>
        <w:t xml:space="preserve">Hub as the </w:t>
      </w:r>
      <w:r w:rsidR="008432CD">
        <w:rPr>
          <w:rFonts w:eastAsia="Calibri"/>
        </w:rPr>
        <w:t>primary</w:t>
      </w:r>
      <w:r w:rsidR="00BB35C9">
        <w:rPr>
          <w:rFonts w:eastAsia="Calibri"/>
        </w:rPr>
        <w:t xml:space="preserve"> Version C</w:t>
      </w:r>
      <w:r>
        <w:rPr>
          <w:rFonts w:eastAsia="Calibri"/>
        </w:rPr>
        <w:t xml:space="preserve">ontrol </w:t>
      </w:r>
      <w:r w:rsidR="00DD288B">
        <w:rPr>
          <w:rFonts w:eastAsia="Calibri"/>
        </w:rPr>
        <w:t>S</w:t>
      </w:r>
      <w:r>
        <w:rPr>
          <w:rFonts w:eastAsia="Calibri"/>
        </w:rPr>
        <w:t>ystem</w:t>
      </w:r>
      <w:r w:rsidR="00DD288B">
        <w:rPr>
          <w:rFonts w:eastAsia="Calibri"/>
        </w:rPr>
        <w:t xml:space="preserve"> (VCS)</w:t>
      </w:r>
      <w:r w:rsidR="005B5AB1">
        <w:rPr>
          <w:rFonts w:eastAsia="Calibri"/>
        </w:rPr>
        <w:t xml:space="preserve">, </w:t>
      </w:r>
      <w:r w:rsidR="007D46DE">
        <w:rPr>
          <w:rFonts w:eastAsia="Calibri"/>
        </w:rPr>
        <w:t>c</w:t>
      </w:r>
      <w:r>
        <w:rPr>
          <w:rFonts w:eastAsia="Calibri"/>
        </w:rPr>
        <w:t>reate your own GitHub account</w:t>
      </w:r>
      <w:r w:rsidR="006A3EFB">
        <w:rPr>
          <w:rFonts w:eastAsia="Calibri"/>
        </w:rPr>
        <w:t xml:space="preserve"> (you can use </w:t>
      </w:r>
      <w:r w:rsidR="00BB35C9">
        <w:rPr>
          <w:rFonts w:eastAsia="Calibri"/>
        </w:rPr>
        <w:t>your</w:t>
      </w:r>
      <w:r w:rsidR="006A3EFB">
        <w:rPr>
          <w:rFonts w:eastAsia="Calibri"/>
        </w:rPr>
        <w:t xml:space="preserve"> existing account)</w:t>
      </w:r>
      <w:r w:rsidR="000C1A33">
        <w:rPr>
          <w:rFonts w:eastAsia="Calibri"/>
        </w:rPr>
        <w:t xml:space="preserve">. Ensure your development computer has Visual Studio installed with all the appropriate features to create and develop a C# .Net application. </w:t>
      </w:r>
      <w:r w:rsidR="008A1250">
        <w:rPr>
          <w:rFonts w:eastAsia="Calibri"/>
        </w:rPr>
        <w:t>Open Visual Studio and create a new project; e</w:t>
      </w:r>
      <w:r w:rsidR="000C1A33">
        <w:rPr>
          <w:rFonts w:eastAsia="Calibri"/>
        </w:rPr>
        <w:t>nsure the GitHub settings have been updated to reflect your GitHub account.</w:t>
      </w:r>
      <w:r w:rsidR="008A1250">
        <w:rPr>
          <w:rFonts w:eastAsia="Calibri"/>
        </w:rPr>
        <w:t xml:space="preserve"> Create a new repository for the project and check you have both a local and remote (Cloud) instance of the repository.</w:t>
      </w:r>
    </w:p>
    <w:p w14:paraId="07C0F1D0" w14:textId="2CC99B59" w:rsidR="009023F9" w:rsidRDefault="00897233" w:rsidP="007D46DE">
      <w:pPr>
        <w:spacing w:after="0"/>
        <w:rPr>
          <w:rFonts w:eastAsia="Calibri"/>
        </w:rPr>
      </w:pPr>
      <w:r>
        <w:rPr>
          <w:rFonts w:eastAsia="Calibri"/>
        </w:rPr>
        <w:t xml:space="preserve">Complete the following </w:t>
      </w:r>
      <w:r w:rsidR="00D43C85">
        <w:rPr>
          <w:rFonts w:eastAsia="Calibri"/>
        </w:rPr>
        <w:t xml:space="preserve">Manage </w:t>
      </w:r>
      <w:r>
        <w:rPr>
          <w:rFonts w:eastAsia="Calibri"/>
        </w:rPr>
        <w:t>Version Control S</w:t>
      </w:r>
      <w:r w:rsidR="00D43C85">
        <w:rPr>
          <w:rFonts w:eastAsia="Calibri"/>
        </w:rPr>
        <w:t>ystem</w:t>
      </w:r>
      <w:r>
        <w:rPr>
          <w:rFonts w:eastAsia="Calibri"/>
        </w:rPr>
        <w:t xml:space="preserve"> template to answer this question.</w:t>
      </w:r>
    </w:p>
    <w:p w14:paraId="445C833E" w14:textId="685EC5E5" w:rsidR="007D46DE" w:rsidRPr="007D46DE" w:rsidRDefault="007D46DE">
      <w:pPr>
        <w:rPr>
          <w:rFonts w:eastAsia="Calibri"/>
          <w:sz w:val="16"/>
          <w:szCs w:val="16"/>
        </w:rPr>
      </w:pPr>
      <w:r w:rsidRPr="007D46DE">
        <w:rPr>
          <w:rFonts w:eastAsia="Calibri"/>
          <w:sz w:val="16"/>
          <w:szCs w:val="16"/>
        </w:rPr>
        <w:t>Consult with your lecturer if you wish to use an alternative source control service</w:t>
      </w:r>
      <w:r>
        <w:rPr>
          <w:rFonts w:eastAsia="Calibri"/>
          <w:sz w:val="16"/>
          <w:szCs w:val="16"/>
        </w:rPr>
        <w:t xml:space="preserve">. Any alternative source control </w:t>
      </w:r>
      <w:r w:rsidRPr="007D46DE">
        <w:rPr>
          <w:rFonts w:eastAsia="Calibri"/>
          <w:sz w:val="16"/>
          <w:szCs w:val="16"/>
          <w:u w:val="single"/>
        </w:rPr>
        <w:t>must</w:t>
      </w:r>
      <w:r>
        <w:rPr>
          <w:rFonts w:eastAsia="Calibri"/>
          <w:sz w:val="16"/>
          <w:szCs w:val="16"/>
        </w:rPr>
        <w:t xml:space="preserve"> support a local desktop installation</w:t>
      </w:r>
      <w:r w:rsidRPr="007D46DE">
        <w:rPr>
          <w:rFonts w:eastAsia="Calibri"/>
          <w:sz w:val="16"/>
          <w:szCs w:val="16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3"/>
        <w:gridCol w:w="2810"/>
        <w:gridCol w:w="1212"/>
        <w:gridCol w:w="724"/>
        <w:gridCol w:w="1276"/>
        <w:gridCol w:w="1417"/>
      </w:tblGrid>
      <w:tr w:rsidR="00897233" w14:paraId="147D1C0F" w14:textId="77777777" w:rsidTr="00086159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9BF8C7C" w14:textId="15B70236" w:rsidR="00897233" w:rsidRDefault="00D43C85" w:rsidP="00D43C85"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nage </w:t>
            </w:r>
            <w:r w:rsidR="00897233">
              <w:rPr>
                <w:rFonts w:ascii="Times New Roman" w:hAnsi="Times New Roman" w:cs="Times New Roman"/>
                <w:sz w:val="36"/>
                <w:szCs w:val="36"/>
              </w:rPr>
              <w:t>Version Control</w:t>
            </w:r>
            <w:r w:rsidR="0039392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System</w:t>
            </w:r>
          </w:p>
        </w:tc>
      </w:tr>
      <w:tr w:rsidR="00897233" w14:paraId="6EEA3B4D" w14:textId="77777777" w:rsidTr="00086159">
        <w:tc>
          <w:tcPr>
            <w:tcW w:w="219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1EAA28F8" w14:textId="418A4560" w:rsidR="00897233" w:rsidRDefault="008A5553" w:rsidP="008A5553">
            <w:pPr>
              <w:spacing w:after="0" w:line="240" w:lineRule="auto"/>
            </w:pPr>
            <w:r>
              <w:t>VCS Name</w:t>
            </w:r>
          </w:p>
        </w:tc>
        <w:tc>
          <w:tcPr>
            <w:tcW w:w="7439" w:type="dxa"/>
            <w:gridSpan w:val="5"/>
            <w:tcBorders>
              <w:top w:val="single" w:sz="4" w:space="0" w:color="auto"/>
            </w:tcBorders>
            <w:vAlign w:val="center"/>
          </w:tcPr>
          <w:p w14:paraId="00F26A72" w14:textId="28334995" w:rsidR="00897233" w:rsidRDefault="00431253" w:rsidP="00897233">
            <w:pPr>
              <w:spacing w:after="0"/>
            </w:pPr>
            <w:r>
              <w:t>Git (GitHub)</w:t>
            </w:r>
          </w:p>
        </w:tc>
      </w:tr>
      <w:tr w:rsidR="00835FA7" w14:paraId="48E853F6" w14:textId="7774380D" w:rsidTr="00086159">
        <w:tc>
          <w:tcPr>
            <w:tcW w:w="219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2AF1F967" w14:textId="13C00D73" w:rsidR="008A5553" w:rsidRDefault="008A5553" w:rsidP="008A5553">
            <w:pPr>
              <w:spacing w:after="0" w:line="240" w:lineRule="auto"/>
            </w:pPr>
            <w:r>
              <w:t xml:space="preserve">Version </w:t>
            </w:r>
            <w:r w:rsidR="008A1250">
              <w:t>Details</w:t>
            </w:r>
          </w:p>
        </w:tc>
        <w:tc>
          <w:tcPr>
            <w:tcW w:w="2810" w:type="dxa"/>
            <w:tcBorders>
              <w:top w:val="single" w:sz="4" w:space="0" w:color="auto"/>
            </w:tcBorders>
            <w:vAlign w:val="center"/>
          </w:tcPr>
          <w:p w14:paraId="1FF9B02C" w14:textId="2901B488" w:rsidR="008A5553" w:rsidRDefault="00924948" w:rsidP="00897233">
            <w:pPr>
              <w:spacing w:after="0"/>
            </w:pPr>
            <w:r>
              <w:t>2023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255BDE07" w14:textId="5E9981F4" w:rsidR="008A5553" w:rsidRDefault="008A5553" w:rsidP="008A5553">
            <w:pPr>
              <w:spacing w:after="0"/>
            </w:pPr>
            <w:r>
              <w:t>Date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</w:tcBorders>
            <w:vAlign w:val="center"/>
          </w:tcPr>
          <w:p w14:paraId="40973858" w14:textId="20FC77C4" w:rsidR="008A5553" w:rsidRDefault="00370EF0" w:rsidP="008A5553">
            <w:pPr>
              <w:spacing w:after="0"/>
            </w:pPr>
            <w:r>
              <w:t>02/08/2023</w:t>
            </w:r>
          </w:p>
        </w:tc>
      </w:tr>
      <w:tr w:rsidR="00897233" w14:paraId="71E70735" w14:textId="77777777" w:rsidTr="0077077D"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171717" w:themeColor="background2" w:themeShade="1A"/>
            </w:tcBorders>
            <w:shd w:val="clear" w:color="auto" w:fill="1F3864" w:themeFill="accent5" w:themeFillShade="80"/>
            <w:vAlign w:val="center"/>
          </w:tcPr>
          <w:p w14:paraId="13E9E541" w14:textId="0E742B1A" w:rsidR="00897233" w:rsidRDefault="008A5553" w:rsidP="008A5553">
            <w:pPr>
              <w:spacing w:after="0" w:line="240" w:lineRule="auto"/>
            </w:pPr>
            <w:r>
              <w:t>Supported Platforms</w:t>
            </w:r>
          </w:p>
        </w:tc>
        <w:tc>
          <w:tcPr>
            <w:tcW w:w="7439" w:type="dxa"/>
            <w:gridSpan w:val="5"/>
            <w:tcBorders>
              <w:top w:val="single" w:sz="4" w:space="0" w:color="auto"/>
              <w:bottom w:val="single" w:sz="4" w:space="0" w:color="171717" w:themeColor="background2" w:themeShade="1A"/>
            </w:tcBorders>
            <w:vAlign w:val="center"/>
          </w:tcPr>
          <w:p w14:paraId="0F0C9CC6" w14:textId="1A383702" w:rsidR="00897233" w:rsidRDefault="00370EF0" w:rsidP="00897233">
            <w:pPr>
              <w:spacing w:after="0"/>
            </w:pPr>
            <w:r>
              <w:t>Windows</w:t>
            </w:r>
            <w:r w:rsidR="00431253">
              <w:t xml:space="preserve">, </w:t>
            </w:r>
            <w:r w:rsidR="00342C93">
              <w:t>Mac OS, Linux</w:t>
            </w:r>
          </w:p>
        </w:tc>
      </w:tr>
      <w:tr w:rsidR="00835FA7" w14:paraId="42D91FCE" w14:textId="680FFA20" w:rsidTr="0077077D">
        <w:trPr>
          <w:trHeight w:val="378"/>
        </w:trPr>
        <w:tc>
          <w:tcPr>
            <w:tcW w:w="6941" w:type="dxa"/>
            <w:gridSpan w:val="5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  <w:vAlign w:val="center"/>
          </w:tcPr>
          <w:p w14:paraId="470C6DB2" w14:textId="54ECB7C8" w:rsidR="00D572D6" w:rsidRPr="00552325" w:rsidRDefault="008A1250" w:rsidP="00D572D6">
            <w:pPr>
              <w:spacing w:after="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pository/Project </w:t>
            </w:r>
            <w:r w:rsidR="00D572D6">
              <w:rPr>
                <w:rFonts w:ascii="Times New Roman" w:hAnsi="Times New Roman" w:cs="Times New Roman"/>
                <w:sz w:val="32"/>
                <w:szCs w:val="32"/>
              </w:rPr>
              <w:t>Information</w:t>
            </w:r>
          </w:p>
        </w:tc>
        <w:tc>
          <w:tcPr>
            <w:tcW w:w="1276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  <w:vAlign w:val="center"/>
          </w:tcPr>
          <w:p w14:paraId="01271E02" w14:textId="77777777" w:rsidR="00D572D6" w:rsidRPr="00552325" w:rsidRDefault="00D572D6" w:rsidP="00D572D6">
            <w:pPr>
              <w:jc w:val="center"/>
              <w:rPr>
                <w:sz w:val="32"/>
                <w:szCs w:val="32"/>
              </w:rPr>
            </w:pPr>
            <w:r>
              <w:t>Yes</w:t>
            </w:r>
          </w:p>
        </w:tc>
        <w:tc>
          <w:tcPr>
            <w:tcW w:w="1417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  <w:vAlign w:val="center"/>
          </w:tcPr>
          <w:p w14:paraId="47FB7AFC" w14:textId="2930225C" w:rsidR="00D572D6" w:rsidRPr="00552325" w:rsidRDefault="00D572D6" w:rsidP="00D572D6">
            <w:pPr>
              <w:jc w:val="center"/>
              <w:rPr>
                <w:sz w:val="32"/>
                <w:szCs w:val="32"/>
              </w:rPr>
            </w:pPr>
            <w:r>
              <w:t>No</w:t>
            </w:r>
          </w:p>
        </w:tc>
      </w:tr>
      <w:tr w:rsidR="00835FA7" w14:paraId="3E9C80A7" w14:textId="77777777" w:rsidTr="0077077D">
        <w:tc>
          <w:tcPr>
            <w:tcW w:w="6941" w:type="dxa"/>
            <w:gridSpan w:val="5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  <w:vAlign w:val="center"/>
          </w:tcPr>
          <w:p w14:paraId="40F86B0F" w14:textId="4A77A54D" w:rsidR="00D572D6" w:rsidRPr="00D572D6" w:rsidRDefault="00D572D6" w:rsidP="00D572D6">
            <w:pPr>
              <w:spacing w:after="0"/>
            </w:pPr>
            <w:r>
              <w:t>Has</w:t>
            </w:r>
            <w:r w:rsidRPr="00D572D6">
              <w:t xml:space="preserve"> </w:t>
            </w:r>
            <w:r>
              <w:t>the cloud VC</w:t>
            </w:r>
            <w:r w:rsidR="006261A0">
              <w:t>S</w:t>
            </w:r>
            <w:r>
              <w:t xml:space="preserve"> </w:t>
            </w:r>
            <w:r w:rsidRPr="00D572D6">
              <w:t>account</w:t>
            </w:r>
            <w:r>
              <w:t xml:space="preserve"> been </w:t>
            </w:r>
            <w:r w:rsidRPr="00D572D6">
              <w:t>created and named correctly?</w:t>
            </w:r>
          </w:p>
        </w:tc>
        <w:sdt>
          <w:sdtPr>
            <w:id w:val="-4589633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362CEA60" w14:textId="181C0496" w:rsidR="00D572D6" w:rsidRPr="00D572D6" w:rsidRDefault="00BE22B3" w:rsidP="00BF2A4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34887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670825BC" w14:textId="6C536AAD" w:rsidR="00D572D6" w:rsidRPr="00D572D6" w:rsidRDefault="00BF2A42" w:rsidP="00BF2A4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5FA7" w14:paraId="7222A93A" w14:textId="77777777" w:rsidTr="0077077D">
        <w:tc>
          <w:tcPr>
            <w:tcW w:w="6941" w:type="dxa"/>
            <w:gridSpan w:val="5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  <w:vAlign w:val="center"/>
          </w:tcPr>
          <w:p w14:paraId="52A37AF0" w14:textId="085C3849" w:rsidR="008A1250" w:rsidRDefault="008A1250" w:rsidP="008A1250">
            <w:pPr>
              <w:spacing w:after="0"/>
            </w:pPr>
            <w:r>
              <w:t>Has the basic project solution been created?</w:t>
            </w:r>
          </w:p>
        </w:tc>
        <w:sdt>
          <w:sdtPr>
            <w:id w:val="-559559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64B0268C" w14:textId="331FB5FC" w:rsidR="008A1250" w:rsidRDefault="00BE22B3" w:rsidP="008A12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61827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54C3AF23" w14:textId="61008B39" w:rsidR="008A1250" w:rsidRDefault="008A1250" w:rsidP="008A12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5FA7" w14:paraId="4411CDAA" w14:textId="77777777" w:rsidTr="0077077D">
        <w:tc>
          <w:tcPr>
            <w:tcW w:w="6941" w:type="dxa"/>
            <w:gridSpan w:val="5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  <w:vAlign w:val="center"/>
          </w:tcPr>
          <w:p w14:paraId="1D0E9330" w14:textId="3E7D2F11" w:rsidR="008A1250" w:rsidRPr="00D572D6" w:rsidRDefault="008A1250" w:rsidP="008A1250">
            <w:pPr>
              <w:spacing w:after="0"/>
            </w:pPr>
            <w:r>
              <w:t>Has the cloud VCS repository been created</w:t>
            </w:r>
          </w:p>
        </w:tc>
        <w:sdt>
          <w:sdtPr>
            <w:id w:val="440881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53314E9C" w14:textId="42C39327" w:rsidR="008A1250" w:rsidRDefault="00BE22B3" w:rsidP="008A12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88880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25A19D07" w14:textId="6A2C0BFE" w:rsidR="008A1250" w:rsidRDefault="008A1250" w:rsidP="008A12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5FA7" w14:paraId="7AE47CE3" w14:textId="77777777" w:rsidTr="0077077D">
        <w:tc>
          <w:tcPr>
            <w:tcW w:w="6941" w:type="dxa"/>
            <w:gridSpan w:val="5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  <w:vAlign w:val="center"/>
          </w:tcPr>
          <w:p w14:paraId="2F46B6C1" w14:textId="59D52C8C" w:rsidR="008A1250" w:rsidRDefault="008A1250" w:rsidP="008A1250">
            <w:pPr>
              <w:spacing w:after="0"/>
            </w:pPr>
            <w:r>
              <w:t>Does the cloud VCS repository have a readme file?</w:t>
            </w:r>
          </w:p>
        </w:tc>
        <w:sdt>
          <w:sdtPr>
            <w:id w:val="19595245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46DDE873" w14:textId="077904EA" w:rsidR="008A1250" w:rsidRDefault="00BE22B3" w:rsidP="008A12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00951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4A2B518D" w14:textId="3AF02740" w:rsidR="008A1250" w:rsidRDefault="008A1250" w:rsidP="008A12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5FA7" w14:paraId="2D1B9E34" w14:textId="77777777" w:rsidTr="0077077D">
        <w:tc>
          <w:tcPr>
            <w:tcW w:w="6941" w:type="dxa"/>
            <w:gridSpan w:val="5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  <w:vAlign w:val="center"/>
          </w:tcPr>
          <w:p w14:paraId="58D1A7FE" w14:textId="6FACC892" w:rsidR="008A1250" w:rsidRPr="00D572D6" w:rsidRDefault="008A1250" w:rsidP="008A1250">
            <w:pPr>
              <w:spacing w:after="0"/>
            </w:pPr>
            <w:r>
              <w:t>Has the local source repository been created?</w:t>
            </w:r>
          </w:p>
        </w:tc>
        <w:sdt>
          <w:sdtPr>
            <w:id w:val="10487257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2395E12E" w14:textId="63C0D267" w:rsidR="008A1250" w:rsidRPr="00D572D6" w:rsidRDefault="00BE22B3" w:rsidP="008A12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39454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7E26AF2F" w14:textId="169C0DC3" w:rsidR="008A1250" w:rsidRPr="00D572D6" w:rsidRDefault="008A1250" w:rsidP="008A12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5FA7" w14:paraId="2C82AED5" w14:textId="77777777" w:rsidTr="0077077D">
        <w:tc>
          <w:tcPr>
            <w:tcW w:w="6941" w:type="dxa"/>
            <w:gridSpan w:val="5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  <w:vAlign w:val="center"/>
          </w:tcPr>
          <w:p w14:paraId="2EC89B00" w14:textId="049EFC53" w:rsidR="008A1250" w:rsidRDefault="008A1250" w:rsidP="008A1250">
            <w:pPr>
              <w:spacing w:after="0"/>
            </w:pPr>
            <w:r>
              <w:t>Are the two VCS resources linked?</w:t>
            </w:r>
          </w:p>
        </w:tc>
        <w:sdt>
          <w:sdtPr>
            <w:id w:val="-10903923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60EF1C66" w14:textId="73093F97" w:rsidR="008A1250" w:rsidRDefault="00BE22B3" w:rsidP="008A12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8273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5021673F" w14:textId="5A67FDE5" w:rsidR="008A1250" w:rsidRDefault="008A1250" w:rsidP="008A12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1250" w14:paraId="78F30421" w14:textId="77777777" w:rsidTr="00086159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2AEDD6" w14:textId="160553D0" w:rsidR="008A1250" w:rsidRDefault="008A1250" w:rsidP="008A12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count Details Checklist</w:t>
            </w:r>
          </w:p>
        </w:tc>
      </w:tr>
      <w:tr w:rsidR="008A1250" w14:paraId="7FC7E70D" w14:textId="2D5CEE17" w:rsidTr="0008615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2674B7D" w14:textId="663C7707" w:rsidR="008A1250" w:rsidRDefault="008A1250" w:rsidP="008A1250">
            <w:r>
              <w:t>Repository Name: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26A951" w14:textId="1941D7BB" w:rsidR="008A1250" w:rsidRDefault="00D0078E" w:rsidP="008A1250">
            <w:proofErr w:type="spellStart"/>
            <w:r>
              <w:t>DataStructureWikiForm</w:t>
            </w:r>
            <w:proofErr w:type="spellEnd"/>
            <w:r>
              <w:t xml:space="preserve"> </w:t>
            </w:r>
          </w:p>
        </w:tc>
      </w:tr>
      <w:tr w:rsidR="008A1250" w14:paraId="4F494BEC" w14:textId="1037B05C" w:rsidTr="0008615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5FF82FA9" w14:textId="264CCABD" w:rsidR="008A1250" w:rsidRDefault="008A1250" w:rsidP="008A1250">
            <w:r>
              <w:t>URL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756C00" w14:textId="0DFDD28A" w:rsidR="008A1250" w:rsidRDefault="00D0078E" w:rsidP="008A1250">
            <w:r w:rsidRPr="00D0078E">
              <w:t>https://github.com/JamesChellew/DataStructureWikiForm</w:t>
            </w:r>
          </w:p>
        </w:tc>
      </w:tr>
      <w:tr w:rsidR="008A1250" w14:paraId="7D75A5F0" w14:textId="77777777" w:rsidTr="0008615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25E202E" w14:textId="767EAF01" w:rsidR="008A1250" w:rsidRDefault="008A1250" w:rsidP="008A1250">
            <w:r>
              <w:t>Local Source Control Screen Shot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104B7" w14:textId="77777777" w:rsidR="008A1250" w:rsidRDefault="00604E25" w:rsidP="008A1250">
            <w:r w:rsidRPr="00604E25">
              <w:rPr>
                <w:noProof/>
              </w:rPr>
              <w:drawing>
                <wp:inline distT="0" distB="0" distL="0" distR="0" wp14:anchorId="066D49B1" wp14:editId="6BA9F0EE">
                  <wp:extent cx="3425976" cy="1835624"/>
                  <wp:effectExtent l="0" t="0" r="3175" b="0"/>
                  <wp:docPr id="351039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03990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643" cy="1842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57C12" w14:textId="0E4166B6" w:rsidR="00835FA7" w:rsidRPr="00615756" w:rsidRDefault="00835FA7" w:rsidP="008A1250">
            <w:r w:rsidRPr="00835FA7">
              <w:rPr>
                <w:noProof/>
              </w:rPr>
              <w:lastRenderedPageBreak/>
              <w:drawing>
                <wp:inline distT="0" distB="0" distL="0" distR="0" wp14:anchorId="7E0E06B1" wp14:editId="088B3535">
                  <wp:extent cx="3222193" cy="1842447"/>
                  <wp:effectExtent l="0" t="0" r="0" b="5715"/>
                  <wp:docPr id="13159477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94770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969" cy="185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250" w14:paraId="608E7E8F" w14:textId="77777777" w:rsidTr="00086159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6BBD12C5" w14:textId="63BC5319" w:rsidR="008A1250" w:rsidRDefault="008A1250" w:rsidP="008A1250">
            <w:r>
              <w:lastRenderedPageBreak/>
              <w:t>Cloud Screen Shot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F85F17F" w14:textId="4275AA4F" w:rsidR="008A1250" w:rsidRDefault="001B70C2" w:rsidP="008A1250">
            <w:r w:rsidRPr="001B70C2">
              <w:rPr>
                <w:noProof/>
              </w:rPr>
              <w:drawing>
                <wp:inline distT="0" distB="0" distL="0" distR="0" wp14:anchorId="37136713" wp14:editId="7E860670">
                  <wp:extent cx="3167210" cy="3200400"/>
                  <wp:effectExtent l="0" t="0" r="0" b="0"/>
                  <wp:docPr id="2108803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0320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478" cy="320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4F421" w14:textId="77777777" w:rsidR="0025268E" w:rsidRDefault="0025268E" w:rsidP="0057198E">
      <w:pPr>
        <w:pStyle w:val="Heading2"/>
        <w:rPr>
          <w:rFonts w:eastAsia="Calibri"/>
        </w:rPr>
      </w:pPr>
    </w:p>
    <w:p w14:paraId="287CEDF1" w14:textId="77777777" w:rsidR="0025268E" w:rsidRDefault="0025268E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2FBDA7AD" w14:textId="21969272" w:rsidR="0057198E" w:rsidRDefault="0057198E" w:rsidP="0057198E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Question 7</w:t>
      </w:r>
      <w:r w:rsidR="00FF0585">
        <w:rPr>
          <w:rFonts w:eastAsia="Calibri"/>
        </w:rPr>
        <w:t xml:space="preserve"> Project Plan</w:t>
      </w:r>
    </w:p>
    <w:p w14:paraId="4F2CC73A" w14:textId="755B2A8C" w:rsidR="0057198E" w:rsidRPr="0025268E" w:rsidRDefault="0057198E" w:rsidP="0025268E">
      <w:r>
        <w:t xml:space="preserve">Using your recommended </w:t>
      </w:r>
      <w:r w:rsidR="008432CD">
        <w:t xml:space="preserve">development </w:t>
      </w:r>
      <w:r>
        <w:t xml:space="preserve">methodology from </w:t>
      </w:r>
      <w:r w:rsidR="00E71527">
        <w:t xml:space="preserve">the previous </w:t>
      </w:r>
      <w:r>
        <w:t xml:space="preserve">question, create an initial project plan. List and describe all the tasks required to complete the development of the wiki application. Use the following Project Plan template to answer this question. </w:t>
      </w:r>
      <w:r w:rsidR="008432CD">
        <w:t xml:space="preserve">Using the </w:t>
      </w:r>
      <w:r>
        <w:t xml:space="preserve">GitHub repository </w:t>
      </w:r>
      <w:r w:rsidR="008432CD">
        <w:t xml:space="preserve">from </w:t>
      </w:r>
      <w:r w:rsidR="00E71527">
        <w:t xml:space="preserve">the Manage VCS </w:t>
      </w:r>
      <w:r w:rsidR="008432CD">
        <w:t xml:space="preserve">question </w:t>
      </w:r>
      <w:r w:rsidR="00714545">
        <w:t>create a</w:t>
      </w:r>
      <w:r>
        <w:t xml:space="preserve"> Project </w:t>
      </w:r>
      <w:r w:rsidR="00714545">
        <w:t>within the repository and add your</w:t>
      </w:r>
      <w:r>
        <w:t xml:space="preserve"> project pla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00"/>
        <w:gridCol w:w="1592"/>
        <w:gridCol w:w="3600"/>
        <w:gridCol w:w="2642"/>
      </w:tblGrid>
      <w:tr w:rsidR="0057198E" w14:paraId="56ABFC27" w14:textId="77777777" w:rsidTr="001F0274">
        <w:tc>
          <w:tcPr>
            <w:tcW w:w="9634" w:type="dxa"/>
            <w:gridSpan w:val="4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</w:tcPr>
          <w:p w14:paraId="03E3D696" w14:textId="77777777" w:rsidR="0057198E" w:rsidRDefault="0057198E" w:rsidP="001F0274">
            <w:r w:rsidRPr="0014121B">
              <w:rPr>
                <w:rFonts w:ascii="Times New Roman" w:hAnsi="Times New Roman" w:cs="Times New Roman"/>
                <w:sz w:val="36"/>
                <w:szCs w:val="36"/>
              </w:rPr>
              <w:t xml:space="preserve">Project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Plan</w:t>
            </w:r>
          </w:p>
        </w:tc>
      </w:tr>
      <w:tr w:rsidR="0057198E" w14:paraId="3DAE433E" w14:textId="77777777" w:rsidTr="001F0274">
        <w:tc>
          <w:tcPr>
            <w:tcW w:w="1838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</w:tcPr>
          <w:p w14:paraId="1EF53ED5" w14:textId="77777777" w:rsidR="0057198E" w:rsidRDefault="0057198E" w:rsidP="001F0274">
            <w:pPr>
              <w:spacing w:before="120" w:after="0" w:line="240" w:lineRule="auto"/>
            </w:pPr>
            <w:r>
              <w:t>Project Name</w:t>
            </w:r>
          </w:p>
        </w:tc>
        <w:tc>
          <w:tcPr>
            <w:tcW w:w="7796" w:type="dxa"/>
            <w:gridSpan w:val="3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417842FA" w14:textId="2BE69F00" w:rsidR="0057198E" w:rsidRDefault="00B46926" w:rsidP="001F0274">
            <w:r>
              <w:t>Data Structure Wiki</w:t>
            </w:r>
          </w:p>
        </w:tc>
      </w:tr>
      <w:tr w:rsidR="0057198E" w14:paraId="63B0B4D3" w14:textId="77777777" w:rsidTr="001F0274">
        <w:tc>
          <w:tcPr>
            <w:tcW w:w="1838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</w:tcPr>
          <w:p w14:paraId="615673DE" w14:textId="77777777" w:rsidR="0057198E" w:rsidRDefault="0057198E" w:rsidP="001F0274">
            <w:pPr>
              <w:spacing w:before="120" w:after="0" w:line="240" w:lineRule="auto"/>
            </w:pPr>
            <w:r>
              <w:t>Date</w:t>
            </w:r>
          </w:p>
        </w:tc>
        <w:tc>
          <w:tcPr>
            <w:tcW w:w="7796" w:type="dxa"/>
            <w:gridSpan w:val="3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4CA7FD64" w14:textId="1CBF6469" w:rsidR="0057198E" w:rsidRDefault="00C137AB" w:rsidP="001F0274">
            <w:r>
              <w:t>02/08/2023</w:t>
            </w:r>
          </w:p>
        </w:tc>
      </w:tr>
      <w:tr w:rsidR="0057198E" w14:paraId="2B485376" w14:textId="77777777" w:rsidTr="001F0274">
        <w:tc>
          <w:tcPr>
            <w:tcW w:w="1838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</w:tcPr>
          <w:p w14:paraId="0D15F825" w14:textId="77777777" w:rsidR="0057198E" w:rsidRDefault="0057198E" w:rsidP="001F0274">
            <w:pPr>
              <w:spacing w:before="120" w:after="0" w:line="240" w:lineRule="auto"/>
            </w:pPr>
            <w:r>
              <w:t>Developer Name</w:t>
            </w:r>
          </w:p>
        </w:tc>
        <w:tc>
          <w:tcPr>
            <w:tcW w:w="7796" w:type="dxa"/>
            <w:gridSpan w:val="3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1EDD4FBA" w14:textId="222EB90F" w:rsidR="0057198E" w:rsidRDefault="00C137AB" w:rsidP="001F0274">
            <w:pPr>
              <w:spacing w:after="0"/>
            </w:pPr>
            <w:r>
              <w:t>James Chellew</w:t>
            </w:r>
          </w:p>
        </w:tc>
      </w:tr>
      <w:tr w:rsidR="0057198E" w14:paraId="477A72B9" w14:textId="77777777" w:rsidTr="001F0274">
        <w:tc>
          <w:tcPr>
            <w:tcW w:w="9634" w:type="dxa"/>
            <w:gridSpan w:val="4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</w:tcPr>
          <w:p w14:paraId="10B694E3" w14:textId="77777777" w:rsidR="0057198E" w:rsidRPr="0077077D" w:rsidRDefault="0057198E" w:rsidP="001F0274">
            <w:pPr>
              <w:spacing w:before="120" w:after="0"/>
              <w:rPr>
                <w:sz w:val="28"/>
                <w:szCs w:val="28"/>
              </w:rPr>
            </w:pPr>
            <w:r w:rsidRPr="0077077D">
              <w:rPr>
                <w:rFonts w:ascii="Times New Roman" w:hAnsi="Times New Roman" w:cs="Times New Roman"/>
                <w:sz w:val="28"/>
                <w:szCs w:val="28"/>
              </w:rPr>
              <w:t>Development Tasks</w:t>
            </w:r>
          </w:p>
        </w:tc>
      </w:tr>
      <w:tr w:rsidR="00017F5A" w14:paraId="227189A1" w14:textId="77777777" w:rsidTr="001F0274">
        <w:tc>
          <w:tcPr>
            <w:tcW w:w="1838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</w:tcPr>
          <w:p w14:paraId="3F900E21" w14:textId="77777777" w:rsidR="0057198E" w:rsidRDefault="0057198E" w:rsidP="001F0274">
            <w:r>
              <w:t>Task Name</w:t>
            </w:r>
          </w:p>
        </w:tc>
        <w:tc>
          <w:tcPr>
            <w:tcW w:w="1276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</w:tcPr>
          <w:p w14:paraId="147AE98C" w14:textId="77777777" w:rsidR="0057198E" w:rsidRDefault="0057198E" w:rsidP="001F0274">
            <w:r>
              <w:t>Task Type</w:t>
            </w:r>
          </w:p>
        </w:tc>
        <w:tc>
          <w:tcPr>
            <w:tcW w:w="3827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</w:tcPr>
          <w:p w14:paraId="4A5E665E" w14:textId="77777777" w:rsidR="0057198E" w:rsidRDefault="0057198E" w:rsidP="001F0274">
            <w:r>
              <w:t>Task Descrip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171717" w:themeColor="background2" w:themeShade="1A"/>
            </w:tcBorders>
            <w:shd w:val="clear" w:color="auto" w:fill="1F3864" w:themeFill="accent5" w:themeFillShade="80"/>
          </w:tcPr>
          <w:p w14:paraId="2289FB11" w14:textId="77777777" w:rsidR="0057198E" w:rsidRDefault="0057198E" w:rsidP="001F0274">
            <w:r>
              <w:t>Input/Output Parameters</w:t>
            </w:r>
          </w:p>
        </w:tc>
      </w:tr>
      <w:tr w:rsidR="0057198E" w14:paraId="683889D1" w14:textId="77777777" w:rsidTr="001F0274">
        <w:tc>
          <w:tcPr>
            <w:tcW w:w="1838" w:type="dxa"/>
            <w:tcBorders>
              <w:top w:val="single" w:sz="4" w:space="0" w:color="171717" w:themeColor="background2" w:themeShade="1A"/>
            </w:tcBorders>
          </w:tcPr>
          <w:p w14:paraId="78B99FC8" w14:textId="3A98B589" w:rsidR="0057198E" w:rsidRPr="000940CF" w:rsidRDefault="00213638" w:rsidP="001F0274">
            <w:pPr>
              <w:spacing w:after="0"/>
            </w:pPr>
            <w:r>
              <w:t xml:space="preserve">Analysis of client requirements </w:t>
            </w:r>
          </w:p>
        </w:tc>
        <w:tc>
          <w:tcPr>
            <w:tcW w:w="1276" w:type="dxa"/>
            <w:tcBorders>
              <w:top w:val="single" w:sz="4" w:space="0" w:color="171717" w:themeColor="background2" w:themeShade="1A"/>
            </w:tcBorders>
          </w:tcPr>
          <w:p w14:paraId="0433A1A3" w14:textId="44AD139C" w:rsidR="0057198E" w:rsidRPr="000940CF" w:rsidRDefault="00213638" w:rsidP="001F0274">
            <w:pPr>
              <w:spacing w:after="0"/>
            </w:pPr>
            <w:r>
              <w:t>analysis</w:t>
            </w:r>
          </w:p>
        </w:tc>
        <w:tc>
          <w:tcPr>
            <w:tcW w:w="3827" w:type="dxa"/>
            <w:tcBorders>
              <w:top w:val="single" w:sz="4" w:space="0" w:color="171717" w:themeColor="background2" w:themeShade="1A"/>
            </w:tcBorders>
          </w:tcPr>
          <w:p w14:paraId="4BCCA5EF" w14:textId="02C59CD7" w:rsidR="0057198E" w:rsidRPr="000940CF" w:rsidRDefault="001D2B83" w:rsidP="001F0274">
            <w:pPr>
              <w:spacing w:after="0"/>
            </w:pPr>
            <w:r>
              <w:t>Analyse client requirements and develop the User interaction specifications document (specifications of everything the user interacts with) and the client requirements/project specifications document (specifications of how the program should run)</w:t>
            </w:r>
          </w:p>
        </w:tc>
        <w:tc>
          <w:tcPr>
            <w:tcW w:w="2693" w:type="dxa"/>
          </w:tcPr>
          <w:p w14:paraId="050692C0" w14:textId="1E82B885" w:rsidR="0057198E" w:rsidRPr="000940CF" w:rsidRDefault="00213638" w:rsidP="001F0274">
            <w:pPr>
              <w:spacing w:after="0"/>
            </w:pPr>
            <w:r>
              <w:t>User</w:t>
            </w:r>
            <w:r w:rsidR="002600BE">
              <w:t xml:space="preserve"> interaction</w:t>
            </w:r>
            <w:r>
              <w:t xml:space="preserve"> docs and project specs.</w:t>
            </w:r>
          </w:p>
        </w:tc>
      </w:tr>
      <w:tr w:rsidR="0057198E" w14:paraId="289F0978" w14:textId="77777777" w:rsidTr="001F0274">
        <w:tc>
          <w:tcPr>
            <w:tcW w:w="1838" w:type="dxa"/>
          </w:tcPr>
          <w:p w14:paraId="5C0C0E5C" w14:textId="2DA7F694" w:rsidR="0057198E" w:rsidRDefault="00213638" w:rsidP="001F0274">
            <w:pPr>
              <w:spacing w:after="0"/>
            </w:pPr>
            <w:r>
              <w:t>Compare version control systems</w:t>
            </w:r>
          </w:p>
        </w:tc>
        <w:tc>
          <w:tcPr>
            <w:tcW w:w="1276" w:type="dxa"/>
          </w:tcPr>
          <w:p w14:paraId="558FCDCA" w14:textId="7F17D563" w:rsidR="0057198E" w:rsidRDefault="00E96715" w:rsidP="001F0274">
            <w:pPr>
              <w:spacing w:after="0"/>
            </w:pPr>
            <w:r>
              <w:t>research</w:t>
            </w:r>
          </w:p>
        </w:tc>
        <w:tc>
          <w:tcPr>
            <w:tcW w:w="3827" w:type="dxa"/>
          </w:tcPr>
          <w:p w14:paraId="08D6AD95" w14:textId="540A6F38" w:rsidR="0057198E" w:rsidRDefault="002600BE" w:rsidP="001F0274">
            <w:pPr>
              <w:spacing w:after="0"/>
            </w:pPr>
            <w:r>
              <w:t>Research and curate the features of two different version control systems, one being Git/</w:t>
            </w:r>
            <w:proofErr w:type="spellStart"/>
            <w:r>
              <w:t>Github</w:t>
            </w:r>
            <w:proofErr w:type="spellEnd"/>
          </w:p>
        </w:tc>
        <w:tc>
          <w:tcPr>
            <w:tcW w:w="2693" w:type="dxa"/>
          </w:tcPr>
          <w:p w14:paraId="2ECDCF86" w14:textId="43E533D4" w:rsidR="0057198E" w:rsidRDefault="00C30DF2" w:rsidP="001F0274">
            <w:pPr>
              <w:spacing w:after="0"/>
            </w:pPr>
            <w:proofErr w:type="spellStart"/>
            <w:r>
              <w:t>Vcs</w:t>
            </w:r>
            <w:proofErr w:type="spellEnd"/>
            <w:r>
              <w:t xml:space="preserve"> comparison doc</w:t>
            </w:r>
            <w:r w:rsidR="002600BE">
              <w:t>, online resources</w:t>
            </w:r>
          </w:p>
        </w:tc>
      </w:tr>
      <w:tr w:rsidR="0057198E" w14:paraId="1A77C42B" w14:textId="77777777" w:rsidTr="001F0274">
        <w:tc>
          <w:tcPr>
            <w:tcW w:w="1838" w:type="dxa"/>
          </w:tcPr>
          <w:p w14:paraId="783B0680" w14:textId="5CE7771C" w:rsidR="0057198E" w:rsidRDefault="00E60256" w:rsidP="001F0274">
            <w:pPr>
              <w:spacing w:after="0"/>
            </w:pPr>
            <w:r>
              <w:t>Comparing development life cycle methodologies</w:t>
            </w:r>
          </w:p>
        </w:tc>
        <w:tc>
          <w:tcPr>
            <w:tcW w:w="1276" w:type="dxa"/>
          </w:tcPr>
          <w:p w14:paraId="0B754866" w14:textId="07926D70" w:rsidR="0057198E" w:rsidRPr="000940CF" w:rsidRDefault="00E60256" w:rsidP="001F0274">
            <w:pPr>
              <w:spacing w:after="0"/>
            </w:pPr>
            <w:r>
              <w:t>research</w:t>
            </w:r>
          </w:p>
        </w:tc>
        <w:tc>
          <w:tcPr>
            <w:tcW w:w="3827" w:type="dxa"/>
          </w:tcPr>
          <w:p w14:paraId="2D673A1C" w14:textId="46462B5C" w:rsidR="0057198E" w:rsidRDefault="00A01CCD" w:rsidP="001F0274">
            <w:pPr>
              <w:spacing w:after="0"/>
            </w:pPr>
            <w:r>
              <w:t>Research and compare</w:t>
            </w:r>
            <w:r w:rsidR="00D13C52">
              <w:t xml:space="preserve"> the advantages and disadvantages of</w:t>
            </w:r>
            <w:r>
              <w:t xml:space="preserve"> 4 software development life cycle </w:t>
            </w:r>
            <w:r w:rsidR="00D13C52">
              <w:t>methodologies. Select the one most suited for this project</w:t>
            </w:r>
          </w:p>
        </w:tc>
        <w:tc>
          <w:tcPr>
            <w:tcW w:w="2693" w:type="dxa"/>
          </w:tcPr>
          <w:p w14:paraId="6C2D21D4" w14:textId="13230E51" w:rsidR="0057198E" w:rsidRDefault="00C30DF2" w:rsidP="001F0274">
            <w:pPr>
              <w:spacing w:after="0"/>
            </w:pPr>
            <w:r>
              <w:t xml:space="preserve">Development life cycle </w:t>
            </w:r>
            <w:r w:rsidR="00A06C81">
              <w:t xml:space="preserve">comparison doc and choice </w:t>
            </w:r>
            <w:r w:rsidR="00D13C52">
              <w:t>of methodology, online resources.</w:t>
            </w:r>
          </w:p>
        </w:tc>
      </w:tr>
      <w:tr w:rsidR="0057198E" w14:paraId="6BEF85C8" w14:textId="77777777" w:rsidTr="001F0274">
        <w:tc>
          <w:tcPr>
            <w:tcW w:w="1838" w:type="dxa"/>
          </w:tcPr>
          <w:p w14:paraId="7FAD6CB9" w14:textId="0C7C29C3" w:rsidR="0057198E" w:rsidRDefault="00E60256" w:rsidP="001F0274">
            <w:pPr>
              <w:spacing w:after="0"/>
            </w:pPr>
            <w:r>
              <w:t xml:space="preserve">Set up </w:t>
            </w:r>
            <w:r w:rsidR="0069118F">
              <w:t xml:space="preserve">version </w:t>
            </w:r>
            <w:r w:rsidR="00D6622B">
              <w:t>control</w:t>
            </w:r>
          </w:p>
        </w:tc>
        <w:tc>
          <w:tcPr>
            <w:tcW w:w="1276" w:type="dxa"/>
          </w:tcPr>
          <w:p w14:paraId="3B3103DF" w14:textId="152F6D0E" w:rsidR="0057198E" w:rsidRPr="000940CF" w:rsidRDefault="00571466" w:rsidP="001F0274">
            <w:pPr>
              <w:spacing w:after="0"/>
            </w:pPr>
            <w:r>
              <w:t>Version control</w:t>
            </w:r>
          </w:p>
        </w:tc>
        <w:tc>
          <w:tcPr>
            <w:tcW w:w="3827" w:type="dxa"/>
          </w:tcPr>
          <w:p w14:paraId="626E55DB" w14:textId="555C2655" w:rsidR="0057198E" w:rsidRDefault="0042015F" w:rsidP="001F0274">
            <w:pPr>
              <w:spacing w:after="0"/>
            </w:pPr>
            <w:r>
              <w:t>Set up GitHub repository with appropriate name.</w:t>
            </w:r>
          </w:p>
        </w:tc>
        <w:tc>
          <w:tcPr>
            <w:tcW w:w="2693" w:type="dxa"/>
          </w:tcPr>
          <w:p w14:paraId="3DE09637" w14:textId="6FA5AB64" w:rsidR="0057198E" w:rsidRDefault="0042015F" w:rsidP="001F0274">
            <w:pPr>
              <w:spacing w:after="0"/>
            </w:pPr>
            <w:r>
              <w:t>Cloud repository</w:t>
            </w:r>
          </w:p>
        </w:tc>
      </w:tr>
      <w:tr w:rsidR="0057198E" w14:paraId="5D6FF270" w14:textId="77777777" w:rsidTr="001F0274">
        <w:tc>
          <w:tcPr>
            <w:tcW w:w="1838" w:type="dxa"/>
          </w:tcPr>
          <w:p w14:paraId="5EEC46A3" w14:textId="61011000" w:rsidR="0057198E" w:rsidRDefault="008B75C4" w:rsidP="001F0274">
            <w:pPr>
              <w:spacing w:after="0"/>
            </w:pPr>
            <w:r>
              <w:t>Code</w:t>
            </w:r>
          </w:p>
        </w:tc>
        <w:tc>
          <w:tcPr>
            <w:tcW w:w="1276" w:type="dxa"/>
          </w:tcPr>
          <w:p w14:paraId="295EB428" w14:textId="264B565B" w:rsidR="0057198E" w:rsidRDefault="00571466" w:rsidP="001F0274">
            <w:pPr>
              <w:spacing w:after="0"/>
            </w:pPr>
            <w:r>
              <w:t>development</w:t>
            </w:r>
          </w:p>
        </w:tc>
        <w:tc>
          <w:tcPr>
            <w:tcW w:w="3827" w:type="dxa"/>
          </w:tcPr>
          <w:p w14:paraId="31322D50" w14:textId="5E56481A" w:rsidR="0057198E" w:rsidRDefault="0042015F" w:rsidP="001F0274">
            <w:pPr>
              <w:spacing w:after="0"/>
            </w:pPr>
            <w:r>
              <w:t>Develop program according to user interactions document and project specifications document.</w:t>
            </w:r>
          </w:p>
        </w:tc>
        <w:tc>
          <w:tcPr>
            <w:tcW w:w="2693" w:type="dxa"/>
          </w:tcPr>
          <w:p w14:paraId="6D01142D" w14:textId="54FA395C" w:rsidR="0057198E" w:rsidRDefault="003D7BE5" w:rsidP="001F0274">
            <w:pPr>
              <w:spacing w:after="0"/>
            </w:pPr>
            <w:r>
              <w:t>Project specs</w:t>
            </w:r>
            <w:r w:rsidR="0042015F">
              <w:t>, user interaction document</w:t>
            </w:r>
            <w:r w:rsidR="00482EFD">
              <w:t xml:space="preserve">, </w:t>
            </w:r>
            <w:proofErr w:type="spellStart"/>
            <w:r w:rsidR="00482EFD">
              <w:t>github</w:t>
            </w:r>
            <w:proofErr w:type="spellEnd"/>
            <w:r w:rsidR="00482EFD">
              <w:t xml:space="preserve">, </w:t>
            </w:r>
            <w:proofErr w:type="spellStart"/>
            <w:r w:rsidR="0042015F">
              <w:t>c#</w:t>
            </w:r>
            <w:proofErr w:type="spellEnd"/>
            <w:r w:rsidR="0042015F">
              <w:t xml:space="preserve"> </w:t>
            </w:r>
            <w:proofErr w:type="spellStart"/>
            <w:r w:rsidR="0042015F">
              <w:t>api</w:t>
            </w:r>
            <w:proofErr w:type="spellEnd"/>
            <w:r w:rsidR="0042015F">
              <w:t xml:space="preserve"> doc</w:t>
            </w:r>
            <w:r w:rsidR="00A95DBE">
              <w:t>s</w:t>
            </w:r>
          </w:p>
        </w:tc>
      </w:tr>
      <w:tr w:rsidR="0057198E" w14:paraId="5AE48C86" w14:textId="77777777" w:rsidTr="001F0274">
        <w:tc>
          <w:tcPr>
            <w:tcW w:w="1838" w:type="dxa"/>
          </w:tcPr>
          <w:p w14:paraId="2AB4A8B4" w14:textId="3B87F9B3" w:rsidR="0057198E" w:rsidRDefault="008B75C4" w:rsidP="001F0274">
            <w:pPr>
              <w:spacing w:after="0"/>
            </w:pPr>
            <w:proofErr w:type="spellStart"/>
            <w:r>
              <w:t>ui</w:t>
            </w:r>
            <w:proofErr w:type="spellEnd"/>
          </w:p>
        </w:tc>
        <w:tc>
          <w:tcPr>
            <w:tcW w:w="1276" w:type="dxa"/>
          </w:tcPr>
          <w:p w14:paraId="6FB8B816" w14:textId="32EF5E1D" w:rsidR="0057198E" w:rsidRPr="000940CF" w:rsidRDefault="00571466" w:rsidP="001F0274">
            <w:pPr>
              <w:spacing w:after="0"/>
            </w:pPr>
            <w:r>
              <w:t>development</w:t>
            </w:r>
          </w:p>
        </w:tc>
        <w:tc>
          <w:tcPr>
            <w:tcW w:w="3827" w:type="dxa"/>
          </w:tcPr>
          <w:p w14:paraId="1C7B14C3" w14:textId="69576CA5" w:rsidR="0057198E" w:rsidRDefault="00620814" w:rsidP="001F0274">
            <w:pPr>
              <w:spacing w:after="0"/>
            </w:pPr>
            <w:r>
              <w:t>Develop UI based on user interactions document</w:t>
            </w:r>
          </w:p>
        </w:tc>
        <w:tc>
          <w:tcPr>
            <w:tcW w:w="2693" w:type="dxa"/>
          </w:tcPr>
          <w:p w14:paraId="38D83E8D" w14:textId="429D86CC" w:rsidR="0057198E" w:rsidRDefault="003D7BE5" w:rsidP="001F0274">
            <w:pPr>
              <w:spacing w:after="0"/>
            </w:pPr>
            <w:r>
              <w:t xml:space="preserve">User </w:t>
            </w:r>
            <w:r w:rsidR="00620814">
              <w:t>interactions document</w:t>
            </w:r>
          </w:p>
        </w:tc>
      </w:tr>
      <w:tr w:rsidR="0057198E" w14:paraId="11B77A71" w14:textId="77777777" w:rsidTr="001F0274">
        <w:tc>
          <w:tcPr>
            <w:tcW w:w="1838" w:type="dxa"/>
          </w:tcPr>
          <w:p w14:paraId="0CEFE0B3" w14:textId="32775203" w:rsidR="0057198E" w:rsidRDefault="008B75C4" w:rsidP="001F0274">
            <w:pPr>
              <w:spacing w:after="0"/>
            </w:pPr>
            <w:r>
              <w:t xml:space="preserve">Test and </w:t>
            </w:r>
            <w:r w:rsidR="000B7FD1">
              <w:t>return to coding</w:t>
            </w:r>
          </w:p>
        </w:tc>
        <w:tc>
          <w:tcPr>
            <w:tcW w:w="1276" w:type="dxa"/>
          </w:tcPr>
          <w:p w14:paraId="698BFBB5" w14:textId="7907FB29" w:rsidR="0057198E" w:rsidRDefault="000B7FD1" w:rsidP="001F0274">
            <w:pPr>
              <w:spacing w:after="0"/>
            </w:pPr>
            <w:r>
              <w:t>testing</w:t>
            </w:r>
          </w:p>
        </w:tc>
        <w:tc>
          <w:tcPr>
            <w:tcW w:w="3827" w:type="dxa"/>
          </w:tcPr>
          <w:p w14:paraId="3A442FF0" w14:textId="28A87840" w:rsidR="0057198E" w:rsidRDefault="00017F5A" w:rsidP="001F0274">
            <w:pPr>
              <w:spacing w:after="0"/>
            </w:pPr>
            <w:r>
              <w:t>Test code, identify bugs and return to coding stage to fix.</w:t>
            </w:r>
          </w:p>
        </w:tc>
        <w:tc>
          <w:tcPr>
            <w:tcW w:w="2693" w:type="dxa"/>
          </w:tcPr>
          <w:p w14:paraId="5FAD2D80" w14:textId="0597E2E7" w:rsidR="0057198E" w:rsidRDefault="00017F5A" w:rsidP="001F0274">
            <w:pPr>
              <w:spacing w:after="0"/>
            </w:pPr>
            <w:proofErr w:type="spellStart"/>
            <w:r>
              <w:t>dataStructureWikiForm</w:t>
            </w:r>
            <w:proofErr w:type="spellEnd"/>
            <w:r>
              <w:t xml:space="preserve"> program</w:t>
            </w:r>
          </w:p>
        </w:tc>
      </w:tr>
      <w:tr w:rsidR="0057198E" w14:paraId="6D908434" w14:textId="77777777" w:rsidTr="001F0274">
        <w:tc>
          <w:tcPr>
            <w:tcW w:w="1838" w:type="dxa"/>
          </w:tcPr>
          <w:p w14:paraId="46E10CF4" w14:textId="6C012FF0" w:rsidR="0057198E" w:rsidRDefault="00530DDF" w:rsidP="001F0274">
            <w:pPr>
              <w:spacing w:after="0"/>
            </w:pPr>
            <w:r>
              <w:t>Testing docs</w:t>
            </w:r>
          </w:p>
        </w:tc>
        <w:tc>
          <w:tcPr>
            <w:tcW w:w="1276" w:type="dxa"/>
          </w:tcPr>
          <w:p w14:paraId="42BAC68E" w14:textId="01D66593" w:rsidR="0057198E" w:rsidRDefault="000B7FD1" w:rsidP="001F0274">
            <w:pPr>
              <w:spacing w:after="0"/>
            </w:pPr>
            <w:r>
              <w:t>documentation</w:t>
            </w:r>
          </w:p>
        </w:tc>
        <w:tc>
          <w:tcPr>
            <w:tcW w:w="3827" w:type="dxa"/>
          </w:tcPr>
          <w:p w14:paraId="12600E3B" w14:textId="5B939736" w:rsidR="0057198E" w:rsidRDefault="00017F5A" w:rsidP="001F0274">
            <w:pPr>
              <w:spacing w:after="0"/>
            </w:pPr>
            <w:r>
              <w:t>Produce testing documentation including screenshots of the code</w:t>
            </w:r>
          </w:p>
        </w:tc>
        <w:tc>
          <w:tcPr>
            <w:tcW w:w="2693" w:type="dxa"/>
          </w:tcPr>
          <w:p w14:paraId="0A0E9C58" w14:textId="146E9C58" w:rsidR="0057198E" w:rsidRDefault="00017F5A" w:rsidP="001F0274">
            <w:pPr>
              <w:spacing w:after="0"/>
            </w:pPr>
            <w:r>
              <w:t>Debugging document</w:t>
            </w:r>
          </w:p>
        </w:tc>
      </w:tr>
      <w:tr w:rsidR="0057198E" w14:paraId="7B194593" w14:textId="77777777" w:rsidTr="001F0274">
        <w:tc>
          <w:tcPr>
            <w:tcW w:w="1838" w:type="dxa"/>
          </w:tcPr>
          <w:p w14:paraId="5C2CAD7C" w14:textId="160EA620" w:rsidR="0057198E" w:rsidRDefault="00530DDF" w:rsidP="001F0274">
            <w:pPr>
              <w:spacing w:after="0"/>
            </w:pPr>
            <w:r>
              <w:t>demonstration</w:t>
            </w:r>
          </w:p>
        </w:tc>
        <w:tc>
          <w:tcPr>
            <w:tcW w:w="1276" w:type="dxa"/>
          </w:tcPr>
          <w:p w14:paraId="39084BC8" w14:textId="21D0B0F9" w:rsidR="0057198E" w:rsidRDefault="00E31E6D" w:rsidP="001F0274">
            <w:pPr>
              <w:spacing w:after="0"/>
            </w:pPr>
            <w:r>
              <w:t>presenting</w:t>
            </w:r>
          </w:p>
        </w:tc>
        <w:tc>
          <w:tcPr>
            <w:tcW w:w="3827" w:type="dxa"/>
          </w:tcPr>
          <w:p w14:paraId="0E501A6A" w14:textId="11887445" w:rsidR="0057198E" w:rsidRDefault="00017F5A" w:rsidP="001F0274">
            <w:pPr>
              <w:spacing w:after="0"/>
            </w:pPr>
            <w:r>
              <w:t>Present and demonstrate the program to the lecturer</w:t>
            </w:r>
          </w:p>
        </w:tc>
        <w:tc>
          <w:tcPr>
            <w:tcW w:w="2693" w:type="dxa"/>
          </w:tcPr>
          <w:p w14:paraId="3212176C" w14:textId="0673AC52" w:rsidR="0057198E" w:rsidRDefault="003D7BE5" w:rsidP="001F0274">
            <w:pPr>
              <w:spacing w:after="0"/>
            </w:pPr>
            <w:r>
              <w:t>Online presentation</w:t>
            </w:r>
          </w:p>
        </w:tc>
      </w:tr>
    </w:tbl>
    <w:p w14:paraId="244727D0" w14:textId="77777777" w:rsidR="0025268E" w:rsidRDefault="0025268E" w:rsidP="004C5003">
      <w:pPr>
        <w:pStyle w:val="Heading2"/>
        <w:spacing w:before="0" w:after="17"/>
      </w:pPr>
    </w:p>
    <w:p w14:paraId="1C0E38CC" w14:textId="77777777" w:rsidR="0025268E" w:rsidRDefault="002526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348AE362" w14:textId="58CF1966" w:rsidR="004C5003" w:rsidRPr="000A17DE" w:rsidRDefault="004C5003" w:rsidP="004C5003">
      <w:pPr>
        <w:pStyle w:val="Heading2"/>
        <w:spacing w:before="0" w:after="17"/>
      </w:pPr>
      <w:r>
        <w:lastRenderedPageBreak/>
        <w:t>Question 8 Sign-off and Approval</w:t>
      </w:r>
    </w:p>
    <w:p w14:paraId="4F420097" w14:textId="7F88F759" w:rsidR="004C5003" w:rsidRDefault="004C5003" w:rsidP="004C5003">
      <w:pPr>
        <w:tabs>
          <w:tab w:val="left" w:pos="2763"/>
        </w:tabs>
      </w:pPr>
      <w:r>
        <w:t xml:space="preserve">You will need to arrange for the previous completed questions to be reviewed by the Lecturer/Assessor for sign off, approval and feedback </w:t>
      </w:r>
      <w:r w:rsidRPr="0049091F">
        <w:t>before</w:t>
      </w:r>
      <w:r>
        <w:t xml:space="preserve"> you start </w:t>
      </w:r>
      <w:r w:rsidR="00AE295D">
        <w:t>the development.</w:t>
      </w:r>
      <w:r>
        <w:t xml:space="preserve"> </w:t>
      </w:r>
    </w:p>
    <w:p w14:paraId="4D4DA1C7" w14:textId="77777777" w:rsidR="00AE295D" w:rsidRDefault="00AE295D" w:rsidP="00AE295D">
      <w:pPr>
        <w:pStyle w:val="ListParagraph"/>
        <w:ind w:left="1440"/>
      </w:pPr>
      <w:r>
        <w:t>Question 1 – Project Specifications</w:t>
      </w:r>
    </w:p>
    <w:p w14:paraId="36442BE8" w14:textId="77777777" w:rsidR="00AE295D" w:rsidRDefault="00AE295D" w:rsidP="00AE295D">
      <w:pPr>
        <w:pStyle w:val="ListParagraph"/>
        <w:ind w:left="1440"/>
      </w:pPr>
      <w:r>
        <w:t>Question 2 – Version Control Specifications</w:t>
      </w:r>
    </w:p>
    <w:p w14:paraId="70552A3C" w14:textId="77777777" w:rsidR="00AE295D" w:rsidRDefault="00AE295D" w:rsidP="00AE295D">
      <w:pPr>
        <w:pStyle w:val="ListParagraph"/>
        <w:ind w:left="1440"/>
      </w:pPr>
      <w:r>
        <w:t>Question 3 – UML Class Details</w:t>
      </w:r>
    </w:p>
    <w:p w14:paraId="0E424087" w14:textId="77777777" w:rsidR="00AE295D" w:rsidRDefault="00AE295D" w:rsidP="00AE295D">
      <w:pPr>
        <w:pStyle w:val="ListParagraph"/>
        <w:ind w:left="1440"/>
      </w:pPr>
      <w:r>
        <w:t>Question 4 – Development Methodologies</w:t>
      </w:r>
    </w:p>
    <w:p w14:paraId="1EB230EB" w14:textId="77777777" w:rsidR="00AE295D" w:rsidRDefault="00AE295D" w:rsidP="00AE295D">
      <w:pPr>
        <w:pStyle w:val="ListParagraph"/>
        <w:ind w:left="1440"/>
      </w:pPr>
      <w:r>
        <w:t>Question 5 – Methodology Analysis and Selection</w:t>
      </w:r>
    </w:p>
    <w:p w14:paraId="350B71DA" w14:textId="77777777" w:rsidR="00AE295D" w:rsidRDefault="00AE295D" w:rsidP="00AE295D">
      <w:pPr>
        <w:pStyle w:val="ListParagraph"/>
        <w:ind w:left="1440"/>
      </w:pPr>
      <w:r>
        <w:t>Question 6 – Manage Version Control System</w:t>
      </w:r>
    </w:p>
    <w:p w14:paraId="1C69A016" w14:textId="6474C446" w:rsidR="00AE295D" w:rsidRPr="00A053E0" w:rsidRDefault="00AE295D" w:rsidP="00AE295D">
      <w:pPr>
        <w:pStyle w:val="ListParagraph"/>
        <w:ind w:left="1440"/>
      </w:pPr>
      <w:r>
        <w:t>Question 7 – Project Plan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4C5003" w14:paraId="48535951" w14:textId="77777777" w:rsidTr="003C17F0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9F6E32" w14:textId="77777777" w:rsidR="004C5003" w:rsidRDefault="004C5003" w:rsidP="003C17F0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4C5003" w14:paraId="5718CDBD" w14:textId="77777777" w:rsidTr="003C17F0">
        <w:tc>
          <w:tcPr>
            <w:tcW w:w="2405" w:type="dxa"/>
            <w:shd w:val="clear" w:color="auto" w:fill="F7CAAC" w:themeFill="accent2" w:themeFillTint="66"/>
          </w:tcPr>
          <w:p w14:paraId="40965A82" w14:textId="77777777" w:rsidR="004C5003" w:rsidRDefault="004C5003" w:rsidP="003C17F0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31AFE26" w14:textId="77777777" w:rsidR="004C5003" w:rsidRDefault="004C5003" w:rsidP="003C17F0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D94D83D" w14:textId="77777777" w:rsidR="004C5003" w:rsidRDefault="004C5003" w:rsidP="003C17F0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72386D3B" w14:textId="77777777" w:rsidR="004C5003" w:rsidRDefault="004C5003" w:rsidP="003C17F0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79C35ECD" w14:textId="77777777" w:rsidR="004C5003" w:rsidRDefault="004C5003" w:rsidP="003C17F0">
            <w:r>
              <w:t>Approved?</w:t>
            </w:r>
          </w:p>
        </w:tc>
      </w:tr>
      <w:tr w:rsidR="004C5003" w14:paraId="0E22F725" w14:textId="77777777" w:rsidTr="003C17F0">
        <w:tc>
          <w:tcPr>
            <w:tcW w:w="2405" w:type="dxa"/>
          </w:tcPr>
          <w:p w14:paraId="6D99C1D2" w14:textId="77777777" w:rsidR="004C5003" w:rsidRDefault="004C5003" w:rsidP="003C17F0"/>
        </w:tc>
        <w:tc>
          <w:tcPr>
            <w:tcW w:w="2268" w:type="dxa"/>
          </w:tcPr>
          <w:p w14:paraId="3EAD8049" w14:textId="77777777" w:rsidR="004C5003" w:rsidRDefault="004C5003" w:rsidP="003C17F0"/>
        </w:tc>
        <w:tc>
          <w:tcPr>
            <w:tcW w:w="1701" w:type="dxa"/>
          </w:tcPr>
          <w:p w14:paraId="211F590C" w14:textId="77777777" w:rsidR="004C5003" w:rsidRDefault="004C5003" w:rsidP="003C17F0"/>
        </w:tc>
        <w:tc>
          <w:tcPr>
            <w:tcW w:w="1359" w:type="dxa"/>
          </w:tcPr>
          <w:p w14:paraId="4AA7E3BF" w14:textId="77777777" w:rsidR="004C5003" w:rsidRDefault="004C5003" w:rsidP="003C17F0"/>
        </w:tc>
        <w:tc>
          <w:tcPr>
            <w:tcW w:w="1618" w:type="dxa"/>
          </w:tcPr>
          <w:p w14:paraId="25D8EDAE" w14:textId="77777777" w:rsidR="004C5003" w:rsidRDefault="004C5003" w:rsidP="003C17F0"/>
        </w:tc>
      </w:tr>
      <w:tr w:rsidR="004C5003" w14:paraId="5C61882F" w14:textId="77777777" w:rsidTr="003C17F0">
        <w:tc>
          <w:tcPr>
            <w:tcW w:w="2405" w:type="dxa"/>
          </w:tcPr>
          <w:p w14:paraId="6E6FEC21" w14:textId="77777777" w:rsidR="004C5003" w:rsidRDefault="004C5003" w:rsidP="003C17F0"/>
        </w:tc>
        <w:tc>
          <w:tcPr>
            <w:tcW w:w="2268" w:type="dxa"/>
          </w:tcPr>
          <w:p w14:paraId="56C295D6" w14:textId="77777777" w:rsidR="004C5003" w:rsidRDefault="004C5003" w:rsidP="003C17F0"/>
        </w:tc>
        <w:tc>
          <w:tcPr>
            <w:tcW w:w="1701" w:type="dxa"/>
          </w:tcPr>
          <w:p w14:paraId="01FB29A8" w14:textId="77777777" w:rsidR="004C5003" w:rsidRDefault="004C5003" w:rsidP="003C17F0"/>
        </w:tc>
        <w:tc>
          <w:tcPr>
            <w:tcW w:w="1359" w:type="dxa"/>
          </w:tcPr>
          <w:p w14:paraId="1B79CFA0" w14:textId="77777777" w:rsidR="004C5003" w:rsidRDefault="004C5003" w:rsidP="003C17F0"/>
        </w:tc>
        <w:tc>
          <w:tcPr>
            <w:tcW w:w="1618" w:type="dxa"/>
          </w:tcPr>
          <w:p w14:paraId="2B1EEC71" w14:textId="77777777" w:rsidR="004C5003" w:rsidRDefault="004C5003" w:rsidP="003C17F0"/>
        </w:tc>
      </w:tr>
      <w:tr w:rsidR="004C5003" w14:paraId="6BB86B14" w14:textId="77777777" w:rsidTr="003C17F0">
        <w:tc>
          <w:tcPr>
            <w:tcW w:w="9351" w:type="dxa"/>
            <w:gridSpan w:val="5"/>
            <w:shd w:val="clear" w:color="auto" w:fill="F7CAAC" w:themeFill="accent2" w:themeFillTint="66"/>
          </w:tcPr>
          <w:p w14:paraId="24B26AD0" w14:textId="77777777" w:rsidR="004C5003" w:rsidRDefault="004C5003" w:rsidP="003C17F0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4C5003" w14:paraId="5A8E8D13" w14:textId="77777777" w:rsidTr="00AE295D">
        <w:trPr>
          <w:trHeight w:val="1356"/>
        </w:trPr>
        <w:tc>
          <w:tcPr>
            <w:tcW w:w="9351" w:type="dxa"/>
            <w:gridSpan w:val="5"/>
          </w:tcPr>
          <w:p w14:paraId="1CF0BCFA" w14:textId="77777777" w:rsidR="004C5003" w:rsidRDefault="004C5003" w:rsidP="003C17F0"/>
        </w:tc>
      </w:tr>
    </w:tbl>
    <w:p w14:paraId="346A775D" w14:textId="77777777" w:rsidR="0025268E" w:rsidRDefault="0025268E" w:rsidP="005063EF">
      <w:pPr>
        <w:pStyle w:val="Heading2"/>
        <w:rPr>
          <w:rFonts w:eastAsia="Calibri"/>
        </w:rPr>
      </w:pPr>
    </w:p>
    <w:p w14:paraId="77172C14" w14:textId="77777777" w:rsidR="0025268E" w:rsidRDefault="0025268E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09CA92D7" w14:textId="7371FD81" w:rsidR="00EF4DC6" w:rsidRDefault="005063EF" w:rsidP="005063EF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Question </w:t>
      </w:r>
      <w:r w:rsidR="00AE295D">
        <w:rPr>
          <w:rFonts w:eastAsia="Calibri"/>
        </w:rPr>
        <w:t>9 Prototype Development</w:t>
      </w:r>
    </w:p>
    <w:p w14:paraId="0FDCC569" w14:textId="76747158" w:rsidR="009E636A" w:rsidRDefault="00A275FC" w:rsidP="00A275FC">
      <w:pPr>
        <w:spacing w:after="9"/>
        <w:ind w:right="24"/>
      </w:pPr>
      <w:r>
        <w:t xml:space="preserve">Create </w:t>
      </w:r>
      <w:r w:rsidR="004D4F03">
        <w:t>the</w:t>
      </w:r>
      <w:r>
        <w:t xml:space="preserve"> wiki prototype to demonstrate how a collection of information can be stored using a Windows Application</w:t>
      </w:r>
      <w:r w:rsidR="00A216E5">
        <w:t xml:space="preserve"> (</w:t>
      </w:r>
      <w:r w:rsidR="0012129B">
        <w:t>WinForms</w:t>
      </w:r>
      <w:r w:rsidR="00A216E5">
        <w:t>)</w:t>
      </w:r>
      <w:r>
        <w:t xml:space="preserve">. This </w:t>
      </w:r>
      <w:r w:rsidR="003821DE">
        <w:t xml:space="preserve">prototype </w:t>
      </w:r>
      <w:r>
        <w:t xml:space="preserve">application will utilise a </w:t>
      </w:r>
      <w:r w:rsidR="00A55C97">
        <w:t>two-dimensional</w:t>
      </w:r>
      <w:r>
        <w:t xml:space="preserve"> array with</w:t>
      </w:r>
      <w:r w:rsidR="00FF3B3D">
        <w:t xml:space="preserve"> </w:t>
      </w:r>
      <w:r>
        <w:t>1</w:t>
      </w:r>
      <w:r w:rsidR="00FF3B3D">
        <w:t>2</w:t>
      </w:r>
      <w:r>
        <w:t xml:space="preserve"> </w:t>
      </w:r>
      <w:r w:rsidR="00FF3B3D">
        <w:t>row</w:t>
      </w:r>
      <w:r>
        <w:t xml:space="preserve">s </w:t>
      </w:r>
      <w:r w:rsidR="0077077D">
        <w:t xml:space="preserve">and 4 columns </w:t>
      </w:r>
      <w:r>
        <w:t>(</w:t>
      </w:r>
      <w:r w:rsidR="00A55C97" w:rsidRPr="00A55C97">
        <w:rPr>
          <w:b/>
          <w:bCs/>
        </w:rPr>
        <w:t>use a</w:t>
      </w:r>
      <w:r w:rsidR="00A55C97">
        <w:t xml:space="preserve"> </w:t>
      </w:r>
      <w:r>
        <w:rPr>
          <w:b/>
        </w:rPr>
        <w:t>simple 2D string array – not collections).</w:t>
      </w:r>
      <w:r>
        <w:t xml:space="preserve"> </w:t>
      </w:r>
      <w:r w:rsidR="009E636A">
        <w:t xml:space="preserve">Use the </w:t>
      </w:r>
      <w:r w:rsidR="00FA4698">
        <w:t>hardware</w:t>
      </w:r>
      <w:r w:rsidR="009E636A">
        <w:t xml:space="preserve"> and software supplied in the classroom to accomplish the development, </w:t>
      </w:r>
      <w:r w:rsidR="00C931CB">
        <w:t>debugging</w:t>
      </w:r>
      <w:r w:rsidR="009E636A">
        <w:t xml:space="preserve"> and </w:t>
      </w:r>
      <w:r w:rsidR="00C931CB">
        <w:t xml:space="preserve">internal </w:t>
      </w:r>
      <w:r w:rsidR="009E636A">
        <w:t>documentation of the prototype.</w:t>
      </w:r>
      <w:r w:rsidR="00FA4698">
        <w:t xml:space="preserve"> </w:t>
      </w:r>
      <w:r w:rsidR="00872B9D">
        <w:t>Use the V</w:t>
      </w:r>
      <w:r w:rsidR="00DD288B">
        <w:t>ersion Control S</w:t>
      </w:r>
      <w:r w:rsidR="00E82B2B">
        <w:t xml:space="preserve">ystem from </w:t>
      </w:r>
      <w:r w:rsidR="00E71527">
        <w:t xml:space="preserve">the previous </w:t>
      </w:r>
      <w:r w:rsidR="00E82B2B">
        <w:t>Q</w:t>
      </w:r>
      <w:r w:rsidR="00872B9D">
        <w:t xml:space="preserve">uestion to manage your code during </w:t>
      </w:r>
      <w:r w:rsidR="00A02329">
        <w:t xml:space="preserve">the </w:t>
      </w:r>
      <w:r w:rsidR="00872B9D">
        <w:t>development</w:t>
      </w:r>
      <w:r w:rsidR="00445E17">
        <w:t xml:space="preserve">; ensure you </w:t>
      </w:r>
      <w:r w:rsidR="00E60D41">
        <w:t xml:space="preserve">record these </w:t>
      </w:r>
      <w:r w:rsidR="00E82B2B">
        <w:t>commits</w:t>
      </w:r>
      <w:r w:rsidR="00714545">
        <w:t>/branches</w:t>
      </w:r>
      <w:r w:rsidR="00E82B2B">
        <w:t xml:space="preserve"> </w:t>
      </w:r>
      <w:r w:rsidR="00E60D41">
        <w:t>as a ser</w:t>
      </w:r>
      <w:r w:rsidR="00445E17">
        <w:t xml:space="preserve">ies of screen shots </w:t>
      </w:r>
      <w:r w:rsidR="004D4F03">
        <w:t xml:space="preserve">to be included in </w:t>
      </w:r>
      <w:r w:rsidR="00E71527">
        <w:t xml:space="preserve">Version Update </w:t>
      </w:r>
      <w:r w:rsidR="00445E17">
        <w:t>Question</w:t>
      </w:r>
      <w:r w:rsidR="00DD2DCF">
        <w:t xml:space="preserve"> (</w:t>
      </w:r>
      <w:proofErr w:type="spellStart"/>
      <w:r w:rsidR="00DD2DCF">
        <w:t>ie</w:t>
      </w:r>
      <w:proofErr w:type="spellEnd"/>
      <w:r w:rsidR="00DD2DCF">
        <w:t xml:space="preserve"> start, working, final)</w:t>
      </w:r>
      <w:r w:rsidR="00872B9D">
        <w:t xml:space="preserve">. </w:t>
      </w:r>
      <w:r w:rsidR="00FA4698">
        <w:t>Your code must adhere to the CITEMS software development</w:t>
      </w:r>
      <w:r w:rsidR="00541223" w:rsidRPr="00541223">
        <w:t xml:space="preserve"> </w:t>
      </w:r>
      <w:r w:rsidR="00541223">
        <w:t>standards</w:t>
      </w:r>
      <w:r w:rsidR="00FA4698">
        <w:t>.</w:t>
      </w:r>
      <w:r w:rsidR="00541223">
        <w:t xml:space="preserve"> (refer </w:t>
      </w:r>
      <w:r w:rsidR="00541223" w:rsidRPr="00541223">
        <w:t>http://www.citems.com.au/</w:t>
      </w:r>
      <w:r w:rsidR="00541223">
        <w:t>)</w:t>
      </w:r>
    </w:p>
    <w:p w14:paraId="01A4FA3B" w14:textId="0317DEF5" w:rsidR="00406DFA" w:rsidRDefault="00406DFA" w:rsidP="00406DFA">
      <w:pPr>
        <w:ind w:right="24"/>
      </w:pPr>
      <w:r w:rsidRPr="00F5562F">
        <w:rPr>
          <w:b/>
          <w:bCs/>
        </w:rPr>
        <w:t>Note:</w:t>
      </w:r>
      <w:r>
        <w:t xml:space="preserve"> You are </w:t>
      </w:r>
      <w:r>
        <w:rPr>
          <w:u w:val="single" w:color="000000"/>
        </w:rPr>
        <w:t>not</w:t>
      </w:r>
      <w:r>
        <w:t xml:space="preserve"> </w:t>
      </w:r>
      <w:r w:rsidR="009B6905">
        <w:t>permitted</w:t>
      </w:r>
      <w:r>
        <w:t xml:space="preserve"> to use a class structure; this assessment is a demonstration of a </w:t>
      </w:r>
      <w:r w:rsidR="00714545">
        <w:t xml:space="preserve">simple </w:t>
      </w:r>
      <w:r>
        <w:t>2D array</w:t>
      </w:r>
      <w:r w:rsidR="0012129B">
        <w:t xml:space="preserve"> of type string</w:t>
      </w:r>
      <w:r>
        <w:t>.</w:t>
      </w:r>
    </w:p>
    <w:p w14:paraId="398FCDDE" w14:textId="74C45BBA" w:rsidR="00A275FC" w:rsidRDefault="003E5B12" w:rsidP="00A275FC">
      <w:pPr>
        <w:spacing w:after="120"/>
        <w:ind w:left="11" w:right="23" w:hanging="11"/>
      </w:pPr>
      <w:r>
        <w:t xml:space="preserve">The following </w:t>
      </w:r>
      <w:r w:rsidR="00CF77DB">
        <w:t xml:space="preserve">programming </w:t>
      </w:r>
      <w:r>
        <w:t>criteria and features are required</w:t>
      </w:r>
      <w:r w:rsidR="002904CD">
        <w:t>, check the original project specifications for additional information.</w:t>
      </w:r>
    </w:p>
    <w:p w14:paraId="5CD99E61" w14:textId="77777777" w:rsidR="00A275FC" w:rsidRPr="00F5562F" w:rsidRDefault="00A275FC" w:rsidP="005B5AB1">
      <w:pPr>
        <w:pStyle w:val="Heading3"/>
      </w:pPr>
      <w:r w:rsidRPr="00F5562F">
        <w:t>Programming Criteria</w:t>
      </w:r>
    </w:p>
    <w:p w14:paraId="239DDC30" w14:textId="27F0DC72" w:rsidR="00A275FC" w:rsidRPr="00857A53" w:rsidRDefault="00A275FC">
      <w:pPr>
        <w:numPr>
          <w:ilvl w:val="0"/>
          <w:numId w:val="1"/>
        </w:numPr>
        <w:spacing w:before="120" w:after="0" w:line="240" w:lineRule="auto"/>
        <w:ind w:left="567" w:right="23" w:hanging="567"/>
        <w:rPr>
          <w:highlight w:val="yellow"/>
        </w:rPr>
      </w:pPr>
      <w:r w:rsidRPr="00857A53">
        <w:rPr>
          <w:highlight w:val="yellow"/>
        </w:rPr>
        <w:t>Create a global 2D string array, use static variables for the dimensions (</w:t>
      </w:r>
      <w:r w:rsidR="00DE69FF" w:rsidRPr="00857A53">
        <w:rPr>
          <w:highlight w:val="yellow"/>
        </w:rPr>
        <w:t>row</w:t>
      </w:r>
      <w:r w:rsidR="00E71527" w:rsidRPr="00857A53">
        <w:rPr>
          <w:highlight w:val="yellow"/>
        </w:rPr>
        <w:t xml:space="preserve"> = </w:t>
      </w:r>
      <w:r w:rsidR="00A97E6A" w:rsidRPr="00857A53">
        <w:rPr>
          <w:highlight w:val="yellow"/>
        </w:rPr>
        <w:t>12</w:t>
      </w:r>
      <w:r w:rsidR="00DE69FF" w:rsidRPr="00857A53">
        <w:rPr>
          <w:highlight w:val="yellow"/>
        </w:rPr>
        <w:t>, column</w:t>
      </w:r>
      <w:r w:rsidR="00E71527" w:rsidRPr="00857A53">
        <w:rPr>
          <w:highlight w:val="yellow"/>
        </w:rPr>
        <w:t xml:space="preserve"> = </w:t>
      </w:r>
      <w:r w:rsidR="00A97E6A" w:rsidRPr="00857A53">
        <w:rPr>
          <w:highlight w:val="yellow"/>
        </w:rPr>
        <w:t>4</w:t>
      </w:r>
      <w:r w:rsidRPr="00857A53">
        <w:rPr>
          <w:highlight w:val="yellow"/>
        </w:rPr>
        <w:t>),</w:t>
      </w:r>
    </w:p>
    <w:p w14:paraId="7A14D4F5" w14:textId="3B2EB733" w:rsidR="00A275FC" w:rsidRPr="00857A53" w:rsidRDefault="00A275FC">
      <w:pPr>
        <w:numPr>
          <w:ilvl w:val="0"/>
          <w:numId w:val="1"/>
        </w:numPr>
        <w:spacing w:before="120" w:after="120" w:line="240" w:lineRule="auto"/>
        <w:ind w:left="567" w:right="23" w:hanging="567"/>
        <w:rPr>
          <w:highlight w:val="yellow"/>
        </w:rPr>
      </w:pPr>
      <w:r w:rsidRPr="00857A53">
        <w:rPr>
          <w:highlight w:val="yellow"/>
        </w:rPr>
        <w:t xml:space="preserve">Create an ADD button that will store the information from the 4 text boxes </w:t>
      </w:r>
      <w:r w:rsidR="004A1F9D" w:rsidRPr="00857A53">
        <w:rPr>
          <w:highlight w:val="yellow"/>
        </w:rPr>
        <w:t>in</w:t>
      </w:r>
      <w:r w:rsidRPr="00857A53">
        <w:rPr>
          <w:highlight w:val="yellow"/>
        </w:rPr>
        <w:t>to the 2D array,</w:t>
      </w:r>
    </w:p>
    <w:p w14:paraId="5F1071B1" w14:textId="1E1829A0" w:rsidR="007C200B" w:rsidRPr="00857A53" w:rsidRDefault="007C200B">
      <w:pPr>
        <w:numPr>
          <w:ilvl w:val="0"/>
          <w:numId w:val="1"/>
        </w:numPr>
        <w:spacing w:before="120" w:after="120" w:line="240" w:lineRule="auto"/>
        <w:ind w:left="567" w:right="23" w:hanging="567"/>
        <w:rPr>
          <w:highlight w:val="yellow"/>
        </w:rPr>
      </w:pPr>
      <w:r w:rsidRPr="00857A53">
        <w:rPr>
          <w:highlight w:val="yellow"/>
        </w:rPr>
        <w:t xml:space="preserve">Create </w:t>
      </w:r>
      <w:proofErr w:type="spellStart"/>
      <w:r w:rsidR="00714545" w:rsidRPr="00857A53">
        <w:rPr>
          <w:highlight w:val="yellow"/>
        </w:rPr>
        <w:t>a</w:t>
      </w:r>
      <w:r w:rsidR="00172CAD" w:rsidRPr="00857A53">
        <w:rPr>
          <w:highlight w:val="yellow"/>
        </w:rPr>
        <w:t>n</w:t>
      </w:r>
      <w:proofErr w:type="spellEnd"/>
      <w:r w:rsidRPr="00857A53">
        <w:rPr>
          <w:highlight w:val="yellow"/>
        </w:rPr>
        <w:t xml:space="preserve"> EDIT button that will allow the user to modify any information from the 4 text boxes into the 2D array,</w:t>
      </w:r>
    </w:p>
    <w:p w14:paraId="0C336B94" w14:textId="6A6392EE" w:rsidR="007C200B" w:rsidRPr="00857A53" w:rsidRDefault="007C200B">
      <w:pPr>
        <w:numPr>
          <w:ilvl w:val="0"/>
          <w:numId w:val="1"/>
        </w:numPr>
        <w:spacing w:before="120" w:after="120" w:line="240" w:lineRule="auto"/>
        <w:ind w:left="567" w:right="23" w:hanging="567"/>
        <w:rPr>
          <w:highlight w:val="yellow"/>
        </w:rPr>
      </w:pPr>
      <w:r w:rsidRPr="00857A53">
        <w:rPr>
          <w:highlight w:val="yellow"/>
        </w:rPr>
        <w:t xml:space="preserve">Create a DELETE button that removes all the information from a single entry of the array; the user must be prompted before the final deletion occurs, </w:t>
      </w:r>
    </w:p>
    <w:p w14:paraId="0C3AABB3" w14:textId="1AD456BE" w:rsidR="00A275FC" w:rsidRPr="00857A53" w:rsidRDefault="00A275FC">
      <w:pPr>
        <w:numPr>
          <w:ilvl w:val="0"/>
          <w:numId w:val="1"/>
        </w:numPr>
        <w:spacing w:before="120" w:after="120" w:line="240" w:lineRule="auto"/>
        <w:ind w:left="567" w:right="23" w:hanging="567"/>
        <w:rPr>
          <w:highlight w:val="yellow"/>
        </w:rPr>
      </w:pPr>
      <w:r w:rsidRPr="00857A53">
        <w:rPr>
          <w:highlight w:val="yellow"/>
        </w:rPr>
        <w:t xml:space="preserve">Create a CLEAR </w:t>
      </w:r>
      <w:r w:rsidR="00E66FB7" w:rsidRPr="00857A53">
        <w:rPr>
          <w:highlight w:val="yellow"/>
        </w:rPr>
        <w:t>method</w:t>
      </w:r>
      <w:r w:rsidRPr="00857A53">
        <w:rPr>
          <w:highlight w:val="yellow"/>
        </w:rPr>
        <w:t xml:space="preserve"> to clear the four text boxes so a new </w:t>
      </w:r>
      <w:r w:rsidR="00A55C97" w:rsidRPr="00857A53">
        <w:rPr>
          <w:highlight w:val="yellow"/>
        </w:rPr>
        <w:t>definition</w:t>
      </w:r>
      <w:r w:rsidRPr="00857A53">
        <w:rPr>
          <w:highlight w:val="yellow"/>
        </w:rPr>
        <w:t xml:space="preserve"> can be added,</w:t>
      </w:r>
    </w:p>
    <w:p w14:paraId="41D9ACB2" w14:textId="53932FBE" w:rsidR="00A275FC" w:rsidRPr="00857A53" w:rsidRDefault="00A275FC">
      <w:pPr>
        <w:numPr>
          <w:ilvl w:val="0"/>
          <w:numId w:val="1"/>
        </w:numPr>
        <w:spacing w:before="120" w:after="0" w:line="240" w:lineRule="auto"/>
        <w:ind w:left="567" w:right="23" w:hanging="567"/>
        <w:rPr>
          <w:highlight w:val="yellow"/>
        </w:rPr>
      </w:pPr>
      <w:r w:rsidRPr="00857A53">
        <w:rPr>
          <w:highlight w:val="yellow"/>
        </w:rPr>
        <w:t xml:space="preserve">Write the code for a Bubble Sort method to sort the 2D array by </w:t>
      </w:r>
      <w:r w:rsidR="00A55C97" w:rsidRPr="00857A53">
        <w:rPr>
          <w:b/>
          <w:highlight w:val="yellow"/>
        </w:rPr>
        <w:t>Name</w:t>
      </w:r>
      <w:r w:rsidRPr="00857A53">
        <w:rPr>
          <w:highlight w:val="yellow"/>
        </w:rPr>
        <w:t xml:space="preserve"> ascending, ensure you use a separate </w:t>
      </w:r>
      <w:r w:rsidRPr="00857A53">
        <w:rPr>
          <w:b/>
          <w:highlight w:val="yellow"/>
        </w:rPr>
        <w:t>swap</w:t>
      </w:r>
      <w:r w:rsidRPr="00857A53">
        <w:rPr>
          <w:highlight w:val="yellow"/>
        </w:rPr>
        <w:t xml:space="preserve"> method that passes the array element to be swapped (do not use any built-in array methods),</w:t>
      </w:r>
    </w:p>
    <w:p w14:paraId="56C30B1E" w14:textId="464703CF" w:rsidR="00A275FC" w:rsidRPr="00857A53" w:rsidRDefault="00A275FC">
      <w:pPr>
        <w:numPr>
          <w:ilvl w:val="0"/>
          <w:numId w:val="1"/>
        </w:numPr>
        <w:spacing w:before="120" w:after="0" w:line="240" w:lineRule="auto"/>
        <w:ind w:left="567" w:right="23" w:hanging="567"/>
        <w:rPr>
          <w:highlight w:val="yellow"/>
        </w:rPr>
      </w:pPr>
      <w:r w:rsidRPr="00857A53">
        <w:rPr>
          <w:highlight w:val="yellow"/>
        </w:rPr>
        <w:t xml:space="preserve">Write the code for a Binary Search for the </w:t>
      </w:r>
      <w:r w:rsidR="00A55C97" w:rsidRPr="00857A53">
        <w:rPr>
          <w:b/>
          <w:highlight w:val="yellow"/>
        </w:rPr>
        <w:t>Name</w:t>
      </w:r>
      <w:r w:rsidRPr="00857A53">
        <w:rPr>
          <w:highlight w:val="yellow"/>
        </w:rPr>
        <w:t xml:space="preserve"> in the 2D array and display the information in the other textboxes when found, add suitable feedback if the search in not successful</w:t>
      </w:r>
      <w:r w:rsidR="00670F52" w:rsidRPr="00857A53">
        <w:rPr>
          <w:highlight w:val="yellow"/>
        </w:rPr>
        <w:t xml:space="preserve"> and clear the search textbox </w:t>
      </w:r>
      <w:r w:rsidRPr="00857A53">
        <w:rPr>
          <w:highlight w:val="yellow"/>
        </w:rPr>
        <w:t>(do not use any built-in array methods),</w:t>
      </w:r>
    </w:p>
    <w:p w14:paraId="0BC6E10E" w14:textId="6EA6CE5E" w:rsidR="00780A19" w:rsidRPr="00857A53" w:rsidRDefault="00780A19">
      <w:pPr>
        <w:numPr>
          <w:ilvl w:val="0"/>
          <w:numId w:val="1"/>
        </w:numPr>
        <w:spacing w:before="120" w:after="120" w:line="240" w:lineRule="auto"/>
        <w:ind w:left="567" w:right="23" w:hanging="567"/>
        <w:rPr>
          <w:highlight w:val="yellow"/>
        </w:rPr>
      </w:pPr>
      <w:r w:rsidRPr="00857A53">
        <w:rPr>
          <w:highlight w:val="yellow"/>
        </w:rPr>
        <w:t xml:space="preserve">Create a display method that will show the following information in a </w:t>
      </w:r>
      <w:proofErr w:type="spellStart"/>
      <w:r w:rsidRPr="00857A53">
        <w:rPr>
          <w:highlight w:val="yellow"/>
        </w:rPr>
        <w:t>List</w:t>
      </w:r>
      <w:r w:rsidR="00BC742A" w:rsidRPr="00857A53">
        <w:rPr>
          <w:highlight w:val="yellow"/>
        </w:rPr>
        <w:t>View</w:t>
      </w:r>
      <w:proofErr w:type="spellEnd"/>
      <w:r w:rsidRPr="00857A53">
        <w:rPr>
          <w:highlight w:val="yellow"/>
        </w:rPr>
        <w:t>: Name and Category,</w:t>
      </w:r>
    </w:p>
    <w:p w14:paraId="1FE2288A" w14:textId="24D2D771" w:rsidR="00780A19" w:rsidRPr="00857A53" w:rsidRDefault="00780A19">
      <w:pPr>
        <w:numPr>
          <w:ilvl w:val="0"/>
          <w:numId w:val="1"/>
        </w:numPr>
        <w:spacing w:before="120" w:after="120" w:line="240" w:lineRule="auto"/>
        <w:ind w:left="567" w:right="23" w:hanging="567"/>
        <w:rPr>
          <w:highlight w:val="yellow"/>
        </w:rPr>
      </w:pPr>
      <w:r w:rsidRPr="00857A53">
        <w:rPr>
          <w:highlight w:val="yellow"/>
        </w:rPr>
        <w:t xml:space="preserve">Create a method so the user </w:t>
      </w:r>
      <w:r w:rsidR="001F32C3" w:rsidRPr="00857A53">
        <w:rPr>
          <w:highlight w:val="yellow"/>
        </w:rPr>
        <w:t xml:space="preserve">can </w:t>
      </w:r>
      <w:r w:rsidRPr="00857A53">
        <w:rPr>
          <w:highlight w:val="yellow"/>
        </w:rPr>
        <w:t xml:space="preserve">select a definition </w:t>
      </w:r>
      <w:r w:rsidR="00D43C85" w:rsidRPr="00857A53">
        <w:rPr>
          <w:highlight w:val="yellow"/>
        </w:rPr>
        <w:t xml:space="preserve">(Name) </w:t>
      </w:r>
      <w:r w:rsidRPr="00857A53">
        <w:rPr>
          <w:highlight w:val="yellow"/>
        </w:rPr>
        <w:t xml:space="preserve">from the </w:t>
      </w:r>
      <w:proofErr w:type="spellStart"/>
      <w:r w:rsidRPr="00857A53">
        <w:rPr>
          <w:highlight w:val="yellow"/>
        </w:rPr>
        <w:t>List</w:t>
      </w:r>
      <w:r w:rsidR="004547A1" w:rsidRPr="00857A53">
        <w:rPr>
          <w:highlight w:val="yellow"/>
        </w:rPr>
        <w:t>View</w:t>
      </w:r>
      <w:proofErr w:type="spellEnd"/>
      <w:r w:rsidRPr="00857A53">
        <w:rPr>
          <w:highlight w:val="yellow"/>
        </w:rPr>
        <w:t xml:space="preserve"> </w:t>
      </w:r>
      <w:r w:rsidR="001F32C3" w:rsidRPr="00857A53">
        <w:rPr>
          <w:highlight w:val="yellow"/>
        </w:rPr>
        <w:t xml:space="preserve">and </w:t>
      </w:r>
      <w:r w:rsidRPr="00857A53">
        <w:rPr>
          <w:highlight w:val="yellow"/>
        </w:rPr>
        <w:t>all the information is displayed in the appropriate Textboxes,</w:t>
      </w:r>
    </w:p>
    <w:p w14:paraId="138E71AA" w14:textId="718FF188" w:rsidR="00A275FC" w:rsidRPr="005A7E0C" w:rsidRDefault="00A275FC">
      <w:pPr>
        <w:numPr>
          <w:ilvl w:val="0"/>
          <w:numId w:val="1"/>
        </w:numPr>
        <w:spacing w:before="120" w:after="0" w:line="240" w:lineRule="auto"/>
        <w:ind w:left="567" w:right="23" w:hanging="567"/>
        <w:rPr>
          <w:highlight w:val="yellow"/>
        </w:rPr>
      </w:pPr>
      <w:r w:rsidRPr="005A7E0C">
        <w:rPr>
          <w:highlight w:val="yellow"/>
        </w:rPr>
        <w:t xml:space="preserve">Create a SAVE button so the information from the 2D array can be written into a </w:t>
      </w:r>
      <w:r w:rsidRPr="005A7E0C">
        <w:rPr>
          <w:b/>
          <w:highlight w:val="yellow"/>
        </w:rPr>
        <w:t xml:space="preserve">binary file </w:t>
      </w:r>
      <w:r w:rsidRPr="005A7E0C">
        <w:rPr>
          <w:highlight w:val="yellow"/>
        </w:rPr>
        <w:t xml:space="preserve">called </w:t>
      </w:r>
      <w:r w:rsidR="00A55C97" w:rsidRPr="005A7E0C">
        <w:rPr>
          <w:b/>
          <w:i/>
          <w:highlight w:val="yellow"/>
        </w:rPr>
        <w:t>definitions</w:t>
      </w:r>
      <w:r w:rsidRPr="005A7E0C">
        <w:rPr>
          <w:b/>
          <w:i/>
          <w:highlight w:val="yellow"/>
        </w:rPr>
        <w:t>.dat</w:t>
      </w:r>
      <w:r w:rsidRPr="005A7E0C">
        <w:rPr>
          <w:highlight w:val="yellow"/>
        </w:rPr>
        <w:t xml:space="preserve"> which is sorted by </w:t>
      </w:r>
      <w:r w:rsidR="00A55C97" w:rsidRPr="005A7E0C">
        <w:rPr>
          <w:b/>
          <w:highlight w:val="yellow"/>
        </w:rPr>
        <w:t>Name</w:t>
      </w:r>
      <w:r w:rsidRPr="005A7E0C">
        <w:rPr>
          <w:b/>
          <w:highlight w:val="yellow"/>
        </w:rPr>
        <w:t>,</w:t>
      </w:r>
      <w:r w:rsidR="002904CD" w:rsidRPr="005A7E0C">
        <w:rPr>
          <w:b/>
          <w:highlight w:val="yellow"/>
        </w:rPr>
        <w:t xml:space="preserve"> </w:t>
      </w:r>
      <w:r w:rsidR="002904CD" w:rsidRPr="005A7E0C">
        <w:rPr>
          <w:highlight w:val="yellow"/>
        </w:rPr>
        <w:t>ensure the</w:t>
      </w:r>
      <w:r w:rsidR="002904CD" w:rsidRPr="005A7E0C">
        <w:rPr>
          <w:b/>
          <w:highlight w:val="yellow"/>
        </w:rPr>
        <w:t xml:space="preserve"> </w:t>
      </w:r>
      <w:r w:rsidR="002904CD" w:rsidRPr="005A7E0C">
        <w:rPr>
          <w:highlight w:val="yellow"/>
        </w:rPr>
        <w:t>user has the option to select an alternative file</w:t>
      </w:r>
      <w:r w:rsidR="00473778" w:rsidRPr="005A7E0C">
        <w:rPr>
          <w:highlight w:val="yellow"/>
        </w:rPr>
        <w:t xml:space="preserve">. Use a file stream and </w:t>
      </w:r>
      <w:proofErr w:type="spellStart"/>
      <w:r w:rsidR="00473778" w:rsidRPr="005A7E0C">
        <w:rPr>
          <w:highlight w:val="yellow"/>
        </w:rPr>
        <w:t>BinaryWriter</w:t>
      </w:r>
      <w:proofErr w:type="spellEnd"/>
      <w:r w:rsidR="00473778" w:rsidRPr="005A7E0C">
        <w:rPr>
          <w:highlight w:val="yellow"/>
        </w:rPr>
        <w:t xml:space="preserve"> to create the file.</w:t>
      </w:r>
    </w:p>
    <w:p w14:paraId="5D667017" w14:textId="5D15B5E9" w:rsidR="0071221D" w:rsidRPr="005A7E0C" w:rsidRDefault="00A275FC">
      <w:pPr>
        <w:numPr>
          <w:ilvl w:val="0"/>
          <w:numId w:val="1"/>
        </w:numPr>
        <w:spacing w:before="120" w:after="0" w:line="240" w:lineRule="auto"/>
        <w:ind w:left="567" w:right="23" w:hanging="567"/>
        <w:rPr>
          <w:highlight w:val="yellow"/>
        </w:rPr>
      </w:pPr>
      <w:r w:rsidRPr="005A7E0C">
        <w:rPr>
          <w:highlight w:val="yellow"/>
        </w:rPr>
        <w:t>Create a LOAD button that will read the information from</w:t>
      </w:r>
      <w:r w:rsidR="00780A19" w:rsidRPr="005A7E0C">
        <w:rPr>
          <w:highlight w:val="yellow"/>
        </w:rPr>
        <w:t xml:space="preserve"> a</w:t>
      </w:r>
      <w:r w:rsidRPr="005A7E0C">
        <w:rPr>
          <w:highlight w:val="yellow"/>
        </w:rPr>
        <w:t xml:space="preserve"> binary file called </w:t>
      </w:r>
      <w:r w:rsidR="00A55C97" w:rsidRPr="005A7E0C">
        <w:rPr>
          <w:b/>
          <w:i/>
          <w:highlight w:val="yellow"/>
        </w:rPr>
        <w:t>definitions</w:t>
      </w:r>
      <w:r w:rsidRPr="005A7E0C">
        <w:rPr>
          <w:b/>
          <w:i/>
          <w:highlight w:val="yellow"/>
        </w:rPr>
        <w:t>.dat</w:t>
      </w:r>
      <w:r w:rsidRPr="005A7E0C">
        <w:rPr>
          <w:highlight w:val="yellow"/>
        </w:rPr>
        <w:t xml:space="preserve"> into the 2D array,</w:t>
      </w:r>
      <w:r w:rsidR="002904CD" w:rsidRPr="005A7E0C">
        <w:rPr>
          <w:highlight w:val="yellow"/>
        </w:rPr>
        <w:t xml:space="preserve"> ensure the</w:t>
      </w:r>
      <w:r w:rsidR="002904CD" w:rsidRPr="005A7E0C">
        <w:rPr>
          <w:b/>
          <w:highlight w:val="yellow"/>
        </w:rPr>
        <w:t xml:space="preserve"> </w:t>
      </w:r>
      <w:r w:rsidR="002904CD" w:rsidRPr="005A7E0C">
        <w:rPr>
          <w:highlight w:val="yellow"/>
        </w:rPr>
        <w:t>user has the option to select an alternative file</w:t>
      </w:r>
      <w:r w:rsidR="00473778" w:rsidRPr="005A7E0C">
        <w:rPr>
          <w:highlight w:val="yellow"/>
        </w:rPr>
        <w:t xml:space="preserve">. Use a file stream and </w:t>
      </w:r>
      <w:proofErr w:type="spellStart"/>
      <w:r w:rsidR="00473778" w:rsidRPr="005A7E0C">
        <w:rPr>
          <w:highlight w:val="yellow"/>
        </w:rPr>
        <w:t>BinaryReader</w:t>
      </w:r>
      <w:proofErr w:type="spellEnd"/>
      <w:r w:rsidR="00473778" w:rsidRPr="005A7E0C">
        <w:rPr>
          <w:highlight w:val="yellow"/>
        </w:rPr>
        <w:t xml:space="preserve"> to complete this task.</w:t>
      </w:r>
    </w:p>
    <w:p w14:paraId="2F729B2B" w14:textId="412410E7" w:rsidR="00BB7345" w:rsidRPr="005A7E0C" w:rsidRDefault="00BB7345">
      <w:pPr>
        <w:pStyle w:val="ListParagraph"/>
        <w:numPr>
          <w:ilvl w:val="0"/>
          <w:numId w:val="1"/>
        </w:numPr>
        <w:spacing w:after="0" w:line="269" w:lineRule="auto"/>
        <w:ind w:left="567" w:hanging="567"/>
        <w:rPr>
          <w:rFonts w:cstheme="minorHAnsi"/>
          <w:highlight w:val="yellow"/>
        </w:rPr>
      </w:pPr>
      <w:r w:rsidRPr="005A7E0C">
        <w:rPr>
          <w:rFonts w:cstheme="minorHAnsi"/>
          <w:highlight w:val="yellow"/>
        </w:rPr>
        <w:t>All code is required to be adequately commented</w:t>
      </w:r>
      <w:r w:rsidR="002904CD" w:rsidRPr="005A7E0C">
        <w:rPr>
          <w:rFonts w:cstheme="minorHAnsi"/>
          <w:highlight w:val="yellow"/>
        </w:rPr>
        <w:t>, and each interaction must have suitable error trapping and</w:t>
      </w:r>
      <w:r w:rsidR="000D6980" w:rsidRPr="005A7E0C">
        <w:rPr>
          <w:rFonts w:cstheme="minorHAnsi"/>
          <w:highlight w:val="yellow"/>
        </w:rPr>
        <w:t>/or</w:t>
      </w:r>
      <w:r w:rsidR="002904CD" w:rsidRPr="005A7E0C">
        <w:rPr>
          <w:rFonts w:cstheme="minorHAnsi"/>
          <w:highlight w:val="yellow"/>
        </w:rPr>
        <w:t xml:space="preserve"> feedback</w:t>
      </w:r>
      <w:r w:rsidRPr="005A7E0C">
        <w:rPr>
          <w:rFonts w:cstheme="minorHAnsi"/>
          <w:highlight w:val="yellow"/>
        </w:rPr>
        <w:t>.</w:t>
      </w:r>
      <w:r w:rsidRPr="005A7E0C">
        <w:rPr>
          <w:rFonts w:eastAsia="Arial" w:cstheme="minorHAnsi"/>
          <w:highlight w:val="yellow"/>
        </w:rPr>
        <w:t xml:space="preserve"> </w:t>
      </w:r>
      <w:r w:rsidR="004547A1" w:rsidRPr="005A7E0C">
        <w:rPr>
          <w:rFonts w:eastAsia="Arial" w:cstheme="minorHAnsi"/>
          <w:highlight w:val="yellow"/>
        </w:rPr>
        <w:t xml:space="preserve">All methods must utilise the appropriate Dialog Boxes, Message Boxes, etc to ensure fully user functionality. </w:t>
      </w:r>
      <w:r w:rsidRPr="005A7E0C">
        <w:rPr>
          <w:rFonts w:cstheme="minorHAnsi"/>
          <w:highlight w:val="yellow"/>
        </w:rPr>
        <w:t>Map the programming criteria</w:t>
      </w:r>
      <w:r w:rsidR="00C1636D" w:rsidRPr="005A7E0C">
        <w:rPr>
          <w:rFonts w:cstheme="minorHAnsi"/>
          <w:highlight w:val="yellow"/>
        </w:rPr>
        <w:t xml:space="preserve"> (9.1 - 9.11)</w:t>
      </w:r>
      <w:r w:rsidRPr="005A7E0C">
        <w:rPr>
          <w:rFonts w:cstheme="minorHAnsi"/>
          <w:highlight w:val="yellow"/>
        </w:rPr>
        <w:t xml:space="preserve"> a</w:t>
      </w:r>
      <w:r w:rsidR="003821DE" w:rsidRPr="005A7E0C">
        <w:rPr>
          <w:rFonts w:cstheme="minorHAnsi"/>
          <w:highlight w:val="yellow"/>
        </w:rPr>
        <w:t>nd features to your code/method</w:t>
      </w:r>
      <w:r w:rsidR="00C931CB" w:rsidRPr="005A7E0C">
        <w:rPr>
          <w:rFonts w:cstheme="minorHAnsi"/>
          <w:highlight w:val="yellow"/>
        </w:rPr>
        <w:t>s</w:t>
      </w:r>
      <w:r w:rsidRPr="005A7E0C">
        <w:rPr>
          <w:rFonts w:cstheme="minorHAnsi"/>
          <w:highlight w:val="yellow"/>
        </w:rPr>
        <w:t xml:space="preserve"> by adding comments above the method signatures. Ensure your code is compliant with the CITEMS coding standards (refer http://www.citems.com.au/).</w:t>
      </w:r>
    </w:p>
    <w:p w14:paraId="616B3617" w14:textId="526B566D" w:rsidR="001F32C3" w:rsidRDefault="001F32C3" w:rsidP="001F32C3">
      <w:pPr>
        <w:spacing w:after="107" w:line="269" w:lineRule="auto"/>
        <w:ind w:right="24"/>
      </w:pPr>
      <w:r w:rsidRPr="00F5562F">
        <w:rPr>
          <w:b/>
          <w:bCs/>
        </w:rPr>
        <w:lastRenderedPageBreak/>
        <w:t>Note:</w:t>
      </w:r>
      <w:r>
        <w:t xml:space="preserve"> The exact requirements of the Programming Criteria are essential. Any variation from them will need to be corrected in order to achieve a satisfactory performance.</w:t>
      </w:r>
    </w:p>
    <w:p w14:paraId="48FACF57" w14:textId="4F0302F6" w:rsidR="00445E17" w:rsidRPr="00445E17" w:rsidRDefault="00D43C85" w:rsidP="00445E17">
      <w:pPr>
        <w:pStyle w:val="Heading2"/>
        <w:rPr>
          <w:rFonts w:eastAsia="Calibri"/>
        </w:rPr>
      </w:pPr>
      <w:r>
        <w:rPr>
          <w:rFonts w:eastAsia="Calibri"/>
        </w:rPr>
        <w:t xml:space="preserve">Question </w:t>
      </w:r>
      <w:r w:rsidR="003B7A26">
        <w:rPr>
          <w:rFonts w:eastAsia="Calibri"/>
        </w:rPr>
        <w:t>10 Version Control Update</w:t>
      </w:r>
    </w:p>
    <w:p w14:paraId="6F172643" w14:textId="4FBA66F4" w:rsidR="00A02329" w:rsidRDefault="00E82B2B" w:rsidP="00445E17">
      <w:pPr>
        <w:spacing w:after="0" w:line="269" w:lineRule="auto"/>
      </w:pPr>
      <w:r w:rsidRPr="004D4F03">
        <w:t>At the conclusion of the</w:t>
      </w:r>
      <w:r w:rsidR="00E60D41" w:rsidRPr="004D4F03">
        <w:t xml:space="preserve"> </w:t>
      </w:r>
      <w:r w:rsidR="00DD2DCF">
        <w:t xml:space="preserve">code </w:t>
      </w:r>
      <w:r w:rsidR="00E60D41" w:rsidRPr="004D4F03">
        <w:t xml:space="preserve">development record </w:t>
      </w:r>
      <w:r w:rsidR="007B7090" w:rsidRPr="004D4F03">
        <w:t>the Version Control changes</w:t>
      </w:r>
      <w:r w:rsidR="00445E17" w:rsidRPr="004D4F03">
        <w:t>, commits and pull requests</w:t>
      </w:r>
      <w:r w:rsidR="007B7090" w:rsidRPr="004D4F03">
        <w:t xml:space="preserve"> with </w:t>
      </w:r>
      <w:r w:rsidR="00445E17" w:rsidRPr="004D4F03">
        <w:t xml:space="preserve">a </w:t>
      </w:r>
      <w:r w:rsidR="00C931CB" w:rsidRPr="004D4F03">
        <w:t xml:space="preserve">series </w:t>
      </w:r>
      <w:r w:rsidR="00C931CB">
        <w:t xml:space="preserve">of </w:t>
      </w:r>
      <w:r w:rsidR="007B7090" w:rsidRPr="004D4F03">
        <w:t>suitable screen shots.</w:t>
      </w:r>
      <w:r w:rsidR="004D4F03" w:rsidRPr="004D4F03">
        <w:t xml:space="preserve"> Complete the following Version Control Update</w:t>
      </w:r>
      <w:r w:rsidR="004D4F03">
        <w:t xml:space="preserve"> template to answer this question.</w:t>
      </w:r>
      <w:r w:rsidR="00DD288B">
        <w:t xml:space="preserve"> A minimum of three screen captures is required (</w:t>
      </w:r>
      <w:proofErr w:type="spellStart"/>
      <w:r w:rsidR="002153AA">
        <w:t>ie</w:t>
      </w:r>
      <w:proofErr w:type="spellEnd"/>
      <w:r w:rsidR="002153AA">
        <w:t xml:space="preserve"> </w:t>
      </w:r>
      <w:r w:rsidR="00DD288B">
        <w:t xml:space="preserve">start, </w:t>
      </w:r>
      <w:r w:rsidR="002153AA">
        <w:t>working, final)</w:t>
      </w: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1180"/>
        <w:gridCol w:w="8676"/>
      </w:tblGrid>
      <w:tr w:rsidR="00E60D41" w14:paraId="314D6B9D" w14:textId="77777777" w:rsidTr="00FA0C30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73A43F2" w14:textId="2A314776" w:rsidR="00E60D41" w:rsidRDefault="00E60D41" w:rsidP="00463B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rsion Control Update</w:t>
            </w:r>
          </w:p>
        </w:tc>
      </w:tr>
      <w:tr w:rsidR="00E60D41" w14:paraId="049C12A3" w14:textId="77777777" w:rsidTr="00FA0C30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2263191" w14:textId="77777777" w:rsidR="00E60D41" w:rsidRDefault="00E60D41" w:rsidP="00463B62">
            <w:r>
              <w:t>Repository Name: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483EC0" w14:textId="17EF0877" w:rsidR="00E60D41" w:rsidRDefault="00FE6C18" w:rsidP="00463B62">
            <w:proofErr w:type="spellStart"/>
            <w:r>
              <w:t>DataStructureWikiForm</w:t>
            </w:r>
            <w:proofErr w:type="spellEnd"/>
          </w:p>
        </w:tc>
      </w:tr>
      <w:tr w:rsidR="00617C38" w14:paraId="7612A8C1" w14:textId="77777777" w:rsidTr="00FA0C30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283BB3F" w14:textId="77777777" w:rsidR="00617C38" w:rsidRDefault="00617C38" w:rsidP="00617C38">
            <w:r>
              <w:t>URL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35D64" w14:textId="79A7B071" w:rsidR="00617C38" w:rsidRDefault="00FE6C18" w:rsidP="00617C38">
            <w:r w:rsidRPr="00FE6C18">
              <w:t>https://github.com/JamesChellew/DataStructureWikiForm</w:t>
            </w:r>
          </w:p>
        </w:tc>
      </w:tr>
      <w:tr w:rsidR="00617C38" w14:paraId="0B82C924" w14:textId="77777777" w:rsidTr="00FA0C30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4E0F5BD" w14:textId="593F066D" w:rsidR="00617C38" w:rsidRDefault="00617C38" w:rsidP="00617C38">
            <w:r>
              <w:t>Desktop Screen Shots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82C2F" w14:textId="07DCEDCB" w:rsidR="00617C38" w:rsidRDefault="0021062F" w:rsidP="00617C38">
            <w:r w:rsidRPr="0021062F">
              <w:drawing>
                <wp:inline distT="0" distB="0" distL="0" distR="0" wp14:anchorId="419B463C" wp14:editId="5F32E2D5">
                  <wp:extent cx="5089591" cy="2893325"/>
                  <wp:effectExtent l="0" t="0" r="0" b="2540"/>
                  <wp:docPr id="241495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49522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533" cy="289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141EC" w14:textId="77777777" w:rsidR="00C756CC" w:rsidRDefault="00C756CC" w:rsidP="00617C38"/>
          <w:p w14:paraId="20CBF12F" w14:textId="77777777" w:rsidR="00C756CC" w:rsidRDefault="00F07456" w:rsidP="00617C38">
            <w:r w:rsidRPr="00F07456">
              <w:rPr>
                <w:noProof/>
              </w:rPr>
              <w:lastRenderedPageBreak/>
              <w:drawing>
                <wp:inline distT="0" distB="0" distL="0" distR="0" wp14:anchorId="4322447D" wp14:editId="2C34580A">
                  <wp:extent cx="4980542" cy="2964141"/>
                  <wp:effectExtent l="0" t="0" r="0" b="8255"/>
                  <wp:docPr id="20538142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81424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500" cy="296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036CB" w14:textId="70A6065A" w:rsidR="00742A42" w:rsidRPr="00615756" w:rsidRDefault="00742A42" w:rsidP="00617C38">
            <w:r w:rsidRPr="00742A42">
              <w:drawing>
                <wp:inline distT="0" distB="0" distL="0" distR="0" wp14:anchorId="2C4EA91A" wp14:editId="5D601FFC">
                  <wp:extent cx="5101033" cy="3002507"/>
                  <wp:effectExtent l="0" t="0" r="4445" b="7620"/>
                  <wp:docPr id="1837742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74210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943" cy="300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C38" w14:paraId="61F045F4" w14:textId="77777777" w:rsidTr="00FA0C30"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336B10D1" w14:textId="0B4FE54C" w:rsidR="00617C38" w:rsidRDefault="00617C38" w:rsidP="00617C38">
            <w:r>
              <w:lastRenderedPageBreak/>
              <w:t>Cloud Screen Shots</w:t>
            </w: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4B1A70" w14:textId="77777777" w:rsidR="00617C38" w:rsidRDefault="002A291B" w:rsidP="00617C38">
            <w:r w:rsidRPr="002A291B">
              <w:rPr>
                <w:noProof/>
              </w:rPr>
              <w:drawing>
                <wp:inline distT="0" distB="0" distL="0" distR="0" wp14:anchorId="07D8AF23" wp14:editId="563B898D">
                  <wp:extent cx="5302444" cy="3568889"/>
                  <wp:effectExtent l="0" t="0" r="0" b="0"/>
                  <wp:docPr id="907707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70764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882" cy="356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0F83F" w14:textId="3E9AAC1B" w:rsidR="00FA0C30" w:rsidRDefault="006D5074" w:rsidP="00617C38">
            <w:r w:rsidRPr="006D5074">
              <w:drawing>
                <wp:inline distT="0" distB="0" distL="0" distR="0" wp14:anchorId="4EC9567C" wp14:editId="6D8CDE1B">
                  <wp:extent cx="5267145" cy="4105837"/>
                  <wp:effectExtent l="0" t="0" r="0" b="9525"/>
                  <wp:docPr id="354542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54224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197" cy="410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A3AFD" w14:textId="050A46A2" w:rsidR="003C104B" w:rsidRPr="003C104B" w:rsidRDefault="00D43C85" w:rsidP="003C104B">
      <w:pPr>
        <w:pStyle w:val="Heading2"/>
        <w:rPr>
          <w:rFonts w:eastAsia="Calibri"/>
        </w:rPr>
      </w:pPr>
      <w:r>
        <w:rPr>
          <w:rFonts w:eastAsia="Calibri"/>
        </w:rPr>
        <w:t>Question 1</w:t>
      </w:r>
      <w:r w:rsidR="003B7A26">
        <w:rPr>
          <w:rFonts w:eastAsia="Calibri"/>
        </w:rPr>
        <w:t>1 Data Structure Matrix</w:t>
      </w:r>
    </w:p>
    <w:p w14:paraId="4136A4C0" w14:textId="630FE1EF" w:rsidR="003821DE" w:rsidRDefault="00BB1515" w:rsidP="003C104B">
      <w:pPr>
        <w:spacing w:after="240" w:line="269" w:lineRule="auto"/>
      </w:pPr>
      <w:r>
        <w:t xml:space="preserve">Create </w:t>
      </w:r>
      <w:r w:rsidR="00061362">
        <w:t xml:space="preserve">test </w:t>
      </w:r>
      <w:r w:rsidR="004D4F03">
        <w:t>input</w:t>
      </w:r>
      <w:r>
        <w:t xml:space="preserve"> data by r</w:t>
      </w:r>
      <w:r w:rsidR="00F03A1B" w:rsidRPr="00F03A1B">
        <w:t>esearch</w:t>
      </w:r>
      <w:r>
        <w:t>ing</w:t>
      </w:r>
      <w:r w:rsidR="00F03A1B" w:rsidRPr="00F03A1B">
        <w:t xml:space="preserve"> and provid</w:t>
      </w:r>
      <w:r>
        <w:t>ing</w:t>
      </w:r>
      <w:r w:rsidR="00F03A1B" w:rsidRPr="00F03A1B">
        <w:t xml:space="preserve"> a definition for</w:t>
      </w:r>
      <w:r w:rsidR="00F03A1B">
        <w:t xml:space="preserve"> the 12 data</w:t>
      </w:r>
      <w:r w:rsidR="00F03A1B" w:rsidRPr="00F03A1B">
        <w:t xml:space="preserve"> structure</w:t>
      </w:r>
      <w:r w:rsidR="00F03A1B">
        <w:t>s listed in the Data Structure Matrix</w:t>
      </w:r>
      <w:r w:rsidR="003D5415">
        <w:t xml:space="preserve"> </w:t>
      </w:r>
      <w:r w:rsidR="005B5AB1">
        <w:t>template below</w:t>
      </w:r>
      <w:r w:rsidR="00F03A1B">
        <w:t>.</w:t>
      </w:r>
      <w:r w:rsidR="00F03A1B" w:rsidRPr="00F03A1B">
        <w:t xml:space="preserve"> </w:t>
      </w:r>
      <w:r w:rsidR="00F03A1B">
        <w:t>The definition</w:t>
      </w:r>
      <w:r>
        <w:t>s</w:t>
      </w:r>
      <w:r w:rsidR="00F03A1B">
        <w:t xml:space="preserve"> </w:t>
      </w:r>
      <w:r w:rsidR="00F03A1B" w:rsidRPr="00F03A1B">
        <w:t>must be between 20-40 words</w:t>
      </w:r>
      <w:r w:rsidR="00F03A1B">
        <w:t xml:space="preserve"> and contain real </w:t>
      </w:r>
      <w:r w:rsidR="00F03A1B">
        <w:lastRenderedPageBreak/>
        <w:t>information</w:t>
      </w:r>
      <w:r>
        <w:t xml:space="preserve"> which </w:t>
      </w:r>
      <w:r w:rsidR="00C931CB">
        <w:t>will be</w:t>
      </w:r>
      <w:r>
        <w:t xml:space="preserve"> entered </w:t>
      </w:r>
      <w:r w:rsidR="0033516B">
        <w:t>a</w:t>
      </w:r>
      <w:r w:rsidR="00A619BB">
        <w:t>nd saved by the wiki prototype.</w:t>
      </w:r>
      <w:r w:rsidR="004D4F03">
        <w:t xml:space="preserve"> Add your definitions to the following Data Structure Matrix template to answer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82"/>
        <w:gridCol w:w="1669"/>
        <w:gridCol w:w="1868"/>
        <w:gridCol w:w="4525"/>
      </w:tblGrid>
      <w:tr w:rsidR="00D86FD0" w14:paraId="6D85A02D" w14:textId="77777777" w:rsidTr="00D86FD0">
        <w:tc>
          <w:tcPr>
            <w:tcW w:w="9634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F3864" w:themeFill="accent5" w:themeFillShade="80"/>
          </w:tcPr>
          <w:p w14:paraId="20801A82" w14:textId="2DD7AC4F" w:rsidR="00D86FD0" w:rsidRDefault="00D86FD0" w:rsidP="003821DE">
            <w:r>
              <w:rPr>
                <w:rFonts w:ascii="Times New Roman" w:hAnsi="Times New Roman" w:cs="Times New Roman"/>
                <w:sz w:val="36"/>
                <w:szCs w:val="36"/>
              </w:rPr>
              <w:t>Data Structure Matrix</w:t>
            </w:r>
          </w:p>
        </w:tc>
      </w:tr>
      <w:tr w:rsidR="00D86FD0" w14:paraId="5A5D5D30" w14:textId="77777777" w:rsidTr="00D86FD0">
        <w:tc>
          <w:tcPr>
            <w:tcW w:w="19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F3864" w:themeFill="accent5" w:themeFillShade="80"/>
          </w:tcPr>
          <w:p w14:paraId="216654D8" w14:textId="77777777" w:rsidR="00D86FD0" w:rsidRDefault="00D86FD0" w:rsidP="00D86FD0">
            <w:r>
              <w:t>NAME</w:t>
            </w:r>
          </w:p>
        </w:tc>
        <w:tc>
          <w:tcPr>
            <w:tcW w:w="11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F3864" w:themeFill="accent5" w:themeFillShade="80"/>
          </w:tcPr>
          <w:p w14:paraId="78B3E03A" w14:textId="13EC97FF" w:rsidR="00D86FD0" w:rsidRDefault="00D86FD0" w:rsidP="00D86FD0">
            <w:r w:rsidRPr="002A5301">
              <w:t>CATEGORY</w:t>
            </w:r>
          </w:p>
        </w:tc>
        <w:tc>
          <w:tcPr>
            <w:tcW w:w="137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F3864" w:themeFill="accent5" w:themeFillShade="80"/>
          </w:tcPr>
          <w:p w14:paraId="6DD1AE5E" w14:textId="2A437388" w:rsidR="00D86FD0" w:rsidRDefault="00D86FD0" w:rsidP="00D86FD0">
            <w:r>
              <w:t>STRUCTURE</w:t>
            </w:r>
          </w:p>
        </w:tc>
        <w:tc>
          <w:tcPr>
            <w:tcW w:w="513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1F3864" w:themeFill="accent5" w:themeFillShade="80"/>
          </w:tcPr>
          <w:p w14:paraId="2A45FF3C" w14:textId="5813FCF8" w:rsidR="00D86FD0" w:rsidRDefault="004D4DA6" w:rsidP="00D86FD0">
            <w:pPr>
              <w:jc w:val="center"/>
            </w:pPr>
            <w:r>
              <w:t>DEFINITION</w:t>
            </w:r>
          </w:p>
        </w:tc>
      </w:tr>
      <w:tr w:rsidR="00D86FD0" w14:paraId="4DA3B7DB" w14:textId="77777777" w:rsidTr="00D86FD0">
        <w:tc>
          <w:tcPr>
            <w:tcW w:w="1932" w:type="dxa"/>
            <w:tcBorders>
              <w:top w:val="single" w:sz="4" w:space="0" w:color="F2F2F2" w:themeColor="background1" w:themeShade="F2"/>
              <w:left w:val="single" w:sz="4" w:space="0" w:color="auto"/>
            </w:tcBorders>
          </w:tcPr>
          <w:p w14:paraId="4ACCEF37" w14:textId="77777777" w:rsidR="00D86FD0" w:rsidRDefault="00D86FD0" w:rsidP="00D86FD0">
            <w:pPr>
              <w:spacing w:after="0"/>
            </w:pPr>
            <w:r>
              <w:t>Array</w:t>
            </w:r>
          </w:p>
        </w:tc>
        <w:tc>
          <w:tcPr>
            <w:tcW w:w="1187" w:type="dxa"/>
            <w:vMerge w:val="restart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</w:tcPr>
          <w:p w14:paraId="57F408FA" w14:textId="768FC64F" w:rsidR="00D86FD0" w:rsidRDefault="00D86FD0" w:rsidP="00D86FD0">
            <w:pPr>
              <w:spacing w:after="0"/>
              <w:jc w:val="center"/>
            </w:pPr>
            <w:r>
              <w:t>Array</w:t>
            </w:r>
          </w:p>
        </w:tc>
        <w:tc>
          <w:tcPr>
            <w:tcW w:w="1378" w:type="dxa"/>
            <w:tcBorders>
              <w:top w:val="single" w:sz="4" w:space="0" w:color="F2F2F2" w:themeColor="background1" w:themeShade="F2"/>
              <w:left w:val="single" w:sz="4" w:space="0" w:color="auto"/>
              <w:right w:val="nil"/>
            </w:tcBorders>
          </w:tcPr>
          <w:p w14:paraId="3301DB03" w14:textId="27ADF746" w:rsidR="00D86FD0" w:rsidRDefault="00D86FD0" w:rsidP="00D86FD0">
            <w:pPr>
              <w:spacing w:after="0"/>
              <w:jc w:val="center"/>
            </w:pPr>
            <w:r>
              <w:t>Linear</w:t>
            </w:r>
          </w:p>
        </w:tc>
        <w:tc>
          <w:tcPr>
            <w:tcW w:w="5137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shd w:val="clear" w:color="auto" w:fill="FBE4D5" w:themeFill="accent2" w:themeFillTint="33"/>
          </w:tcPr>
          <w:p w14:paraId="1ACD362A" w14:textId="3F7FE010" w:rsidR="00D86FD0" w:rsidRPr="00617C38" w:rsidRDefault="008C511A" w:rsidP="00D86FD0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An array is a </w:t>
            </w:r>
            <w:r w:rsidR="003604F5">
              <w:rPr>
                <w:color w:val="FF0000"/>
                <w:sz w:val="16"/>
                <w:szCs w:val="16"/>
              </w:rPr>
              <w:t>collection of elements</w:t>
            </w:r>
            <w:r w:rsidR="001A3F60">
              <w:rPr>
                <w:color w:val="FF0000"/>
                <w:sz w:val="16"/>
                <w:szCs w:val="16"/>
              </w:rPr>
              <w:t xml:space="preserve"> – elements being values or variables – of the </w:t>
            </w:r>
            <w:r w:rsidR="008E092F">
              <w:rPr>
                <w:color w:val="FF0000"/>
                <w:sz w:val="16"/>
                <w:szCs w:val="16"/>
              </w:rPr>
              <w:t xml:space="preserve">same data type. </w:t>
            </w:r>
            <w:r w:rsidR="00677F2F">
              <w:rPr>
                <w:color w:val="FF0000"/>
                <w:sz w:val="16"/>
                <w:szCs w:val="16"/>
              </w:rPr>
              <w:t>In memory, arrays are stored in "contiguous" memory locations</w:t>
            </w:r>
            <w:r w:rsidR="00C03F8D">
              <w:rPr>
                <w:color w:val="FF0000"/>
                <w:sz w:val="16"/>
                <w:szCs w:val="16"/>
              </w:rPr>
              <w:t xml:space="preserve">, each of the elements are stored </w:t>
            </w:r>
            <w:r w:rsidR="00EA6594">
              <w:rPr>
                <w:color w:val="FF0000"/>
                <w:sz w:val="16"/>
                <w:szCs w:val="16"/>
              </w:rPr>
              <w:t>in memory that are in proximity of each other</w:t>
            </w:r>
            <w:r w:rsidR="00DB605B">
              <w:rPr>
                <w:color w:val="FF0000"/>
                <w:sz w:val="16"/>
                <w:szCs w:val="16"/>
              </w:rPr>
              <w:t xml:space="preserve"> with the first </w:t>
            </w:r>
            <w:r w:rsidR="00D576F3">
              <w:rPr>
                <w:color w:val="FF0000"/>
                <w:sz w:val="16"/>
                <w:szCs w:val="16"/>
              </w:rPr>
              <w:t>element occupying the lowest memory location</w:t>
            </w:r>
            <w:r w:rsidR="00EA6594">
              <w:rPr>
                <w:color w:val="FF0000"/>
                <w:sz w:val="16"/>
                <w:szCs w:val="16"/>
              </w:rPr>
              <w:t>.</w:t>
            </w:r>
            <w:r w:rsidR="00D576F3">
              <w:rPr>
                <w:color w:val="FF0000"/>
                <w:sz w:val="16"/>
                <w:szCs w:val="16"/>
              </w:rPr>
              <w:t xml:space="preserve"> </w:t>
            </w:r>
            <w:r w:rsidR="009570A9">
              <w:rPr>
                <w:color w:val="FF0000"/>
                <w:sz w:val="16"/>
                <w:szCs w:val="16"/>
              </w:rPr>
              <w:t xml:space="preserve">Arrays have an index, </w:t>
            </w:r>
            <w:r w:rsidR="000C0267">
              <w:rPr>
                <w:color w:val="FF0000"/>
                <w:sz w:val="16"/>
                <w:szCs w:val="16"/>
              </w:rPr>
              <w:t>the location of an element in the array, and an address</w:t>
            </w:r>
            <w:r w:rsidR="00EA310A">
              <w:rPr>
                <w:color w:val="FF0000"/>
                <w:sz w:val="16"/>
                <w:szCs w:val="16"/>
              </w:rPr>
              <w:t>, the location of the element in memory. When coding, you would sim</w:t>
            </w:r>
            <w:r w:rsidR="003C6FF1">
              <w:rPr>
                <w:color w:val="FF0000"/>
                <w:sz w:val="16"/>
                <w:szCs w:val="16"/>
              </w:rPr>
              <w:t xml:space="preserve">ply use the index of an element to access it. In memory however, </w:t>
            </w:r>
            <w:r w:rsidR="00145BC3">
              <w:rPr>
                <w:color w:val="FF0000"/>
                <w:sz w:val="16"/>
                <w:szCs w:val="16"/>
              </w:rPr>
              <w:t xml:space="preserve">the element's position is calculated using </w:t>
            </w:r>
            <w:r w:rsidR="008B4780">
              <w:rPr>
                <w:color w:val="FF0000"/>
                <w:sz w:val="16"/>
                <w:szCs w:val="16"/>
              </w:rPr>
              <w:t xml:space="preserve">the base </w:t>
            </w:r>
            <w:r w:rsidR="00822992">
              <w:rPr>
                <w:color w:val="FF0000"/>
                <w:sz w:val="16"/>
                <w:szCs w:val="16"/>
              </w:rPr>
              <w:t xml:space="preserve">address (starting position in memory) and the size of the data </w:t>
            </w:r>
            <w:r w:rsidR="00103659">
              <w:rPr>
                <w:color w:val="FF0000"/>
                <w:sz w:val="16"/>
                <w:szCs w:val="16"/>
              </w:rPr>
              <w:t>elements.</w:t>
            </w:r>
          </w:p>
        </w:tc>
      </w:tr>
      <w:tr w:rsidR="00D86FD0" w14:paraId="15FA6051" w14:textId="4BD59146" w:rsidTr="00D86FD0"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14:paraId="1CD13B28" w14:textId="77777777" w:rsidR="00D86FD0" w:rsidRDefault="00D86FD0" w:rsidP="00D86FD0">
            <w:pPr>
              <w:spacing w:after="0"/>
            </w:pPr>
            <w:r>
              <w:t>Two Dimension Array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38B9C" w14:textId="77777777" w:rsidR="00D86FD0" w:rsidRDefault="00D86FD0" w:rsidP="00D86FD0">
            <w:pPr>
              <w:spacing w:after="0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1D724E8" w14:textId="480942C6" w:rsidR="00D86FD0" w:rsidRDefault="00D86FD0" w:rsidP="00D86FD0">
            <w:pPr>
              <w:spacing w:after="0"/>
              <w:jc w:val="center"/>
            </w:pPr>
            <w:r>
              <w:t>Linea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B330697" w14:textId="272C74B5" w:rsidR="00D86FD0" w:rsidRPr="00617C38" w:rsidRDefault="00390C66" w:rsidP="00D86FD0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A </w:t>
            </w:r>
            <w:r w:rsidR="00E30B8B">
              <w:rPr>
                <w:color w:val="FF0000"/>
                <w:sz w:val="16"/>
                <w:szCs w:val="16"/>
              </w:rPr>
              <w:t>two-dimensional</w:t>
            </w:r>
            <w:r>
              <w:rPr>
                <w:color w:val="FF0000"/>
                <w:sz w:val="16"/>
                <w:szCs w:val="16"/>
              </w:rPr>
              <w:t xml:space="preserve"> array</w:t>
            </w:r>
            <w:r w:rsidR="00E30B8B">
              <w:rPr>
                <w:color w:val="FF0000"/>
                <w:sz w:val="16"/>
                <w:szCs w:val="16"/>
              </w:rPr>
              <w:t>, or 2D array, is an array that is structured like a matrix</w:t>
            </w:r>
            <w:r w:rsidR="003926EA">
              <w:rPr>
                <w:color w:val="FF0000"/>
                <w:sz w:val="16"/>
                <w:szCs w:val="16"/>
              </w:rPr>
              <w:t xml:space="preserve"> with rows and columns in a grid structure. Each element in an array can be referred to as a cell</w:t>
            </w:r>
            <w:r w:rsidR="000948F0">
              <w:rPr>
                <w:color w:val="FF0000"/>
                <w:sz w:val="16"/>
                <w:szCs w:val="16"/>
              </w:rPr>
              <w:t xml:space="preserve">, which can be accessed using its respective row and column index. </w:t>
            </w:r>
          </w:p>
        </w:tc>
      </w:tr>
      <w:tr w:rsidR="00D86FD0" w14:paraId="73099349" w14:textId="77777777" w:rsidTr="00D86FD0"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14:paraId="414DB7F4" w14:textId="77777777" w:rsidR="00D86FD0" w:rsidRDefault="00D86FD0" w:rsidP="00D86FD0">
            <w:pPr>
              <w:spacing w:after="0"/>
            </w:pPr>
            <w:r>
              <w:t>List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8AA46" w14:textId="6C63C822" w:rsidR="00D86FD0" w:rsidRDefault="00D86FD0" w:rsidP="00D86FD0">
            <w:pPr>
              <w:spacing w:after="0"/>
              <w:jc w:val="center"/>
            </w:pPr>
            <w:r>
              <w:t>Lis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D96E2C8" w14:textId="6E1FA5CD" w:rsidR="00D86FD0" w:rsidRDefault="00D86FD0" w:rsidP="00D86FD0">
            <w:pPr>
              <w:spacing w:after="0"/>
              <w:jc w:val="center"/>
            </w:pPr>
            <w:r>
              <w:t>Linea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014A4F8" w14:textId="1406FABA" w:rsidR="00D86FD0" w:rsidRPr="00617C38" w:rsidRDefault="00076783" w:rsidP="00D86FD0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A list </w:t>
            </w:r>
            <w:r w:rsidR="003A6A98">
              <w:rPr>
                <w:color w:val="FF0000"/>
                <w:sz w:val="16"/>
                <w:szCs w:val="16"/>
              </w:rPr>
              <w:t xml:space="preserve">is an ordered collection of elements. A list allows </w:t>
            </w:r>
            <w:r w:rsidR="00E747FB">
              <w:rPr>
                <w:color w:val="FF0000"/>
                <w:sz w:val="16"/>
                <w:szCs w:val="16"/>
              </w:rPr>
              <w:t xml:space="preserve">repetition of data and can also store a heterogenous </w:t>
            </w:r>
            <w:r w:rsidR="006449EA">
              <w:rPr>
                <w:color w:val="FF0000"/>
                <w:sz w:val="16"/>
                <w:szCs w:val="16"/>
              </w:rPr>
              <w:t>mix of different data types within the same list.</w:t>
            </w:r>
            <w:r w:rsidR="00722592">
              <w:rPr>
                <w:color w:val="FF0000"/>
                <w:sz w:val="16"/>
                <w:szCs w:val="16"/>
              </w:rPr>
              <w:t xml:space="preserve"> Each element of data is treated as a unique entry. </w:t>
            </w:r>
            <w:r w:rsidR="00D4342D">
              <w:rPr>
                <w:color w:val="FF0000"/>
                <w:sz w:val="16"/>
                <w:szCs w:val="16"/>
              </w:rPr>
              <w:t>A list is also not fixed in size like an array, data can be added and removed freely</w:t>
            </w:r>
            <w:r w:rsidR="00A04439">
              <w:rPr>
                <w:color w:val="FF0000"/>
                <w:sz w:val="16"/>
                <w:szCs w:val="16"/>
              </w:rPr>
              <w:t xml:space="preserve"> without needing to specify the size. </w:t>
            </w:r>
          </w:p>
        </w:tc>
      </w:tr>
      <w:tr w:rsidR="00D86FD0" w14:paraId="0E4CE6E7" w14:textId="77777777" w:rsidTr="00D86FD0"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14:paraId="51644583" w14:textId="77777777" w:rsidR="00D86FD0" w:rsidRDefault="00D86FD0" w:rsidP="00D86FD0">
            <w:pPr>
              <w:spacing w:after="0"/>
            </w:pPr>
            <w:r>
              <w:t>Linked list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FADB3" w14:textId="201F5099" w:rsidR="00D86FD0" w:rsidRDefault="00D86FD0" w:rsidP="00D86FD0">
            <w:pPr>
              <w:spacing w:after="0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CBA54F" w14:textId="6619228F" w:rsidR="00D86FD0" w:rsidRDefault="00D86FD0" w:rsidP="00D86FD0">
            <w:pPr>
              <w:spacing w:after="0"/>
              <w:jc w:val="center"/>
            </w:pPr>
            <w:r>
              <w:t>Linea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BDC5245" w14:textId="6FEF7694" w:rsidR="00D86FD0" w:rsidRPr="00617C38" w:rsidRDefault="00240889" w:rsidP="00D86FD0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A </w:t>
            </w:r>
            <w:r w:rsidR="004A6B1B">
              <w:rPr>
                <w:color w:val="FF0000"/>
                <w:sz w:val="16"/>
                <w:szCs w:val="16"/>
              </w:rPr>
              <w:t>linked list is a linear collection of data</w:t>
            </w:r>
            <w:r w:rsidR="00FC7E76">
              <w:rPr>
                <w:color w:val="FF0000"/>
                <w:sz w:val="16"/>
                <w:szCs w:val="16"/>
              </w:rPr>
              <w:t xml:space="preserve"> elements </w:t>
            </w:r>
            <w:r w:rsidR="001005B7">
              <w:rPr>
                <w:color w:val="FF0000"/>
                <w:sz w:val="16"/>
                <w:szCs w:val="16"/>
              </w:rPr>
              <w:t>like</w:t>
            </w:r>
            <w:r w:rsidR="00FC7E76">
              <w:rPr>
                <w:color w:val="FF0000"/>
                <w:sz w:val="16"/>
                <w:szCs w:val="16"/>
              </w:rPr>
              <w:t xml:space="preserve"> that of a normal list. The difference comes with how the linked list is treated in memory. </w:t>
            </w:r>
            <w:r w:rsidR="0020334F">
              <w:rPr>
                <w:color w:val="FF0000"/>
                <w:sz w:val="16"/>
                <w:szCs w:val="16"/>
              </w:rPr>
              <w:t>Each "node"</w:t>
            </w:r>
            <w:r w:rsidR="00716D3F">
              <w:rPr>
                <w:color w:val="FF0000"/>
                <w:sz w:val="16"/>
                <w:szCs w:val="16"/>
              </w:rPr>
              <w:t xml:space="preserve">, </w:t>
            </w:r>
            <w:r w:rsidR="001005B7">
              <w:rPr>
                <w:color w:val="FF0000"/>
                <w:sz w:val="16"/>
                <w:szCs w:val="16"/>
              </w:rPr>
              <w:t>an</w:t>
            </w:r>
            <w:r w:rsidR="00716D3F">
              <w:rPr>
                <w:color w:val="FF0000"/>
                <w:sz w:val="16"/>
                <w:szCs w:val="16"/>
              </w:rPr>
              <w:t xml:space="preserve"> element/pointer pairing,</w:t>
            </w:r>
            <w:r w:rsidR="0020334F">
              <w:rPr>
                <w:color w:val="FF0000"/>
                <w:sz w:val="16"/>
                <w:szCs w:val="16"/>
              </w:rPr>
              <w:t xml:space="preserve"> in the list contains </w:t>
            </w:r>
            <w:r w:rsidR="007658F9">
              <w:rPr>
                <w:color w:val="FF0000"/>
                <w:sz w:val="16"/>
                <w:szCs w:val="16"/>
              </w:rPr>
              <w:t>the</w:t>
            </w:r>
            <w:r w:rsidR="0020334F">
              <w:rPr>
                <w:color w:val="FF0000"/>
                <w:sz w:val="16"/>
                <w:szCs w:val="16"/>
              </w:rPr>
              <w:t xml:space="preserve"> data element and a pointer pointing to the next </w:t>
            </w:r>
            <w:r w:rsidR="00716D3F">
              <w:rPr>
                <w:color w:val="FF0000"/>
                <w:sz w:val="16"/>
                <w:szCs w:val="16"/>
              </w:rPr>
              <w:t>node</w:t>
            </w:r>
            <w:r w:rsidR="007658F9">
              <w:rPr>
                <w:color w:val="FF0000"/>
                <w:sz w:val="16"/>
                <w:szCs w:val="16"/>
              </w:rPr>
              <w:t xml:space="preserve"> in the </w:t>
            </w:r>
            <w:r w:rsidR="001005B7">
              <w:rPr>
                <w:color w:val="FF0000"/>
                <w:sz w:val="16"/>
                <w:szCs w:val="16"/>
              </w:rPr>
              <w:t>computer's</w:t>
            </w:r>
            <w:r w:rsidR="007658F9">
              <w:rPr>
                <w:color w:val="FF0000"/>
                <w:sz w:val="16"/>
                <w:szCs w:val="16"/>
              </w:rPr>
              <w:t xml:space="preserve"> memory. </w:t>
            </w:r>
            <w:r w:rsidR="008F6AE7">
              <w:rPr>
                <w:color w:val="FF0000"/>
                <w:sz w:val="16"/>
                <w:szCs w:val="16"/>
              </w:rPr>
              <w:t xml:space="preserve">By </w:t>
            </w:r>
            <w:r w:rsidR="00894F8E">
              <w:rPr>
                <w:color w:val="FF0000"/>
                <w:sz w:val="16"/>
                <w:szCs w:val="16"/>
              </w:rPr>
              <w:t>extension, this means that the data elements are not stored</w:t>
            </w:r>
            <w:r w:rsidR="00CF5D05">
              <w:rPr>
                <w:color w:val="FF0000"/>
                <w:sz w:val="16"/>
                <w:szCs w:val="16"/>
              </w:rPr>
              <w:t xml:space="preserve"> together in memory.</w:t>
            </w:r>
          </w:p>
        </w:tc>
      </w:tr>
      <w:tr w:rsidR="00D86FD0" w14:paraId="19BA64F8" w14:textId="77777777" w:rsidTr="00D86FD0"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14:paraId="3742EA7C" w14:textId="77777777" w:rsidR="00D86FD0" w:rsidRPr="00B66C4C" w:rsidRDefault="00D86FD0" w:rsidP="00D86FD0">
            <w:pPr>
              <w:spacing w:after="0"/>
            </w:pPr>
            <w:r>
              <w:t>Self-Balance Tree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7B2B" w14:textId="5722128E" w:rsidR="00D86FD0" w:rsidRDefault="00D86FD0" w:rsidP="00D86FD0">
            <w:pPr>
              <w:spacing w:after="0"/>
              <w:jc w:val="center"/>
            </w:pPr>
            <w:r>
              <w:t>Tre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2A643A" w14:textId="24C79F7E" w:rsidR="00D86FD0" w:rsidRDefault="00D86FD0" w:rsidP="00D86FD0">
            <w:pPr>
              <w:spacing w:after="0"/>
              <w:jc w:val="center"/>
            </w:pPr>
            <w:r>
              <w:t>Non-Linea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330E5A" w14:textId="5EE8BF20" w:rsidR="00D86FD0" w:rsidRPr="002A5301" w:rsidRDefault="004448B8" w:rsidP="00D86FD0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 self-balance tree is</w:t>
            </w:r>
            <w:r w:rsidR="009B25CE">
              <w:rPr>
                <w:color w:val="FF0000"/>
                <w:sz w:val="16"/>
                <w:szCs w:val="16"/>
              </w:rPr>
              <w:t xml:space="preserve"> the same as</w:t>
            </w:r>
            <w:r w:rsidR="00FF11CA">
              <w:rPr>
                <w:color w:val="FF0000"/>
                <w:sz w:val="16"/>
                <w:szCs w:val="16"/>
              </w:rPr>
              <w:t xml:space="preserve"> something like a binary search tree. The difference being that</w:t>
            </w:r>
            <w:r w:rsidR="00EB7B58">
              <w:rPr>
                <w:color w:val="FF0000"/>
                <w:sz w:val="16"/>
                <w:szCs w:val="16"/>
              </w:rPr>
              <w:t xml:space="preserve"> a self-balance tree </w:t>
            </w:r>
            <w:r w:rsidR="007C204F">
              <w:rPr>
                <w:color w:val="FF0000"/>
                <w:sz w:val="16"/>
                <w:szCs w:val="16"/>
              </w:rPr>
              <w:t xml:space="preserve">automatically </w:t>
            </w:r>
            <w:r w:rsidR="00022C34">
              <w:rPr>
                <w:color w:val="FF0000"/>
                <w:sz w:val="16"/>
                <w:szCs w:val="16"/>
              </w:rPr>
              <w:t xml:space="preserve">sorts itself such that it </w:t>
            </w:r>
            <w:r w:rsidR="00285C7A">
              <w:rPr>
                <w:color w:val="FF0000"/>
                <w:sz w:val="16"/>
                <w:szCs w:val="16"/>
              </w:rPr>
              <w:t>keeps it</w:t>
            </w:r>
            <w:r w:rsidR="00022C34">
              <w:rPr>
                <w:color w:val="FF0000"/>
                <w:sz w:val="16"/>
                <w:szCs w:val="16"/>
              </w:rPr>
              <w:t>s</w:t>
            </w:r>
            <w:r w:rsidR="00285C7A">
              <w:rPr>
                <w:color w:val="FF0000"/>
                <w:sz w:val="16"/>
                <w:szCs w:val="16"/>
              </w:rPr>
              <w:t xml:space="preserve"> height to </w:t>
            </w:r>
            <w:r w:rsidR="00022C34">
              <w:rPr>
                <w:color w:val="FF0000"/>
                <w:sz w:val="16"/>
                <w:szCs w:val="16"/>
              </w:rPr>
              <w:t>the minimum possible.</w:t>
            </w:r>
          </w:p>
        </w:tc>
      </w:tr>
      <w:tr w:rsidR="00D86FD0" w14:paraId="5A81FF8D" w14:textId="77777777" w:rsidTr="00D86FD0"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14:paraId="1EC04281" w14:textId="77777777" w:rsidR="00D86FD0" w:rsidRDefault="00D86FD0" w:rsidP="00D86FD0">
            <w:pPr>
              <w:spacing w:after="0"/>
            </w:pPr>
            <w:r>
              <w:t>Heap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BD82D" w14:textId="77777777" w:rsidR="00D86FD0" w:rsidRDefault="00D86FD0" w:rsidP="00D86FD0">
            <w:pPr>
              <w:spacing w:after="0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C4227C" w14:textId="0D07E4A9" w:rsidR="00D86FD0" w:rsidRDefault="00D86FD0" w:rsidP="00D86FD0">
            <w:pPr>
              <w:spacing w:after="0"/>
              <w:jc w:val="center"/>
            </w:pPr>
            <w:r>
              <w:t>Non-Linea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DD6F502" w14:textId="70408211" w:rsidR="00D86FD0" w:rsidRPr="002A5301" w:rsidRDefault="00B07AE3" w:rsidP="00D86FD0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 heap is</w:t>
            </w:r>
            <w:r w:rsidR="00B13CF4">
              <w:rPr>
                <w:color w:val="FF0000"/>
                <w:sz w:val="16"/>
                <w:szCs w:val="16"/>
              </w:rPr>
              <w:t xml:space="preserve"> a rooted tree diagram that satisfies the heap property. The heap property </w:t>
            </w:r>
            <w:r w:rsidR="006E52EF">
              <w:rPr>
                <w:color w:val="FF0000"/>
                <w:sz w:val="16"/>
                <w:szCs w:val="16"/>
              </w:rPr>
              <w:t>is where each child node</w:t>
            </w:r>
            <w:r w:rsidR="00534FEB">
              <w:rPr>
                <w:color w:val="FF0000"/>
                <w:sz w:val="16"/>
                <w:szCs w:val="16"/>
              </w:rPr>
              <w:t>s</w:t>
            </w:r>
            <w:r w:rsidR="006E52EF">
              <w:rPr>
                <w:color w:val="FF0000"/>
                <w:sz w:val="16"/>
                <w:szCs w:val="16"/>
              </w:rPr>
              <w:t xml:space="preserve"> </w:t>
            </w:r>
            <w:r w:rsidR="00534FEB">
              <w:rPr>
                <w:color w:val="FF0000"/>
                <w:sz w:val="16"/>
                <w:szCs w:val="16"/>
              </w:rPr>
              <w:t>are</w:t>
            </w:r>
            <w:r w:rsidR="006E52EF">
              <w:rPr>
                <w:color w:val="FF0000"/>
                <w:sz w:val="16"/>
                <w:szCs w:val="16"/>
              </w:rPr>
              <w:t xml:space="preserve"> smaller than the parent</w:t>
            </w:r>
            <w:r w:rsidR="00905E96">
              <w:rPr>
                <w:color w:val="FF0000"/>
                <w:sz w:val="16"/>
                <w:szCs w:val="16"/>
              </w:rPr>
              <w:t xml:space="preserve"> </w:t>
            </w:r>
            <w:r w:rsidR="00534FEB">
              <w:rPr>
                <w:color w:val="FF0000"/>
                <w:sz w:val="16"/>
                <w:szCs w:val="16"/>
              </w:rPr>
              <w:t>or key node</w:t>
            </w:r>
            <w:r w:rsidR="00411C44">
              <w:rPr>
                <w:color w:val="FF0000"/>
                <w:sz w:val="16"/>
                <w:szCs w:val="16"/>
              </w:rPr>
              <w:t>s</w:t>
            </w:r>
            <w:r w:rsidR="00534FEB">
              <w:rPr>
                <w:color w:val="FF0000"/>
                <w:sz w:val="16"/>
                <w:szCs w:val="16"/>
              </w:rPr>
              <w:t xml:space="preserve">, or where the child nodes are greater than </w:t>
            </w:r>
            <w:r w:rsidR="00411C44">
              <w:rPr>
                <w:color w:val="FF0000"/>
                <w:sz w:val="16"/>
                <w:szCs w:val="16"/>
              </w:rPr>
              <w:t>the parent or key nodes. This is called a "max heap" and a "min heap" respectively.</w:t>
            </w:r>
          </w:p>
        </w:tc>
      </w:tr>
      <w:tr w:rsidR="00D86FD0" w14:paraId="71EEA27F" w14:textId="77777777" w:rsidTr="00D86FD0"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14:paraId="4835BC68" w14:textId="77777777" w:rsidR="00D86FD0" w:rsidRDefault="00D86FD0" w:rsidP="00D86FD0">
            <w:pPr>
              <w:spacing w:after="0"/>
            </w:pPr>
            <w:r>
              <w:t>Binary Search Tree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24E8" w14:textId="77777777" w:rsidR="00D86FD0" w:rsidRDefault="00D86FD0" w:rsidP="00D86FD0">
            <w:pPr>
              <w:spacing w:after="0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89C91B" w14:textId="4700F357" w:rsidR="00D86FD0" w:rsidRDefault="00D86FD0" w:rsidP="00D86FD0">
            <w:pPr>
              <w:spacing w:after="0"/>
              <w:jc w:val="center"/>
            </w:pPr>
            <w:r>
              <w:t>Non-Linea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9EC8673" w14:textId="4233544C" w:rsidR="00D86FD0" w:rsidRPr="002A5301" w:rsidRDefault="00583FCE" w:rsidP="00D86FD0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 binary search tree is a rooted tree data structure</w:t>
            </w:r>
            <w:r w:rsidR="00117A87">
              <w:rPr>
                <w:color w:val="FF0000"/>
                <w:sz w:val="16"/>
                <w:szCs w:val="16"/>
              </w:rPr>
              <w:t xml:space="preserve"> with </w:t>
            </w:r>
            <w:r w:rsidR="00131550">
              <w:rPr>
                <w:color w:val="FF0000"/>
                <w:sz w:val="16"/>
                <w:szCs w:val="16"/>
              </w:rPr>
              <w:t xml:space="preserve">each </w:t>
            </w:r>
            <w:r w:rsidR="00382E39">
              <w:rPr>
                <w:color w:val="FF0000"/>
                <w:sz w:val="16"/>
                <w:szCs w:val="16"/>
              </w:rPr>
              <w:t xml:space="preserve">parent </w:t>
            </w:r>
            <w:r w:rsidR="00131550">
              <w:rPr>
                <w:color w:val="FF0000"/>
                <w:sz w:val="16"/>
                <w:szCs w:val="16"/>
              </w:rPr>
              <w:t xml:space="preserve">node being </w:t>
            </w:r>
            <w:r w:rsidR="00382E39">
              <w:rPr>
                <w:color w:val="FF0000"/>
                <w:sz w:val="16"/>
                <w:szCs w:val="16"/>
              </w:rPr>
              <w:t xml:space="preserve">greater than all values on the left sub-tree, and smaller than all values on the right sub-tree. </w:t>
            </w:r>
            <w:r w:rsidR="00D83D09">
              <w:rPr>
                <w:color w:val="FF0000"/>
                <w:sz w:val="16"/>
                <w:szCs w:val="16"/>
              </w:rPr>
              <w:t>The key or search term is the root of all the nodes.</w:t>
            </w:r>
            <w:r w:rsidR="00910FE6">
              <w:rPr>
                <w:color w:val="FF0000"/>
                <w:sz w:val="16"/>
                <w:szCs w:val="16"/>
              </w:rPr>
              <w:t xml:space="preserve"> The</w:t>
            </w:r>
            <w:r w:rsidR="005A0E0B">
              <w:rPr>
                <w:color w:val="FF0000"/>
                <w:sz w:val="16"/>
                <w:szCs w:val="16"/>
              </w:rPr>
              <w:t xml:space="preserve"> efficiency of this tree for is proportional to the height of the tree (i.e. </w:t>
            </w:r>
            <w:r w:rsidR="009B25CE">
              <w:rPr>
                <w:color w:val="FF0000"/>
                <w:sz w:val="16"/>
                <w:szCs w:val="16"/>
              </w:rPr>
              <w:t>the number of parent nodes)</w:t>
            </w:r>
          </w:p>
        </w:tc>
      </w:tr>
      <w:tr w:rsidR="00D86FD0" w14:paraId="71B95EFF" w14:textId="77777777" w:rsidTr="00D86FD0"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14:paraId="6ADCCF3B" w14:textId="0E8802D4" w:rsidR="00D86FD0" w:rsidRPr="00B66C4C" w:rsidRDefault="00D86FD0" w:rsidP="00D86FD0">
            <w:pPr>
              <w:spacing w:after="0"/>
            </w:pPr>
            <w:r>
              <w:t>Graph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5E6C5" w14:textId="362325D2" w:rsidR="00D86FD0" w:rsidRDefault="00D86FD0" w:rsidP="00D86FD0">
            <w:pPr>
              <w:spacing w:after="0"/>
              <w:jc w:val="center"/>
            </w:pPr>
            <w:r>
              <w:t>Graph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406F642" w14:textId="0A8889AA" w:rsidR="00D86FD0" w:rsidRDefault="00D86FD0" w:rsidP="00D86FD0">
            <w:pPr>
              <w:spacing w:after="0"/>
              <w:jc w:val="center"/>
            </w:pPr>
            <w:r>
              <w:t>Non-Linea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6309B0E" w14:textId="1E932478" w:rsidR="00D86FD0" w:rsidRPr="002A5301" w:rsidRDefault="00C45834" w:rsidP="00D86FD0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 graph is</w:t>
            </w:r>
            <w:r w:rsidR="005A2CA3">
              <w:rPr>
                <w:color w:val="FF0000"/>
                <w:sz w:val="16"/>
                <w:szCs w:val="16"/>
              </w:rPr>
              <w:t xml:space="preserve"> represented by a set of nodes or vertices </w:t>
            </w:r>
            <w:r w:rsidR="00EC5303">
              <w:rPr>
                <w:color w:val="FF0000"/>
                <w:sz w:val="16"/>
                <w:szCs w:val="16"/>
              </w:rPr>
              <w:t>that are linked together</w:t>
            </w:r>
            <w:r w:rsidR="00EA3DAA">
              <w:rPr>
                <w:color w:val="FF0000"/>
                <w:sz w:val="16"/>
                <w:szCs w:val="16"/>
              </w:rPr>
              <w:t xml:space="preserve"> in sets of pairs. The nodes </w:t>
            </w:r>
            <w:r w:rsidR="008C1DFD">
              <w:rPr>
                <w:color w:val="FF0000"/>
                <w:sz w:val="16"/>
                <w:szCs w:val="16"/>
              </w:rPr>
              <w:t>represent any form of data</w:t>
            </w:r>
            <w:r w:rsidR="00EA5BA4">
              <w:rPr>
                <w:color w:val="FF0000"/>
                <w:sz w:val="16"/>
                <w:szCs w:val="16"/>
              </w:rPr>
              <w:t xml:space="preserve"> with the </w:t>
            </w:r>
            <w:r w:rsidR="008C1DFD">
              <w:rPr>
                <w:color w:val="FF0000"/>
                <w:sz w:val="16"/>
                <w:szCs w:val="16"/>
              </w:rPr>
              <w:t xml:space="preserve">links, </w:t>
            </w:r>
            <w:r w:rsidR="00996795">
              <w:rPr>
                <w:color w:val="FF0000"/>
                <w:sz w:val="16"/>
                <w:szCs w:val="16"/>
              </w:rPr>
              <w:t>known</w:t>
            </w:r>
            <w:r w:rsidR="00BB6F54">
              <w:rPr>
                <w:color w:val="FF0000"/>
                <w:sz w:val="16"/>
                <w:szCs w:val="16"/>
              </w:rPr>
              <w:t xml:space="preserve"> as edges, </w:t>
            </w:r>
            <w:r w:rsidR="006D5669">
              <w:rPr>
                <w:color w:val="FF0000"/>
                <w:sz w:val="16"/>
                <w:szCs w:val="16"/>
              </w:rPr>
              <w:t>link</w:t>
            </w:r>
            <w:r w:rsidR="00EA5BA4">
              <w:rPr>
                <w:color w:val="FF0000"/>
                <w:sz w:val="16"/>
                <w:szCs w:val="16"/>
              </w:rPr>
              <w:t>ing the</w:t>
            </w:r>
            <w:r w:rsidR="006D5669">
              <w:rPr>
                <w:color w:val="FF0000"/>
                <w:sz w:val="16"/>
                <w:szCs w:val="16"/>
              </w:rPr>
              <w:t xml:space="preserve"> two nodes</w:t>
            </w:r>
            <w:r w:rsidR="00996795">
              <w:rPr>
                <w:color w:val="FF0000"/>
                <w:sz w:val="16"/>
                <w:szCs w:val="16"/>
              </w:rPr>
              <w:t xml:space="preserve"> to each other. </w:t>
            </w:r>
            <w:r w:rsidR="00711287">
              <w:rPr>
                <w:color w:val="FF0000"/>
                <w:sz w:val="16"/>
                <w:szCs w:val="16"/>
              </w:rPr>
              <w:t xml:space="preserve">Adjacency </w:t>
            </w:r>
            <w:r w:rsidR="00491AD8">
              <w:rPr>
                <w:color w:val="FF0000"/>
                <w:sz w:val="16"/>
                <w:szCs w:val="16"/>
              </w:rPr>
              <w:t xml:space="preserve">refers </w:t>
            </w:r>
            <w:r w:rsidR="00C506EA">
              <w:rPr>
                <w:color w:val="FF0000"/>
                <w:sz w:val="16"/>
                <w:szCs w:val="16"/>
              </w:rPr>
              <w:t xml:space="preserve">the link between two nodes; nodes are adjacent if </w:t>
            </w:r>
            <w:r w:rsidR="00B35F86">
              <w:rPr>
                <w:color w:val="FF0000"/>
                <w:sz w:val="16"/>
                <w:szCs w:val="16"/>
              </w:rPr>
              <w:t xml:space="preserve">there is an edge connecting them. Path refers to the </w:t>
            </w:r>
            <w:r w:rsidR="003C0065">
              <w:rPr>
                <w:color w:val="FF0000"/>
                <w:sz w:val="16"/>
                <w:szCs w:val="16"/>
              </w:rPr>
              <w:t>sequence of edges that connects two nodes.</w:t>
            </w:r>
            <w:r w:rsidR="00A3249B">
              <w:rPr>
                <w:color w:val="FF0000"/>
                <w:sz w:val="16"/>
                <w:szCs w:val="16"/>
              </w:rPr>
              <w:t xml:space="preserve"> Graphs can be directed or undirected. </w:t>
            </w:r>
            <w:r w:rsidR="0085463E">
              <w:rPr>
                <w:color w:val="FF0000"/>
                <w:sz w:val="16"/>
                <w:szCs w:val="16"/>
              </w:rPr>
              <w:t>Edges in an undirected graph link nodes both ways</w:t>
            </w:r>
            <w:r w:rsidR="002B7E2E">
              <w:rPr>
                <w:color w:val="FF0000"/>
                <w:sz w:val="16"/>
                <w:szCs w:val="16"/>
              </w:rPr>
              <w:t xml:space="preserve">. Edges in a directed graph may </w:t>
            </w:r>
            <w:r w:rsidR="001E2C28">
              <w:rPr>
                <w:color w:val="FF0000"/>
                <w:sz w:val="16"/>
                <w:szCs w:val="16"/>
              </w:rPr>
              <w:t>be one or two ways.</w:t>
            </w:r>
          </w:p>
        </w:tc>
      </w:tr>
      <w:tr w:rsidR="00D86FD0" w14:paraId="2AFD3FDC" w14:textId="77777777" w:rsidTr="00D86FD0"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14:paraId="6F7E4097" w14:textId="77777777" w:rsidR="00D86FD0" w:rsidRPr="00B66C4C" w:rsidRDefault="00D86FD0" w:rsidP="00D86FD0">
            <w:pPr>
              <w:spacing w:after="0"/>
            </w:pPr>
            <w:r>
              <w:t>Set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4C0B7" w14:textId="38F54433" w:rsidR="00D86FD0" w:rsidRDefault="00D86FD0" w:rsidP="00D86FD0">
            <w:pPr>
              <w:spacing w:after="0"/>
              <w:jc w:val="center"/>
            </w:pPr>
            <w:r>
              <w:t>Abstrac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980C6AF" w14:textId="6A42ED41" w:rsidR="00D86FD0" w:rsidRDefault="00D86FD0" w:rsidP="00D86FD0">
            <w:pPr>
              <w:spacing w:after="0"/>
              <w:jc w:val="center"/>
            </w:pPr>
            <w:r>
              <w:t>Non-Linea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CEE3F40" w14:textId="0C2B7D8F" w:rsidR="00D86FD0" w:rsidRPr="002A5301" w:rsidRDefault="0011064E" w:rsidP="00D86FD0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A set is an </w:t>
            </w:r>
            <w:r w:rsidR="00B677C3">
              <w:rPr>
                <w:color w:val="FF0000"/>
                <w:sz w:val="16"/>
                <w:szCs w:val="16"/>
              </w:rPr>
              <w:t xml:space="preserve">unordered collection of unique values. That is, </w:t>
            </w:r>
            <w:r w:rsidR="009B1DBA">
              <w:rPr>
                <w:color w:val="FF0000"/>
                <w:sz w:val="16"/>
                <w:szCs w:val="16"/>
              </w:rPr>
              <w:t>elements in a set do not have a particular order and each value within the set does not repeat.</w:t>
            </w:r>
          </w:p>
        </w:tc>
      </w:tr>
      <w:tr w:rsidR="00D86FD0" w14:paraId="2896C0BB" w14:textId="77777777" w:rsidTr="00D86FD0"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14:paraId="5087AAF2" w14:textId="77777777" w:rsidR="00D86FD0" w:rsidRDefault="00D86FD0" w:rsidP="00D86FD0">
            <w:pPr>
              <w:spacing w:after="0"/>
            </w:pPr>
            <w:r>
              <w:t>Queue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47E3A" w14:textId="77777777" w:rsidR="00D86FD0" w:rsidRDefault="00D86FD0" w:rsidP="00D86FD0">
            <w:pPr>
              <w:spacing w:after="0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FB5DF73" w14:textId="79B1E7BF" w:rsidR="00D86FD0" w:rsidRDefault="00D86FD0" w:rsidP="00D86FD0">
            <w:pPr>
              <w:spacing w:after="0"/>
              <w:jc w:val="center"/>
            </w:pPr>
            <w:r>
              <w:t>Linea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9E2B06B" w14:textId="5FA53A94" w:rsidR="00D86FD0" w:rsidRPr="002A5301" w:rsidRDefault="00BF27AF" w:rsidP="00D86FD0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 queue</w:t>
            </w:r>
            <w:r w:rsidR="00480294">
              <w:rPr>
                <w:color w:val="FF0000"/>
                <w:sz w:val="16"/>
                <w:szCs w:val="16"/>
              </w:rPr>
              <w:t xml:space="preserve"> an object that contains a collection of elements or entities</w:t>
            </w:r>
            <w:r w:rsidR="00B214F0">
              <w:rPr>
                <w:color w:val="FF0000"/>
                <w:sz w:val="16"/>
                <w:szCs w:val="16"/>
              </w:rPr>
              <w:t xml:space="preserve"> that follows a first-in-first-out rule. </w:t>
            </w:r>
            <w:r w:rsidR="00D74F12">
              <w:rPr>
                <w:color w:val="FF0000"/>
                <w:sz w:val="16"/>
                <w:szCs w:val="16"/>
              </w:rPr>
              <w:t xml:space="preserve">That is, the first element </w:t>
            </w:r>
            <w:r w:rsidR="009A5DB5">
              <w:rPr>
                <w:color w:val="FF0000"/>
                <w:sz w:val="16"/>
                <w:szCs w:val="16"/>
              </w:rPr>
              <w:t xml:space="preserve">that goes </w:t>
            </w:r>
            <w:r w:rsidR="00D74F12">
              <w:rPr>
                <w:color w:val="FF0000"/>
                <w:sz w:val="16"/>
                <w:szCs w:val="16"/>
              </w:rPr>
              <w:t>in</w:t>
            </w:r>
            <w:r w:rsidR="009A5DB5">
              <w:rPr>
                <w:color w:val="FF0000"/>
                <w:sz w:val="16"/>
                <w:szCs w:val="16"/>
              </w:rPr>
              <w:t xml:space="preserve"> the queue, or enqueued, is that first element that goes out</w:t>
            </w:r>
            <w:r w:rsidR="00A8166D">
              <w:rPr>
                <w:color w:val="FF0000"/>
                <w:sz w:val="16"/>
                <w:szCs w:val="16"/>
              </w:rPr>
              <w:t xml:space="preserve"> of the queue, or dequeued.</w:t>
            </w:r>
            <w:r w:rsidR="008F28CD">
              <w:rPr>
                <w:color w:val="FF0000"/>
                <w:sz w:val="16"/>
                <w:szCs w:val="16"/>
              </w:rPr>
              <w:t xml:space="preserve"> In other words, new </w:t>
            </w:r>
            <w:r w:rsidR="008F28CD">
              <w:rPr>
                <w:color w:val="FF0000"/>
                <w:sz w:val="16"/>
                <w:szCs w:val="16"/>
              </w:rPr>
              <w:lastRenderedPageBreak/>
              <w:t>entities start at the back of the queue</w:t>
            </w:r>
            <w:r w:rsidR="002559B9">
              <w:rPr>
                <w:color w:val="FF0000"/>
                <w:sz w:val="16"/>
                <w:szCs w:val="16"/>
              </w:rPr>
              <w:t xml:space="preserve"> and entities are dropped from the front</w:t>
            </w:r>
            <w:r w:rsidR="00F02C3B">
              <w:rPr>
                <w:color w:val="FF0000"/>
                <w:sz w:val="16"/>
                <w:szCs w:val="16"/>
              </w:rPr>
              <w:t xml:space="preserve"> working through the queue.</w:t>
            </w:r>
          </w:p>
        </w:tc>
      </w:tr>
      <w:tr w:rsidR="00D86FD0" w14:paraId="11BA35DA" w14:textId="77777777" w:rsidTr="00D86FD0"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14:paraId="3A6C80D4" w14:textId="77777777" w:rsidR="00D86FD0" w:rsidRDefault="00D86FD0" w:rsidP="00D86FD0">
            <w:pPr>
              <w:spacing w:after="0"/>
            </w:pPr>
            <w:r>
              <w:lastRenderedPageBreak/>
              <w:t>S</w:t>
            </w:r>
            <w:r w:rsidRPr="00B66C4C">
              <w:t>tac</w:t>
            </w:r>
            <w:r>
              <w:t>k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35838" w14:textId="77777777" w:rsidR="00D86FD0" w:rsidRDefault="00D86FD0" w:rsidP="00D86FD0">
            <w:pPr>
              <w:spacing w:after="0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F971603" w14:textId="623B4A04" w:rsidR="00D86FD0" w:rsidRDefault="00D86FD0" w:rsidP="00D86FD0">
            <w:pPr>
              <w:spacing w:after="0"/>
              <w:jc w:val="center"/>
            </w:pPr>
            <w:r>
              <w:t>Linea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76A3D31" w14:textId="159A38CE" w:rsidR="00D86FD0" w:rsidRPr="002A5301" w:rsidRDefault="00384C8A" w:rsidP="00D86FD0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A stack an object that contains a collection of elements or entities that follows a </w:t>
            </w:r>
            <w:r w:rsidR="00254698">
              <w:rPr>
                <w:color w:val="FF0000"/>
                <w:sz w:val="16"/>
                <w:szCs w:val="16"/>
              </w:rPr>
              <w:t>first-in-last-out rule. That is, the first element that goes into a stack,</w:t>
            </w:r>
            <w:r w:rsidR="007D64F5">
              <w:rPr>
                <w:color w:val="FF0000"/>
                <w:sz w:val="16"/>
                <w:szCs w:val="16"/>
              </w:rPr>
              <w:t xml:space="preserve"> referred to as a push, is the last one to </w:t>
            </w:r>
            <w:r w:rsidR="009E6C1F">
              <w:rPr>
                <w:color w:val="FF0000"/>
                <w:sz w:val="16"/>
                <w:szCs w:val="16"/>
              </w:rPr>
              <w:t xml:space="preserve">go out of the stack, referred to as a pop. In other words, </w:t>
            </w:r>
            <w:r w:rsidR="006F7A4E">
              <w:rPr>
                <w:color w:val="FF0000"/>
                <w:sz w:val="16"/>
                <w:szCs w:val="16"/>
              </w:rPr>
              <w:t xml:space="preserve">a stack is like picking entities out of a pringles tin, </w:t>
            </w:r>
            <w:r w:rsidR="007B1A5D">
              <w:rPr>
                <w:color w:val="FF0000"/>
                <w:sz w:val="16"/>
                <w:szCs w:val="16"/>
              </w:rPr>
              <w:t xml:space="preserve">the last one you put on (pushed) the stack is that first one that will get </w:t>
            </w:r>
            <w:r w:rsidR="00D46F19">
              <w:rPr>
                <w:color w:val="FF0000"/>
                <w:sz w:val="16"/>
                <w:szCs w:val="16"/>
              </w:rPr>
              <w:t>pulled out (popped).</w:t>
            </w:r>
          </w:p>
        </w:tc>
      </w:tr>
      <w:tr w:rsidR="00D86FD0" w14:paraId="1968C955" w14:textId="77777777" w:rsidTr="00D86FD0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0B6C0" w14:textId="77777777" w:rsidR="00D86FD0" w:rsidRDefault="00D86FD0" w:rsidP="00D86FD0">
            <w:pPr>
              <w:spacing w:after="0"/>
            </w:pPr>
            <w:r>
              <w:t>Hash Tabl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0580" w14:textId="13890C77" w:rsidR="00D86FD0" w:rsidRDefault="00D86FD0" w:rsidP="00D86FD0">
            <w:pPr>
              <w:spacing w:after="0"/>
              <w:jc w:val="center"/>
            </w:pPr>
            <w:r>
              <w:t>Hash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5FB353" w14:textId="0AAC0AE1" w:rsidR="00D86FD0" w:rsidRDefault="00D86FD0" w:rsidP="00D86FD0">
            <w:pPr>
              <w:spacing w:after="0"/>
              <w:jc w:val="center"/>
            </w:pPr>
            <w:r>
              <w:t>Non-Linear</w:t>
            </w:r>
          </w:p>
        </w:tc>
        <w:tc>
          <w:tcPr>
            <w:tcW w:w="5137" w:type="dxa"/>
            <w:shd w:val="clear" w:color="auto" w:fill="FBE4D5" w:themeFill="accent2" w:themeFillTint="33"/>
          </w:tcPr>
          <w:p w14:paraId="758F66D4" w14:textId="18E889D6" w:rsidR="00D86FD0" w:rsidRPr="002A5301" w:rsidRDefault="00E02D29" w:rsidP="00D86FD0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A hash table is </w:t>
            </w:r>
            <w:r w:rsidR="00F45C44">
              <w:rPr>
                <w:color w:val="FF0000"/>
                <w:sz w:val="16"/>
                <w:szCs w:val="16"/>
              </w:rPr>
              <w:t xml:space="preserve">a collection of key-value pairs. Keys </w:t>
            </w:r>
            <w:r w:rsidR="009F3E67">
              <w:rPr>
                <w:color w:val="FF0000"/>
                <w:sz w:val="16"/>
                <w:szCs w:val="16"/>
              </w:rPr>
              <w:t xml:space="preserve">are unique integers that indexes </w:t>
            </w:r>
            <w:r w:rsidR="00DE5D0A">
              <w:rPr>
                <w:color w:val="FF0000"/>
                <w:sz w:val="16"/>
                <w:szCs w:val="16"/>
              </w:rPr>
              <w:t>the values. Values are the data elements that relate to the keys.</w:t>
            </w:r>
          </w:p>
        </w:tc>
      </w:tr>
      <w:tr w:rsidR="00D86FD0" w14:paraId="732682D6" w14:textId="77777777" w:rsidTr="00D86FD0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1F3864" w:themeFill="accent5" w:themeFillShade="80"/>
          </w:tcPr>
          <w:p w14:paraId="562561D1" w14:textId="3821B5F9" w:rsidR="00D86FD0" w:rsidRPr="00E721E3" w:rsidRDefault="00D86FD0" w:rsidP="00D86FD0">
            <w:pPr>
              <w:spacing w:after="0"/>
              <w:rPr>
                <w:color w:val="FF0000"/>
                <w:sz w:val="16"/>
                <w:szCs w:val="16"/>
              </w:rPr>
            </w:pPr>
            <w:r w:rsidRPr="00333EAC">
              <w:t>R</w:t>
            </w:r>
            <w:r>
              <w:t>eferences</w:t>
            </w:r>
          </w:p>
        </w:tc>
      </w:tr>
      <w:tr w:rsidR="00D86FD0" w14:paraId="198C6CBE" w14:textId="77777777" w:rsidTr="00D86FD0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DBB5FA1" w14:textId="77777777" w:rsidR="00D86FD0" w:rsidRDefault="000733D6" w:rsidP="00E60846">
            <w:pPr>
              <w:spacing w:line="240" w:lineRule="auto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Array:</w:t>
            </w:r>
          </w:p>
          <w:p w14:paraId="33EBB71D" w14:textId="3C829DC3" w:rsidR="00E60846" w:rsidRDefault="00742A42" w:rsidP="00E60846">
            <w:pPr>
              <w:spacing w:line="240" w:lineRule="auto"/>
              <w:rPr>
                <w:iCs/>
              </w:rPr>
            </w:pPr>
            <w:hyperlink r:id="rId37" w:history="1">
              <w:r w:rsidR="00E60846" w:rsidRPr="00DB4E92">
                <w:rPr>
                  <w:rStyle w:val="Hyperlink"/>
                  <w:iCs/>
                </w:rPr>
                <w:t>https://www.javatpoint.com/data-structure-array</w:t>
              </w:r>
            </w:hyperlink>
          </w:p>
          <w:p w14:paraId="09BC4EA5" w14:textId="68F4C411" w:rsidR="00E60846" w:rsidRDefault="00742A42" w:rsidP="00E60846">
            <w:pPr>
              <w:spacing w:line="240" w:lineRule="auto"/>
              <w:rPr>
                <w:iCs/>
              </w:rPr>
            </w:pPr>
            <w:hyperlink r:id="rId38" w:history="1">
              <w:r w:rsidR="00E60846" w:rsidRPr="00DB4E92">
                <w:rPr>
                  <w:rStyle w:val="Hyperlink"/>
                  <w:iCs/>
                </w:rPr>
                <w:t>https://www.simplilearn.com/tutorials/data-structure-tutorial/arrays-in-data-structure</w:t>
              </w:r>
            </w:hyperlink>
          </w:p>
          <w:p w14:paraId="2032F511" w14:textId="06CF7FC1" w:rsidR="00E60846" w:rsidRDefault="00742A42" w:rsidP="00E60846">
            <w:pPr>
              <w:spacing w:line="240" w:lineRule="auto"/>
              <w:rPr>
                <w:iCs/>
              </w:rPr>
            </w:pPr>
            <w:hyperlink r:id="rId39" w:history="1">
              <w:r w:rsidR="00E60846" w:rsidRPr="00DB4E92">
                <w:rPr>
                  <w:rStyle w:val="Hyperlink"/>
                  <w:iCs/>
                </w:rPr>
                <w:t>https://en.wikipedia.org/wiki/Array_(data_structure)</w:t>
              </w:r>
            </w:hyperlink>
          </w:p>
          <w:p w14:paraId="56457062" w14:textId="77777777" w:rsidR="00E60846" w:rsidRDefault="00E60846" w:rsidP="00D86FD0">
            <w:pPr>
              <w:rPr>
                <w:iCs/>
              </w:rPr>
            </w:pPr>
            <w:r>
              <w:rPr>
                <w:iCs/>
              </w:rPr>
              <w:t>Two Dimensional Array:</w:t>
            </w:r>
          </w:p>
          <w:p w14:paraId="312F29C3" w14:textId="0D9649AE" w:rsidR="00B7401D" w:rsidRDefault="00742A42" w:rsidP="00D86FD0">
            <w:pPr>
              <w:rPr>
                <w:iCs/>
              </w:rPr>
            </w:pPr>
            <w:hyperlink r:id="rId40" w:anchor=":~:text=A%20two%2Ddimensional%20array%2C%20also,row%20and%20column%20indices%2Findexes" w:history="1">
              <w:r w:rsidR="00B7401D" w:rsidRPr="00DB4E92">
                <w:rPr>
                  <w:rStyle w:val="Hyperlink"/>
                  <w:iCs/>
                </w:rPr>
                <w:t>https://www.freecodecamp.org/news/javascript-2d-arrays/#:~:text=A%20two%2Ddimensional%20array%2C%20also,row%20and%20column%20indices%2Findexes</w:t>
              </w:r>
            </w:hyperlink>
            <w:r w:rsidR="00B7401D" w:rsidRPr="00B7401D">
              <w:rPr>
                <w:iCs/>
              </w:rPr>
              <w:t>.</w:t>
            </w:r>
          </w:p>
          <w:p w14:paraId="0A1EDF44" w14:textId="77777777" w:rsidR="00B7401D" w:rsidRDefault="00B7401D" w:rsidP="00D86FD0">
            <w:pPr>
              <w:rPr>
                <w:iCs/>
              </w:rPr>
            </w:pPr>
            <w:r>
              <w:rPr>
                <w:iCs/>
              </w:rPr>
              <w:t>List:</w:t>
            </w:r>
          </w:p>
          <w:p w14:paraId="65B37E86" w14:textId="186D5CD7" w:rsidR="007B2C9B" w:rsidRDefault="00742A42" w:rsidP="00D86FD0">
            <w:pPr>
              <w:rPr>
                <w:iCs/>
              </w:rPr>
            </w:pPr>
            <w:hyperlink r:id="rId41" w:history="1">
              <w:r w:rsidR="007B2C9B" w:rsidRPr="00DB4E92">
                <w:rPr>
                  <w:rStyle w:val="Hyperlink"/>
                  <w:iCs/>
                </w:rPr>
                <w:t>https://www.javatpoint.com/list-data-structure</w:t>
              </w:r>
            </w:hyperlink>
          </w:p>
          <w:p w14:paraId="22D6135B" w14:textId="0E28A17D" w:rsidR="007B2C9B" w:rsidRDefault="007B2C9B" w:rsidP="00D86FD0">
            <w:pPr>
              <w:rPr>
                <w:iCs/>
              </w:rPr>
            </w:pPr>
            <w:r>
              <w:rPr>
                <w:iCs/>
              </w:rPr>
              <w:t>Linked List:</w:t>
            </w:r>
            <w:r>
              <w:rPr>
                <w:iCs/>
              </w:rPr>
              <w:br/>
            </w:r>
            <w:hyperlink r:id="rId42" w:history="1">
              <w:r w:rsidR="003C2162" w:rsidRPr="002C0290">
                <w:rPr>
                  <w:rStyle w:val="Hyperlink"/>
                  <w:iCs/>
                </w:rPr>
                <w:t>https://en.wikipedia.org/wiki/Linked_list</w:t>
              </w:r>
            </w:hyperlink>
          </w:p>
          <w:p w14:paraId="1E3CDE6A" w14:textId="6DEECB29" w:rsidR="003C2162" w:rsidRDefault="003C2162" w:rsidP="00D86FD0">
            <w:pPr>
              <w:rPr>
                <w:iCs/>
              </w:rPr>
            </w:pPr>
            <w:r>
              <w:rPr>
                <w:iCs/>
              </w:rPr>
              <w:t>Self-balance tree:</w:t>
            </w:r>
          </w:p>
          <w:p w14:paraId="7A3D2442" w14:textId="7FC32084" w:rsidR="00447E6F" w:rsidRDefault="00742A42" w:rsidP="00D86FD0">
            <w:pPr>
              <w:rPr>
                <w:iCs/>
              </w:rPr>
            </w:pPr>
            <w:hyperlink r:id="rId43" w:history="1">
              <w:r w:rsidR="00447E6F" w:rsidRPr="00D31891">
                <w:rPr>
                  <w:rStyle w:val="Hyperlink"/>
                  <w:iCs/>
                </w:rPr>
                <w:t>https://en.wikipedia.org/wiki/Self-balancing_binary_search_tree</w:t>
              </w:r>
            </w:hyperlink>
          </w:p>
          <w:p w14:paraId="4C994176" w14:textId="1242555A" w:rsidR="00447E6F" w:rsidRDefault="00447E6F" w:rsidP="00D86FD0">
            <w:pPr>
              <w:rPr>
                <w:iCs/>
              </w:rPr>
            </w:pPr>
            <w:r>
              <w:rPr>
                <w:iCs/>
              </w:rPr>
              <w:t>Heap:</w:t>
            </w:r>
          </w:p>
          <w:p w14:paraId="144CAB77" w14:textId="7AABD178" w:rsidR="00447E6F" w:rsidRDefault="00742A42" w:rsidP="00D86FD0">
            <w:pPr>
              <w:rPr>
                <w:iCs/>
              </w:rPr>
            </w:pPr>
            <w:hyperlink r:id="rId44" w:history="1">
              <w:r w:rsidR="00066F77" w:rsidRPr="00D31891">
                <w:rPr>
                  <w:rStyle w:val="Hyperlink"/>
                  <w:iCs/>
                </w:rPr>
                <w:t>https://www.programiz.com/dsa/heap-data-structure</w:t>
              </w:r>
            </w:hyperlink>
          </w:p>
          <w:p w14:paraId="2C43D26D" w14:textId="79124815" w:rsidR="0058134F" w:rsidRDefault="0058134F" w:rsidP="00D86FD0">
            <w:pPr>
              <w:rPr>
                <w:iCs/>
              </w:rPr>
            </w:pPr>
            <w:r>
              <w:rPr>
                <w:iCs/>
              </w:rPr>
              <w:t>Binary</w:t>
            </w:r>
            <w:r w:rsidR="004B6127">
              <w:rPr>
                <w:iCs/>
              </w:rPr>
              <w:t xml:space="preserve"> Search tree:</w:t>
            </w:r>
          </w:p>
          <w:p w14:paraId="1BE837AE" w14:textId="67243A63" w:rsidR="004B6127" w:rsidRDefault="00742A42" w:rsidP="00D86FD0">
            <w:pPr>
              <w:rPr>
                <w:iCs/>
              </w:rPr>
            </w:pPr>
            <w:hyperlink r:id="rId45" w:history="1">
              <w:r w:rsidR="004B6127" w:rsidRPr="00D31891">
                <w:rPr>
                  <w:rStyle w:val="Hyperlink"/>
                  <w:iCs/>
                </w:rPr>
                <w:t>https://en.wikipedia.org/wiki/Binary_search_tree</w:t>
              </w:r>
            </w:hyperlink>
          </w:p>
          <w:p w14:paraId="5E46EA1A" w14:textId="3F688BB4" w:rsidR="00C60046" w:rsidRDefault="00C60046" w:rsidP="00D86FD0">
            <w:pPr>
              <w:rPr>
                <w:iCs/>
              </w:rPr>
            </w:pPr>
            <w:r>
              <w:rPr>
                <w:iCs/>
              </w:rPr>
              <w:t>Graph:</w:t>
            </w:r>
          </w:p>
          <w:p w14:paraId="0F7F2881" w14:textId="42F14627" w:rsidR="00C60046" w:rsidRDefault="00742A42" w:rsidP="00D86FD0">
            <w:pPr>
              <w:rPr>
                <w:iCs/>
              </w:rPr>
            </w:pPr>
            <w:hyperlink r:id="rId46" w:history="1">
              <w:r w:rsidR="00C60046" w:rsidRPr="00D31891">
                <w:rPr>
                  <w:rStyle w:val="Hyperlink"/>
                  <w:iCs/>
                </w:rPr>
                <w:t>https://www.programiz.com/dsa/graph</w:t>
              </w:r>
            </w:hyperlink>
          </w:p>
          <w:p w14:paraId="531B8CAC" w14:textId="294F8691" w:rsidR="00C60046" w:rsidRDefault="00742A42" w:rsidP="00D86FD0">
            <w:pPr>
              <w:rPr>
                <w:iCs/>
              </w:rPr>
            </w:pPr>
            <w:hyperlink r:id="rId47" w:history="1">
              <w:r w:rsidR="00C60046" w:rsidRPr="00D31891">
                <w:rPr>
                  <w:rStyle w:val="Hyperlink"/>
                  <w:iCs/>
                </w:rPr>
                <w:t>https://en.wikipedia.org/wiki/Graph_(abstract_data_type)</w:t>
              </w:r>
            </w:hyperlink>
          </w:p>
          <w:p w14:paraId="03645846" w14:textId="7D8A8CF0" w:rsidR="00CA2BBD" w:rsidRDefault="00CA2BBD" w:rsidP="00D86FD0">
            <w:pPr>
              <w:rPr>
                <w:iCs/>
              </w:rPr>
            </w:pPr>
            <w:r>
              <w:rPr>
                <w:iCs/>
              </w:rPr>
              <w:t>Set:</w:t>
            </w:r>
          </w:p>
          <w:p w14:paraId="0EAB00FA" w14:textId="085C653F" w:rsidR="00CA2BBD" w:rsidRDefault="00742A42" w:rsidP="00D86FD0">
            <w:pPr>
              <w:rPr>
                <w:iCs/>
              </w:rPr>
            </w:pPr>
            <w:hyperlink r:id="rId48" w:history="1">
              <w:r w:rsidR="004F7ECE" w:rsidRPr="00D31891">
                <w:rPr>
                  <w:rStyle w:val="Hyperlink"/>
                  <w:iCs/>
                </w:rPr>
                <w:t>https://www.programiz.com/python-programming/set</w:t>
              </w:r>
            </w:hyperlink>
          </w:p>
          <w:p w14:paraId="1C15E3A9" w14:textId="3B87F8B8" w:rsidR="004F7ECE" w:rsidRDefault="00742A42" w:rsidP="00D86FD0">
            <w:pPr>
              <w:rPr>
                <w:iCs/>
              </w:rPr>
            </w:pPr>
            <w:hyperlink r:id="rId49" w:history="1">
              <w:r w:rsidR="004F7ECE" w:rsidRPr="00D31891">
                <w:rPr>
                  <w:rStyle w:val="Hyperlink"/>
                  <w:iCs/>
                </w:rPr>
                <w:t>https://en.wikipedia.org/wiki/Set_(abstract_data_type)</w:t>
              </w:r>
            </w:hyperlink>
          </w:p>
          <w:p w14:paraId="218E9B52" w14:textId="4C3EBBF6" w:rsidR="00A8166D" w:rsidRDefault="00A8166D" w:rsidP="00D86FD0">
            <w:pPr>
              <w:rPr>
                <w:iCs/>
              </w:rPr>
            </w:pPr>
            <w:r>
              <w:rPr>
                <w:iCs/>
              </w:rPr>
              <w:t>Queue:</w:t>
            </w:r>
          </w:p>
          <w:p w14:paraId="0D84891D" w14:textId="15987667" w:rsidR="00A8166D" w:rsidRDefault="00742A42" w:rsidP="00D86FD0">
            <w:pPr>
              <w:rPr>
                <w:iCs/>
              </w:rPr>
            </w:pPr>
            <w:hyperlink r:id="rId50" w:history="1">
              <w:r w:rsidR="00384C8A" w:rsidRPr="00D31891">
                <w:rPr>
                  <w:rStyle w:val="Hyperlink"/>
                  <w:iCs/>
                </w:rPr>
                <w:t>https://www.programiz.com/dsa/queue</w:t>
              </w:r>
            </w:hyperlink>
          </w:p>
          <w:p w14:paraId="7E1DFDC4" w14:textId="7F36E3DD" w:rsidR="00384C8A" w:rsidRDefault="00742A42" w:rsidP="00D86FD0">
            <w:pPr>
              <w:rPr>
                <w:iCs/>
              </w:rPr>
            </w:pPr>
            <w:hyperlink r:id="rId51" w:history="1">
              <w:r w:rsidR="00384C8A" w:rsidRPr="00D31891">
                <w:rPr>
                  <w:rStyle w:val="Hyperlink"/>
                  <w:iCs/>
                </w:rPr>
                <w:t>https://en.wikipedia.org/wiki/Queue_(abstract_data_type)</w:t>
              </w:r>
            </w:hyperlink>
          </w:p>
          <w:p w14:paraId="0BC76813" w14:textId="510A047F" w:rsidR="00D46F19" w:rsidRDefault="00D46F19" w:rsidP="00D86FD0">
            <w:pPr>
              <w:rPr>
                <w:iCs/>
              </w:rPr>
            </w:pPr>
            <w:r>
              <w:rPr>
                <w:iCs/>
              </w:rPr>
              <w:t>Stack:</w:t>
            </w:r>
          </w:p>
          <w:p w14:paraId="34AD5618" w14:textId="508450A5" w:rsidR="00D46F19" w:rsidRDefault="00742A42" w:rsidP="00D86FD0">
            <w:pPr>
              <w:rPr>
                <w:iCs/>
              </w:rPr>
            </w:pPr>
            <w:hyperlink r:id="rId52" w:anchor=":~:text=The%20stack%20data%20structure%20is,of%20money%2C%20and%20many%20more" w:history="1">
              <w:r w:rsidR="00315808" w:rsidRPr="00D31891">
                <w:rPr>
                  <w:rStyle w:val="Hyperlink"/>
                  <w:iCs/>
                </w:rPr>
                <w:t>https://www.simplilearn.com/tutorials/data-structure-tutorial/stacks-in-data-structures#:~:text=The%20stack%20data%20structure%20is,of%20money%2C%20and%20many%20more</w:t>
              </w:r>
            </w:hyperlink>
            <w:r w:rsidR="00D46F19" w:rsidRPr="00D46F19">
              <w:rPr>
                <w:iCs/>
              </w:rPr>
              <w:t>.</w:t>
            </w:r>
          </w:p>
          <w:p w14:paraId="0F707649" w14:textId="6C6C3924" w:rsidR="00315808" w:rsidRDefault="00315808" w:rsidP="00D86FD0">
            <w:pPr>
              <w:rPr>
                <w:iCs/>
              </w:rPr>
            </w:pPr>
            <w:r>
              <w:rPr>
                <w:iCs/>
              </w:rPr>
              <w:t>Hash Table:</w:t>
            </w:r>
          </w:p>
          <w:p w14:paraId="38569EFA" w14:textId="71577DCC" w:rsidR="00315808" w:rsidRDefault="00742A42" w:rsidP="00D86FD0">
            <w:pPr>
              <w:rPr>
                <w:iCs/>
              </w:rPr>
            </w:pPr>
            <w:hyperlink r:id="rId53" w:history="1">
              <w:r w:rsidR="003512A7" w:rsidRPr="00D31891">
                <w:rPr>
                  <w:rStyle w:val="Hyperlink"/>
                  <w:iCs/>
                </w:rPr>
                <w:t>https://www.programiz.com/dsa/hash-table</w:t>
              </w:r>
            </w:hyperlink>
          </w:p>
          <w:p w14:paraId="53B71F5E" w14:textId="77777777" w:rsidR="003512A7" w:rsidRDefault="003512A7" w:rsidP="00D86FD0">
            <w:pPr>
              <w:rPr>
                <w:iCs/>
              </w:rPr>
            </w:pPr>
          </w:p>
          <w:p w14:paraId="3224EBF5" w14:textId="77777777" w:rsidR="00384C8A" w:rsidRDefault="00384C8A" w:rsidP="00D86FD0">
            <w:pPr>
              <w:rPr>
                <w:iCs/>
              </w:rPr>
            </w:pPr>
          </w:p>
          <w:p w14:paraId="3276878F" w14:textId="77777777" w:rsidR="004F7ECE" w:rsidRDefault="004F7ECE" w:rsidP="00D86FD0">
            <w:pPr>
              <w:rPr>
                <w:iCs/>
              </w:rPr>
            </w:pPr>
          </w:p>
          <w:p w14:paraId="6B0D63E4" w14:textId="77777777" w:rsidR="00C60046" w:rsidRDefault="00C60046" w:rsidP="00D86FD0">
            <w:pPr>
              <w:rPr>
                <w:iCs/>
              </w:rPr>
            </w:pPr>
          </w:p>
          <w:p w14:paraId="250ACFD4" w14:textId="77777777" w:rsidR="004B6127" w:rsidRDefault="004B6127" w:rsidP="00D86FD0">
            <w:pPr>
              <w:rPr>
                <w:iCs/>
              </w:rPr>
            </w:pPr>
          </w:p>
          <w:p w14:paraId="50A22FD8" w14:textId="77777777" w:rsidR="004B6127" w:rsidRDefault="004B6127" w:rsidP="00D86FD0">
            <w:pPr>
              <w:rPr>
                <w:iCs/>
              </w:rPr>
            </w:pPr>
          </w:p>
          <w:p w14:paraId="557E5744" w14:textId="77777777" w:rsidR="003C2162" w:rsidRDefault="003C2162" w:rsidP="00D86FD0">
            <w:pPr>
              <w:rPr>
                <w:iCs/>
              </w:rPr>
            </w:pPr>
          </w:p>
          <w:p w14:paraId="3436133A" w14:textId="736F2657" w:rsidR="00E60846" w:rsidRPr="000733D6" w:rsidRDefault="00E60846" w:rsidP="00D86FD0">
            <w:pPr>
              <w:rPr>
                <w:iCs/>
              </w:rPr>
            </w:pPr>
            <w:r>
              <w:rPr>
                <w:iCs/>
              </w:rPr>
              <w:br/>
            </w:r>
          </w:p>
        </w:tc>
      </w:tr>
    </w:tbl>
    <w:p w14:paraId="3AAA0577" w14:textId="77777777" w:rsidR="00617C38" w:rsidRDefault="00617C38" w:rsidP="003C104B">
      <w:pPr>
        <w:pStyle w:val="Heading2"/>
      </w:pPr>
    </w:p>
    <w:p w14:paraId="56EC3B44" w14:textId="60D883A5" w:rsidR="0098618C" w:rsidRPr="0098618C" w:rsidRDefault="0098618C">
      <w:pPr>
        <w:sectPr w:rsidR="0098618C" w:rsidRPr="0098618C" w:rsidSect="002036CC">
          <w:headerReference w:type="even" r:id="rId54"/>
          <w:headerReference w:type="default" r:id="rId55"/>
          <w:headerReference w:type="first" r:id="rId56"/>
          <w:type w:val="continuous"/>
          <w:pgSz w:w="11906" w:h="16838"/>
          <w:pgMar w:top="1701" w:right="1134" w:bottom="1134" w:left="1134" w:header="568" w:footer="457" w:gutter="0"/>
          <w:cols w:space="708"/>
          <w:docGrid w:linePitch="360"/>
        </w:sectPr>
      </w:pPr>
    </w:p>
    <w:p w14:paraId="1E0394FC" w14:textId="780BBD6C" w:rsidR="0098618C" w:rsidRDefault="0098618C" w:rsidP="003C104B">
      <w:pPr>
        <w:pStyle w:val="Heading2"/>
      </w:pPr>
    </w:p>
    <w:p w14:paraId="756EDC8E" w14:textId="77777777" w:rsidR="0098618C" w:rsidRPr="0098618C" w:rsidRDefault="0098618C" w:rsidP="0098618C"/>
    <w:p w14:paraId="7958D6D4" w14:textId="3E09EE31" w:rsidR="003C104B" w:rsidRDefault="00D43C85" w:rsidP="003C104B">
      <w:pPr>
        <w:pStyle w:val="Heading2"/>
      </w:pPr>
      <w:r>
        <w:t>Question 1</w:t>
      </w:r>
      <w:r w:rsidR="003B7A26">
        <w:t>2 UML Activity Diagram</w:t>
      </w:r>
    </w:p>
    <w:p w14:paraId="11529E99" w14:textId="55D299DB" w:rsidR="00243822" w:rsidRDefault="003D5415" w:rsidP="003C104B">
      <w:pPr>
        <w:spacing w:before="120" w:after="120" w:line="240" w:lineRule="auto"/>
        <w:ind w:right="23"/>
      </w:pPr>
      <w:r>
        <w:t>Create</w:t>
      </w:r>
      <w:r w:rsidR="00AF228D">
        <w:t xml:space="preserve"> a detailed UML Activity D</w:t>
      </w:r>
      <w:r w:rsidR="00243822">
        <w:t>iagram for the Binary Search method</w:t>
      </w:r>
      <w:r>
        <w:t xml:space="preserve">. </w:t>
      </w:r>
      <w:r w:rsidR="00D066D8">
        <w:t xml:space="preserve">Start by </w:t>
      </w:r>
      <w:r>
        <w:t>copy</w:t>
      </w:r>
      <w:r w:rsidR="00D066D8">
        <w:t>ing</w:t>
      </w:r>
      <w:r>
        <w:t xml:space="preserve"> your C# code </w:t>
      </w:r>
      <w:r w:rsidR="00333BAC">
        <w:t xml:space="preserve">into the </w:t>
      </w:r>
      <w:r w:rsidR="0098618C">
        <w:t>right</w:t>
      </w:r>
      <w:r w:rsidR="00333BAC">
        <w:t xml:space="preserve"> side of the UML Activity Diagram section</w:t>
      </w:r>
      <w:r w:rsidR="00243822">
        <w:t>,</w:t>
      </w:r>
      <w:r w:rsidR="00572724">
        <w:t xml:space="preserve"> </w:t>
      </w:r>
      <w:r w:rsidR="00333BAC">
        <w:t xml:space="preserve">then add your UML Activity Diagram in the </w:t>
      </w:r>
      <w:r w:rsidR="003A675E">
        <w:t>left</w:t>
      </w:r>
      <w:r w:rsidR="00333BAC">
        <w:t xml:space="preserve"> side. </w:t>
      </w:r>
      <w:r w:rsidR="003A675E">
        <w:t>Now</w:t>
      </w:r>
      <w:r w:rsidR="00BA54BC">
        <w:t>, u</w:t>
      </w:r>
      <w:r w:rsidR="00333BAC">
        <w:t xml:space="preserve">sing the code and the UML </w:t>
      </w:r>
      <w:r w:rsidR="00243822">
        <w:t xml:space="preserve">diagram </w:t>
      </w:r>
      <w:r w:rsidR="00AF228D">
        <w:t xml:space="preserve">identify breakpoints </w:t>
      </w:r>
      <w:r w:rsidR="00243822">
        <w:t xml:space="preserve">so all </w:t>
      </w:r>
      <w:r w:rsidR="004F6399">
        <w:t xml:space="preserve">major </w:t>
      </w:r>
      <w:proofErr w:type="spellStart"/>
      <w:r w:rsidR="00243822">
        <w:t>pahways</w:t>
      </w:r>
      <w:proofErr w:type="spellEnd"/>
      <w:r w:rsidR="00243822">
        <w:t xml:space="preserve"> are tested.</w:t>
      </w:r>
      <w:r w:rsidR="00AF228D">
        <w:t xml:space="preserve"> </w:t>
      </w:r>
      <w:r w:rsidR="00BA54BC">
        <w:t xml:space="preserve">Update the C# Code </w:t>
      </w:r>
      <w:r w:rsidR="003A675E">
        <w:t xml:space="preserve">on the </w:t>
      </w:r>
      <w:r w:rsidR="0098618C">
        <w:t>right</w:t>
      </w:r>
      <w:r w:rsidR="003A675E">
        <w:t xml:space="preserve"> </w:t>
      </w:r>
      <w:r w:rsidR="00BA54BC">
        <w:t xml:space="preserve">section to identify the breakpoints. </w:t>
      </w:r>
      <w:r w:rsidR="00572724">
        <w:t xml:space="preserve">The example </w:t>
      </w:r>
      <w:r w:rsidR="005037A2">
        <w:t xml:space="preserve">in the appendix </w:t>
      </w:r>
      <w:r w:rsidR="00572724">
        <w:t xml:space="preserve">is provided for clarification. </w:t>
      </w:r>
      <w:r w:rsidR="00AF228D">
        <w:t xml:space="preserve">Complete the </w:t>
      </w:r>
      <w:r w:rsidR="003A675E">
        <w:t xml:space="preserve">following </w:t>
      </w:r>
      <w:r w:rsidR="00AF228D">
        <w:t xml:space="preserve">UML Activity Diagram </w:t>
      </w:r>
      <w:r w:rsidR="004A40EA">
        <w:t>template below</w:t>
      </w:r>
      <w:r w:rsidR="00AF228D">
        <w:t>.</w:t>
      </w:r>
    </w:p>
    <w:tbl>
      <w:tblPr>
        <w:tblStyle w:val="TableGrid"/>
        <w:tblW w:w="14450" w:type="dxa"/>
        <w:tblLook w:val="04A0" w:firstRow="1" w:lastRow="0" w:firstColumn="1" w:lastColumn="0" w:noHBand="0" w:noVBand="1"/>
      </w:tblPr>
      <w:tblGrid>
        <w:gridCol w:w="7225"/>
        <w:gridCol w:w="7225"/>
      </w:tblGrid>
      <w:tr w:rsidR="005B5AB1" w14:paraId="37A79824" w14:textId="77777777" w:rsidTr="0098618C">
        <w:trPr>
          <w:trHeight w:val="587"/>
        </w:trPr>
        <w:tc>
          <w:tcPr>
            <w:tcW w:w="14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E41287" w14:textId="0F515CC6" w:rsidR="005B5AB1" w:rsidRPr="009F72C1" w:rsidRDefault="005B5AB1" w:rsidP="004A40EA">
            <w:pPr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ML </w:t>
            </w:r>
            <w:r w:rsidR="004A40EA">
              <w:rPr>
                <w:rFonts w:ascii="Times New Roman" w:hAnsi="Times New Roman" w:cs="Times New Roman"/>
                <w:sz w:val="32"/>
                <w:szCs w:val="32"/>
              </w:rPr>
              <w:t>Activit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iagram</w:t>
            </w:r>
          </w:p>
        </w:tc>
      </w:tr>
      <w:tr w:rsidR="004A40EA" w14:paraId="7899EC28" w14:textId="77777777" w:rsidTr="0098618C">
        <w:trPr>
          <w:trHeight w:val="307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B0BC3F8" w14:textId="7231574B" w:rsidR="0098618C" w:rsidRDefault="0098618C" w:rsidP="00C47F60">
            <w:pPr>
              <w:spacing w:after="0"/>
            </w:pPr>
            <w:r>
              <w:t>Diagram</w:t>
            </w:r>
          </w:p>
        </w:tc>
        <w:tc>
          <w:tcPr>
            <w:tcW w:w="7225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384616A" w14:textId="17FF1E2F" w:rsidR="004A40EA" w:rsidRDefault="0098618C" w:rsidP="00C47F60">
            <w:pPr>
              <w:spacing w:after="0"/>
            </w:pPr>
            <w:r>
              <w:t>C# Code</w:t>
            </w:r>
          </w:p>
        </w:tc>
      </w:tr>
      <w:tr w:rsidR="004A40EA" w14:paraId="54A19750" w14:textId="77777777" w:rsidTr="0098618C">
        <w:trPr>
          <w:trHeight w:val="5522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auto"/>
          </w:tcPr>
          <w:p w14:paraId="0E5AC259" w14:textId="25973FB3" w:rsidR="0098618C" w:rsidRDefault="002F4595" w:rsidP="00C47F60">
            <w:pPr>
              <w:spacing w:after="0"/>
            </w:pPr>
            <w:r w:rsidRPr="002F4595">
              <w:rPr>
                <w:b/>
                <w:bCs/>
                <w:noProof/>
                <w:color w:val="FF0000"/>
                <w:sz w:val="16"/>
                <w:szCs w:val="16"/>
              </w:rPr>
              <w:drawing>
                <wp:inline distT="0" distB="0" distL="0" distR="0" wp14:anchorId="367381C8" wp14:editId="262BA9DB">
                  <wp:extent cx="4447784" cy="3589361"/>
                  <wp:effectExtent l="0" t="0" r="0" b="0"/>
                  <wp:docPr id="2140642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64246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609" cy="360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tcBorders>
              <w:top w:val="single" w:sz="4" w:space="0" w:color="auto"/>
            </w:tcBorders>
            <w:shd w:val="clear" w:color="auto" w:fill="auto"/>
          </w:tcPr>
          <w:p w14:paraId="1BC0704B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private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</w:t>
            </w: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void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ButtonSearch_Click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(</w:t>
            </w: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object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sender,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EventArgs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e)</w:t>
            </w:r>
          </w:p>
          <w:p w14:paraId="40A0BC4C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{</w:t>
            </w:r>
          </w:p>
          <w:p w14:paraId="71647B49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</w:t>
            </w: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int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startIndex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= 0;</w:t>
            </w:r>
          </w:p>
          <w:p w14:paraId="36DA8AE5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</w:t>
            </w: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int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endIndex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=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maxRows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;</w:t>
            </w:r>
          </w:p>
          <w:p w14:paraId="790F31E7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</w:t>
            </w: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int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midIndex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= 0;</w:t>
            </w:r>
          </w:p>
          <w:p w14:paraId="56FA6C65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</w:t>
            </w: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bool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flag = </w:t>
            </w: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false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;</w:t>
            </w:r>
          </w:p>
          <w:p w14:paraId="46B8561D" w14:textId="1BC9446B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</w:t>
            </w: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string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input =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TextBoxSearch.Text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;</w:t>
            </w:r>
          </w:p>
          <w:p w14:paraId="28CC70E7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</w:p>
          <w:p w14:paraId="461403A4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</w:t>
            </w: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if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(!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String.IsNullOrWhiteSpace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(input))</w:t>
            </w:r>
          </w:p>
          <w:p w14:paraId="08DC8D7D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{</w:t>
            </w:r>
          </w:p>
          <w:p w14:paraId="102C9EE6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</w:t>
            </w: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while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(!flag &amp;&amp;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startIndex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&lt;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endIndex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)</w:t>
            </w:r>
          </w:p>
          <w:p w14:paraId="1AD890A9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{</w:t>
            </w:r>
          </w:p>
          <w:p w14:paraId="7585F00F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midIndex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= (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endIndex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+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startIndex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) / 2;</w:t>
            </w:r>
          </w:p>
          <w:p w14:paraId="2E576743" w14:textId="5FCCFFEE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</w:t>
            </w: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if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(input ==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wikiArray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[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midIndex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, 0]) </w:t>
            </w:r>
          </w:p>
          <w:p w14:paraId="64A5350A" w14:textId="2FBA8220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{</w:t>
            </w:r>
          </w:p>
          <w:p w14:paraId="30F0BDEA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    flag = </w:t>
            </w: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true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;</w:t>
            </w:r>
          </w:p>
          <w:p w14:paraId="1EB28876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    </w:t>
            </w: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break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;</w:t>
            </w:r>
          </w:p>
          <w:p w14:paraId="4229D129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}</w:t>
            </w:r>
          </w:p>
          <w:p w14:paraId="5949F7DF" w14:textId="211ED1AE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</w:t>
            </w: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else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</w:t>
            </w: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if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(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String.IsNullOrWhiteSpace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(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wikiArray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[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midIndex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, 0])) </w:t>
            </w:r>
          </w:p>
          <w:p w14:paraId="07087720" w14:textId="436E2376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{</w:t>
            </w:r>
          </w:p>
          <w:p w14:paraId="6ACEB0F5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   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endIndex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=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midIndex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- 1;</w:t>
            </w:r>
          </w:p>
          <w:p w14:paraId="166798E6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}</w:t>
            </w:r>
          </w:p>
          <w:p w14:paraId="1F6166A1" w14:textId="73534E50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</w:t>
            </w: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else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</w:t>
            </w: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if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(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input.CompareTo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(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wikiArray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[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midIndex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, 1]) &gt; 0</w:t>
            </w:r>
          </w:p>
          <w:p w14:paraId="76AAF55E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{</w:t>
            </w:r>
          </w:p>
          <w:p w14:paraId="50D9A1D0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   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startIndex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=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midIndex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+ 1;</w:t>
            </w:r>
          </w:p>
          <w:p w14:paraId="482178CF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}</w:t>
            </w:r>
          </w:p>
          <w:p w14:paraId="47248BA5" w14:textId="38352660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</w:t>
            </w: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else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</w:t>
            </w:r>
          </w:p>
          <w:p w14:paraId="571B868E" w14:textId="1F9118F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{</w:t>
            </w:r>
          </w:p>
          <w:p w14:paraId="5605DE56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   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endIndex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=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midIndex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- 1;</w:t>
            </w:r>
          </w:p>
          <w:p w14:paraId="3A2F6089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}</w:t>
            </w:r>
          </w:p>
          <w:p w14:paraId="3180C915" w14:textId="06D249DD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}</w:t>
            </w:r>
          </w:p>
          <w:p w14:paraId="34AEEC1E" w14:textId="544C189F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</w:t>
            </w: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if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(flag) </w:t>
            </w:r>
          </w:p>
          <w:p w14:paraId="35A50B4C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{</w:t>
            </w:r>
          </w:p>
          <w:p w14:paraId="17AF38A1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ListViewWiki.SelectedItems.Clear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();</w:t>
            </w:r>
          </w:p>
          <w:p w14:paraId="381C400C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ListViewWiki.Items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[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midIndex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].Selected = </w:t>
            </w: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true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;</w:t>
            </w:r>
          </w:p>
          <w:p w14:paraId="2ED1D1BF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TextBoxFeedback.Text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= </w:t>
            </w:r>
            <w:r w:rsidRPr="003D1769">
              <w:rPr>
                <w:rFonts w:ascii="Cascadia Mono" w:hAnsi="Cascadia Mono" w:cs="Cascadia Mono"/>
                <w:color w:val="A31515"/>
                <w:sz w:val="11"/>
                <w:szCs w:val="11"/>
              </w:rPr>
              <w:t>"Search result: "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+ input + </w:t>
            </w:r>
            <w:r w:rsidRPr="003D1769">
              <w:rPr>
                <w:rFonts w:ascii="Cascadia Mono" w:hAnsi="Cascadia Mono" w:cs="Cascadia Mono"/>
                <w:color w:val="A31515"/>
                <w:sz w:val="11"/>
                <w:szCs w:val="11"/>
              </w:rPr>
              <w:t>", was found"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;</w:t>
            </w:r>
          </w:p>
          <w:p w14:paraId="42684781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TextBoxSearch.Clear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();</w:t>
            </w:r>
          </w:p>
          <w:p w14:paraId="358C05C4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TextBoxSearch.Focus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();</w:t>
            </w:r>
          </w:p>
          <w:p w14:paraId="57C60B3D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}</w:t>
            </w:r>
          </w:p>
          <w:p w14:paraId="63AA1799" w14:textId="2EF4B29C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</w:t>
            </w:r>
            <w:r w:rsidRPr="003D1769">
              <w:rPr>
                <w:rFonts w:ascii="Cascadia Mono" w:hAnsi="Cascadia Mono" w:cs="Cascadia Mono"/>
                <w:color w:val="0000FF"/>
                <w:sz w:val="11"/>
                <w:szCs w:val="11"/>
              </w:rPr>
              <w:t>else</w:t>
            </w:r>
          </w:p>
          <w:p w14:paraId="0F582CC4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{</w:t>
            </w:r>
          </w:p>
          <w:p w14:paraId="44BA090F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TextBoxFeedback.Text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= </w:t>
            </w:r>
            <w:r w:rsidRPr="003D1769">
              <w:rPr>
                <w:rFonts w:ascii="Cascadia Mono" w:hAnsi="Cascadia Mono" w:cs="Cascadia Mono"/>
                <w:color w:val="A31515"/>
                <w:sz w:val="11"/>
                <w:szCs w:val="11"/>
              </w:rPr>
              <w:t>"No matching results"</w:t>
            </w: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;</w:t>
            </w:r>
          </w:p>
          <w:p w14:paraId="2FFA6495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ListViewWiki.SelectedItems.Clear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();</w:t>
            </w:r>
          </w:p>
          <w:p w14:paraId="33F183B1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    </w:t>
            </w:r>
            <w:proofErr w:type="spellStart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TextBoxSearch.Focus</w:t>
            </w:r>
            <w:proofErr w:type="spellEnd"/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>();</w:t>
            </w:r>
          </w:p>
          <w:p w14:paraId="5355F5CA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}</w:t>
            </w:r>
          </w:p>
          <w:p w14:paraId="23C33414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    </w:t>
            </w:r>
          </w:p>
          <w:p w14:paraId="12B1BA1C" w14:textId="77777777" w:rsidR="003D1769" w:rsidRPr="003D1769" w:rsidRDefault="003D1769" w:rsidP="003D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    }</w:t>
            </w:r>
          </w:p>
          <w:p w14:paraId="4ADE7E56" w14:textId="1F236A73" w:rsidR="005037A2" w:rsidRPr="003D1769" w:rsidRDefault="003D1769" w:rsidP="003D1769">
            <w:pPr>
              <w:spacing w:after="0"/>
              <w:rPr>
                <w:b/>
                <w:bCs/>
                <w:sz w:val="11"/>
                <w:szCs w:val="11"/>
              </w:rPr>
            </w:pPr>
            <w:r w:rsidRPr="003D1769">
              <w:rPr>
                <w:rFonts w:ascii="Cascadia Mono" w:hAnsi="Cascadia Mono" w:cs="Cascadia Mono"/>
                <w:color w:val="000000"/>
                <w:sz w:val="11"/>
                <w:szCs w:val="11"/>
              </w:rPr>
              <w:t xml:space="preserve">        }</w:t>
            </w:r>
          </w:p>
        </w:tc>
      </w:tr>
    </w:tbl>
    <w:p w14:paraId="52BE661D" w14:textId="77777777" w:rsidR="0098618C" w:rsidRDefault="0098618C"/>
    <w:p w14:paraId="34E19787" w14:textId="197904EB" w:rsidR="0098618C" w:rsidRDefault="0098618C">
      <w:pPr>
        <w:sectPr w:rsidR="0098618C" w:rsidSect="0098618C">
          <w:pgSz w:w="16838" w:h="11906" w:orient="landscape"/>
          <w:pgMar w:top="1134" w:right="1701" w:bottom="1134" w:left="1134" w:header="568" w:footer="457" w:gutter="0"/>
          <w:cols w:space="708"/>
          <w:docGrid w:linePitch="360"/>
        </w:sectPr>
      </w:pPr>
    </w:p>
    <w:p w14:paraId="1DF6E013" w14:textId="1F0ED5D2" w:rsidR="003C104B" w:rsidRDefault="003F611B" w:rsidP="003C104B">
      <w:pPr>
        <w:pStyle w:val="Heading2"/>
      </w:pPr>
      <w:r>
        <w:lastRenderedPageBreak/>
        <w:t>Question 1</w:t>
      </w:r>
      <w:r w:rsidR="003B7A26">
        <w:t>3 Debug Test Report</w:t>
      </w:r>
    </w:p>
    <w:p w14:paraId="2AC069F5" w14:textId="5D280BCF" w:rsidR="00F5562F" w:rsidRDefault="00F37C4D" w:rsidP="00F87D8B">
      <w:pPr>
        <w:spacing w:after="120" w:line="269" w:lineRule="auto"/>
      </w:pPr>
      <w:r>
        <w:t>U</w:t>
      </w:r>
      <w:r w:rsidR="001C5148">
        <w:t>sing</w:t>
      </w:r>
      <w:r>
        <w:t xml:space="preserve"> the </w:t>
      </w:r>
      <w:r w:rsidR="00243822">
        <w:t xml:space="preserve">breakpoints shown in the previous </w:t>
      </w:r>
      <w:r w:rsidR="00E71527">
        <w:t>Q</w:t>
      </w:r>
      <w:r w:rsidR="00243822">
        <w:t>uestion</w:t>
      </w:r>
      <w:r>
        <w:t xml:space="preserve"> as a starting point, u</w:t>
      </w:r>
      <w:r w:rsidR="00F5562F">
        <w:t>tilise the debug features to d</w:t>
      </w:r>
      <w:r w:rsidR="00F5562F" w:rsidRPr="00BA4F1C">
        <w:t>ebug</w:t>
      </w:r>
      <w:r w:rsidR="0023600F">
        <w:t>, trace</w:t>
      </w:r>
      <w:r w:rsidR="00F5562F" w:rsidRPr="00BA4F1C">
        <w:t xml:space="preserve"> and test your </w:t>
      </w:r>
      <w:r w:rsidR="00F5562F">
        <w:t>Binary Search</w:t>
      </w:r>
      <w:r w:rsidR="00F5562F" w:rsidRPr="00BA4F1C">
        <w:t xml:space="preserve"> code</w:t>
      </w:r>
      <w:r>
        <w:t>. E</w:t>
      </w:r>
      <w:r w:rsidR="00F5562F" w:rsidRPr="00BA4F1C">
        <w:t xml:space="preserve">nsure </w:t>
      </w:r>
      <w:r>
        <w:t xml:space="preserve">your code </w:t>
      </w:r>
      <w:r w:rsidR="00F5562F" w:rsidRPr="00BA4F1C">
        <w:t>is error free and functions correctly</w:t>
      </w:r>
      <w:r w:rsidR="00F5562F">
        <w:t xml:space="preserve"> (refer Program</w:t>
      </w:r>
      <w:r w:rsidR="00970A94">
        <w:t>ming Criteria</w:t>
      </w:r>
      <w:r w:rsidR="00F5562F">
        <w:t>)</w:t>
      </w:r>
      <w:r>
        <w:t xml:space="preserve"> record and correct any errors</w:t>
      </w:r>
      <w:r w:rsidR="00F5562F">
        <w:t xml:space="preserve">. </w:t>
      </w:r>
      <w:r w:rsidR="004F6399">
        <w:t>Your</w:t>
      </w:r>
      <w:r w:rsidR="00F5562F">
        <w:t xml:space="preserve"> D</w:t>
      </w:r>
      <w:r w:rsidR="00970A94">
        <w:t xml:space="preserve">ebug Test Report </w:t>
      </w:r>
      <w:r w:rsidR="004F6399">
        <w:t>must include</w:t>
      </w:r>
      <w:r w:rsidR="00F5562F">
        <w:t xml:space="preserve"> appropriate evidence that your code functions as expected (</w:t>
      </w:r>
      <w:r w:rsidR="00243822">
        <w:t xml:space="preserve">references to </w:t>
      </w:r>
      <w:r w:rsidR="00F5562F">
        <w:t>screen captures).</w:t>
      </w:r>
      <w:r w:rsidR="001C5148" w:rsidRPr="001C5148">
        <w:t xml:space="preserve"> </w:t>
      </w:r>
      <w:r w:rsidR="001C5148">
        <w:t xml:space="preserve">Complete the </w:t>
      </w:r>
      <w:r w:rsidR="003A675E">
        <w:t xml:space="preserve">following </w:t>
      </w:r>
      <w:r w:rsidR="001C5148">
        <w:t>Debug</w:t>
      </w:r>
      <w:r w:rsidR="00BA54BC">
        <w:t xml:space="preserve"> Test Report </w:t>
      </w:r>
      <w:r w:rsidR="003A675E">
        <w:t>t</w:t>
      </w:r>
      <w:r w:rsidR="00BA54BC">
        <w:t>emplate below</w:t>
      </w:r>
      <w:r w:rsidR="001C5148">
        <w:t>.</w:t>
      </w:r>
    </w:p>
    <w:p w14:paraId="32AD98EC" w14:textId="7994FA0C" w:rsidR="00F5562F" w:rsidRDefault="00F03A1B">
      <w:pPr>
        <w:pStyle w:val="ListParagraph"/>
        <w:numPr>
          <w:ilvl w:val="0"/>
          <w:numId w:val="2"/>
        </w:numPr>
        <w:spacing w:after="285" w:line="269" w:lineRule="auto"/>
        <w:ind w:left="1134"/>
      </w:pPr>
      <w:r>
        <w:t xml:space="preserve">Ensure you have </w:t>
      </w:r>
      <w:r w:rsidR="00582833">
        <w:t xml:space="preserve">entered </w:t>
      </w:r>
      <w:r>
        <w:t>12</w:t>
      </w:r>
      <w:r w:rsidR="00F5562F">
        <w:t xml:space="preserve"> records </w:t>
      </w:r>
      <w:r w:rsidR="00061362">
        <w:t xml:space="preserve">from </w:t>
      </w:r>
      <w:r w:rsidR="00AA0E54">
        <w:t xml:space="preserve">previous </w:t>
      </w:r>
      <w:r w:rsidR="00061362">
        <w:t>Q</w:t>
      </w:r>
      <w:r w:rsidR="00582833">
        <w:t xml:space="preserve">uestion </w:t>
      </w:r>
      <w:r w:rsidR="00F5562F">
        <w:t>before you begin testing</w:t>
      </w:r>
      <w:r w:rsidR="00541223">
        <w:t>,</w:t>
      </w:r>
    </w:p>
    <w:p w14:paraId="48D0630F" w14:textId="4782F602" w:rsidR="00F5562F" w:rsidRDefault="00BA54BC">
      <w:pPr>
        <w:pStyle w:val="ListParagraph"/>
        <w:numPr>
          <w:ilvl w:val="0"/>
          <w:numId w:val="2"/>
        </w:numPr>
        <w:spacing w:after="285" w:line="269" w:lineRule="auto"/>
        <w:ind w:left="1134"/>
      </w:pPr>
      <w:r>
        <w:t>Place a break point at each Decision</w:t>
      </w:r>
      <w:r w:rsidR="00F5562F">
        <w:t xml:space="preserve"> </w:t>
      </w:r>
      <w:r w:rsidR="00F8413F">
        <w:t xml:space="preserve">and Loop </w:t>
      </w:r>
      <w:r w:rsidR="00F5562F">
        <w:t>construct and record the data</w:t>
      </w:r>
      <w:r w:rsidR="005C7FEA">
        <w:t xml:space="preserve"> as it changes</w:t>
      </w:r>
      <w:r w:rsidR="00F5562F">
        <w:t>,</w:t>
      </w:r>
    </w:p>
    <w:p w14:paraId="7D7521AB" w14:textId="30A85B68" w:rsidR="00F5562F" w:rsidRDefault="00F5562F">
      <w:pPr>
        <w:pStyle w:val="ListParagraph"/>
        <w:numPr>
          <w:ilvl w:val="0"/>
          <w:numId w:val="2"/>
        </w:numPr>
        <w:spacing w:after="285" w:line="269" w:lineRule="auto"/>
        <w:ind w:left="1134"/>
      </w:pPr>
      <w:r>
        <w:t xml:space="preserve">Use a </w:t>
      </w:r>
      <w:r w:rsidR="00582833">
        <w:t xml:space="preserve">test </w:t>
      </w:r>
      <w:r>
        <w:t>data item that will be found</w:t>
      </w:r>
      <w:r w:rsidR="00582833">
        <w:t xml:space="preserve"> (</w:t>
      </w:r>
      <w:proofErr w:type="spellStart"/>
      <w:r w:rsidR="00582833">
        <w:t>ie</w:t>
      </w:r>
      <w:proofErr w:type="spellEnd"/>
      <w:r w:rsidR="00582833">
        <w:t xml:space="preserve"> Stack)</w:t>
      </w:r>
      <w:r>
        <w:t>,</w:t>
      </w:r>
    </w:p>
    <w:p w14:paraId="11999A8E" w14:textId="41028119" w:rsidR="00F5562F" w:rsidRDefault="00F5562F">
      <w:pPr>
        <w:pStyle w:val="ListParagraph"/>
        <w:numPr>
          <w:ilvl w:val="0"/>
          <w:numId w:val="2"/>
        </w:numPr>
        <w:spacing w:after="120" w:line="269" w:lineRule="auto"/>
        <w:ind w:left="1134" w:hanging="357"/>
      </w:pPr>
      <w:r>
        <w:t xml:space="preserve">Use a </w:t>
      </w:r>
      <w:r w:rsidR="00582833">
        <w:t xml:space="preserve">test </w:t>
      </w:r>
      <w:r>
        <w:t>data item that will not be found</w:t>
      </w:r>
      <w:r w:rsidR="00582833">
        <w:t xml:space="preserve"> (</w:t>
      </w:r>
      <w:proofErr w:type="spellStart"/>
      <w:r w:rsidR="00582833">
        <w:t>ie</w:t>
      </w:r>
      <w:proofErr w:type="spellEnd"/>
      <w:r w:rsidR="00582833">
        <w:t xml:space="preserve"> </w:t>
      </w:r>
      <w:proofErr w:type="spellStart"/>
      <w:r w:rsidR="00582833">
        <w:t>ArrayList</w:t>
      </w:r>
      <w:proofErr w:type="spellEnd"/>
      <w:r w:rsidR="00582833">
        <w:t>)</w:t>
      </w:r>
      <w:r>
        <w:t>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699"/>
        <w:gridCol w:w="992"/>
        <w:gridCol w:w="993"/>
        <w:gridCol w:w="850"/>
        <w:gridCol w:w="1134"/>
        <w:gridCol w:w="997"/>
        <w:gridCol w:w="1173"/>
        <w:gridCol w:w="103"/>
        <w:gridCol w:w="704"/>
        <w:gridCol w:w="855"/>
        <w:gridCol w:w="1134"/>
      </w:tblGrid>
      <w:tr w:rsidR="00C773D4" w:rsidRPr="0058190A" w14:paraId="09A49834" w14:textId="77777777" w:rsidTr="002C71D3">
        <w:trPr>
          <w:trHeight w:hRule="exact" w:val="655"/>
        </w:trPr>
        <w:tc>
          <w:tcPr>
            <w:tcW w:w="9634" w:type="dxa"/>
            <w:gridSpan w:val="11"/>
            <w:shd w:val="clear" w:color="auto" w:fill="1F3864" w:themeFill="accent5" w:themeFillShade="80"/>
          </w:tcPr>
          <w:p w14:paraId="7C4F4F5D" w14:textId="42251BEC" w:rsidR="00C773D4" w:rsidRPr="00C773D4" w:rsidRDefault="00C773D4" w:rsidP="00C773D4">
            <w:pPr>
              <w:rPr>
                <w:sz w:val="36"/>
                <w:szCs w:val="36"/>
              </w:rPr>
            </w:pP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>Debug Test Report</w:t>
            </w:r>
          </w:p>
        </w:tc>
      </w:tr>
      <w:tr w:rsidR="00C773D4" w:rsidRPr="0058190A" w14:paraId="55B173C3" w14:textId="77777777" w:rsidTr="002C71D3">
        <w:trPr>
          <w:trHeight w:hRule="exact" w:val="413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4E085ADB" w14:textId="03309FDF" w:rsidR="00C773D4" w:rsidRPr="00C773D4" w:rsidRDefault="002C71D3" w:rsidP="00C773D4">
            <w:pPr>
              <w:spacing w:after="0"/>
            </w:pPr>
            <w:r>
              <w:t>Project Name</w:t>
            </w:r>
          </w:p>
        </w:tc>
        <w:tc>
          <w:tcPr>
            <w:tcW w:w="7943" w:type="dxa"/>
            <w:gridSpan w:val="9"/>
            <w:vAlign w:val="center"/>
          </w:tcPr>
          <w:p w14:paraId="3192541C" w14:textId="4E3CE695" w:rsidR="00C773D4" w:rsidRPr="00C773D4" w:rsidRDefault="00314194" w:rsidP="00C773D4">
            <w:pPr>
              <w:spacing w:after="0"/>
            </w:pPr>
            <w:r>
              <w:t>Data Structure Wiki Form</w:t>
            </w:r>
          </w:p>
        </w:tc>
      </w:tr>
      <w:tr w:rsidR="00C773D4" w:rsidRPr="0058190A" w14:paraId="6B9A5F3B" w14:textId="77777777" w:rsidTr="002C71D3">
        <w:trPr>
          <w:trHeight w:val="388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0A6FA849" w14:textId="2A644AE2" w:rsidR="00C773D4" w:rsidRPr="0058190A" w:rsidRDefault="00C773D4" w:rsidP="00C773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hod</w:t>
            </w:r>
          </w:p>
        </w:tc>
        <w:tc>
          <w:tcPr>
            <w:tcW w:w="7943" w:type="dxa"/>
            <w:gridSpan w:val="9"/>
            <w:vAlign w:val="center"/>
          </w:tcPr>
          <w:p w14:paraId="78979E21" w14:textId="38D48AD0" w:rsidR="00C773D4" w:rsidRPr="0058190A" w:rsidRDefault="004C2E31" w:rsidP="00C773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e</w:t>
            </w:r>
          </w:p>
        </w:tc>
      </w:tr>
      <w:tr w:rsidR="00C773D4" w:rsidRPr="0058190A" w14:paraId="14C05FA0" w14:textId="77777777" w:rsidTr="002C71D3">
        <w:trPr>
          <w:trHeight w:val="546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184EA6BE" w14:textId="704B02EF" w:rsidR="00C773D4" w:rsidRPr="0058190A" w:rsidRDefault="002C71D3" w:rsidP="00C773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7943" w:type="dxa"/>
            <w:gridSpan w:val="9"/>
            <w:vAlign w:val="center"/>
          </w:tcPr>
          <w:p w14:paraId="1C5F72B6" w14:textId="5E9C7551" w:rsidR="00C773D4" w:rsidRPr="0058190A" w:rsidRDefault="001E7BC1" w:rsidP="009F131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ce testing binary search method. Outputs </w:t>
            </w:r>
            <w:r w:rsidR="00FE1518">
              <w:rPr>
                <w:sz w:val="20"/>
                <w:szCs w:val="20"/>
              </w:rPr>
              <w:t>trace information to txt file.</w:t>
            </w:r>
          </w:p>
        </w:tc>
      </w:tr>
      <w:tr w:rsidR="00C773D4" w:rsidRPr="0058190A" w14:paraId="133952D3" w14:textId="77777777" w:rsidTr="002C71D3">
        <w:trPr>
          <w:trHeight w:val="349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332136BF" w14:textId="146AEEA7" w:rsidR="00C773D4" w:rsidRPr="0058190A" w:rsidRDefault="002C71D3" w:rsidP="00C773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of Testing</w:t>
            </w:r>
          </w:p>
        </w:tc>
        <w:tc>
          <w:tcPr>
            <w:tcW w:w="7943" w:type="dxa"/>
            <w:gridSpan w:val="9"/>
          </w:tcPr>
          <w:p w14:paraId="1C3E0B04" w14:textId="0D9F5021" w:rsidR="00C773D4" w:rsidRPr="00C773D4" w:rsidRDefault="00C773D4" w:rsidP="00C773D4">
            <w:pPr>
              <w:spacing w:after="0"/>
            </w:pPr>
          </w:p>
        </w:tc>
      </w:tr>
      <w:tr w:rsidR="00C773D4" w:rsidRPr="0058190A" w14:paraId="2AB3FEDB" w14:textId="77777777" w:rsidTr="002C71D3">
        <w:trPr>
          <w:trHeight w:val="337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192B2F3D" w14:textId="2A7E0ED4" w:rsidR="00C773D4" w:rsidRPr="0058190A" w:rsidRDefault="002C71D3" w:rsidP="00C773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er</w:t>
            </w:r>
          </w:p>
        </w:tc>
        <w:tc>
          <w:tcPr>
            <w:tcW w:w="1843" w:type="dxa"/>
            <w:gridSpan w:val="2"/>
          </w:tcPr>
          <w:p w14:paraId="28BFEEAF" w14:textId="5E90103A" w:rsidR="00C773D4" w:rsidRPr="00C773D4" w:rsidRDefault="00593134" w:rsidP="00C773D4">
            <w:pPr>
              <w:spacing w:after="0"/>
            </w:pPr>
            <w:r>
              <w:t>James Chellew</w:t>
            </w:r>
          </w:p>
        </w:tc>
        <w:tc>
          <w:tcPr>
            <w:tcW w:w="1134" w:type="dxa"/>
            <w:shd w:val="clear" w:color="auto" w:fill="1F3864" w:themeFill="accent5" w:themeFillShade="80"/>
          </w:tcPr>
          <w:p w14:paraId="663479E7" w14:textId="5B5A4B60" w:rsidR="00C773D4" w:rsidRPr="0058190A" w:rsidRDefault="00C773D4" w:rsidP="00C773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er</w:t>
            </w:r>
          </w:p>
        </w:tc>
        <w:tc>
          <w:tcPr>
            <w:tcW w:w="2170" w:type="dxa"/>
            <w:gridSpan w:val="2"/>
          </w:tcPr>
          <w:p w14:paraId="063573F4" w14:textId="55703BEA" w:rsidR="00C773D4" w:rsidRPr="0058190A" w:rsidRDefault="00593134" w:rsidP="00C773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Chellew</w:t>
            </w:r>
          </w:p>
        </w:tc>
        <w:tc>
          <w:tcPr>
            <w:tcW w:w="807" w:type="dxa"/>
            <w:gridSpan w:val="2"/>
            <w:shd w:val="clear" w:color="auto" w:fill="1F3864" w:themeFill="accent5" w:themeFillShade="80"/>
          </w:tcPr>
          <w:p w14:paraId="4BAE13BC" w14:textId="5CAB8D37" w:rsidR="00C773D4" w:rsidRPr="0058190A" w:rsidRDefault="002C71D3" w:rsidP="00C773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89" w:type="dxa"/>
            <w:gridSpan w:val="2"/>
          </w:tcPr>
          <w:p w14:paraId="7037E0B2" w14:textId="67A1A92E" w:rsidR="00C773D4" w:rsidRPr="0058190A" w:rsidRDefault="00593134" w:rsidP="00C773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9-2023</w:t>
            </w:r>
          </w:p>
        </w:tc>
      </w:tr>
      <w:tr w:rsidR="00C773D4" w:rsidRPr="00C773D4" w14:paraId="133D4CDF" w14:textId="77777777" w:rsidTr="00BA1578">
        <w:trPr>
          <w:trHeight w:val="456"/>
        </w:trPr>
        <w:tc>
          <w:tcPr>
            <w:tcW w:w="699" w:type="dxa"/>
            <w:shd w:val="clear" w:color="auto" w:fill="1F3864" w:themeFill="accent5" w:themeFillShade="80"/>
            <w:vAlign w:val="center"/>
          </w:tcPr>
          <w:p w14:paraId="5644EA81" w14:textId="77777777" w:rsidR="00C773D4" w:rsidRPr="00ED55F4" w:rsidRDefault="00C773D4" w:rsidP="00C773D4">
            <w:pPr>
              <w:spacing w:after="0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Case No</w:t>
            </w:r>
          </w:p>
        </w:tc>
        <w:tc>
          <w:tcPr>
            <w:tcW w:w="1985" w:type="dxa"/>
            <w:gridSpan w:val="2"/>
            <w:shd w:val="clear" w:color="auto" w:fill="1F3864" w:themeFill="accent5" w:themeFillShade="80"/>
            <w:vAlign w:val="center"/>
          </w:tcPr>
          <w:p w14:paraId="2CE533A0" w14:textId="77777777" w:rsidR="00C773D4" w:rsidRPr="00ED55F4" w:rsidRDefault="00C773D4" w:rsidP="00C773D4">
            <w:pPr>
              <w:spacing w:after="0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Case Name</w:t>
            </w:r>
          </w:p>
        </w:tc>
        <w:tc>
          <w:tcPr>
            <w:tcW w:w="2981" w:type="dxa"/>
            <w:gridSpan w:val="3"/>
            <w:shd w:val="clear" w:color="auto" w:fill="1F3864" w:themeFill="accent5" w:themeFillShade="80"/>
            <w:vAlign w:val="center"/>
          </w:tcPr>
          <w:p w14:paraId="6FFA5604" w14:textId="77777777" w:rsidR="00C773D4" w:rsidRPr="00ED55F4" w:rsidRDefault="00C773D4" w:rsidP="00C773D4">
            <w:pPr>
              <w:spacing w:after="0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steps</w:t>
            </w:r>
          </w:p>
        </w:tc>
        <w:tc>
          <w:tcPr>
            <w:tcW w:w="1276" w:type="dxa"/>
            <w:gridSpan w:val="2"/>
            <w:shd w:val="clear" w:color="auto" w:fill="1F3864" w:themeFill="accent5" w:themeFillShade="80"/>
            <w:vAlign w:val="center"/>
          </w:tcPr>
          <w:p w14:paraId="71C2CFEF" w14:textId="77777777" w:rsidR="00C773D4" w:rsidRPr="00ED55F4" w:rsidRDefault="00C773D4" w:rsidP="00C773D4">
            <w:pPr>
              <w:spacing w:after="0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Data</w:t>
            </w:r>
          </w:p>
        </w:tc>
        <w:tc>
          <w:tcPr>
            <w:tcW w:w="1559" w:type="dxa"/>
            <w:gridSpan w:val="2"/>
            <w:shd w:val="clear" w:color="auto" w:fill="1F3864" w:themeFill="accent5" w:themeFillShade="80"/>
            <w:vAlign w:val="center"/>
          </w:tcPr>
          <w:p w14:paraId="59B00706" w14:textId="77777777" w:rsidR="00C773D4" w:rsidRPr="00ED55F4" w:rsidRDefault="00C773D4" w:rsidP="00C773D4">
            <w:pPr>
              <w:spacing w:after="0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Expected result</w:t>
            </w:r>
          </w:p>
        </w:tc>
        <w:tc>
          <w:tcPr>
            <w:tcW w:w="1134" w:type="dxa"/>
            <w:shd w:val="clear" w:color="auto" w:fill="1F3864" w:themeFill="accent5" w:themeFillShade="80"/>
            <w:vAlign w:val="center"/>
          </w:tcPr>
          <w:p w14:paraId="510A4D1E" w14:textId="77777777" w:rsidR="00C773D4" w:rsidRPr="00ED55F4" w:rsidRDefault="00C773D4" w:rsidP="00C773D4">
            <w:pPr>
              <w:spacing w:after="0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Pass / Fail</w:t>
            </w:r>
          </w:p>
        </w:tc>
      </w:tr>
      <w:tr w:rsidR="005607EA" w:rsidRPr="00ED55F4" w14:paraId="7228C534" w14:textId="77777777" w:rsidTr="00BA1578">
        <w:trPr>
          <w:trHeight w:val="463"/>
        </w:trPr>
        <w:tc>
          <w:tcPr>
            <w:tcW w:w="699" w:type="dxa"/>
          </w:tcPr>
          <w:p w14:paraId="31BAB9BD" w14:textId="334D7A25" w:rsidR="005607EA" w:rsidRPr="00872DA8" w:rsidRDefault="005607EA" w:rsidP="00560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14:paraId="63746060" w14:textId="47CF870B" w:rsidR="005607EA" w:rsidRPr="00872DA8" w:rsidRDefault="005607EA" w:rsidP="00560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index in array</w:t>
            </w:r>
          </w:p>
        </w:tc>
        <w:tc>
          <w:tcPr>
            <w:tcW w:w="2981" w:type="dxa"/>
            <w:gridSpan w:val="3"/>
          </w:tcPr>
          <w:p w14:paraId="02A21F1E" w14:textId="6F759B58" w:rsidR="005607EA" w:rsidRPr="00617C38" w:rsidRDefault="005607EA" w:rsidP="005607EA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"Two Dimension Array" then press search button</w:t>
            </w:r>
          </w:p>
        </w:tc>
        <w:tc>
          <w:tcPr>
            <w:tcW w:w="1276" w:type="dxa"/>
            <w:gridSpan w:val="2"/>
          </w:tcPr>
          <w:p w14:paraId="20906604" w14:textId="11D0CB4F" w:rsidR="005607EA" w:rsidRPr="00872DA8" w:rsidRDefault="005607EA" w:rsidP="00560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Dimension Array selected</w:t>
            </w:r>
          </w:p>
        </w:tc>
        <w:tc>
          <w:tcPr>
            <w:tcW w:w="1559" w:type="dxa"/>
            <w:gridSpan w:val="2"/>
          </w:tcPr>
          <w:p w14:paraId="5EA6700F" w14:textId="143614DB" w:rsidR="005607EA" w:rsidRPr="00872DA8" w:rsidRDefault="005607EA" w:rsidP="00560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Dimension Array selected</w:t>
            </w:r>
          </w:p>
        </w:tc>
        <w:tc>
          <w:tcPr>
            <w:tcW w:w="1134" w:type="dxa"/>
          </w:tcPr>
          <w:p w14:paraId="3225E0AB" w14:textId="6306F9A4" w:rsidR="005607EA" w:rsidRPr="00872DA8" w:rsidRDefault="00D91AAF" w:rsidP="00560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607EA" w:rsidRPr="00ED55F4" w14:paraId="43FD1FCB" w14:textId="77777777" w:rsidTr="00BA1578">
        <w:trPr>
          <w:trHeight w:val="258"/>
        </w:trPr>
        <w:tc>
          <w:tcPr>
            <w:tcW w:w="699" w:type="dxa"/>
          </w:tcPr>
          <w:p w14:paraId="212247DD" w14:textId="3E53AF7D" w:rsidR="005607EA" w:rsidRPr="00872DA8" w:rsidRDefault="005607EA" w:rsidP="00560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</w:tcPr>
          <w:p w14:paraId="3B2BB962" w14:textId="1FBC55CC" w:rsidR="005607EA" w:rsidRPr="00872DA8" w:rsidRDefault="005607EA" w:rsidP="00560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index in array</w:t>
            </w:r>
          </w:p>
        </w:tc>
        <w:tc>
          <w:tcPr>
            <w:tcW w:w="2981" w:type="dxa"/>
            <w:gridSpan w:val="3"/>
          </w:tcPr>
          <w:p w14:paraId="1773C51D" w14:textId="1AA2A4B7" w:rsidR="005607EA" w:rsidRPr="00617C38" w:rsidRDefault="005607EA" w:rsidP="005607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"Array" then press search</w:t>
            </w:r>
          </w:p>
        </w:tc>
        <w:tc>
          <w:tcPr>
            <w:tcW w:w="1276" w:type="dxa"/>
            <w:gridSpan w:val="2"/>
          </w:tcPr>
          <w:p w14:paraId="4F5D9B36" w14:textId="2C67A0F9" w:rsidR="005607EA" w:rsidRPr="00872DA8" w:rsidRDefault="00D06836" w:rsidP="00560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selected</w:t>
            </w:r>
          </w:p>
        </w:tc>
        <w:tc>
          <w:tcPr>
            <w:tcW w:w="1559" w:type="dxa"/>
            <w:gridSpan w:val="2"/>
          </w:tcPr>
          <w:p w14:paraId="551850DD" w14:textId="04127164" w:rsidR="005607EA" w:rsidRPr="00872DA8" w:rsidRDefault="005607EA" w:rsidP="00560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selected</w:t>
            </w:r>
          </w:p>
        </w:tc>
        <w:tc>
          <w:tcPr>
            <w:tcW w:w="1134" w:type="dxa"/>
          </w:tcPr>
          <w:p w14:paraId="20E31DDB" w14:textId="27A83FC4" w:rsidR="005607EA" w:rsidRPr="00872DA8" w:rsidRDefault="00D91AAF" w:rsidP="00560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607EA" w:rsidRPr="00ED55F4" w14:paraId="780A3211" w14:textId="77777777" w:rsidTr="00BA1578">
        <w:trPr>
          <w:trHeight w:val="400"/>
        </w:trPr>
        <w:tc>
          <w:tcPr>
            <w:tcW w:w="699" w:type="dxa"/>
          </w:tcPr>
          <w:p w14:paraId="60B9824A" w14:textId="2B802448" w:rsidR="005607EA" w:rsidRPr="00872DA8" w:rsidRDefault="005607EA" w:rsidP="00560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</w:tcPr>
          <w:p w14:paraId="47C83F07" w14:textId="2F80287B" w:rsidR="005607EA" w:rsidRPr="00872DA8" w:rsidRDefault="005607EA" w:rsidP="00560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index in array</w:t>
            </w:r>
          </w:p>
        </w:tc>
        <w:tc>
          <w:tcPr>
            <w:tcW w:w="2981" w:type="dxa"/>
            <w:gridSpan w:val="3"/>
          </w:tcPr>
          <w:p w14:paraId="6826C9D4" w14:textId="0CF4A761" w:rsidR="005607EA" w:rsidRPr="00872DA8" w:rsidRDefault="005607EA" w:rsidP="00560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"Linked List" then press search</w:t>
            </w:r>
          </w:p>
        </w:tc>
        <w:tc>
          <w:tcPr>
            <w:tcW w:w="1276" w:type="dxa"/>
            <w:gridSpan w:val="2"/>
          </w:tcPr>
          <w:p w14:paraId="3319C580" w14:textId="765AC03C" w:rsidR="005607EA" w:rsidRPr="00872DA8" w:rsidRDefault="00D06836" w:rsidP="00560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 List</w:t>
            </w:r>
          </w:p>
        </w:tc>
        <w:tc>
          <w:tcPr>
            <w:tcW w:w="1559" w:type="dxa"/>
            <w:gridSpan w:val="2"/>
          </w:tcPr>
          <w:p w14:paraId="7EBA8029" w14:textId="2336A84F" w:rsidR="005607EA" w:rsidRPr="00872DA8" w:rsidRDefault="005607EA" w:rsidP="00560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 list selected.</w:t>
            </w:r>
          </w:p>
        </w:tc>
        <w:tc>
          <w:tcPr>
            <w:tcW w:w="1134" w:type="dxa"/>
          </w:tcPr>
          <w:p w14:paraId="53D39BBB" w14:textId="5B1FF8A0" w:rsidR="005607EA" w:rsidRPr="00872DA8" w:rsidRDefault="00D91AAF" w:rsidP="00560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607EA" w:rsidRPr="00ED55F4" w14:paraId="67B35C14" w14:textId="77777777" w:rsidTr="00BA1578">
        <w:trPr>
          <w:trHeight w:val="548"/>
        </w:trPr>
        <w:tc>
          <w:tcPr>
            <w:tcW w:w="699" w:type="dxa"/>
          </w:tcPr>
          <w:p w14:paraId="3A2FADE9" w14:textId="6DFC97C6" w:rsidR="005607EA" w:rsidRPr="00872DA8" w:rsidRDefault="005607EA" w:rsidP="00560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</w:tcPr>
          <w:p w14:paraId="522FA7AC" w14:textId="022DB5AE" w:rsidR="005607EA" w:rsidRPr="00872DA8" w:rsidRDefault="005607EA" w:rsidP="00560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tch</w:t>
            </w:r>
          </w:p>
        </w:tc>
        <w:tc>
          <w:tcPr>
            <w:tcW w:w="2981" w:type="dxa"/>
            <w:gridSpan w:val="3"/>
          </w:tcPr>
          <w:p w14:paraId="09405E22" w14:textId="4DB43C28" w:rsidR="005607EA" w:rsidRPr="00872DA8" w:rsidRDefault="005607EA" w:rsidP="00560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"This should not match" then press search.</w:t>
            </w:r>
          </w:p>
        </w:tc>
        <w:tc>
          <w:tcPr>
            <w:tcW w:w="1276" w:type="dxa"/>
            <w:gridSpan w:val="2"/>
          </w:tcPr>
          <w:p w14:paraId="0568005E" w14:textId="11A13102" w:rsidR="005607EA" w:rsidRPr="00872DA8" w:rsidRDefault="00994249" w:rsidP="00560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item Selected and message displayed</w:t>
            </w:r>
          </w:p>
        </w:tc>
        <w:tc>
          <w:tcPr>
            <w:tcW w:w="1559" w:type="dxa"/>
            <w:gridSpan w:val="2"/>
          </w:tcPr>
          <w:p w14:paraId="01E2CA9A" w14:textId="1209F1D7" w:rsidR="005607EA" w:rsidRPr="00872DA8" w:rsidRDefault="005607EA" w:rsidP="00560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tem selected and message displayed for no match</w:t>
            </w:r>
          </w:p>
        </w:tc>
        <w:tc>
          <w:tcPr>
            <w:tcW w:w="1134" w:type="dxa"/>
          </w:tcPr>
          <w:p w14:paraId="74832F1D" w14:textId="7683B3E2" w:rsidR="005607EA" w:rsidRPr="00872DA8" w:rsidRDefault="00D91AAF" w:rsidP="00560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D91AAF" w:rsidRPr="00ED55F4" w14:paraId="2A92598E" w14:textId="77777777" w:rsidTr="00BA1578">
        <w:trPr>
          <w:trHeight w:val="372"/>
        </w:trPr>
        <w:tc>
          <w:tcPr>
            <w:tcW w:w="699" w:type="dxa"/>
          </w:tcPr>
          <w:p w14:paraId="66E05570" w14:textId="0E577AEC" w:rsidR="00D91AAF" w:rsidRPr="00872DA8" w:rsidRDefault="00D91AAF" w:rsidP="00D9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</w:tcPr>
          <w:p w14:paraId="473A924A" w14:textId="754B856E" w:rsidR="00D91AAF" w:rsidRPr="00872DA8" w:rsidRDefault="00D91AAF" w:rsidP="00D9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sensitivity</w:t>
            </w:r>
          </w:p>
        </w:tc>
        <w:tc>
          <w:tcPr>
            <w:tcW w:w="2981" w:type="dxa"/>
            <w:gridSpan w:val="3"/>
          </w:tcPr>
          <w:p w14:paraId="2D0AEA3D" w14:textId="07AD147D" w:rsidR="00D91AAF" w:rsidRPr="00872DA8" w:rsidRDefault="00D91AAF" w:rsidP="00D9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"array" and the press search.</w:t>
            </w:r>
          </w:p>
        </w:tc>
        <w:tc>
          <w:tcPr>
            <w:tcW w:w="1276" w:type="dxa"/>
            <w:gridSpan w:val="2"/>
          </w:tcPr>
          <w:p w14:paraId="16C8F955" w14:textId="16CED2F5" w:rsidR="00D91AAF" w:rsidRPr="00872DA8" w:rsidRDefault="00D91AAF" w:rsidP="00D9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tem selected and message displayed</w:t>
            </w:r>
          </w:p>
        </w:tc>
        <w:tc>
          <w:tcPr>
            <w:tcW w:w="1559" w:type="dxa"/>
            <w:gridSpan w:val="2"/>
          </w:tcPr>
          <w:p w14:paraId="3711FD2F" w14:textId="7E118FA2" w:rsidR="00D91AAF" w:rsidRPr="00872DA8" w:rsidRDefault="00D91AAF" w:rsidP="00D9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selected</w:t>
            </w:r>
          </w:p>
        </w:tc>
        <w:tc>
          <w:tcPr>
            <w:tcW w:w="1134" w:type="dxa"/>
          </w:tcPr>
          <w:p w14:paraId="482ABC9B" w14:textId="6471A845" w:rsidR="00D91AAF" w:rsidRPr="00872DA8" w:rsidRDefault="00D91AAF" w:rsidP="00D9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</w:tr>
      <w:tr w:rsidR="00D91AAF" w:rsidRPr="00ED55F4" w14:paraId="4D80C32E" w14:textId="77777777" w:rsidTr="00541223">
        <w:trPr>
          <w:trHeight w:val="421"/>
        </w:trPr>
        <w:tc>
          <w:tcPr>
            <w:tcW w:w="699" w:type="dxa"/>
          </w:tcPr>
          <w:p w14:paraId="4B826EDB" w14:textId="4D136A1A" w:rsidR="00D91AAF" w:rsidRPr="00872DA8" w:rsidRDefault="00D91AAF" w:rsidP="00D9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</w:tcPr>
          <w:p w14:paraId="65E3B254" w14:textId="2B85EBB2" w:rsidR="00D91AAF" w:rsidRPr="00872DA8" w:rsidRDefault="00D91AAF" w:rsidP="00D9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space</w:t>
            </w:r>
          </w:p>
        </w:tc>
        <w:tc>
          <w:tcPr>
            <w:tcW w:w="2981" w:type="dxa"/>
            <w:gridSpan w:val="3"/>
          </w:tcPr>
          <w:p w14:paraId="6B3D3A7F" w14:textId="4BDCD295" w:rsidR="00D91AAF" w:rsidRPr="00872DA8" w:rsidRDefault="00D91AAF" w:rsidP="00D9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"      " and then press search.</w:t>
            </w:r>
          </w:p>
        </w:tc>
        <w:tc>
          <w:tcPr>
            <w:tcW w:w="1276" w:type="dxa"/>
            <w:gridSpan w:val="2"/>
          </w:tcPr>
          <w:p w14:paraId="26FA0F40" w14:textId="77098111" w:rsidR="00D91AAF" w:rsidRPr="00872DA8" w:rsidRDefault="00D91AAF" w:rsidP="00D9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tem selected and message displayed</w:t>
            </w:r>
          </w:p>
        </w:tc>
        <w:tc>
          <w:tcPr>
            <w:tcW w:w="1559" w:type="dxa"/>
            <w:gridSpan w:val="2"/>
          </w:tcPr>
          <w:p w14:paraId="6227E07E" w14:textId="34890D7C" w:rsidR="00D91AAF" w:rsidRPr="00872DA8" w:rsidRDefault="00D91AAF" w:rsidP="00D9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displayed to user</w:t>
            </w:r>
          </w:p>
        </w:tc>
        <w:tc>
          <w:tcPr>
            <w:tcW w:w="1134" w:type="dxa"/>
          </w:tcPr>
          <w:p w14:paraId="2EDC1E3C" w14:textId="199EBA3C" w:rsidR="00D91AAF" w:rsidRPr="00872DA8" w:rsidRDefault="00D91AAF" w:rsidP="00D9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</w:tr>
      <w:tr w:rsidR="00D91AAF" w:rsidRPr="00ED55F4" w14:paraId="671E31DF" w14:textId="77777777" w:rsidTr="00BA1578">
        <w:trPr>
          <w:trHeight w:val="661"/>
        </w:trPr>
        <w:tc>
          <w:tcPr>
            <w:tcW w:w="699" w:type="dxa"/>
          </w:tcPr>
          <w:p w14:paraId="186E1B0F" w14:textId="7CDA5463" w:rsidR="00D91AAF" w:rsidRPr="00872DA8" w:rsidRDefault="00D91AAF" w:rsidP="00D9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gridSpan w:val="2"/>
          </w:tcPr>
          <w:p w14:paraId="5310C991" w14:textId="66F77E6A" w:rsidR="00D91AAF" w:rsidRPr="00872DA8" w:rsidRDefault="00D91AAF" w:rsidP="00D9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space at end</w:t>
            </w:r>
          </w:p>
        </w:tc>
        <w:tc>
          <w:tcPr>
            <w:tcW w:w="2981" w:type="dxa"/>
            <w:gridSpan w:val="3"/>
          </w:tcPr>
          <w:p w14:paraId="4611A594" w14:textId="01D0396D" w:rsidR="00D91AAF" w:rsidRPr="00872DA8" w:rsidRDefault="00D91AAF" w:rsidP="00D9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"Array     " then press search.</w:t>
            </w:r>
          </w:p>
        </w:tc>
        <w:tc>
          <w:tcPr>
            <w:tcW w:w="1276" w:type="dxa"/>
            <w:gridSpan w:val="2"/>
          </w:tcPr>
          <w:p w14:paraId="2E09F9CE" w14:textId="0C4E4AEF" w:rsidR="00D91AAF" w:rsidRPr="00872DA8" w:rsidRDefault="00D91AAF" w:rsidP="00D9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tem selected and message displayed</w:t>
            </w:r>
          </w:p>
        </w:tc>
        <w:tc>
          <w:tcPr>
            <w:tcW w:w="1559" w:type="dxa"/>
            <w:gridSpan w:val="2"/>
          </w:tcPr>
          <w:p w14:paraId="4FC121E9" w14:textId="42EACB5F" w:rsidR="00D91AAF" w:rsidRPr="00872DA8" w:rsidRDefault="00D91AAF" w:rsidP="00D9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selected</w:t>
            </w:r>
          </w:p>
        </w:tc>
        <w:tc>
          <w:tcPr>
            <w:tcW w:w="1134" w:type="dxa"/>
          </w:tcPr>
          <w:p w14:paraId="3F3ECBD3" w14:textId="661FA55E" w:rsidR="00D91AAF" w:rsidRPr="00872DA8" w:rsidRDefault="00D91AAF" w:rsidP="00D9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</w:tr>
    </w:tbl>
    <w:p w14:paraId="3C06BE92" w14:textId="77777777" w:rsidR="00EC27DA" w:rsidRDefault="001D7FBB">
      <w:pPr>
        <w:rPr>
          <w:i/>
          <w:color w:val="2E74B5"/>
          <w:sz w:val="28"/>
        </w:rPr>
      </w:pPr>
      <w:r>
        <w:rPr>
          <w:i/>
          <w:color w:val="2E74B5"/>
          <w:sz w:val="28"/>
        </w:rPr>
        <w:t>Test Case 1</w:t>
      </w:r>
      <w:r w:rsidR="00A06FBB">
        <w:rPr>
          <w:i/>
          <w:color w:val="2E74B5"/>
          <w:sz w:val="28"/>
        </w:rPr>
        <w:t>:</w:t>
      </w:r>
    </w:p>
    <w:p w14:paraId="08FE8D11" w14:textId="1B8E4556" w:rsidR="00A06FBB" w:rsidRDefault="001D7FBB">
      <w:pPr>
        <w:rPr>
          <w:i/>
          <w:color w:val="2E74B5"/>
          <w:sz w:val="28"/>
        </w:rPr>
      </w:pPr>
      <w:r w:rsidRPr="001D7FBB">
        <w:rPr>
          <w:i/>
          <w:color w:val="2E74B5"/>
          <w:sz w:val="28"/>
        </w:rPr>
        <w:drawing>
          <wp:inline distT="0" distB="0" distL="0" distR="0" wp14:anchorId="26E02F60" wp14:editId="20FFA3B6">
            <wp:extent cx="5242258" cy="3125337"/>
            <wp:effectExtent l="0" t="0" r="0" b="0"/>
            <wp:docPr id="2024954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54791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2258" cy="31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E37" w:rsidRPr="00EF2E37">
        <w:rPr>
          <w:noProof/>
        </w:rPr>
        <w:t xml:space="preserve"> </w:t>
      </w:r>
      <w:r w:rsidR="00EC515F" w:rsidRPr="00EC515F">
        <w:rPr>
          <w:noProof/>
        </w:rPr>
        <w:drawing>
          <wp:inline distT="0" distB="0" distL="0" distR="0" wp14:anchorId="2C3B4D9A" wp14:editId="1879A7BD">
            <wp:extent cx="4917584" cy="4374107"/>
            <wp:effectExtent l="0" t="0" r="0" b="7620"/>
            <wp:docPr id="40594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4702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19047" cy="43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0E88" w14:textId="77777777" w:rsidR="00A06FBB" w:rsidRDefault="00A06FBB">
      <w:pPr>
        <w:rPr>
          <w:i/>
          <w:color w:val="2E74B5"/>
          <w:sz w:val="28"/>
        </w:rPr>
      </w:pPr>
      <w:r>
        <w:rPr>
          <w:i/>
          <w:color w:val="2E74B5"/>
          <w:sz w:val="28"/>
        </w:rPr>
        <w:lastRenderedPageBreak/>
        <w:t>Test Case 2:</w:t>
      </w:r>
    </w:p>
    <w:p w14:paraId="3CD1355C" w14:textId="1D57BDDE" w:rsidR="00A06FBB" w:rsidRDefault="0095722A">
      <w:pPr>
        <w:rPr>
          <w:noProof/>
        </w:rPr>
      </w:pPr>
      <w:r w:rsidRPr="0095722A">
        <w:rPr>
          <w:i/>
          <w:color w:val="2E74B5"/>
          <w:sz w:val="28"/>
        </w:rPr>
        <w:drawing>
          <wp:inline distT="0" distB="0" distL="0" distR="0" wp14:anchorId="5BE8D53A" wp14:editId="656B2D03">
            <wp:extent cx="6120130" cy="3656330"/>
            <wp:effectExtent l="0" t="0" r="0" b="1270"/>
            <wp:docPr id="539745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45810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930" w:rsidRPr="00914930">
        <w:rPr>
          <w:noProof/>
        </w:rPr>
        <w:t xml:space="preserve"> </w:t>
      </w:r>
      <w:r w:rsidR="00EC515F" w:rsidRPr="00EC515F">
        <w:rPr>
          <w:noProof/>
        </w:rPr>
        <w:drawing>
          <wp:inline distT="0" distB="0" distL="0" distR="0" wp14:anchorId="4A1BB727" wp14:editId="244E3447">
            <wp:extent cx="3762900" cy="2305372"/>
            <wp:effectExtent l="0" t="0" r="0" b="0"/>
            <wp:docPr id="7284978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97871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3C39" w14:textId="77777777" w:rsidR="00EC27DA" w:rsidRDefault="00EC27DA">
      <w:pPr>
        <w:rPr>
          <w:noProof/>
        </w:rPr>
      </w:pPr>
    </w:p>
    <w:p w14:paraId="08CFDB1D" w14:textId="77777777" w:rsidR="00EC27DA" w:rsidRDefault="00EC27DA">
      <w:pPr>
        <w:rPr>
          <w:noProof/>
        </w:rPr>
      </w:pPr>
    </w:p>
    <w:p w14:paraId="3BCC0091" w14:textId="77777777" w:rsidR="00EC27DA" w:rsidRDefault="00EC27DA">
      <w:pPr>
        <w:rPr>
          <w:noProof/>
        </w:rPr>
      </w:pPr>
    </w:p>
    <w:p w14:paraId="25A99696" w14:textId="77777777" w:rsidR="00EC27DA" w:rsidRDefault="00EC27DA">
      <w:pPr>
        <w:rPr>
          <w:noProof/>
        </w:rPr>
      </w:pPr>
    </w:p>
    <w:p w14:paraId="63B0CB0B" w14:textId="77777777" w:rsidR="00EC27DA" w:rsidRDefault="00EC27DA">
      <w:pPr>
        <w:rPr>
          <w:noProof/>
        </w:rPr>
      </w:pPr>
    </w:p>
    <w:p w14:paraId="58FED222" w14:textId="77777777" w:rsidR="00EC27DA" w:rsidRDefault="00EC27DA">
      <w:pPr>
        <w:rPr>
          <w:noProof/>
        </w:rPr>
      </w:pPr>
    </w:p>
    <w:p w14:paraId="4D620A47" w14:textId="77777777" w:rsidR="00EC27DA" w:rsidRDefault="00EC27DA">
      <w:pPr>
        <w:rPr>
          <w:i/>
          <w:color w:val="2E74B5"/>
          <w:sz w:val="28"/>
        </w:rPr>
      </w:pPr>
    </w:p>
    <w:p w14:paraId="642139F1" w14:textId="01EB5086" w:rsidR="00A06FBB" w:rsidRDefault="00A06FBB" w:rsidP="00A06FBB">
      <w:pPr>
        <w:rPr>
          <w:i/>
          <w:color w:val="2E74B5"/>
          <w:sz w:val="28"/>
        </w:rPr>
      </w:pPr>
      <w:r>
        <w:rPr>
          <w:i/>
          <w:color w:val="2E74B5"/>
          <w:sz w:val="28"/>
        </w:rPr>
        <w:lastRenderedPageBreak/>
        <w:t xml:space="preserve">Test Case </w:t>
      </w:r>
      <w:r>
        <w:rPr>
          <w:i/>
          <w:color w:val="2E74B5"/>
          <w:sz w:val="28"/>
        </w:rPr>
        <w:t>3</w:t>
      </w:r>
      <w:r>
        <w:rPr>
          <w:i/>
          <w:color w:val="2E74B5"/>
          <w:sz w:val="28"/>
        </w:rPr>
        <w:t>:</w:t>
      </w:r>
    </w:p>
    <w:p w14:paraId="274BE6F3" w14:textId="2B94CB2F" w:rsidR="00934219" w:rsidRDefault="00934219" w:rsidP="00A06FBB">
      <w:pPr>
        <w:rPr>
          <w:i/>
          <w:color w:val="2E74B5"/>
          <w:sz w:val="28"/>
        </w:rPr>
      </w:pPr>
      <w:r w:rsidRPr="00934219">
        <w:rPr>
          <w:i/>
          <w:color w:val="2E74B5"/>
          <w:sz w:val="28"/>
        </w:rPr>
        <w:drawing>
          <wp:inline distT="0" distB="0" distL="0" distR="0" wp14:anchorId="06438738" wp14:editId="6C1E1069">
            <wp:extent cx="6120130" cy="3607435"/>
            <wp:effectExtent l="0" t="0" r="0" b="0"/>
            <wp:docPr id="2056816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16417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35A6" w14:textId="17B53454" w:rsidR="00A06FBB" w:rsidRDefault="00EF4DCB" w:rsidP="00A06FBB">
      <w:pPr>
        <w:rPr>
          <w:i/>
          <w:color w:val="2E74B5"/>
          <w:sz w:val="28"/>
        </w:rPr>
      </w:pPr>
      <w:r w:rsidRPr="00EF4DCB">
        <w:rPr>
          <w:i/>
          <w:color w:val="2E74B5"/>
          <w:sz w:val="28"/>
        </w:rPr>
        <w:drawing>
          <wp:inline distT="0" distB="0" distL="0" distR="0" wp14:anchorId="1DA52839" wp14:editId="6404E4E7">
            <wp:extent cx="4020111" cy="3077004"/>
            <wp:effectExtent l="0" t="0" r="0" b="9525"/>
            <wp:docPr id="775378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78914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5449" w14:textId="77777777" w:rsidR="00EC27DA" w:rsidRDefault="00EC27DA" w:rsidP="00A06FBB">
      <w:pPr>
        <w:rPr>
          <w:i/>
          <w:color w:val="2E74B5"/>
          <w:sz w:val="28"/>
        </w:rPr>
      </w:pPr>
    </w:p>
    <w:p w14:paraId="7410F51E" w14:textId="77777777" w:rsidR="00EC27DA" w:rsidRDefault="00EC27DA" w:rsidP="00A06FBB">
      <w:pPr>
        <w:rPr>
          <w:i/>
          <w:color w:val="2E74B5"/>
          <w:sz w:val="28"/>
        </w:rPr>
      </w:pPr>
    </w:p>
    <w:p w14:paraId="778BD8D0" w14:textId="77777777" w:rsidR="00EC27DA" w:rsidRDefault="00EC27DA" w:rsidP="00A06FBB">
      <w:pPr>
        <w:rPr>
          <w:i/>
          <w:color w:val="2E74B5"/>
          <w:sz w:val="28"/>
        </w:rPr>
      </w:pPr>
    </w:p>
    <w:p w14:paraId="4C6F016E" w14:textId="77777777" w:rsidR="00EC27DA" w:rsidRDefault="00EC27DA" w:rsidP="00A06FBB">
      <w:pPr>
        <w:rPr>
          <w:i/>
          <w:color w:val="2E74B5"/>
          <w:sz w:val="28"/>
        </w:rPr>
      </w:pPr>
    </w:p>
    <w:p w14:paraId="3BF728E5" w14:textId="0C99B7A8" w:rsidR="00A06FBB" w:rsidRDefault="00A06FBB" w:rsidP="00A06FBB">
      <w:pPr>
        <w:rPr>
          <w:i/>
          <w:color w:val="2E74B5"/>
          <w:sz w:val="28"/>
        </w:rPr>
      </w:pPr>
      <w:r>
        <w:rPr>
          <w:i/>
          <w:color w:val="2E74B5"/>
          <w:sz w:val="28"/>
        </w:rPr>
        <w:lastRenderedPageBreak/>
        <w:t xml:space="preserve">Test Case </w:t>
      </w:r>
      <w:r>
        <w:rPr>
          <w:i/>
          <w:color w:val="2E74B5"/>
          <w:sz w:val="28"/>
        </w:rPr>
        <w:t>4</w:t>
      </w:r>
      <w:r>
        <w:rPr>
          <w:i/>
          <w:color w:val="2E74B5"/>
          <w:sz w:val="28"/>
        </w:rPr>
        <w:t>:</w:t>
      </w:r>
    </w:p>
    <w:p w14:paraId="3A22AF04" w14:textId="1F626C19" w:rsidR="00934219" w:rsidRDefault="00934219" w:rsidP="00A06FBB">
      <w:pPr>
        <w:rPr>
          <w:i/>
          <w:color w:val="2E74B5"/>
          <w:sz w:val="28"/>
        </w:rPr>
      </w:pPr>
      <w:r w:rsidRPr="00934219">
        <w:rPr>
          <w:i/>
          <w:color w:val="2E74B5"/>
          <w:sz w:val="28"/>
        </w:rPr>
        <w:drawing>
          <wp:inline distT="0" distB="0" distL="0" distR="0" wp14:anchorId="1DD9B4C8" wp14:editId="30515C52">
            <wp:extent cx="6120130" cy="3676650"/>
            <wp:effectExtent l="0" t="0" r="0" b="0"/>
            <wp:docPr id="1320898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98800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DDE8" w14:textId="032128C7" w:rsidR="00A06FBB" w:rsidRDefault="00F323B5" w:rsidP="00A06FBB">
      <w:pPr>
        <w:rPr>
          <w:i/>
          <w:color w:val="2E74B5"/>
          <w:sz w:val="28"/>
        </w:rPr>
      </w:pPr>
      <w:r w:rsidRPr="00F323B5">
        <w:rPr>
          <w:i/>
          <w:color w:val="2E74B5"/>
          <w:sz w:val="28"/>
        </w:rPr>
        <w:drawing>
          <wp:inline distT="0" distB="0" distL="0" distR="0" wp14:anchorId="2A260C7F" wp14:editId="10BA3271">
            <wp:extent cx="4572638" cy="3124636"/>
            <wp:effectExtent l="0" t="0" r="0" b="0"/>
            <wp:docPr id="7889442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4261" name="Picture 1" descr="A screen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5C8E" w14:textId="77777777" w:rsidR="00EC27DA" w:rsidRDefault="00EC27DA" w:rsidP="00A06FBB">
      <w:pPr>
        <w:rPr>
          <w:i/>
          <w:color w:val="2E74B5"/>
          <w:sz w:val="28"/>
        </w:rPr>
      </w:pPr>
    </w:p>
    <w:p w14:paraId="7665846C" w14:textId="77777777" w:rsidR="00EC27DA" w:rsidRDefault="00EC27DA" w:rsidP="00A06FBB">
      <w:pPr>
        <w:rPr>
          <w:i/>
          <w:color w:val="2E74B5"/>
          <w:sz w:val="28"/>
        </w:rPr>
      </w:pPr>
    </w:p>
    <w:p w14:paraId="2B8D0C06" w14:textId="77777777" w:rsidR="00EC27DA" w:rsidRDefault="00EC27DA" w:rsidP="00A06FBB">
      <w:pPr>
        <w:rPr>
          <w:i/>
          <w:color w:val="2E74B5"/>
          <w:sz w:val="28"/>
        </w:rPr>
      </w:pPr>
    </w:p>
    <w:p w14:paraId="3D8C0701" w14:textId="77777777" w:rsidR="00EC27DA" w:rsidRDefault="00EC27DA" w:rsidP="00A06FBB">
      <w:pPr>
        <w:rPr>
          <w:i/>
          <w:color w:val="2E74B5"/>
          <w:sz w:val="28"/>
        </w:rPr>
      </w:pPr>
    </w:p>
    <w:p w14:paraId="40193AB0" w14:textId="3A638C2D" w:rsidR="00A06FBB" w:rsidRDefault="00A06FBB" w:rsidP="00A06FBB">
      <w:pPr>
        <w:rPr>
          <w:i/>
          <w:color w:val="2E74B5"/>
          <w:sz w:val="28"/>
        </w:rPr>
      </w:pPr>
      <w:r>
        <w:rPr>
          <w:i/>
          <w:color w:val="2E74B5"/>
          <w:sz w:val="28"/>
        </w:rPr>
        <w:lastRenderedPageBreak/>
        <w:t xml:space="preserve">Test Case </w:t>
      </w:r>
      <w:r>
        <w:rPr>
          <w:i/>
          <w:color w:val="2E74B5"/>
          <w:sz w:val="28"/>
        </w:rPr>
        <w:t>5</w:t>
      </w:r>
      <w:r>
        <w:rPr>
          <w:i/>
          <w:color w:val="2E74B5"/>
          <w:sz w:val="28"/>
        </w:rPr>
        <w:t>:</w:t>
      </w:r>
    </w:p>
    <w:p w14:paraId="5666D3AC" w14:textId="6F361071" w:rsidR="00475448" w:rsidRDefault="00475448" w:rsidP="00A06FBB">
      <w:pPr>
        <w:rPr>
          <w:i/>
          <w:color w:val="2E74B5"/>
          <w:sz w:val="28"/>
        </w:rPr>
      </w:pPr>
      <w:r w:rsidRPr="00475448">
        <w:rPr>
          <w:i/>
          <w:color w:val="2E74B5"/>
          <w:sz w:val="28"/>
        </w:rPr>
        <w:drawing>
          <wp:inline distT="0" distB="0" distL="0" distR="0" wp14:anchorId="0821B91D" wp14:editId="5C3BEDB5">
            <wp:extent cx="6120130" cy="3663950"/>
            <wp:effectExtent l="0" t="0" r="0" b="0"/>
            <wp:docPr id="1931227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27037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6D42" w14:textId="5E7E5B4B" w:rsidR="00A06FBB" w:rsidRDefault="001F293C" w:rsidP="00A06FBB">
      <w:pPr>
        <w:rPr>
          <w:i/>
          <w:color w:val="2E74B5"/>
          <w:sz w:val="28"/>
        </w:rPr>
      </w:pPr>
      <w:r w:rsidRPr="001F293C">
        <w:rPr>
          <w:i/>
          <w:color w:val="2E74B5"/>
          <w:sz w:val="28"/>
        </w:rPr>
        <w:drawing>
          <wp:inline distT="0" distB="0" distL="0" distR="0" wp14:anchorId="308135D2" wp14:editId="67FA9081">
            <wp:extent cx="4277322" cy="2524477"/>
            <wp:effectExtent l="0" t="0" r="9525" b="9525"/>
            <wp:docPr id="201672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2451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1E9C" w14:textId="77777777" w:rsidR="00EC27DA" w:rsidRDefault="00EC27DA" w:rsidP="00A06FBB">
      <w:pPr>
        <w:rPr>
          <w:i/>
          <w:color w:val="2E74B5"/>
          <w:sz w:val="28"/>
        </w:rPr>
      </w:pPr>
    </w:p>
    <w:p w14:paraId="18CCACAB" w14:textId="77777777" w:rsidR="00EC27DA" w:rsidRDefault="00EC27DA" w:rsidP="00A06FBB">
      <w:pPr>
        <w:rPr>
          <w:i/>
          <w:color w:val="2E74B5"/>
          <w:sz w:val="28"/>
        </w:rPr>
      </w:pPr>
    </w:p>
    <w:p w14:paraId="13021060" w14:textId="77777777" w:rsidR="00EC27DA" w:rsidRDefault="00EC27DA" w:rsidP="00A06FBB">
      <w:pPr>
        <w:rPr>
          <w:i/>
          <w:color w:val="2E74B5"/>
          <w:sz w:val="28"/>
        </w:rPr>
      </w:pPr>
    </w:p>
    <w:p w14:paraId="5ABDE6B6" w14:textId="77777777" w:rsidR="00EC27DA" w:rsidRDefault="00EC27DA" w:rsidP="00A06FBB">
      <w:pPr>
        <w:rPr>
          <w:i/>
          <w:color w:val="2E74B5"/>
          <w:sz w:val="28"/>
        </w:rPr>
      </w:pPr>
    </w:p>
    <w:p w14:paraId="7C9EFB22" w14:textId="77777777" w:rsidR="00EC27DA" w:rsidRDefault="00EC27DA" w:rsidP="00A06FBB">
      <w:pPr>
        <w:rPr>
          <w:i/>
          <w:color w:val="2E74B5"/>
          <w:sz w:val="28"/>
        </w:rPr>
      </w:pPr>
    </w:p>
    <w:p w14:paraId="1D4465E3" w14:textId="77777777" w:rsidR="00EC27DA" w:rsidRDefault="00EC27DA" w:rsidP="00A06FBB">
      <w:pPr>
        <w:rPr>
          <w:i/>
          <w:color w:val="2E74B5"/>
          <w:sz w:val="28"/>
        </w:rPr>
      </w:pPr>
    </w:p>
    <w:p w14:paraId="14A8D774" w14:textId="2BFBBF2D" w:rsidR="00A06FBB" w:rsidRDefault="00A06FBB" w:rsidP="00A06FBB">
      <w:pPr>
        <w:rPr>
          <w:i/>
          <w:color w:val="2E74B5"/>
          <w:sz w:val="28"/>
        </w:rPr>
      </w:pPr>
      <w:r>
        <w:rPr>
          <w:i/>
          <w:color w:val="2E74B5"/>
          <w:sz w:val="28"/>
        </w:rPr>
        <w:lastRenderedPageBreak/>
        <w:t xml:space="preserve">Test Case </w:t>
      </w:r>
      <w:r>
        <w:rPr>
          <w:i/>
          <w:color w:val="2E74B5"/>
          <w:sz w:val="28"/>
        </w:rPr>
        <w:t>6</w:t>
      </w:r>
      <w:r>
        <w:rPr>
          <w:i/>
          <w:color w:val="2E74B5"/>
          <w:sz w:val="28"/>
        </w:rPr>
        <w:t>:</w:t>
      </w:r>
    </w:p>
    <w:p w14:paraId="67093BD5" w14:textId="67A469CB" w:rsidR="00475448" w:rsidRDefault="00475448" w:rsidP="00A06FBB">
      <w:pPr>
        <w:rPr>
          <w:i/>
          <w:color w:val="2E74B5"/>
          <w:sz w:val="28"/>
        </w:rPr>
      </w:pPr>
      <w:r w:rsidRPr="00475448">
        <w:rPr>
          <w:i/>
          <w:color w:val="2E74B5"/>
          <w:sz w:val="28"/>
        </w:rPr>
        <w:drawing>
          <wp:inline distT="0" distB="0" distL="0" distR="0" wp14:anchorId="297B8FFA" wp14:editId="3F3C7A5D">
            <wp:extent cx="6120130" cy="3651885"/>
            <wp:effectExtent l="0" t="0" r="0" b="5715"/>
            <wp:docPr id="51903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3773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0348" w14:textId="7DD12324" w:rsidR="00A06FBB" w:rsidRDefault="001F293C" w:rsidP="00A06FBB">
      <w:pPr>
        <w:rPr>
          <w:i/>
          <w:color w:val="2E74B5"/>
          <w:sz w:val="28"/>
        </w:rPr>
      </w:pPr>
      <w:r w:rsidRPr="001F293C">
        <w:rPr>
          <w:i/>
          <w:color w:val="2E74B5"/>
          <w:sz w:val="28"/>
        </w:rPr>
        <w:drawing>
          <wp:inline distT="0" distB="0" distL="0" distR="0" wp14:anchorId="5B3E1F5A" wp14:editId="7945A286">
            <wp:extent cx="4591691" cy="390580"/>
            <wp:effectExtent l="0" t="0" r="0" b="9525"/>
            <wp:docPr id="206228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8873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230C" w14:textId="77777777" w:rsidR="00A06FBB" w:rsidRDefault="00A06FBB">
      <w:pPr>
        <w:rPr>
          <w:i/>
          <w:color w:val="2E74B5"/>
          <w:sz w:val="28"/>
        </w:rPr>
      </w:pPr>
      <w:r>
        <w:rPr>
          <w:i/>
          <w:color w:val="2E74B5"/>
          <w:sz w:val="28"/>
        </w:rPr>
        <w:t xml:space="preserve">Test Case </w:t>
      </w:r>
      <w:r>
        <w:rPr>
          <w:i/>
          <w:color w:val="2E74B5"/>
          <w:sz w:val="28"/>
        </w:rPr>
        <w:t>7</w:t>
      </w:r>
      <w:r>
        <w:rPr>
          <w:i/>
          <w:color w:val="2E74B5"/>
          <w:sz w:val="28"/>
        </w:rPr>
        <w:t>:</w:t>
      </w:r>
    </w:p>
    <w:p w14:paraId="0F3101A4" w14:textId="523A9714" w:rsidR="00987D15" w:rsidRDefault="00987D15">
      <w:pPr>
        <w:rPr>
          <w:i/>
          <w:color w:val="2E74B5"/>
          <w:sz w:val="28"/>
        </w:rPr>
      </w:pPr>
      <w:r w:rsidRPr="00987D15">
        <w:rPr>
          <w:i/>
          <w:color w:val="2E74B5"/>
          <w:sz w:val="28"/>
        </w:rPr>
        <w:drawing>
          <wp:inline distT="0" distB="0" distL="0" distR="0" wp14:anchorId="2CC2A8CB" wp14:editId="31C12D06">
            <wp:extent cx="6120130" cy="3687445"/>
            <wp:effectExtent l="0" t="0" r="0" b="8255"/>
            <wp:docPr id="169478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8804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D4A6" w14:textId="64D2A4B3" w:rsidR="00541223" w:rsidRDefault="004D3E71">
      <w:pPr>
        <w:rPr>
          <w:i/>
          <w:color w:val="2E74B5"/>
          <w:sz w:val="28"/>
        </w:rPr>
      </w:pPr>
      <w:r w:rsidRPr="004D3E71">
        <w:rPr>
          <w:i/>
          <w:color w:val="2E74B5"/>
          <w:sz w:val="28"/>
        </w:rPr>
        <w:lastRenderedPageBreak/>
        <w:drawing>
          <wp:inline distT="0" distB="0" distL="0" distR="0" wp14:anchorId="00054332" wp14:editId="64EF724F">
            <wp:extent cx="4629796" cy="3124636"/>
            <wp:effectExtent l="0" t="0" r="0" b="0"/>
            <wp:docPr id="168881457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14576" name="Picture 1" descr="A black screen with white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223">
        <w:rPr>
          <w:i/>
          <w:color w:val="2E74B5"/>
          <w:sz w:val="28"/>
        </w:rPr>
        <w:br w:type="page"/>
      </w:r>
    </w:p>
    <w:p w14:paraId="042897D6" w14:textId="5826B312" w:rsidR="003C104B" w:rsidRDefault="003F611B" w:rsidP="003C104B">
      <w:pPr>
        <w:pStyle w:val="Heading2"/>
      </w:pPr>
      <w:r>
        <w:lastRenderedPageBreak/>
        <w:t>Question 1</w:t>
      </w:r>
      <w:r w:rsidR="003B7A26">
        <w:t>4 Post Development Analysis</w:t>
      </w:r>
    </w:p>
    <w:p w14:paraId="2A248F2C" w14:textId="55550BED" w:rsidR="00A275FC" w:rsidRDefault="00BA54BC" w:rsidP="00F87D8B">
      <w:pPr>
        <w:spacing w:after="120" w:line="269" w:lineRule="auto"/>
      </w:pPr>
      <w:r>
        <w:t>O</w:t>
      </w:r>
      <w:r w:rsidR="00A275FC">
        <w:t xml:space="preserve">nce you have completed </w:t>
      </w:r>
      <w:r w:rsidR="00A55C97">
        <w:t>coding and testing</w:t>
      </w:r>
      <w:r w:rsidR="001F32C3">
        <w:t xml:space="preserve"> of</w:t>
      </w:r>
      <w:r w:rsidR="00A55C97">
        <w:t xml:space="preserve"> this</w:t>
      </w:r>
      <w:r w:rsidR="00A275FC">
        <w:t xml:space="preserve"> </w:t>
      </w:r>
      <w:r w:rsidR="001C5148">
        <w:t>p</w:t>
      </w:r>
      <w:r w:rsidR="001433AC">
        <w:t xml:space="preserve">rototype </w:t>
      </w:r>
      <w:r w:rsidR="001C5148">
        <w:t>a</w:t>
      </w:r>
      <w:r w:rsidR="00A275FC">
        <w:t>pplication you can answer the following</w:t>
      </w:r>
      <w:r w:rsidR="001433AC">
        <w:t xml:space="preserve"> questions and complete the Post Development Analysis</w:t>
      </w:r>
      <w:r w:rsidR="001C5148">
        <w:t xml:space="preserve"> section in the </w:t>
      </w:r>
      <w:r>
        <w:t>t</w:t>
      </w:r>
      <w:r w:rsidR="001C5148">
        <w:t>emplate</w:t>
      </w:r>
      <w:r>
        <w:t xml:space="preserve"> below</w:t>
      </w:r>
      <w:r w:rsidR="005F25BA">
        <w:t>.</w:t>
      </w:r>
    </w:p>
    <w:p w14:paraId="2DC2B392" w14:textId="7243652C" w:rsidR="001433AC" w:rsidRDefault="00A275FC">
      <w:pPr>
        <w:pStyle w:val="ListParagraph"/>
        <w:numPr>
          <w:ilvl w:val="0"/>
          <w:numId w:val="3"/>
        </w:numPr>
        <w:spacing w:after="285" w:line="269" w:lineRule="auto"/>
      </w:pPr>
      <w:r>
        <w:t>What S</w:t>
      </w:r>
      <w:r w:rsidR="00B54A81">
        <w:t xml:space="preserve">oftware </w:t>
      </w:r>
      <w:r>
        <w:t>D</w:t>
      </w:r>
      <w:r w:rsidR="00B54A81">
        <w:t xml:space="preserve">evelopment </w:t>
      </w:r>
      <w:r>
        <w:t>L</w:t>
      </w:r>
      <w:r w:rsidR="00B54A81">
        <w:t xml:space="preserve">ife </w:t>
      </w:r>
      <w:r>
        <w:t>C</w:t>
      </w:r>
      <w:r w:rsidR="00B54A81">
        <w:t>ycle</w:t>
      </w:r>
      <w:r>
        <w:t xml:space="preserve"> did you use</w:t>
      </w:r>
      <w:r w:rsidR="001433AC">
        <w:t xml:space="preserve"> during the development of the Prototype </w:t>
      </w:r>
      <w:r>
        <w:t xml:space="preserve">Application? </w:t>
      </w:r>
    </w:p>
    <w:p w14:paraId="4EC74B3A" w14:textId="1DA103F8" w:rsidR="001433AC" w:rsidRDefault="003065EE">
      <w:pPr>
        <w:pStyle w:val="ListParagraph"/>
        <w:numPr>
          <w:ilvl w:val="0"/>
          <w:numId w:val="3"/>
        </w:numPr>
        <w:spacing w:after="285" w:line="269" w:lineRule="auto"/>
      </w:pPr>
      <w:r>
        <w:t>How effective was your project plan in developing the final prototype?</w:t>
      </w:r>
    </w:p>
    <w:p w14:paraId="57955EAE" w14:textId="40047F3F" w:rsidR="00A275FC" w:rsidRDefault="00DC2016">
      <w:pPr>
        <w:pStyle w:val="ListParagraph"/>
        <w:numPr>
          <w:ilvl w:val="0"/>
          <w:numId w:val="3"/>
        </w:numPr>
        <w:spacing w:after="285" w:line="269" w:lineRule="auto"/>
      </w:pPr>
      <w:r>
        <w:t xml:space="preserve">What </w:t>
      </w:r>
      <w:r w:rsidR="00A275FC">
        <w:t xml:space="preserve">alternative </w:t>
      </w:r>
      <w:r>
        <w:t>data structures could be used</w:t>
      </w:r>
      <w:r w:rsidR="00473BAD">
        <w:t>?</w:t>
      </w:r>
    </w:p>
    <w:p w14:paraId="185E0EEF" w14:textId="4F3C4275" w:rsidR="00A275FC" w:rsidRDefault="00DC2016">
      <w:pPr>
        <w:pStyle w:val="ListParagraph"/>
        <w:numPr>
          <w:ilvl w:val="0"/>
          <w:numId w:val="3"/>
        </w:numPr>
        <w:spacing w:after="120" w:line="269" w:lineRule="auto"/>
      </w:pPr>
      <w:r>
        <w:t>What constructive advice could you provide for the development of a similar project?</w:t>
      </w:r>
      <w:r w:rsidR="00A275FC"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433AC" w14:paraId="6F05D711" w14:textId="77777777" w:rsidTr="0023600F">
        <w:tc>
          <w:tcPr>
            <w:tcW w:w="963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6B6DD15D" w14:textId="64A55733" w:rsidR="001433AC" w:rsidRDefault="001433AC" w:rsidP="0023600F">
            <w:r>
              <w:rPr>
                <w:rFonts w:ascii="Times New Roman" w:hAnsi="Times New Roman" w:cs="Times New Roman"/>
                <w:sz w:val="36"/>
                <w:szCs w:val="36"/>
              </w:rPr>
              <w:t>Post Development</w:t>
            </w:r>
            <w:r w:rsidRPr="00552325">
              <w:rPr>
                <w:rFonts w:ascii="Times New Roman" w:hAnsi="Times New Roman" w:cs="Times New Roman"/>
                <w:sz w:val="36"/>
                <w:szCs w:val="36"/>
              </w:rPr>
              <w:t xml:space="preserve"> Analysis</w:t>
            </w:r>
          </w:p>
        </w:tc>
      </w:tr>
      <w:tr w:rsidR="001433AC" w14:paraId="1F9E2B3C" w14:textId="77777777" w:rsidTr="0023600F">
        <w:tc>
          <w:tcPr>
            <w:tcW w:w="963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4E1891CC" w14:textId="137FAA42" w:rsidR="001433AC" w:rsidRDefault="001433AC" w:rsidP="0023600F">
            <w:r>
              <w:t>Question</w:t>
            </w:r>
            <w:r w:rsidR="00BA54BC">
              <w:t>s</w:t>
            </w:r>
          </w:p>
        </w:tc>
      </w:tr>
      <w:tr w:rsidR="001433AC" w14:paraId="58CB77FD" w14:textId="77777777" w:rsidTr="0023600F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3CC0630A" w14:textId="1EF84766" w:rsidR="00473BAD" w:rsidRPr="00473BAD" w:rsidRDefault="00473BAD" w:rsidP="00ED652D">
            <w:pPr>
              <w:spacing w:after="0" w:line="269" w:lineRule="auto"/>
              <w:rPr>
                <w:color w:val="FF0000"/>
                <w:sz w:val="16"/>
                <w:szCs w:val="16"/>
              </w:rPr>
            </w:pPr>
            <w:r w:rsidRPr="00473BAD">
              <w:rPr>
                <w:color w:val="FF0000"/>
                <w:sz w:val="16"/>
                <w:szCs w:val="16"/>
              </w:rPr>
              <w:t xml:space="preserve">What SDLC did you use during the development of the Prototype Application? </w:t>
            </w:r>
          </w:p>
          <w:p w14:paraId="7AEC8CC9" w14:textId="055F59A3" w:rsidR="00473BAD" w:rsidRDefault="00473BAD" w:rsidP="00ED652D">
            <w:pPr>
              <w:spacing w:after="0"/>
            </w:pPr>
          </w:p>
          <w:p w14:paraId="35FE67E8" w14:textId="767C9634" w:rsidR="00ED652D" w:rsidRDefault="00BB6359" w:rsidP="00ED652D">
            <w:pPr>
              <w:spacing w:after="0"/>
            </w:pPr>
            <w:r>
              <w:t>I used the Agile methodology.</w:t>
            </w:r>
          </w:p>
          <w:p w14:paraId="11ED5466" w14:textId="0845DAEE" w:rsidR="00ED652D" w:rsidRDefault="00ED652D" w:rsidP="00ED652D">
            <w:pPr>
              <w:spacing w:after="0"/>
            </w:pPr>
          </w:p>
        </w:tc>
      </w:tr>
      <w:tr w:rsidR="001433AC" w14:paraId="3D9DB81F" w14:textId="77777777" w:rsidTr="0023600F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6F4FA2A1" w14:textId="573A9BC1" w:rsidR="00473BAD" w:rsidRPr="00473BAD" w:rsidRDefault="003065EE" w:rsidP="00ED652D">
            <w:pPr>
              <w:spacing w:after="0" w:line="269" w:lineRule="auto"/>
              <w:rPr>
                <w:color w:val="FF0000"/>
                <w:sz w:val="16"/>
                <w:szCs w:val="16"/>
              </w:rPr>
            </w:pPr>
            <w:r w:rsidRPr="003065EE">
              <w:rPr>
                <w:color w:val="FF0000"/>
                <w:sz w:val="16"/>
                <w:szCs w:val="16"/>
              </w:rPr>
              <w:t>How effective was your project plan in developing the final prototype?</w:t>
            </w:r>
          </w:p>
          <w:p w14:paraId="7C5860E6" w14:textId="7BE4F0C4" w:rsidR="00473BAD" w:rsidRDefault="00473BAD" w:rsidP="00ED652D">
            <w:pPr>
              <w:tabs>
                <w:tab w:val="left" w:pos="2244"/>
              </w:tabs>
              <w:spacing w:after="0"/>
            </w:pPr>
          </w:p>
          <w:p w14:paraId="18F585F8" w14:textId="28DC4CF8" w:rsidR="00ED652D" w:rsidRDefault="0068046B" w:rsidP="00ED652D">
            <w:pPr>
              <w:tabs>
                <w:tab w:val="left" w:pos="2244"/>
              </w:tabs>
              <w:spacing w:after="0"/>
            </w:pPr>
            <w:r>
              <w:t xml:space="preserve">My project plan was very effective. It gave me enough of a guide for me to one, stay on task and have a clear vision of the next steps I needed to take in order to complete the project, and two, was loose enough so that I could </w:t>
            </w:r>
            <w:r w:rsidR="00CA5687">
              <w:t>work flexibly on the tasks I had assigned myself. It really allowed me to experiment and then later optimise my code</w:t>
            </w:r>
            <w:r w:rsidR="0063651B">
              <w:t xml:space="preserve">, giving me tangible prototypes </w:t>
            </w:r>
            <w:r w:rsidR="00911744">
              <w:t>to play with and visualise the code I had written.</w:t>
            </w:r>
          </w:p>
          <w:p w14:paraId="10C701D3" w14:textId="5FE2014A" w:rsidR="00ED652D" w:rsidRDefault="00ED652D" w:rsidP="00ED652D">
            <w:pPr>
              <w:tabs>
                <w:tab w:val="left" w:pos="2244"/>
              </w:tabs>
              <w:spacing w:after="0"/>
            </w:pPr>
          </w:p>
        </w:tc>
      </w:tr>
      <w:tr w:rsidR="001433AC" w14:paraId="208F0DAA" w14:textId="77777777" w:rsidTr="0023600F"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135C11CB" w14:textId="6FAEBE87" w:rsidR="00473BAD" w:rsidRPr="00473BAD" w:rsidRDefault="002F5DE7" w:rsidP="00ED652D">
            <w:pPr>
              <w:spacing w:after="0" w:line="269" w:lineRule="auto"/>
              <w:rPr>
                <w:color w:val="FF0000"/>
                <w:sz w:val="16"/>
                <w:szCs w:val="16"/>
              </w:rPr>
            </w:pPr>
            <w:r w:rsidRPr="002F5DE7">
              <w:rPr>
                <w:color w:val="FF0000"/>
                <w:sz w:val="16"/>
                <w:szCs w:val="16"/>
              </w:rPr>
              <w:t>What alternative data structures could be used</w:t>
            </w:r>
            <w:r w:rsidR="00983EA8">
              <w:rPr>
                <w:color w:val="FF0000"/>
                <w:sz w:val="16"/>
                <w:szCs w:val="16"/>
              </w:rPr>
              <w:t>?</w:t>
            </w:r>
          </w:p>
          <w:p w14:paraId="08FC0C4B" w14:textId="1E212AD3" w:rsidR="001433AC" w:rsidRDefault="001433AC" w:rsidP="00ED652D">
            <w:pPr>
              <w:spacing w:after="0"/>
            </w:pPr>
          </w:p>
          <w:p w14:paraId="7974AF2D" w14:textId="2F152A9C" w:rsidR="00ED652D" w:rsidRDefault="00DE7B0A" w:rsidP="00ED652D">
            <w:pPr>
              <w:spacing w:after="0"/>
            </w:pPr>
            <w:r>
              <w:t xml:space="preserve">A list could have been used in the place of an array. This would allow the collection of data to be more flexible, most notably in size. </w:t>
            </w:r>
            <w:r w:rsidR="00EF6799">
              <w:t xml:space="preserve">Using list would make it easier </w:t>
            </w:r>
            <w:r w:rsidR="006331B7">
              <w:t>to enter add and remove data from the wiki. Each data structure could also have its information stored in an class</w:t>
            </w:r>
            <w:r w:rsidR="00CE578B">
              <w:t xml:space="preserve">. </w:t>
            </w:r>
          </w:p>
          <w:p w14:paraId="66AD4724" w14:textId="658A62C5" w:rsidR="00ED652D" w:rsidRDefault="00ED652D" w:rsidP="00ED652D">
            <w:pPr>
              <w:spacing w:after="0"/>
            </w:pPr>
          </w:p>
        </w:tc>
      </w:tr>
      <w:tr w:rsidR="00983EA8" w14:paraId="078B83EC" w14:textId="77777777" w:rsidTr="00983EA8">
        <w:trPr>
          <w:trHeight w:val="773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</w:tcPr>
          <w:p w14:paraId="6E83CB2E" w14:textId="77777777" w:rsidR="00983EA8" w:rsidRPr="00473BAD" w:rsidRDefault="00983EA8" w:rsidP="00ED652D">
            <w:pPr>
              <w:spacing w:after="0" w:line="269" w:lineRule="auto"/>
              <w:rPr>
                <w:color w:val="FF0000"/>
                <w:sz w:val="16"/>
                <w:szCs w:val="16"/>
              </w:rPr>
            </w:pPr>
            <w:r w:rsidRPr="00983EA8">
              <w:rPr>
                <w:color w:val="FF0000"/>
                <w:sz w:val="16"/>
                <w:szCs w:val="16"/>
              </w:rPr>
              <w:t>What constructive advice could you provide for the development of a similar project</w:t>
            </w:r>
            <w:r>
              <w:rPr>
                <w:color w:val="FF0000"/>
                <w:sz w:val="16"/>
                <w:szCs w:val="16"/>
              </w:rPr>
              <w:t>?</w:t>
            </w:r>
          </w:p>
          <w:p w14:paraId="14B563FB" w14:textId="0C7138FA" w:rsidR="00983EA8" w:rsidRDefault="00983EA8" w:rsidP="00ED652D">
            <w:pPr>
              <w:spacing w:after="0"/>
            </w:pPr>
          </w:p>
          <w:p w14:paraId="6EA38A63" w14:textId="51EF05DB" w:rsidR="00ED652D" w:rsidRDefault="00580320" w:rsidP="00ED652D">
            <w:pPr>
              <w:spacing w:after="0"/>
            </w:pPr>
            <w:r>
              <w:t xml:space="preserve">Separate and organise your code. </w:t>
            </w:r>
            <w:r w:rsidR="00F65F9F">
              <w:t xml:space="preserve">Write separate methods for each specific operation </w:t>
            </w:r>
            <w:r w:rsidR="00AD6765">
              <w:t xml:space="preserve">to increase readability and coding efficiency. Writing </w:t>
            </w:r>
            <w:r w:rsidR="00D9400E">
              <w:t>methods separately</w:t>
            </w:r>
            <w:r w:rsidR="009E2787">
              <w:t xml:space="preserve"> for each operation will allow you to reuse the code you have already written, reducing repetition</w:t>
            </w:r>
            <w:r w:rsidR="00FA36B9">
              <w:t xml:space="preserve"> which saves you time. Also, ensure you </w:t>
            </w:r>
            <w:r w:rsidR="0079403B">
              <w:t xml:space="preserve">make many git commits so that if you break something and are not sure how to fix it, you can just roll back </w:t>
            </w:r>
            <w:r w:rsidR="00066E43">
              <w:t>to a previous commit and try again.</w:t>
            </w:r>
          </w:p>
          <w:p w14:paraId="2B0C0794" w14:textId="48703BDD" w:rsidR="00ED652D" w:rsidRDefault="00ED652D" w:rsidP="00ED652D">
            <w:pPr>
              <w:spacing w:after="0"/>
            </w:pPr>
          </w:p>
        </w:tc>
      </w:tr>
    </w:tbl>
    <w:p w14:paraId="01EE3F18" w14:textId="77777777" w:rsidR="00617C38" w:rsidRDefault="00617C38" w:rsidP="003B7A26">
      <w:pPr>
        <w:pStyle w:val="Heading2"/>
      </w:pPr>
    </w:p>
    <w:p w14:paraId="44E5E252" w14:textId="77777777" w:rsidR="00617C38" w:rsidRDefault="00617C38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2E86279" w14:textId="2BF72F7F" w:rsidR="00EC2177" w:rsidRPr="00F5562F" w:rsidRDefault="003F611B" w:rsidP="003B7A26">
      <w:pPr>
        <w:pStyle w:val="Heading2"/>
      </w:pPr>
      <w:r>
        <w:lastRenderedPageBreak/>
        <w:t>Question 1</w:t>
      </w:r>
      <w:r w:rsidR="00924CD3">
        <w:t>5</w:t>
      </w:r>
      <w:r w:rsidR="003B7A26">
        <w:t xml:space="preserve"> </w:t>
      </w:r>
      <w:r w:rsidR="00BB7345">
        <w:t xml:space="preserve">Demonstration and </w:t>
      </w:r>
      <w:r w:rsidR="00EC2177" w:rsidRPr="00F5562F">
        <w:t>Submi</w:t>
      </w:r>
      <w:r w:rsidR="00BB7345">
        <w:t>ssion</w:t>
      </w:r>
    </w:p>
    <w:p w14:paraId="6816A322" w14:textId="77AB0A17" w:rsidR="00EC2177" w:rsidRDefault="00EC2177" w:rsidP="003C104B">
      <w:pPr>
        <w:spacing w:after="0" w:line="269" w:lineRule="auto"/>
      </w:pPr>
      <w:r>
        <w:t xml:space="preserve">Demonstrate your working program to your lecturer using </w:t>
      </w:r>
      <w:r w:rsidR="00582833">
        <w:t xml:space="preserve">the </w:t>
      </w:r>
      <w:r>
        <w:t>realistic data</w:t>
      </w:r>
      <w:r w:rsidR="00983EA8">
        <w:t xml:space="preserve"> from </w:t>
      </w:r>
      <w:r w:rsidR="00AA0E54">
        <w:t xml:space="preserve">the previous </w:t>
      </w:r>
      <w:r w:rsidR="00983EA8">
        <w:t>Q</w:t>
      </w:r>
      <w:r w:rsidR="003F611B">
        <w:t>uestion</w:t>
      </w:r>
      <w:r>
        <w:t xml:space="preserve">. Ensure your code is fully commented with your Name, ID, Date, Assessment Task placed above the workspace header. </w:t>
      </w:r>
      <w:r w:rsidR="00551FAD">
        <w:t xml:space="preserve">Ensure all the documentation has been completed and </w:t>
      </w:r>
      <w:r w:rsidR="00BA54BC">
        <w:t>is</w:t>
      </w:r>
      <w:r w:rsidR="001C5148">
        <w:t xml:space="preserve"> </w:t>
      </w:r>
      <w:r w:rsidR="00BA54BC">
        <w:t>ready for inspection</w:t>
      </w:r>
      <w:r w:rsidR="00B31041">
        <w:t>.</w:t>
      </w:r>
    </w:p>
    <w:p w14:paraId="5EEE18B9" w14:textId="77777777" w:rsidR="00052118" w:rsidRDefault="00052118" w:rsidP="00052118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693787D9" w14:textId="1C24D320" w:rsidR="00A275FC" w:rsidRDefault="00A275FC" w:rsidP="00A275FC">
      <w:pPr>
        <w:spacing w:after="215"/>
        <w:ind w:left="-5"/>
      </w:pPr>
      <w:r>
        <w:rPr>
          <w:b/>
          <w:sz w:val="20"/>
        </w:rPr>
        <w:t xml:space="preserve">Submit the zipped solution folder with </w:t>
      </w:r>
      <w:r w:rsidR="003F584B">
        <w:rPr>
          <w:b/>
          <w:sz w:val="20"/>
        </w:rPr>
        <w:t xml:space="preserve">relevant documents </w:t>
      </w:r>
      <w:r>
        <w:rPr>
          <w:b/>
          <w:sz w:val="20"/>
        </w:rPr>
        <w:t xml:space="preserve">to Blackboard </w:t>
      </w:r>
    </w:p>
    <w:bookmarkEnd w:id="1"/>
    <w:p w14:paraId="68C1C5DD" w14:textId="56970876" w:rsidR="005C5860" w:rsidRDefault="00FE61EF" w:rsidP="00FE61EF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nd of Assessment Task</w:t>
      </w:r>
      <w:r w:rsidR="004B01A4">
        <w:rPr>
          <w:rFonts w:ascii="Tahoma" w:hAnsi="Tahoma" w:cs="Tahoma"/>
          <w:sz w:val="20"/>
        </w:rPr>
        <w:t xml:space="preserve"> </w:t>
      </w:r>
      <w:r w:rsidR="005B3512">
        <w:rPr>
          <w:rFonts w:ascii="Tahoma" w:hAnsi="Tahoma" w:cs="Tahoma"/>
          <w:sz w:val="20"/>
        </w:rPr>
        <w:t>One</w:t>
      </w:r>
    </w:p>
    <w:p w14:paraId="7B2C8336" w14:textId="75B2A17B" w:rsidR="005037A2" w:rsidRDefault="005037A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60E9D70E" w14:textId="24132427" w:rsidR="005037A2" w:rsidRDefault="005037A2" w:rsidP="005037A2">
      <w:pPr>
        <w:pStyle w:val="Heading2"/>
      </w:pPr>
      <w:r>
        <w:lastRenderedPageBreak/>
        <w:t>Appendix</w:t>
      </w:r>
    </w:p>
    <w:p w14:paraId="0D5EA8B7" w14:textId="0653C680" w:rsidR="005037A2" w:rsidRDefault="005037A2" w:rsidP="005037A2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drawing>
          <wp:inline distT="0" distB="0" distL="0" distR="0" wp14:anchorId="56F2C39D" wp14:editId="74D2DFEA">
            <wp:extent cx="6120130" cy="4319270"/>
            <wp:effectExtent l="0" t="0" r="0" b="508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7A2" w:rsidSect="0098618C"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5925" w14:textId="77777777" w:rsidR="00814B27" w:rsidRDefault="00814B27" w:rsidP="00203940">
      <w:r>
        <w:separator/>
      </w:r>
    </w:p>
  </w:endnote>
  <w:endnote w:type="continuationSeparator" w:id="0">
    <w:p w14:paraId="04CDE0FD" w14:textId="77777777" w:rsidR="00814B27" w:rsidRDefault="00814B27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5132" w14:textId="77777777" w:rsidR="001E3F3D" w:rsidRDefault="001E3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451B58AA" w:rsidR="00B052B9" w:rsidRPr="00C52F55" w:rsidRDefault="00B052B9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1E3F3D">
      <w:rPr>
        <w:noProof/>
        <w:sz w:val="16"/>
        <w:szCs w:val="18"/>
      </w:rPr>
      <w:t>Assessment Task One 2023.S2.docx</w:t>
    </w:r>
    <w:r w:rsidRPr="00C52F55">
      <w:rPr>
        <w:sz w:val="16"/>
        <w:szCs w:val="18"/>
      </w:rPr>
      <w:fldChar w:fldCharType="end"/>
    </w:r>
    <w:r w:rsidR="001E3F3D">
      <w:rPr>
        <w:sz w:val="16"/>
        <w:szCs w:val="18"/>
      </w:rPr>
      <w:tab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</w:r>
    <w:r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</w:t>
    </w:r>
    <w:r w:rsidR="00E60A0B">
      <w:rPr>
        <w:sz w:val="16"/>
        <w:szCs w:val="18"/>
      </w:rPr>
      <w:t>1.0</w:t>
    </w:r>
    <w:r w:rsidRPr="00C52F55">
      <w:rPr>
        <w:sz w:val="16"/>
        <w:szCs w:val="18"/>
      </w:rPr>
      <w:t xml:space="preserve"> </w:t>
    </w:r>
    <w:r w:rsidR="00E222FC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E60A0B">
      <w:rPr>
        <w:sz w:val="16"/>
        <w:szCs w:val="18"/>
      </w:rPr>
      <w:t>Sept.</w:t>
    </w:r>
    <w:r w:rsidR="00E222FC">
      <w:rPr>
        <w:sz w:val="16"/>
        <w:szCs w:val="18"/>
      </w:rPr>
      <w:t xml:space="preserve"> 2022</w:t>
    </w:r>
  </w:p>
  <w:p w14:paraId="55E026D8" w14:textId="77777777" w:rsidR="00B052B9" w:rsidRPr="00C52F55" w:rsidRDefault="00B052B9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1A1EE679" w:rsidR="00B052B9" w:rsidRPr="00C52F55" w:rsidRDefault="00B052B9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22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23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A94B" w14:textId="77777777" w:rsidR="001E3F3D" w:rsidRDefault="001E3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1A31" w14:textId="77777777" w:rsidR="00814B27" w:rsidRDefault="00814B27" w:rsidP="00203940">
      <w:r>
        <w:separator/>
      </w:r>
    </w:p>
  </w:footnote>
  <w:footnote w:type="continuationSeparator" w:id="0">
    <w:p w14:paraId="3ED67F3A" w14:textId="77777777" w:rsidR="00814B27" w:rsidRDefault="00814B27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A350" w14:textId="2036D9E5" w:rsidR="00A97E6A" w:rsidRDefault="00A97E6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7351FB4F" wp14:editId="24F064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09EDA" w14:textId="55FAF706" w:rsidR="00A97E6A" w:rsidRPr="00A97E6A" w:rsidRDefault="00A97E6A" w:rsidP="00A97E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97E6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1FB4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DA09EDA" w14:textId="55FAF706" w:rsidR="00A97E6A" w:rsidRPr="00A97E6A" w:rsidRDefault="00A97E6A" w:rsidP="00A97E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97E6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B052B9" w14:paraId="33839660" w14:textId="77777777" w:rsidTr="000940CF">
      <w:trPr>
        <w:trHeight w:val="981"/>
      </w:trPr>
      <w:tc>
        <w:tcPr>
          <w:tcW w:w="9822" w:type="dxa"/>
          <w:vAlign w:val="center"/>
        </w:tcPr>
        <w:p w14:paraId="3383965F" w14:textId="3E58CCBD" w:rsidR="00B052B9" w:rsidRPr="00B73EBE" w:rsidRDefault="00A97E6A" w:rsidP="00C05AA6">
          <w:pPr>
            <w:jc w:val="right"/>
            <w:rPr>
              <w:sz w:val="18"/>
              <w:szCs w:val="1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0" distR="0" simplePos="0" relativeHeight="251662848" behindDoc="0" locked="0" layoutInCell="1" allowOverlap="1" wp14:anchorId="6FB33C22" wp14:editId="48869DBB">
                    <wp:simplePos x="857250" y="54991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16510" b="4445"/>
                    <wp:wrapNone/>
                    <wp:docPr id="7" name="Text Box 7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A4D484" w14:textId="6C799934" w:rsidR="00A97E6A" w:rsidRPr="00A97E6A" w:rsidRDefault="00A97E6A" w:rsidP="00A97E6A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A97E6A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FB33C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alt="OFFICIAL" style="position:absolute;left:0;text-align:left;margin-left:0;margin-top:0;width:34.95pt;height:34.95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      <v:textbox style="mso-fit-shape-to-text:t" inset="0,15pt,0,0">
                      <w:txbxContent>
                        <w:p w14:paraId="36A4D484" w14:textId="6C799934" w:rsidR="00A97E6A" w:rsidRPr="00A97E6A" w:rsidRDefault="00A97E6A" w:rsidP="00A97E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97E6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052B9"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52B9">
            <w:rPr>
              <w:rFonts w:ascii="Tahoma" w:eastAsia="Calibri" w:hAnsi="Tahoma" w:cs="Tahoma"/>
              <w:sz w:val="32"/>
            </w:rPr>
            <w:t>Assessment Task One Coversheet</w:t>
          </w:r>
        </w:p>
      </w:tc>
    </w:tr>
  </w:tbl>
  <w:p w14:paraId="33839662" w14:textId="1EF36388" w:rsidR="00B052B9" w:rsidRDefault="00B052B9" w:rsidP="00F52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3827" w14:textId="2F5C0293" w:rsidR="00A97E6A" w:rsidRDefault="00A97E6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7DB8A01" wp14:editId="40BFD9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9A52D" w14:textId="38527F72" w:rsidR="00A97E6A" w:rsidRPr="00A97E6A" w:rsidRDefault="00A97E6A" w:rsidP="00A97E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97E6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B8A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449A52D" w14:textId="38527F72" w:rsidR="00A97E6A" w:rsidRPr="00A97E6A" w:rsidRDefault="00A97E6A" w:rsidP="00A97E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97E6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C34B" w14:textId="5AE8CABA" w:rsidR="00B052B9" w:rsidRDefault="00A97E6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2FB63A95" wp14:editId="194923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B32113" w14:textId="1808C7DF" w:rsidR="00A97E6A" w:rsidRPr="00A97E6A" w:rsidRDefault="00A97E6A" w:rsidP="00A97E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97E6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63A9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" style="position:absolute;margin-left:0;margin-top:0;width:34.95pt;height:34.95pt;z-index:251664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9B32113" w14:textId="1808C7DF" w:rsidR="00A97E6A" w:rsidRPr="00A97E6A" w:rsidRDefault="00A97E6A" w:rsidP="00A97E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97E6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B052B9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22FCF606" w:rsidR="00B052B9" w:rsidRDefault="00A97E6A" w:rsidP="00800B84">
          <w:pPr>
            <w:jc w:val="cent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0" distR="0" simplePos="0" relativeHeight="251665920" behindDoc="0" locked="0" layoutInCell="1" allowOverlap="1" wp14:anchorId="5D76FCE6" wp14:editId="74C3201E">
                    <wp:simplePos x="855878" y="497434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16510" b="4445"/>
                    <wp:wrapNone/>
                    <wp:docPr id="10" name="Text Box 10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514014" w14:textId="2513FAB0" w:rsidR="00A97E6A" w:rsidRPr="00A97E6A" w:rsidRDefault="00A97E6A" w:rsidP="00A97E6A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A97E6A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D76FC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0" type="#_x0000_t202" alt="OFFICIAL" style="position:absolute;left:0;text-align:left;margin-left:0;margin-top:0;width:34.95pt;height:34.95pt;z-index:251665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      <v:textbox style="mso-fit-shape-to-text:t" inset="0,15pt,0,0">
                      <w:txbxContent>
                        <w:p w14:paraId="01514014" w14:textId="2513FAB0" w:rsidR="00A97E6A" w:rsidRPr="00A97E6A" w:rsidRDefault="00A97E6A" w:rsidP="00A97E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97E6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052B9"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58419156" w:rsidR="00B052B9" w:rsidRPr="007E6463" w:rsidRDefault="00B052B9" w:rsidP="00C931CB">
          <w:pPr>
            <w:ind w:left="2880"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Assessment Task One</w:t>
          </w:r>
        </w:p>
      </w:tc>
      <w:tc>
        <w:tcPr>
          <w:tcW w:w="248" w:type="dxa"/>
        </w:tcPr>
        <w:p w14:paraId="310FC041" w14:textId="77777777" w:rsidR="00B052B9" w:rsidRPr="002C40AB" w:rsidRDefault="00B052B9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B052B9" w:rsidRPr="00B73EBE" w:rsidRDefault="00B052B9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780DC00A" w:rsidR="00B052B9" w:rsidRDefault="00B052B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C852" w14:textId="7F815391" w:rsidR="00B052B9" w:rsidRDefault="00A97E6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1F6FD24C" wp14:editId="33C6BAC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8CACB6" w14:textId="33CA91EB" w:rsidR="00A97E6A" w:rsidRPr="00A97E6A" w:rsidRDefault="00A97E6A" w:rsidP="00A97E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97E6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FD2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" style="position:absolute;margin-left:0;margin-top:0;width:34.95pt;height:34.95pt;z-index:25166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48CACB6" w14:textId="33CA91EB" w:rsidR="00A97E6A" w:rsidRPr="00A97E6A" w:rsidRDefault="00A97E6A" w:rsidP="00A97E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97E6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ED2"/>
    <w:multiLevelType w:val="hybridMultilevel"/>
    <w:tmpl w:val="1E1A38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C21"/>
    <w:multiLevelType w:val="hybridMultilevel"/>
    <w:tmpl w:val="FC5E57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980"/>
    <w:multiLevelType w:val="hybridMultilevel"/>
    <w:tmpl w:val="C75C97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210D"/>
    <w:multiLevelType w:val="hybridMultilevel"/>
    <w:tmpl w:val="23142D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0EA2"/>
    <w:multiLevelType w:val="hybridMultilevel"/>
    <w:tmpl w:val="AFCA71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13408"/>
    <w:multiLevelType w:val="hybridMultilevel"/>
    <w:tmpl w:val="BD781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96299"/>
    <w:multiLevelType w:val="hybridMultilevel"/>
    <w:tmpl w:val="FEDA98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80144"/>
    <w:multiLevelType w:val="hybridMultilevel"/>
    <w:tmpl w:val="6D9C7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F5673"/>
    <w:multiLevelType w:val="hybridMultilevel"/>
    <w:tmpl w:val="E86C0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F3715"/>
    <w:multiLevelType w:val="hybridMultilevel"/>
    <w:tmpl w:val="3F3A02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283A"/>
    <w:multiLevelType w:val="hybridMultilevel"/>
    <w:tmpl w:val="D87A4DA4"/>
    <w:lvl w:ilvl="0" w:tplc="0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 w15:restartNumberingAfterBreak="0">
    <w:nsid w:val="2EC56DD6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30607DA3"/>
    <w:multiLevelType w:val="hybridMultilevel"/>
    <w:tmpl w:val="3E8A9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F27A3"/>
    <w:multiLevelType w:val="hybridMultilevel"/>
    <w:tmpl w:val="8BD634AA"/>
    <w:lvl w:ilvl="0" w:tplc="2208CFBA">
      <w:start w:val="1"/>
      <w:numFmt w:val="decimal"/>
      <w:lvlText w:val="9.%1"/>
      <w:lvlJc w:val="left"/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3E6E4B09"/>
    <w:multiLevelType w:val="hybridMultilevel"/>
    <w:tmpl w:val="5036AF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A2CEA"/>
    <w:multiLevelType w:val="hybridMultilevel"/>
    <w:tmpl w:val="9E4E93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B354C"/>
    <w:multiLevelType w:val="hybridMultilevel"/>
    <w:tmpl w:val="6FEE98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B56FF"/>
    <w:multiLevelType w:val="hybridMultilevel"/>
    <w:tmpl w:val="1444EC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0488C"/>
    <w:multiLevelType w:val="hybridMultilevel"/>
    <w:tmpl w:val="A5BA70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644C9"/>
    <w:multiLevelType w:val="hybridMultilevel"/>
    <w:tmpl w:val="E51027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345A4"/>
    <w:multiLevelType w:val="hybridMultilevel"/>
    <w:tmpl w:val="20723B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3F1E"/>
    <w:multiLevelType w:val="hybridMultilevel"/>
    <w:tmpl w:val="3236CA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14092"/>
    <w:multiLevelType w:val="hybridMultilevel"/>
    <w:tmpl w:val="6F42B8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B2F20"/>
    <w:multiLevelType w:val="hybridMultilevel"/>
    <w:tmpl w:val="BD781D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F6D92"/>
    <w:multiLevelType w:val="hybridMultilevel"/>
    <w:tmpl w:val="713C99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739A8"/>
    <w:multiLevelType w:val="hybridMultilevel"/>
    <w:tmpl w:val="3D1CC6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14F06"/>
    <w:multiLevelType w:val="hybridMultilevel"/>
    <w:tmpl w:val="BD781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46667"/>
    <w:multiLevelType w:val="hybridMultilevel"/>
    <w:tmpl w:val="3034BC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30F2A"/>
    <w:multiLevelType w:val="hybridMultilevel"/>
    <w:tmpl w:val="BD781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11F43"/>
    <w:multiLevelType w:val="hybridMultilevel"/>
    <w:tmpl w:val="2EFE2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79122">
    <w:abstractNumId w:val="13"/>
  </w:num>
  <w:num w:numId="2" w16cid:durableId="1499341316">
    <w:abstractNumId w:val="10"/>
  </w:num>
  <w:num w:numId="3" w16cid:durableId="1718235265">
    <w:abstractNumId w:val="11"/>
  </w:num>
  <w:num w:numId="4" w16cid:durableId="1274098141">
    <w:abstractNumId w:val="26"/>
  </w:num>
  <w:num w:numId="5" w16cid:durableId="758410493">
    <w:abstractNumId w:val="12"/>
  </w:num>
  <w:num w:numId="6" w16cid:durableId="1170177766">
    <w:abstractNumId w:val="21"/>
  </w:num>
  <w:num w:numId="7" w16cid:durableId="502623194">
    <w:abstractNumId w:val="23"/>
  </w:num>
  <w:num w:numId="8" w16cid:durableId="1623228162">
    <w:abstractNumId w:val="27"/>
  </w:num>
  <w:num w:numId="9" w16cid:durableId="1240755368">
    <w:abstractNumId w:val="5"/>
  </w:num>
  <w:num w:numId="10" w16cid:durableId="1932932287">
    <w:abstractNumId w:val="29"/>
  </w:num>
  <w:num w:numId="11" w16cid:durableId="1341203992">
    <w:abstractNumId w:val="0"/>
  </w:num>
  <w:num w:numId="12" w16cid:durableId="1972008778">
    <w:abstractNumId w:val="25"/>
  </w:num>
  <w:num w:numId="13" w16cid:durableId="1630891412">
    <w:abstractNumId w:val="9"/>
  </w:num>
  <w:num w:numId="14" w16cid:durableId="1592660847">
    <w:abstractNumId w:val="16"/>
  </w:num>
  <w:num w:numId="15" w16cid:durableId="2117286148">
    <w:abstractNumId w:val="28"/>
  </w:num>
  <w:num w:numId="16" w16cid:durableId="996880218">
    <w:abstractNumId w:val="4"/>
  </w:num>
  <w:num w:numId="17" w16cid:durableId="1287084190">
    <w:abstractNumId w:val="2"/>
  </w:num>
  <w:num w:numId="18" w16cid:durableId="1758558223">
    <w:abstractNumId w:val="22"/>
  </w:num>
  <w:num w:numId="19" w16cid:durableId="451898403">
    <w:abstractNumId w:val="18"/>
  </w:num>
  <w:num w:numId="20" w16cid:durableId="1222911586">
    <w:abstractNumId w:val="7"/>
  </w:num>
  <w:num w:numId="21" w16cid:durableId="1056783717">
    <w:abstractNumId w:val="20"/>
  </w:num>
  <w:num w:numId="22" w16cid:durableId="287442316">
    <w:abstractNumId w:val="8"/>
  </w:num>
  <w:num w:numId="23" w16cid:durableId="1737118966">
    <w:abstractNumId w:val="14"/>
  </w:num>
  <w:num w:numId="24" w16cid:durableId="297348228">
    <w:abstractNumId w:val="1"/>
  </w:num>
  <w:num w:numId="25" w16cid:durableId="355733227">
    <w:abstractNumId w:val="19"/>
  </w:num>
  <w:num w:numId="26" w16cid:durableId="1137575833">
    <w:abstractNumId w:val="24"/>
  </w:num>
  <w:num w:numId="27" w16cid:durableId="1385519104">
    <w:abstractNumId w:val="15"/>
  </w:num>
  <w:num w:numId="28" w16cid:durableId="1049111311">
    <w:abstractNumId w:val="30"/>
  </w:num>
  <w:num w:numId="29" w16cid:durableId="615791172">
    <w:abstractNumId w:val="6"/>
  </w:num>
  <w:num w:numId="30" w16cid:durableId="799691040">
    <w:abstractNumId w:val="3"/>
  </w:num>
  <w:num w:numId="31" w16cid:durableId="498807544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3244"/>
    <w:rsid w:val="00007000"/>
    <w:rsid w:val="000134C3"/>
    <w:rsid w:val="00013861"/>
    <w:rsid w:val="00017313"/>
    <w:rsid w:val="00017F5A"/>
    <w:rsid w:val="0002134F"/>
    <w:rsid w:val="00021A5B"/>
    <w:rsid w:val="000226E0"/>
    <w:rsid w:val="00022C34"/>
    <w:rsid w:val="0002554A"/>
    <w:rsid w:val="000310CA"/>
    <w:rsid w:val="00032F8E"/>
    <w:rsid w:val="000345E7"/>
    <w:rsid w:val="00034FF5"/>
    <w:rsid w:val="00035401"/>
    <w:rsid w:val="000409ED"/>
    <w:rsid w:val="00042E9B"/>
    <w:rsid w:val="00052118"/>
    <w:rsid w:val="0005222A"/>
    <w:rsid w:val="00052BE2"/>
    <w:rsid w:val="00053345"/>
    <w:rsid w:val="00057910"/>
    <w:rsid w:val="00061362"/>
    <w:rsid w:val="000627B7"/>
    <w:rsid w:val="00063D4D"/>
    <w:rsid w:val="00064123"/>
    <w:rsid w:val="00065187"/>
    <w:rsid w:val="00066E43"/>
    <w:rsid w:val="00066F77"/>
    <w:rsid w:val="00070691"/>
    <w:rsid w:val="000733D6"/>
    <w:rsid w:val="00075148"/>
    <w:rsid w:val="00075261"/>
    <w:rsid w:val="00076783"/>
    <w:rsid w:val="00077DBB"/>
    <w:rsid w:val="00086159"/>
    <w:rsid w:val="00090CA2"/>
    <w:rsid w:val="0009167E"/>
    <w:rsid w:val="0009197F"/>
    <w:rsid w:val="0009363B"/>
    <w:rsid w:val="000940CF"/>
    <w:rsid w:val="000948F0"/>
    <w:rsid w:val="0009715B"/>
    <w:rsid w:val="00097FBD"/>
    <w:rsid w:val="000A4069"/>
    <w:rsid w:val="000A60DF"/>
    <w:rsid w:val="000A6B94"/>
    <w:rsid w:val="000B2D65"/>
    <w:rsid w:val="000B4C72"/>
    <w:rsid w:val="000B7FD1"/>
    <w:rsid w:val="000C0267"/>
    <w:rsid w:val="000C1A33"/>
    <w:rsid w:val="000C3717"/>
    <w:rsid w:val="000C4B58"/>
    <w:rsid w:val="000C5895"/>
    <w:rsid w:val="000C6946"/>
    <w:rsid w:val="000C787B"/>
    <w:rsid w:val="000D16D0"/>
    <w:rsid w:val="000D494A"/>
    <w:rsid w:val="000D6014"/>
    <w:rsid w:val="000D6980"/>
    <w:rsid w:val="000D6F59"/>
    <w:rsid w:val="000E4973"/>
    <w:rsid w:val="000E579E"/>
    <w:rsid w:val="000E5FF9"/>
    <w:rsid w:val="000E778C"/>
    <w:rsid w:val="001005B7"/>
    <w:rsid w:val="00100BCE"/>
    <w:rsid w:val="001034A5"/>
    <w:rsid w:val="00103659"/>
    <w:rsid w:val="0011064E"/>
    <w:rsid w:val="00110CE4"/>
    <w:rsid w:val="001140C9"/>
    <w:rsid w:val="00114ADA"/>
    <w:rsid w:val="0011631C"/>
    <w:rsid w:val="00117A87"/>
    <w:rsid w:val="0012129B"/>
    <w:rsid w:val="00131550"/>
    <w:rsid w:val="00131B37"/>
    <w:rsid w:val="0013521D"/>
    <w:rsid w:val="00135435"/>
    <w:rsid w:val="001356C7"/>
    <w:rsid w:val="0013748C"/>
    <w:rsid w:val="001375CC"/>
    <w:rsid w:val="001433AC"/>
    <w:rsid w:val="00144771"/>
    <w:rsid w:val="00145BC3"/>
    <w:rsid w:val="001470E3"/>
    <w:rsid w:val="00160009"/>
    <w:rsid w:val="0016138E"/>
    <w:rsid w:val="0016502C"/>
    <w:rsid w:val="00165035"/>
    <w:rsid w:val="001654D9"/>
    <w:rsid w:val="00166416"/>
    <w:rsid w:val="00172CAD"/>
    <w:rsid w:val="001737D0"/>
    <w:rsid w:val="0017421F"/>
    <w:rsid w:val="001758C3"/>
    <w:rsid w:val="00180BA4"/>
    <w:rsid w:val="001852BE"/>
    <w:rsid w:val="001857D6"/>
    <w:rsid w:val="00190B4D"/>
    <w:rsid w:val="0019227D"/>
    <w:rsid w:val="00193A21"/>
    <w:rsid w:val="00194AFE"/>
    <w:rsid w:val="00196DCD"/>
    <w:rsid w:val="001A2CEC"/>
    <w:rsid w:val="001A3F60"/>
    <w:rsid w:val="001A6AAB"/>
    <w:rsid w:val="001A7F18"/>
    <w:rsid w:val="001B273D"/>
    <w:rsid w:val="001B5F43"/>
    <w:rsid w:val="001B70C2"/>
    <w:rsid w:val="001C018C"/>
    <w:rsid w:val="001C5148"/>
    <w:rsid w:val="001C6001"/>
    <w:rsid w:val="001C64BC"/>
    <w:rsid w:val="001C7003"/>
    <w:rsid w:val="001D2B83"/>
    <w:rsid w:val="001D2F15"/>
    <w:rsid w:val="001D5217"/>
    <w:rsid w:val="001D5DE1"/>
    <w:rsid w:val="001D6900"/>
    <w:rsid w:val="001D723B"/>
    <w:rsid w:val="001D7FBB"/>
    <w:rsid w:val="001E189E"/>
    <w:rsid w:val="001E2C28"/>
    <w:rsid w:val="001E3F3D"/>
    <w:rsid w:val="001E55CB"/>
    <w:rsid w:val="001E590B"/>
    <w:rsid w:val="001E7BC1"/>
    <w:rsid w:val="001F1692"/>
    <w:rsid w:val="001F293C"/>
    <w:rsid w:val="001F2971"/>
    <w:rsid w:val="001F32C3"/>
    <w:rsid w:val="00200961"/>
    <w:rsid w:val="00200F9C"/>
    <w:rsid w:val="0020334F"/>
    <w:rsid w:val="002036CC"/>
    <w:rsid w:val="00203940"/>
    <w:rsid w:val="00205643"/>
    <w:rsid w:val="00205E81"/>
    <w:rsid w:val="0020757A"/>
    <w:rsid w:val="00210402"/>
    <w:rsid w:val="0021062F"/>
    <w:rsid w:val="00213638"/>
    <w:rsid w:val="002153AA"/>
    <w:rsid w:val="0021616C"/>
    <w:rsid w:val="0021667C"/>
    <w:rsid w:val="00220819"/>
    <w:rsid w:val="002220FA"/>
    <w:rsid w:val="002266DD"/>
    <w:rsid w:val="00230487"/>
    <w:rsid w:val="00232679"/>
    <w:rsid w:val="00232990"/>
    <w:rsid w:val="00234ECD"/>
    <w:rsid w:val="0023600F"/>
    <w:rsid w:val="00240889"/>
    <w:rsid w:val="00242684"/>
    <w:rsid w:val="002432ED"/>
    <w:rsid w:val="00243822"/>
    <w:rsid w:val="00244050"/>
    <w:rsid w:val="0024528D"/>
    <w:rsid w:val="00245D46"/>
    <w:rsid w:val="002504B0"/>
    <w:rsid w:val="002511BD"/>
    <w:rsid w:val="00251943"/>
    <w:rsid w:val="0025268E"/>
    <w:rsid w:val="00252B2A"/>
    <w:rsid w:val="002539A7"/>
    <w:rsid w:val="00254698"/>
    <w:rsid w:val="002559B9"/>
    <w:rsid w:val="0025648A"/>
    <w:rsid w:val="00256DE7"/>
    <w:rsid w:val="002600BE"/>
    <w:rsid w:val="00260489"/>
    <w:rsid w:val="002607A7"/>
    <w:rsid w:val="0026199E"/>
    <w:rsid w:val="00262CE2"/>
    <w:rsid w:val="0027293B"/>
    <w:rsid w:val="00274001"/>
    <w:rsid w:val="00276466"/>
    <w:rsid w:val="0027670C"/>
    <w:rsid w:val="00277425"/>
    <w:rsid w:val="002829BD"/>
    <w:rsid w:val="00285C7A"/>
    <w:rsid w:val="00285E74"/>
    <w:rsid w:val="002872C7"/>
    <w:rsid w:val="002904CD"/>
    <w:rsid w:val="0029284C"/>
    <w:rsid w:val="00296CDD"/>
    <w:rsid w:val="002A291B"/>
    <w:rsid w:val="002A3822"/>
    <w:rsid w:val="002A5301"/>
    <w:rsid w:val="002A6B8F"/>
    <w:rsid w:val="002B192E"/>
    <w:rsid w:val="002B3435"/>
    <w:rsid w:val="002B7877"/>
    <w:rsid w:val="002B7E2E"/>
    <w:rsid w:val="002C37DD"/>
    <w:rsid w:val="002C40AB"/>
    <w:rsid w:val="002C4B8D"/>
    <w:rsid w:val="002C539F"/>
    <w:rsid w:val="002C5CCF"/>
    <w:rsid w:val="002C6DC9"/>
    <w:rsid w:val="002C6EE7"/>
    <w:rsid w:val="002C71D3"/>
    <w:rsid w:val="002C7D48"/>
    <w:rsid w:val="002D2F7B"/>
    <w:rsid w:val="002D5238"/>
    <w:rsid w:val="002E05EA"/>
    <w:rsid w:val="002E340A"/>
    <w:rsid w:val="002F09BB"/>
    <w:rsid w:val="002F0CF8"/>
    <w:rsid w:val="002F4595"/>
    <w:rsid w:val="002F4CE6"/>
    <w:rsid w:val="002F4FC6"/>
    <w:rsid w:val="002F54BD"/>
    <w:rsid w:val="002F5DE7"/>
    <w:rsid w:val="003025CF"/>
    <w:rsid w:val="00303FFA"/>
    <w:rsid w:val="003065EE"/>
    <w:rsid w:val="00307CEC"/>
    <w:rsid w:val="00310D31"/>
    <w:rsid w:val="00314194"/>
    <w:rsid w:val="00314517"/>
    <w:rsid w:val="00315808"/>
    <w:rsid w:val="0032122E"/>
    <w:rsid w:val="00327DD9"/>
    <w:rsid w:val="00327FCD"/>
    <w:rsid w:val="003308E6"/>
    <w:rsid w:val="00330A33"/>
    <w:rsid w:val="00333BAC"/>
    <w:rsid w:val="00333EAC"/>
    <w:rsid w:val="0033516B"/>
    <w:rsid w:val="0033645A"/>
    <w:rsid w:val="00337C33"/>
    <w:rsid w:val="00342539"/>
    <w:rsid w:val="00342C93"/>
    <w:rsid w:val="00343AF3"/>
    <w:rsid w:val="0034597A"/>
    <w:rsid w:val="003512A7"/>
    <w:rsid w:val="0035149F"/>
    <w:rsid w:val="003557D1"/>
    <w:rsid w:val="003604F5"/>
    <w:rsid w:val="00364162"/>
    <w:rsid w:val="00366C51"/>
    <w:rsid w:val="0037059B"/>
    <w:rsid w:val="00370EF0"/>
    <w:rsid w:val="00371228"/>
    <w:rsid w:val="00371367"/>
    <w:rsid w:val="00371DC3"/>
    <w:rsid w:val="00373DC0"/>
    <w:rsid w:val="003773D2"/>
    <w:rsid w:val="003821DE"/>
    <w:rsid w:val="00382E39"/>
    <w:rsid w:val="00384C8A"/>
    <w:rsid w:val="00385131"/>
    <w:rsid w:val="003907B1"/>
    <w:rsid w:val="00390C66"/>
    <w:rsid w:val="00391BBB"/>
    <w:rsid w:val="003926EA"/>
    <w:rsid w:val="00393928"/>
    <w:rsid w:val="00396842"/>
    <w:rsid w:val="003A24DD"/>
    <w:rsid w:val="003A2B23"/>
    <w:rsid w:val="003A44FE"/>
    <w:rsid w:val="003A5348"/>
    <w:rsid w:val="003A675E"/>
    <w:rsid w:val="003A6A98"/>
    <w:rsid w:val="003A7A05"/>
    <w:rsid w:val="003B3596"/>
    <w:rsid w:val="003B3D56"/>
    <w:rsid w:val="003B531A"/>
    <w:rsid w:val="003B77E9"/>
    <w:rsid w:val="003B7A26"/>
    <w:rsid w:val="003C0065"/>
    <w:rsid w:val="003C0770"/>
    <w:rsid w:val="003C104B"/>
    <w:rsid w:val="003C2162"/>
    <w:rsid w:val="003C6FF1"/>
    <w:rsid w:val="003C7B2C"/>
    <w:rsid w:val="003D0B30"/>
    <w:rsid w:val="003D1769"/>
    <w:rsid w:val="003D1EC3"/>
    <w:rsid w:val="003D535E"/>
    <w:rsid w:val="003D5415"/>
    <w:rsid w:val="003D738B"/>
    <w:rsid w:val="003D7BE5"/>
    <w:rsid w:val="003E4A8F"/>
    <w:rsid w:val="003E5B12"/>
    <w:rsid w:val="003E7E76"/>
    <w:rsid w:val="003E7EA2"/>
    <w:rsid w:val="003F2149"/>
    <w:rsid w:val="003F440D"/>
    <w:rsid w:val="003F584B"/>
    <w:rsid w:val="003F611B"/>
    <w:rsid w:val="0040292C"/>
    <w:rsid w:val="0040388C"/>
    <w:rsid w:val="00404109"/>
    <w:rsid w:val="00404FE1"/>
    <w:rsid w:val="00405E8C"/>
    <w:rsid w:val="00406DFA"/>
    <w:rsid w:val="00411AA3"/>
    <w:rsid w:val="00411C44"/>
    <w:rsid w:val="00415AD3"/>
    <w:rsid w:val="0042015F"/>
    <w:rsid w:val="00421AA4"/>
    <w:rsid w:val="004245A4"/>
    <w:rsid w:val="0042492D"/>
    <w:rsid w:val="004264C0"/>
    <w:rsid w:val="004276FB"/>
    <w:rsid w:val="00431253"/>
    <w:rsid w:val="00434166"/>
    <w:rsid w:val="00434B9A"/>
    <w:rsid w:val="00435D19"/>
    <w:rsid w:val="00444012"/>
    <w:rsid w:val="004448B8"/>
    <w:rsid w:val="00445E17"/>
    <w:rsid w:val="00445F8E"/>
    <w:rsid w:val="00447E6F"/>
    <w:rsid w:val="004509B5"/>
    <w:rsid w:val="004547A1"/>
    <w:rsid w:val="00455AFE"/>
    <w:rsid w:val="00460157"/>
    <w:rsid w:val="004628D1"/>
    <w:rsid w:val="00463B62"/>
    <w:rsid w:val="00466105"/>
    <w:rsid w:val="004668FB"/>
    <w:rsid w:val="00470F55"/>
    <w:rsid w:val="0047184D"/>
    <w:rsid w:val="00473778"/>
    <w:rsid w:val="00473BAD"/>
    <w:rsid w:val="004747FE"/>
    <w:rsid w:val="00474EE0"/>
    <w:rsid w:val="00475039"/>
    <w:rsid w:val="00475448"/>
    <w:rsid w:val="00475842"/>
    <w:rsid w:val="00477158"/>
    <w:rsid w:val="00477656"/>
    <w:rsid w:val="00480294"/>
    <w:rsid w:val="00480E42"/>
    <w:rsid w:val="0048102F"/>
    <w:rsid w:val="00481095"/>
    <w:rsid w:val="00482EFD"/>
    <w:rsid w:val="00485AD9"/>
    <w:rsid w:val="004868CC"/>
    <w:rsid w:val="00486B56"/>
    <w:rsid w:val="00486D40"/>
    <w:rsid w:val="00491AD8"/>
    <w:rsid w:val="004A1F9D"/>
    <w:rsid w:val="004A40EA"/>
    <w:rsid w:val="004A4B11"/>
    <w:rsid w:val="004A6B1B"/>
    <w:rsid w:val="004B01A4"/>
    <w:rsid w:val="004B49CF"/>
    <w:rsid w:val="004B6127"/>
    <w:rsid w:val="004C0A93"/>
    <w:rsid w:val="004C0C3E"/>
    <w:rsid w:val="004C2E31"/>
    <w:rsid w:val="004C5003"/>
    <w:rsid w:val="004C698C"/>
    <w:rsid w:val="004D096A"/>
    <w:rsid w:val="004D2349"/>
    <w:rsid w:val="004D3E71"/>
    <w:rsid w:val="004D4DA6"/>
    <w:rsid w:val="004D4F03"/>
    <w:rsid w:val="004D6343"/>
    <w:rsid w:val="004D6B07"/>
    <w:rsid w:val="004D7F4E"/>
    <w:rsid w:val="004E27A3"/>
    <w:rsid w:val="004E4221"/>
    <w:rsid w:val="004F0825"/>
    <w:rsid w:val="004F15CB"/>
    <w:rsid w:val="004F4741"/>
    <w:rsid w:val="004F51A3"/>
    <w:rsid w:val="004F5F32"/>
    <w:rsid w:val="004F6399"/>
    <w:rsid w:val="004F6A74"/>
    <w:rsid w:val="004F7ECE"/>
    <w:rsid w:val="00500014"/>
    <w:rsid w:val="005037A2"/>
    <w:rsid w:val="00505015"/>
    <w:rsid w:val="005063EF"/>
    <w:rsid w:val="00506FD3"/>
    <w:rsid w:val="00513C18"/>
    <w:rsid w:val="0052134D"/>
    <w:rsid w:val="00523A38"/>
    <w:rsid w:val="00530DDF"/>
    <w:rsid w:val="005319A3"/>
    <w:rsid w:val="005331EC"/>
    <w:rsid w:val="00534FCE"/>
    <w:rsid w:val="00534FEB"/>
    <w:rsid w:val="00537106"/>
    <w:rsid w:val="005379A2"/>
    <w:rsid w:val="00540B79"/>
    <w:rsid w:val="00541223"/>
    <w:rsid w:val="00545742"/>
    <w:rsid w:val="005459BC"/>
    <w:rsid w:val="00545FA8"/>
    <w:rsid w:val="0054754D"/>
    <w:rsid w:val="00547747"/>
    <w:rsid w:val="00551425"/>
    <w:rsid w:val="005516DC"/>
    <w:rsid w:val="00551FAD"/>
    <w:rsid w:val="00552325"/>
    <w:rsid w:val="005531D1"/>
    <w:rsid w:val="00556083"/>
    <w:rsid w:val="005607EA"/>
    <w:rsid w:val="00571466"/>
    <w:rsid w:val="0057198E"/>
    <w:rsid w:val="00572724"/>
    <w:rsid w:val="005735C3"/>
    <w:rsid w:val="005755B5"/>
    <w:rsid w:val="00580320"/>
    <w:rsid w:val="0058134F"/>
    <w:rsid w:val="00582833"/>
    <w:rsid w:val="00583FCE"/>
    <w:rsid w:val="00591A96"/>
    <w:rsid w:val="00593134"/>
    <w:rsid w:val="0059358D"/>
    <w:rsid w:val="00593C02"/>
    <w:rsid w:val="005A0157"/>
    <w:rsid w:val="005A0E0B"/>
    <w:rsid w:val="005A2CA3"/>
    <w:rsid w:val="005A7DE7"/>
    <w:rsid w:val="005A7E0C"/>
    <w:rsid w:val="005A7F85"/>
    <w:rsid w:val="005B2FD9"/>
    <w:rsid w:val="005B3512"/>
    <w:rsid w:val="005B41D9"/>
    <w:rsid w:val="005B5AB1"/>
    <w:rsid w:val="005B668C"/>
    <w:rsid w:val="005B7435"/>
    <w:rsid w:val="005B746E"/>
    <w:rsid w:val="005C30BC"/>
    <w:rsid w:val="005C5860"/>
    <w:rsid w:val="005C5FB4"/>
    <w:rsid w:val="005C7FEA"/>
    <w:rsid w:val="005D1F92"/>
    <w:rsid w:val="005D5A6A"/>
    <w:rsid w:val="005D7395"/>
    <w:rsid w:val="005D75FC"/>
    <w:rsid w:val="005E6504"/>
    <w:rsid w:val="005F1423"/>
    <w:rsid w:val="005F25BA"/>
    <w:rsid w:val="005F4D29"/>
    <w:rsid w:val="005F53DF"/>
    <w:rsid w:val="00600EA6"/>
    <w:rsid w:val="00604E25"/>
    <w:rsid w:val="00615756"/>
    <w:rsid w:val="00617175"/>
    <w:rsid w:val="00617C38"/>
    <w:rsid w:val="00620814"/>
    <w:rsid w:val="0062302A"/>
    <w:rsid w:val="00623E76"/>
    <w:rsid w:val="006245F6"/>
    <w:rsid w:val="006261A0"/>
    <w:rsid w:val="006331B7"/>
    <w:rsid w:val="0063651B"/>
    <w:rsid w:val="00640521"/>
    <w:rsid w:val="00641DE3"/>
    <w:rsid w:val="006449EA"/>
    <w:rsid w:val="006502C2"/>
    <w:rsid w:val="00651693"/>
    <w:rsid w:val="006527A3"/>
    <w:rsid w:val="006542C2"/>
    <w:rsid w:val="00657BF8"/>
    <w:rsid w:val="00661EAC"/>
    <w:rsid w:val="00663740"/>
    <w:rsid w:val="006641C4"/>
    <w:rsid w:val="00664AD5"/>
    <w:rsid w:val="00665DBA"/>
    <w:rsid w:val="0066740F"/>
    <w:rsid w:val="00670F52"/>
    <w:rsid w:val="00672DD3"/>
    <w:rsid w:val="006764C8"/>
    <w:rsid w:val="00677F2F"/>
    <w:rsid w:val="0068046B"/>
    <w:rsid w:val="00681027"/>
    <w:rsid w:val="0068141A"/>
    <w:rsid w:val="0068481F"/>
    <w:rsid w:val="00687040"/>
    <w:rsid w:val="0068780E"/>
    <w:rsid w:val="0069118F"/>
    <w:rsid w:val="00691459"/>
    <w:rsid w:val="0069214B"/>
    <w:rsid w:val="00692F2F"/>
    <w:rsid w:val="006A2790"/>
    <w:rsid w:val="006A3398"/>
    <w:rsid w:val="006A3EFB"/>
    <w:rsid w:val="006A4FCB"/>
    <w:rsid w:val="006A6526"/>
    <w:rsid w:val="006B377F"/>
    <w:rsid w:val="006B45BA"/>
    <w:rsid w:val="006B4AE4"/>
    <w:rsid w:val="006B4E6A"/>
    <w:rsid w:val="006B667D"/>
    <w:rsid w:val="006C10E8"/>
    <w:rsid w:val="006C3867"/>
    <w:rsid w:val="006C52FD"/>
    <w:rsid w:val="006C6C51"/>
    <w:rsid w:val="006D3EF8"/>
    <w:rsid w:val="006D5074"/>
    <w:rsid w:val="006D5669"/>
    <w:rsid w:val="006D62D0"/>
    <w:rsid w:val="006D7EDC"/>
    <w:rsid w:val="006E0414"/>
    <w:rsid w:val="006E4B9F"/>
    <w:rsid w:val="006E52EF"/>
    <w:rsid w:val="006E6389"/>
    <w:rsid w:val="006E73DA"/>
    <w:rsid w:val="006F2D50"/>
    <w:rsid w:val="006F360C"/>
    <w:rsid w:val="006F4921"/>
    <w:rsid w:val="006F7A4E"/>
    <w:rsid w:val="007007AB"/>
    <w:rsid w:val="00700E6B"/>
    <w:rsid w:val="00701BB4"/>
    <w:rsid w:val="007028B0"/>
    <w:rsid w:val="00707DFD"/>
    <w:rsid w:val="007103B4"/>
    <w:rsid w:val="00710F7A"/>
    <w:rsid w:val="00711287"/>
    <w:rsid w:val="0071221D"/>
    <w:rsid w:val="00714352"/>
    <w:rsid w:val="00714545"/>
    <w:rsid w:val="00714632"/>
    <w:rsid w:val="00716D3F"/>
    <w:rsid w:val="0072214D"/>
    <w:rsid w:val="0072227D"/>
    <w:rsid w:val="00722592"/>
    <w:rsid w:val="00726674"/>
    <w:rsid w:val="00731257"/>
    <w:rsid w:val="00731FE4"/>
    <w:rsid w:val="00732AA8"/>
    <w:rsid w:val="00733365"/>
    <w:rsid w:val="00734BC0"/>
    <w:rsid w:val="00737034"/>
    <w:rsid w:val="00737E1C"/>
    <w:rsid w:val="00740A51"/>
    <w:rsid w:val="00742692"/>
    <w:rsid w:val="00742A42"/>
    <w:rsid w:val="00744A87"/>
    <w:rsid w:val="007452FE"/>
    <w:rsid w:val="00746D5D"/>
    <w:rsid w:val="0075336B"/>
    <w:rsid w:val="0075445F"/>
    <w:rsid w:val="007559CF"/>
    <w:rsid w:val="00756700"/>
    <w:rsid w:val="00757821"/>
    <w:rsid w:val="00757B5D"/>
    <w:rsid w:val="00760847"/>
    <w:rsid w:val="00763E46"/>
    <w:rsid w:val="00764041"/>
    <w:rsid w:val="007658F9"/>
    <w:rsid w:val="007674AD"/>
    <w:rsid w:val="0077077D"/>
    <w:rsid w:val="007718F1"/>
    <w:rsid w:val="00772688"/>
    <w:rsid w:val="00772BC6"/>
    <w:rsid w:val="00780A19"/>
    <w:rsid w:val="007858CF"/>
    <w:rsid w:val="0079403B"/>
    <w:rsid w:val="0079634C"/>
    <w:rsid w:val="00796A56"/>
    <w:rsid w:val="00796A93"/>
    <w:rsid w:val="007A162F"/>
    <w:rsid w:val="007A233D"/>
    <w:rsid w:val="007A520B"/>
    <w:rsid w:val="007A61BA"/>
    <w:rsid w:val="007B114F"/>
    <w:rsid w:val="007B1A5D"/>
    <w:rsid w:val="007B2C9B"/>
    <w:rsid w:val="007B4577"/>
    <w:rsid w:val="007B6D66"/>
    <w:rsid w:val="007B7090"/>
    <w:rsid w:val="007B775D"/>
    <w:rsid w:val="007B7EF9"/>
    <w:rsid w:val="007C0917"/>
    <w:rsid w:val="007C200B"/>
    <w:rsid w:val="007C204F"/>
    <w:rsid w:val="007C58C2"/>
    <w:rsid w:val="007C5D61"/>
    <w:rsid w:val="007C6593"/>
    <w:rsid w:val="007D46DE"/>
    <w:rsid w:val="007D5159"/>
    <w:rsid w:val="007D64F5"/>
    <w:rsid w:val="007D651E"/>
    <w:rsid w:val="007E4D2C"/>
    <w:rsid w:val="007E56A7"/>
    <w:rsid w:val="007F6B8A"/>
    <w:rsid w:val="00800B84"/>
    <w:rsid w:val="00801EA3"/>
    <w:rsid w:val="008050C6"/>
    <w:rsid w:val="0080572C"/>
    <w:rsid w:val="00806540"/>
    <w:rsid w:val="00806689"/>
    <w:rsid w:val="00807A41"/>
    <w:rsid w:val="00814B27"/>
    <w:rsid w:val="008153F5"/>
    <w:rsid w:val="00815E9F"/>
    <w:rsid w:val="00821FCE"/>
    <w:rsid w:val="00822992"/>
    <w:rsid w:val="00823C05"/>
    <w:rsid w:val="008266DB"/>
    <w:rsid w:val="008307B5"/>
    <w:rsid w:val="00831943"/>
    <w:rsid w:val="00831999"/>
    <w:rsid w:val="00832E4C"/>
    <w:rsid w:val="00832E89"/>
    <w:rsid w:val="00834E51"/>
    <w:rsid w:val="00835FA7"/>
    <w:rsid w:val="008361B0"/>
    <w:rsid w:val="00836ED3"/>
    <w:rsid w:val="00837139"/>
    <w:rsid w:val="00841167"/>
    <w:rsid w:val="00841C0E"/>
    <w:rsid w:val="00842ECC"/>
    <w:rsid w:val="008432CD"/>
    <w:rsid w:val="0085127A"/>
    <w:rsid w:val="008532B8"/>
    <w:rsid w:val="0085463E"/>
    <w:rsid w:val="00857A53"/>
    <w:rsid w:val="00861E97"/>
    <w:rsid w:val="008666FC"/>
    <w:rsid w:val="00872024"/>
    <w:rsid w:val="00872B9D"/>
    <w:rsid w:val="00875533"/>
    <w:rsid w:val="00877B22"/>
    <w:rsid w:val="00882EEE"/>
    <w:rsid w:val="008845D0"/>
    <w:rsid w:val="00887980"/>
    <w:rsid w:val="00887994"/>
    <w:rsid w:val="00894663"/>
    <w:rsid w:val="0089481B"/>
    <w:rsid w:val="00894F8E"/>
    <w:rsid w:val="00897233"/>
    <w:rsid w:val="008A0A79"/>
    <w:rsid w:val="008A1250"/>
    <w:rsid w:val="008A2E2B"/>
    <w:rsid w:val="008A31A8"/>
    <w:rsid w:val="008A5553"/>
    <w:rsid w:val="008B11E2"/>
    <w:rsid w:val="008B4780"/>
    <w:rsid w:val="008B63D4"/>
    <w:rsid w:val="008B75C4"/>
    <w:rsid w:val="008C1DFD"/>
    <w:rsid w:val="008C3AE7"/>
    <w:rsid w:val="008C4814"/>
    <w:rsid w:val="008C511A"/>
    <w:rsid w:val="008C5446"/>
    <w:rsid w:val="008D482D"/>
    <w:rsid w:val="008D51FB"/>
    <w:rsid w:val="008D6291"/>
    <w:rsid w:val="008E0261"/>
    <w:rsid w:val="008E092F"/>
    <w:rsid w:val="008E0D57"/>
    <w:rsid w:val="008E3E57"/>
    <w:rsid w:val="008E5032"/>
    <w:rsid w:val="008E5A01"/>
    <w:rsid w:val="008F24A3"/>
    <w:rsid w:val="008F2638"/>
    <w:rsid w:val="008F28CD"/>
    <w:rsid w:val="008F6AE7"/>
    <w:rsid w:val="00901077"/>
    <w:rsid w:val="009023F9"/>
    <w:rsid w:val="00905E96"/>
    <w:rsid w:val="00905F66"/>
    <w:rsid w:val="00906DCD"/>
    <w:rsid w:val="00910FE6"/>
    <w:rsid w:val="00911744"/>
    <w:rsid w:val="009144BC"/>
    <w:rsid w:val="00914930"/>
    <w:rsid w:val="00922735"/>
    <w:rsid w:val="00922798"/>
    <w:rsid w:val="009234D9"/>
    <w:rsid w:val="00924948"/>
    <w:rsid w:val="00924CD3"/>
    <w:rsid w:val="0092503F"/>
    <w:rsid w:val="009270C5"/>
    <w:rsid w:val="00934219"/>
    <w:rsid w:val="009368D4"/>
    <w:rsid w:val="00940D90"/>
    <w:rsid w:val="009477E0"/>
    <w:rsid w:val="00950AAA"/>
    <w:rsid w:val="00955416"/>
    <w:rsid w:val="009570A9"/>
    <w:rsid w:val="0095722A"/>
    <w:rsid w:val="00957263"/>
    <w:rsid w:val="00965F66"/>
    <w:rsid w:val="00966645"/>
    <w:rsid w:val="0097003D"/>
    <w:rsid w:val="00970A94"/>
    <w:rsid w:val="0097233C"/>
    <w:rsid w:val="009729DC"/>
    <w:rsid w:val="00975220"/>
    <w:rsid w:val="00981754"/>
    <w:rsid w:val="00982D96"/>
    <w:rsid w:val="00983EA8"/>
    <w:rsid w:val="00984A14"/>
    <w:rsid w:val="0098615D"/>
    <w:rsid w:val="0098618C"/>
    <w:rsid w:val="00987D15"/>
    <w:rsid w:val="00990AA9"/>
    <w:rsid w:val="00992A5A"/>
    <w:rsid w:val="00994249"/>
    <w:rsid w:val="00996795"/>
    <w:rsid w:val="009A1FCE"/>
    <w:rsid w:val="009A3737"/>
    <w:rsid w:val="009A5DB5"/>
    <w:rsid w:val="009A618F"/>
    <w:rsid w:val="009A77FB"/>
    <w:rsid w:val="009B1303"/>
    <w:rsid w:val="009B1DBA"/>
    <w:rsid w:val="009B25CE"/>
    <w:rsid w:val="009B4F67"/>
    <w:rsid w:val="009B5151"/>
    <w:rsid w:val="009B6905"/>
    <w:rsid w:val="009C15DB"/>
    <w:rsid w:val="009C4E0C"/>
    <w:rsid w:val="009C5255"/>
    <w:rsid w:val="009C64EA"/>
    <w:rsid w:val="009C7EC3"/>
    <w:rsid w:val="009D450F"/>
    <w:rsid w:val="009E0FE9"/>
    <w:rsid w:val="009E10EE"/>
    <w:rsid w:val="009E2787"/>
    <w:rsid w:val="009E5F78"/>
    <w:rsid w:val="009E636A"/>
    <w:rsid w:val="009E6C1F"/>
    <w:rsid w:val="009E79ED"/>
    <w:rsid w:val="009F1310"/>
    <w:rsid w:val="009F3E67"/>
    <w:rsid w:val="009F599A"/>
    <w:rsid w:val="009F61A8"/>
    <w:rsid w:val="009F72C1"/>
    <w:rsid w:val="00A01CCD"/>
    <w:rsid w:val="00A02329"/>
    <w:rsid w:val="00A04439"/>
    <w:rsid w:val="00A06C81"/>
    <w:rsid w:val="00A06FBB"/>
    <w:rsid w:val="00A10F23"/>
    <w:rsid w:val="00A11C83"/>
    <w:rsid w:val="00A1345A"/>
    <w:rsid w:val="00A14222"/>
    <w:rsid w:val="00A161BD"/>
    <w:rsid w:val="00A164EF"/>
    <w:rsid w:val="00A17700"/>
    <w:rsid w:val="00A2025E"/>
    <w:rsid w:val="00A206E5"/>
    <w:rsid w:val="00A216E5"/>
    <w:rsid w:val="00A2463E"/>
    <w:rsid w:val="00A253A3"/>
    <w:rsid w:val="00A275FC"/>
    <w:rsid w:val="00A2768D"/>
    <w:rsid w:val="00A3249B"/>
    <w:rsid w:val="00A345C7"/>
    <w:rsid w:val="00A35A4B"/>
    <w:rsid w:val="00A41E9C"/>
    <w:rsid w:val="00A43BF1"/>
    <w:rsid w:val="00A46BD6"/>
    <w:rsid w:val="00A518DA"/>
    <w:rsid w:val="00A53891"/>
    <w:rsid w:val="00A55C97"/>
    <w:rsid w:val="00A619BB"/>
    <w:rsid w:val="00A62928"/>
    <w:rsid w:val="00A7081D"/>
    <w:rsid w:val="00A74453"/>
    <w:rsid w:val="00A76EA7"/>
    <w:rsid w:val="00A8166D"/>
    <w:rsid w:val="00A833CC"/>
    <w:rsid w:val="00A934AF"/>
    <w:rsid w:val="00A952E9"/>
    <w:rsid w:val="00A95DBE"/>
    <w:rsid w:val="00A97E6A"/>
    <w:rsid w:val="00AA0E54"/>
    <w:rsid w:val="00AA5086"/>
    <w:rsid w:val="00AA652D"/>
    <w:rsid w:val="00AA6545"/>
    <w:rsid w:val="00AB2ADE"/>
    <w:rsid w:val="00AB525B"/>
    <w:rsid w:val="00AC1609"/>
    <w:rsid w:val="00AC553E"/>
    <w:rsid w:val="00AC6A3F"/>
    <w:rsid w:val="00AC7369"/>
    <w:rsid w:val="00AC7C17"/>
    <w:rsid w:val="00AD0E49"/>
    <w:rsid w:val="00AD230C"/>
    <w:rsid w:val="00AD2948"/>
    <w:rsid w:val="00AD6765"/>
    <w:rsid w:val="00AE1DDC"/>
    <w:rsid w:val="00AE295D"/>
    <w:rsid w:val="00AE3B00"/>
    <w:rsid w:val="00AE4165"/>
    <w:rsid w:val="00AE48F4"/>
    <w:rsid w:val="00AE4B96"/>
    <w:rsid w:val="00AE6B25"/>
    <w:rsid w:val="00AF228D"/>
    <w:rsid w:val="00AF2D3F"/>
    <w:rsid w:val="00AF2D9B"/>
    <w:rsid w:val="00AF321B"/>
    <w:rsid w:val="00AF4BAE"/>
    <w:rsid w:val="00B02D31"/>
    <w:rsid w:val="00B052B9"/>
    <w:rsid w:val="00B05F9E"/>
    <w:rsid w:val="00B07AE3"/>
    <w:rsid w:val="00B105C9"/>
    <w:rsid w:val="00B13CF4"/>
    <w:rsid w:val="00B174CF"/>
    <w:rsid w:val="00B205B2"/>
    <w:rsid w:val="00B214F0"/>
    <w:rsid w:val="00B21A76"/>
    <w:rsid w:val="00B22C2B"/>
    <w:rsid w:val="00B25854"/>
    <w:rsid w:val="00B26FB1"/>
    <w:rsid w:val="00B31041"/>
    <w:rsid w:val="00B32D9C"/>
    <w:rsid w:val="00B35CBA"/>
    <w:rsid w:val="00B35F86"/>
    <w:rsid w:val="00B361FA"/>
    <w:rsid w:val="00B36B31"/>
    <w:rsid w:val="00B37397"/>
    <w:rsid w:val="00B40181"/>
    <w:rsid w:val="00B45EC6"/>
    <w:rsid w:val="00B45F24"/>
    <w:rsid w:val="00B4625A"/>
    <w:rsid w:val="00B46926"/>
    <w:rsid w:val="00B476F7"/>
    <w:rsid w:val="00B54A81"/>
    <w:rsid w:val="00B54F84"/>
    <w:rsid w:val="00B54FA4"/>
    <w:rsid w:val="00B6264F"/>
    <w:rsid w:val="00B644C8"/>
    <w:rsid w:val="00B677C3"/>
    <w:rsid w:val="00B72952"/>
    <w:rsid w:val="00B72FE2"/>
    <w:rsid w:val="00B7401D"/>
    <w:rsid w:val="00B743A3"/>
    <w:rsid w:val="00B76A29"/>
    <w:rsid w:val="00B803F0"/>
    <w:rsid w:val="00B81D4A"/>
    <w:rsid w:val="00B8358C"/>
    <w:rsid w:val="00B840AD"/>
    <w:rsid w:val="00B8557E"/>
    <w:rsid w:val="00B863EF"/>
    <w:rsid w:val="00B93D01"/>
    <w:rsid w:val="00B9462B"/>
    <w:rsid w:val="00BA1578"/>
    <w:rsid w:val="00BA54BC"/>
    <w:rsid w:val="00BB1515"/>
    <w:rsid w:val="00BB35C9"/>
    <w:rsid w:val="00BB4858"/>
    <w:rsid w:val="00BB6359"/>
    <w:rsid w:val="00BB63F9"/>
    <w:rsid w:val="00BB6E36"/>
    <w:rsid w:val="00BB6F54"/>
    <w:rsid w:val="00BB7345"/>
    <w:rsid w:val="00BB750E"/>
    <w:rsid w:val="00BB7BC1"/>
    <w:rsid w:val="00BB7BC2"/>
    <w:rsid w:val="00BC026C"/>
    <w:rsid w:val="00BC12C1"/>
    <w:rsid w:val="00BC6FAE"/>
    <w:rsid w:val="00BC742A"/>
    <w:rsid w:val="00BC7604"/>
    <w:rsid w:val="00BC7B12"/>
    <w:rsid w:val="00BD33D1"/>
    <w:rsid w:val="00BD3967"/>
    <w:rsid w:val="00BE0D46"/>
    <w:rsid w:val="00BE22B3"/>
    <w:rsid w:val="00BE4060"/>
    <w:rsid w:val="00BE594B"/>
    <w:rsid w:val="00BE77E2"/>
    <w:rsid w:val="00BF0FB6"/>
    <w:rsid w:val="00BF1610"/>
    <w:rsid w:val="00BF2437"/>
    <w:rsid w:val="00BF27AF"/>
    <w:rsid w:val="00BF2A42"/>
    <w:rsid w:val="00BF5412"/>
    <w:rsid w:val="00BF5DF7"/>
    <w:rsid w:val="00BF66DA"/>
    <w:rsid w:val="00BF7F73"/>
    <w:rsid w:val="00C02EE9"/>
    <w:rsid w:val="00C03F8D"/>
    <w:rsid w:val="00C04349"/>
    <w:rsid w:val="00C05AA6"/>
    <w:rsid w:val="00C05C45"/>
    <w:rsid w:val="00C11B55"/>
    <w:rsid w:val="00C137AB"/>
    <w:rsid w:val="00C13E90"/>
    <w:rsid w:val="00C1576E"/>
    <w:rsid w:val="00C1636D"/>
    <w:rsid w:val="00C228C9"/>
    <w:rsid w:val="00C30DF2"/>
    <w:rsid w:val="00C40BCE"/>
    <w:rsid w:val="00C44619"/>
    <w:rsid w:val="00C45834"/>
    <w:rsid w:val="00C47F60"/>
    <w:rsid w:val="00C506EA"/>
    <w:rsid w:val="00C52B78"/>
    <w:rsid w:val="00C52F55"/>
    <w:rsid w:val="00C54F2E"/>
    <w:rsid w:val="00C55024"/>
    <w:rsid w:val="00C60046"/>
    <w:rsid w:val="00C63EC7"/>
    <w:rsid w:val="00C71321"/>
    <w:rsid w:val="00C756CC"/>
    <w:rsid w:val="00C773D4"/>
    <w:rsid w:val="00C778C1"/>
    <w:rsid w:val="00C803EE"/>
    <w:rsid w:val="00C83598"/>
    <w:rsid w:val="00C84B91"/>
    <w:rsid w:val="00C8586F"/>
    <w:rsid w:val="00C90EA0"/>
    <w:rsid w:val="00C931CB"/>
    <w:rsid w:val="00C9467D"/>
    <w:rsid w:val="00C94935"/>
    <w:rsid w:val="00CA00E8"/>
    <w:rsid w:val="00CA0995"/>
    <w:rsid w:val="00CA1036"/>
    <w:rsid w:val="00CA1250"/>
    <w:rsid w:val="00CA2BBD"/>
    <w:rsid w:val="00CA5687"/>
    <w:rsid w:val="00CA630D"/>
    <w:rsid w:val="00CB02A2"/>
    <w:rsid w:val="00CB2AEE"/>
    <w:rsid w:val="00CB2CC1"/>
    <w:rsid w:val="00CB4641"/>
    <w:rsid w:val="00CB6A3D"/>
    <w:rsid w:val="00CB7ABC"/>
    <w:rsid w:val="00CC2D55"/>
    <w:rsid w:val="00CC3E79"/>
    <w:rsid w:val="00CC642B"/>
    <w:rsid w:val="00CD2F5D"/>
    <w:rsid w:val="00CD2FBA"/>
    <w:rsid w:val="00CD584A"/>
    <w:rsid w:val="00CE542F"/>
    <w:rsid w:val="00CE578B"/>
    <w:rsid w:val="00CE6A40"/>
    <w:rsid w:val="00CF1FD8"/>
    <w:rsid w:val="00CF3F55"/>
    <w:rsid w:val="00CF5D05"/>
    <w:rsid w:val="00CF77DB"/>
    <w:rsid w:val="00D0078E"/>
    <w:rsid w:val="00D04629"/>
    <w:rsid w:val="00D04B55"/>
    <w:rsid w:val="00D05F3F"/>
    <w:rsid w:val="00D066D8"/>
    <w:rsid w:val="00D06836"/>
    <w:rsid w:val="00D06BE5"/>
    <w:rsid w:val="00D109B9"/>
    <w:rsid w:val="00D13C52"/>
    <w:rsid w:val="00D13E36"/>
    <w:rsid w:val="00D17C49"/>
    <w:rsid w:val="00D20712"/>
    <w:rsid w:val="00D213B1"/>
    <w:rsid w:val="00D218FB"/>
    <w:rsid w:val="00D26ADA"/>
    <w:rsid w:val="00D31B3D"/>
    <w:rsid w:val="00D32B41"/>
    <w:rsid w:val="00D3370C"/>
    <w:rsid w:val="00D338AE"/>
    <w:rsid w:val="00D4342D"/>
    <w:rsid w:val="00D43C85"/>
    <w:rsid w:val="00D46516"/>
    <w:rsid w:val="00D46F19"/>
    <w:rsid w:val="00D51045"/>
    <w:rsid w:val="00D53E6F"/>
    <w:rsid w:val="00D544E3"/>
    <w:rsid w:val="00D555B0"/>
    <w:rsid w:val="00D56D30"/>
    <w:rsid w:val="00D57256"/>
    <w:rsid w:val="00D572D6"/>
    <w:rsid w:val="00D576F3"/>
    <w:rsid w:val="00D605FB"/>
    <w:rsid w:val="00D6087F"/>
    <w:rsid w:val="00D62C39"/>
    <w:rsid w:val="00D6374C"/>
    <w:rsid w:val="00D65C94"/>
    <w:rsid w:val="00D6622B"/>
    <w:rsid w:val="00D70911"/>
    <w:rsid w:val="00D712D5"/>
    <w:rsid w:val="00D7146F"/>
    <w:rsid w:val="00D741FE"/>
    <w:rsid w:val="00D745B6"/>
    <w:rsid w:val="00D74F12"/>
    <w:rsid w:val="00D83D09"/>
    <w:rsid w:val="00D86308"/>
    <w:rsid w:val="00D86380"/>
    <w:rsid w:val="00D864E6"/>
    <w:rsid w:val="00D8664A"/>
    <w:rsid w:val="00D86FD0"/>
    <w:rsid w:val="00D87B74"/>
    <w:rsid w:val="00D911B4"/>
    <w:rsid w:val="00D91AAF"/>
    <w:rsid w:val="00D9400E"/>
    <w:rsid w:val="00D94522"/>
    <w:rsid w:val="00D97AF0"/>
    <w:rsid w:val="00D97F32"/>
    <w:rsid w:val="00DA0A67"/>
    <w:rsid w:val="00DA1FFE"/>
    <w:rsid w:val="00DA277B"/>
    <w:rsid w:val="00DA462B"/>
    <w:rsid w:val="00DA5ADA"/>
    <w:rsid w:val="00DA7FC6"/>
    <w:rsid w:val="00DB517D"/>
    <w:rsid w:val="00DB605B"/>
    <w:rsid w:val="00DC2016"/>
    <w:rsid w:val="00DC370F"/>
    <w:rsid w:val="00DC5058"/>
    <w:rsid w:val="00DC7CEF"/>
    <w:rsid w:val="00DD288B"/>
    <w:rsid w:val="00DD2AD7"/>
    <w:rsid w:val="00DD2DCF"/>
    <w:rsid w:val="00DD4919"/>
    <w:rsid w:val="00DD6F7A"/>
    <w:rsid w:val="00DE0918"/>
    <w:rsid w:val="00DE5D0A"/>
    <w:rsid w:val="00DE69FF"/>
    <w:rsid w:val="00DE7B0A"/>
    <w:rsid w:val="00DF16C6"/>
    <w:rsid w:val="00DF1CCA"/>
    <w:rsid w:val="00DF3EE6"/>
    <w:rsid w:val="00E02D29"/>
    <w:rsid w:val="00E03C80"/>
    <w:rsid w:val="00E1198C"/>
    <w:rsid w:val="00E12FCE"/>
    <w:rsid w:val="00E13128"/>
    <w:rsid w:val="00E16F6A"/>
    <w:rsid w:val="00E222FC"/>
    <w:rsid w:val="00E25F1B"/>
    <w:rsid w:val="00E30B8B"/>
    <w:rsid w:val="00E316EB"/>
    <w:rsid w:val="00E31E6D"/>
    <w:rsid w:val="00E31F69"/>
    <w:rsid w:val="00E370A8"/>
    <w:rsid w:val="00E37DCE"/>
    <w:rsid w:val="00E409DC"/>
    <w:rsid w:val="00E40A18"/>
    <w:rsid w:val="00E43FD4"/>
    <w:rsid w:val="00E516CA"/>
    <w:rsid w:val="00E51872"/>
    <w:rsid w:val="00E52C5B"/>
    <w:rsid w:val="00E60256"/>
    <w:rsid w:val="00E605D6"/>
    <w:rsid w:val="00E60846"/>
    <w:rsid w:val="00E60A0B"/>
    <w:rsid w:val="00E60D41"/>
    <w:rsid w:val="00E61C3F"/>
    <w:rsid w:val="00E649D4"/>
    <w:rsid w:val="00E66D70"/>
    <w:rsid w:val="00E66E1D"/>
    <w:rsid w:val="00E66FB7"/>
    <w:rsid w:val="00E71527"/>
    <w:rsid w:val="00E747FB"/>
    <w:rsid w:val="00E757E2"/>
    <w:rsid w:val="00E7762E"/>
    <w:rsid w:val="00E82B2B"/>
    <w:rsid w:val="00E83AA7"/>
    <w:rsid w:val="00E851EC"/>
    <w:rsid w:val="00E8706E"/>
    <w:rsid w:val="00E90D95"/>
    <w:rsid w:val="00E95E0F"/>
    <w:rsid w:val="00E96715"/>
    <w:rsid w:val="00EA17B1"/>
    <w:rsid w:val="00EA310A"/>
    <w:rsid w:val="00EA3DAA"/>
    <w:rsid w:val="00EA4E6C"/>
    <w:rsid w:val="00EA5903"/>
    <w:rsid w:val="00EA5BA4"/>
    <w:rsid w:val="00EA6594"/>
    <w:rsid w:val="00EB2234"/>
    <w:rsid w:val="00EB35C3"/>
    <w:rsid w:val="00EB5BA3"/>
    <w:rsid w:val="00EB6E8A"/>
    <w:rsid w:val="00EB7B58"/>
    <w:rsid w:val="00EC0594"/>
    <w:rsid w:val="00EC2177"/>
    <w:rsid w:val="00EC27DA"/>
    <w:rsid w:val="00EC515F"/>
    <w:rsid w:val="00EC5303"/>
    <w:rsid w:val="00ED19A2"/>
    <w:rsid w:val="00ED3560"/>
    <w:rsid w:val="00ED41D9"/>
    <w:rsid w:val="00ED6010"/>
    <w:rsid w:val="00ED652D"/>
    <w:rsid w:val="00ED7684"/>
    <w:rsid w:val="00EE35DD"/>
    <w:rsid w:val="00EE3718"/>
    <w:rsid w:val="00EE629D"/>
    <w:rsid w:val="00EF0A39"/>
    <w:rsid w:val="00EF2164"/>
    <w:rsid w:val="00EF2E37"/>
    <w:rsid w:val="00EF3523"/>
    <w:rsid w:val="00EF4DC6"/>
    <w:rsid w:val="00EF4DCB"/>
    <w:rsid w:val="00EF54DB"/>
    <w:rsid w:val="00EF6241"/>
    <w:rsid w:val="00EF6799"/>
    <w:rsid w:val="00EF7972"/>
    <w:rsid w:val="00EF7F57"/>
    <w:rsid w:val="00F02C3B"/>
    <w:rsid w:val="00F03A1B"/>
    <w:rsid w:val="00F05B5A"/>
    <w:rsid w:val="00F07456"/>
    <w:rsid w:val="00F13C29"/>
    <w:rsid w:val="00F13FFD"/>
    <w:rsid w:val="00F142C3"/>
    <w:rsid w:val="00F216AF"/>
    <w:rsid w:val="00F246E2"/>
    <w:rsid w:val="00F250A2"/>
    <w:rsid w:val="00F258DC"/>
    <w:rsid w:val="00F2643E"/>
    <w:rsid w:val="00F300FE"/>
    <w:rsid w:val="00F3044A"/>
    <w:rsid w:val="00F31BBC"/>
    <w:rsid w:val="00F323B5"/>
    <w:rsid w:val="00F37C4D"/>
    <w:rsid w:val="00F404BB"/>
    <w:rsid w:val="00F4270A"/>
    <w:rsid w:val="00F449EA"/>
    <w:rsid w:val="00F451A5"/>
    <w:rsid w:val="00F45C44"/>
    <w:rsid w:val="00F46BB2"/>
    <w:rsid w:val="00F47492"/>
    <w:rsid w:val="00F47557"/>
    <w:rsid w:val="00F47FA5"/>
    <w:rsid w:val="00F529F8"/>
    <w:rsid w:val="00F5562F"/>
    <w:rsid w:val="00F60EE4"/>
    <w:rsid w:val="00F6169C"/>
    <w:rsid w:val="00F6248E"/>
    <w:rsid w:val="00F65F9F"/>
    <w:rsid w:val="00F66EC1"/>
    <w:rsid w:val="00F70514"/>
    <w:rsid w:val="00F71AFB"/>
    <w:rsid w:val="00F732F1"/>
    <w:rsid w:val="00F75419"/>
    <w:rsid w:val="00F75625"/>
    <w:rsid w:val="00F756DC"/>
    <w:rsid w:val="00F77F36"/>
    <w:rsid w:val="00F817A2"/>
    <w:rsid w:val="00F82184"/>
    <w:rsid w:val="00F82B17"/>
    <w:rsid w:val="00F83073"/>
    <w:rsid w:val="00F8413F"/>
    <w:rsid w:val="00F8468C"/>
    <w:rsid w:val="00F87D8B"/>
    <w:rsid w:val="00F90B80"/>
    <w:rsid w:val="00F92908"/>
    <w:rsid w:val="00F939C7"/>
    <w:rsid w:val="00F94527"/>
    <w:rsid w:val="00FA0950"/>
    <w:rsid w:val="00FA0C30"/>
    <w:rsid w:val="00FA1B20"/>
    <w:rsid w:val="00FA2220"/>
    <w:rsid w:val="00FA32A8"/>
    <w:rsid w:val="00FA36B9"/>
    <w:rsid w:val="00FA4698"/>
    <w:rsid w:val="00FA635E"/>
    <w:rsid w:val="00FA69F3"/>
    <w:rsid w:val="00FC0368"/>
    <w:rsid w:val="00FC198F"/>
    <w:rsid w:val="00FC2A7E"/>
    <w:rsid w:val="00FC7E76"/>
    <w:rsid w:val="00FD4645"/>
    <w:rsid w:val="00FD4B74"/>
    <w:rsid w:val="00FD5931"/>
    <w:rsid w:val="00FD662B"/>
    <w:rsid w:val="00FD68F1"/>
    <w:rsid w:val="00FE1518"/>
    <w:rsid w:val="00FE18BA"/>
    <w:rsid w:val="00FE1B4A"/>
    <w:rsid w:val="00FE2C12"/>
    <w:rsid w:val="00FE471C"/>
    <w:rsid w:val="00FE61EF"/>
    <w:rsid w:val="00FE6C18"/>
    <w:rsid w:val="00FE7913"/>
    <w:rsid w:val="00FF0585"/>
    <w:rsid w:val="00FF11CA"/>
    <w:rsid w:val="00FF3B3D"/>
    <w:rsid w:val="00FF42E7"/>
    <w:rsid w:val="00FF6FFC"/>
    <w:rsid w:val="00FF7248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40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paragraph" w:customStyle="1" w:styleId="Default">
    <w:name w:val="Default"/>
    <w:rsid w:val="002539A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C77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2D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0E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7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utorialspoint.com/sdlc/sdlc_iterative_model.htm" TargetMode="External"/><Relationship Id="rId21" Type="http://schemas.openxmlformats.org/officeDocument/2006/relationships/image" Target="media/image6.png"/><Relationship Id="rId42" Type="http://schemas.openxmlformats.org/officeDocument/2006/relationships/hyperlink" Target="https://en.wikipedia.org/wiki/Linked_list" TargetMode="External"/><Relationship Id="rId47" Type="http://schemas.openxmlformats.org/officeDocument/2006/relationships/hyperlink" Target="https://en.wikipedia.org/wiki/Graph_(abstract_data_type)" TargetMode="External"/><Relationship Id="rId63" Type="http://schemas.openxmlformats.org/officeDocument/2006/relationships/image" Target="media/image22.png"/><Relationship Id="rId6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8.png"/><Relationship Id="rId11" Type="http://schemas.openxmlformats.org/officeDocument/2006/relationships/header" Target="header1.xml"/><Relationship Id="rId24" Type="http://schemas.openxmlformats.org/officeDocument/2006/relationships/hyperlink" Target="https://www.wrike.com/project-management-guide/faq/what-is-agile-methodology-in-project-management/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www.javatpoint.com/data-structure-array" TargetMode="External"/><Relationship Id="rId40" Type="http://schemas.openxmlformats.org/officeDocument/2006/relationships/hyperlink" Target="https://www.freecodecamp.org/news/javascript-2d-arrays/" TargetMode="External"/><Relationship Id="rId45" Type="http://schemas.openxmlformats.org/officeDocument/2006/relationships/hyperlink" Target="https://en.wikipedia.org/wiki/Binary_search_tree" TargetMode="External"/><Relationship Id="rId53" Type="http://schemas.openxmlformats.org/officeDocument/2006/relationships/hyperlink" Target="https://www.programiz.com/dsa/hash-table" TargetMode="External"/><Relationship Id="rId58" Type="http://schemas.openxmlformats.org/officeDocument/2006/relationships/image" Target="media/image17.png"/><Relationship Id="rId66" Type="http://schemas.openxmlformats.org/officeDocument/2006/relationships/image" Target="media/image25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20.png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openxmlformats.org/officeDocument/2006/relationships/hyperlink" Target="https://en.wikipedia.org/wiki/Iterative_and_incremental_development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https://en.wikipedia.org/wiki/Self-balancing_binary_search_tree" TargetMode="External"/><Relationship Id="rId48" Type="http://schemas.openxmlformats.org/officeDocument/2006/relationships/hyperlink" Target="https://www.programiz.com/python-programming/set" TargetMode="External"/><Relationship Id="rId56" Type="http://schemas.openxmlformats.org/officeDocument/2006/relationships/header" Target="header6.xml"/><Relationship Id="rId64" Type="http://schemas.openxmlformats.org/officeDocument/2006/relationships/image" Target="media/image23.png"/><Relationship Id="rId69" Type="http://schemas.openxmlformats.org/officeDocument/2006/relationships/image" Target="media/image28.png"/><Relationship Id="rId8" Type="http://schemas.openxmlformats.org/officeDocument/2006/relationships/webSettings" Target="webSettings.xml"/><Relationship Id="rId51" Type="http://schemas.openxmlformats.org/officeDocument/2006/relationships/hyperlink" Target="https://en.wikipedia.org/wiki/Queue_(abstract_data_type)" TargetMode="External"/><Relationship Id="rId72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www.researchgate.net/figure/Agile-Methodology-in-System-Development-source-Okeke2021-retrieved-from_fig1_354310848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www.simplilearn.com/tutorials/data-structure-tutorial/arrays-in-data-structure" TargetMode="External"/><Relationship Id="rId46" Type="http://schemas.openxmlformats.org/officeDocument/2006/relationships/hyperlink" Target="https://www.programiz.com/dsa/graph" TargetMode="External"/><Relationship Id="rId59" Type="http://schemas.openxmlformats.org/officeDocument/2006/relationships/image" Target="media/image18.png"/><Relationship Id="rId67" Type="http://schemas.openxmlformats.org/officeDocument/2006/relationships/image" Target="media/image26.png"/><Relationship Id="rId20" Type="http://schemas.openxmlformats.org/officeDocument/2006/relationships/image" Target="media/image5.jpeg"/><Relationship Id="rId41" Type="http://schemas.openxmlformats.org/officeDocument/2006/relationships/hyperlink" Target="https://www.javatpoint.com/list-data-structure" TargetMode="External"/><Relationship Id="rId54" Type="http://schemas.openxmlformats.org/officeDocument/2006/relationships/header" Target="header4.xml"/><Relationship Id="rId62" Type="http://schemas.openxmlformats.org/officeDocument/2006/relationships/image" Target="media/image21.png"/><Relationship Id="rId70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business.adobe.com/blog/basics/waterfall" TargetMode="External"/><Relationship Id="rId28" Type="http://schemas.openxmlformats.org/officeDocument/2006/relationships/hyperlink" Target="https://www.geeksforgeeks.org/software-engineering-spiral-model/" TargetMode="External"/><Relationship Id="rId36" Type="http://schemas.openxmlformats.org/officeDocument/2006/relationships/image" Target="media/image15.png"/><Relationship Id="rId49" Type="http://schemas.openxmlformats.org/officeDocument/2006/relationships/hyperlink" Target="https://en.wikipedia.org/wiki/Set_(abstract_data_type)" TargetMode="External"/><Relationship Id="rId57" Type="http://schemas.openxmlformats.org/officeDocument/2006/relationships/image" Target="media/image16.png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44" Type="http://schemas.openxmlformats.org/officeDocument/2006/relationships/hyperlink" Target="https://www.programiz.com/dsa/heap-data-structure" TargetMode="External"/><Relationship Id="rId52" Type="http://schemas.openxmlformats.org/officeDocument/2006/relationships/hyperlink" Target="https://www.simplilearn.com/tutorials/data-structure-tutorial/stacks-in-data-structures" TargetMode="External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hyperlink" Target="https://en.wikipedia.org/wiki/Array_(data_structure)" TargetMode="External"/><Relationship Id="rId34" Type="http://schemas.openxmlformats.org/officeDocument/2006/relationships/image" Target="media/image13.png"/><Relationship Id="rId50" Type="http://schemas.openxmlformats.org/officeDocument/2006/relationships/hyperlink" Target="https://www.programiz.com/dsa/queue" TargetMode="External"/><Relationship Id="rId55" Type="http://schemas.openxmlformats.org/officeDocument/2006/relationships/header" Target="header5.xml"/><Relationship Id="rId7" Type="http://schemas.openxmlformats.org/officeDocument/2006/relationships/settings" Target="settings.xml"/><Relationship Id="rId7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9010CE-B60A-467F-BBBF-3ACED7FD0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40</Pages>
  <Words>6988</Words>
  <Characters>39835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4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James Chellew</cp:lastModifiedBy>
  <cp:revision>586</cp:revision>
  <dcterms:created xsi:type="dcterms:W3CDTF">2023-02-10T03:35:00Z</dcterms:created>
  <dcterms:modified xsi:type="dcterms:W3CDTF">2023-09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  <property fmtid="{D5CDD505-2E9C-101B-9397-08002B2CF9AE}" pid="9" name="ClassificationContentMarkingHeaderShapeIds">
    <vt:lpwstr>3,6,7,8,9,a</vt:lpwstr>
  </property>
  <property fmtid="{D5CDD505-2E9C-101B-9397-08002B2CF9AE}" pid="10" name="ClassificationContentMarkingHeaderFontProps">
    <vt:lpwstr>#ff0000,10,Calibri</vt:lpwstr>
  </property>
  <property fmtid="{D5CDD505-2E9C-101B-9397-08002B2CF9AE}" pid="11" name="ClassificationContentMarkingHeaderText">
    <vt:lpwstr>OFFICIAL</vt:lpwstr>
  </property>
  <property fmtid="{D5CDD505-2E9C-101B-9397-08002B2CF9AE}" pid="12" name="MSIP_Label_f3ac7e5b-5da2-46c7-8677-8a6b50f7d886_Enabled">
    <vt:lpwstr>true</vt:lpwstr>
  </property>
  <property fmtid="{D5CDD505-2E9C-101B-9397-08002B2CF9AE}" pid="13" name="MSIP_Label_f3ac7e5b-5da2-46c7-8677-8a6b50f7d886_SetDate">
    <vt:lpwstr>2023-02-10T03:35:42Z</vt:lpwstr>
  </property>
  <property fmtid="{D5CDD505-2E9C-101B-9397-08002B2CF9AE}" pid="14" name="MSIP_Label_f3ac7e5b-5da2-46c7-8677-8a6b50f7d886_Method">
    <vt:lpwstr>Standard</vt:lpwstr>
  </property>
  <property fmtid="{D5CDD505-2E9C-101B-9397-08002B2CF9AE}" pid="15" name="MSIP_Label_f3ac7e5b-5da2-46c7-8677-8a6b50f7d886_Name">
    <vt:lpwstr>Official</vt:lpwstr>
  </property>
  <property fmtid="{D5CDD505-2E9C-101B-9397-08002B2CF9AE}" pid="16" name="MSIP_Label_f3ac7e5b-5da2-46c7-8677-8a6b50f7d886_SiteId">
    <vt:lpwstr>218881e8-07ad-4142-87d7-f6b90d17009b</vt:lpwstr>
  </property>
  <property fmtid="{D5CDD505-2E9C-101B-9397-08002B2CF9AE}" pid="17" name="MSIP_Label_f3ac7e5b-5da2-46c7-8677-8a6b50f7d886_ActionId">
    <vt:lpwstr>8a79d5ac-2329-4a78-823e-894595726b00</vt:lpwstr>
  </property>
  <property fmtid="{D5CDD505-2E9C-101B-9397-08002B2CF9AE}" pid="18" name="MSIP_Label_f3ac7e5b-5da2-46c7-8677-8a6b50f7d886_ContentBits">
    <vt:lpwstr>1</vt:lpwstr>
  </property>
</Properties>
</file>